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3CA8" w14:textId="2637E6C1" w:rsidR="00C25EBB" w:rsidRPr="007E10E8" w:rsidRDefault="00C25EBB" w:rsidP="007E1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E10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05FF2FD" wp14:editId="3BF99E17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7F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2BB3AED5" w14:textId="67D5A259" w:rsidR="00C25EBB" w:rsidRPr="007E10E8" w:rsidRDefault="00C25EBB" w:rsidP="007E10E8">
      <w:pPr>
        <w:pStyle w:val="Heading1"/>
        <w:tabs>
          <w:tab w:val="left" w:pos="2880"/>
        </w:tabs>
        <w:rPr>
          <w:b w:val="0"/>
          <w:bCs/>
          <w:color w:val="000000" w:themeColor="text1"/>
          <w:sz w:val="20"/>
          <w:szCs w:val="20"/>
        </w:rPr>
      </w:pPr>
      <w:r w:rsidRPr="007E10E8">
        <w:rPr>
          <w:b w:val="0"/>
          <w:bCs/>
          <w:color w:val="000000" w:themeColor="text1"/>
          <w:sz w:val="20"/>
          <w:szCs w:val="20"/>
        </w:rPr>
        <w:t>Pack #</w:t>
      </w:r>
      <w:r w:rsidR="00EF7A59" w:rsidRPr="007E10E8">
        <w:rPr>
          <w:b w:val="0"/>
          <w:bCs/>
          <w:color w:val="000000" w:themeColor="text1"/>
          <w:sz w:val="20"/>
          <w:szCs w:val="20"/>
        </w:rPr>
        <w:t xml:space="preserve"> </w:t>
      </w:r>
      <w:r w:rsidR="00501F70">
        <w:rPr>
          <w:b w:val="0"/>
          <w:bCs/>
          <w:color w:val="000000" w:themeColor="text1"/>
          <w:sz w:val="20"/>
          <w:szCs w:val="20"/>
        </w:rPr>
        <w:t>117</w:t>
      </w:r>
    </w:p>
    <w:p w14:paraId="2746E4E4" w14:textId="77777777" w:rsidR="00C25EBB" w:rsidRPr="007E10E8" w:rsidRDefault="00C25EBB" w:rsidP="007E10E8">
      <w:pPr>
        <w:pStyle w:val="Heading1"/>
        <w:tabs>
          <w:tab w:val="left" w:pos="2880"/>
        </w:tabs>
        <w:rPr>
          <w:b w:val="0"/>
          <w:color w:val="000000" w:themeColor="text1"/>
          <w:sz w:val="20"/>
          <w:szCs w:val="20"/>
        </w:rPr>
      </w:pPr>
      <w:r w:rsidRPr="007E10E8">
        <w:rPr>
          <w:b w:val="0"/>
          <w:color w:val="000000" w:themeColor="text1"/>
          <w:sz w:val="20"/>
          <w:szCs w:val="20"/>
        </w:rPr>
        <w:t>Type: Backgrounder</w:t>
      </w:r>
    </w:p>
    <w:p w14:paraId="65C7CB8D" w14:textId="13CAF690" w:rsidR="00C25EBB" w:rsidRPr="007E10E8" w:rsidRDefault="00C25EBB" w:rsidP="007E10E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E10E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ate: 20</w:t>
      </w:r>
      <w:r w:rsidR="00EF7A59" w:rsidRPr="007E10E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1</w:t>
      </w:r>
    </w:p>
    <w:p w14:paraId="3CD8E06D" w14:textId="57D2367F" w:rsidR="00C25EBB" w:rsidRPr="007E10E8" w:rsidRDefault="00C25EBB" w:rsidP="007E10E8">
      <w:pPr>
        <w:tabs>
          <w:tab w:val="left" w:pos="288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7E1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_______________________________________________________________</w:t>
      </w:r>
      <w:r w:rsidR="00F726FA" w:rsidRPr="007E1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_</w:t>
      </w:r>
    </w:p>
    <w:p w14:paraId="67268744" w14:textId="6BE8DBD6" w:rsidR="00C25EBB" w:rsidRPr="007E10E8" w:rsidRDefault="00C25EBB" w:rsidP="007E10E8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7E1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  <w:t>Backgrounder</w:t>
      </w:r>
      <w:r w:rsidR="00F726FA" w:rsidRPr="007E1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on </w:t>
      </w:r>
      <w:r w:rsidR="00D609AE" w:rsidRPr="007E1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  <w:t>production practices for wheat</w:t>
      </w:r>
    </w:p>
    <w:p w14:paraId="4C203B75" w14:textId="3837D42B" w:rsidR="00C25EBB" w:rsidRPr="007E10E8" w:rsidRDefault="00C25EBB" w:rsidP="007E10E8">
      <w:pPr>
        <w:tabs>
          <w:tab w:val="left" w:pos="288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E1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_______________________________________________________________</w:t>
      </w:r>
      <w:r w:rsidR="00F726FA" w:rsidRPr="007E1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_</w:t>
      </w:r>
    </w:p>
    <w:p w14:paraId="0B95C5BC" w14:textId="77777777" w:rsidR="00C25EBB" w:rsidRPr="00DB3E1C" w:rsidRDefault="00C25EBB" w:rsidP="005E064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GB"/>
        </w:rPr>
      </w:pPr>
      <w:r w:rsidRPr="00DB3E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Introduction </w:t>
      </w:r>
    </w:p>
    <w:p w14:paraId="0BCF62B1" w14:textId="66180631" w:rsidR="00494F95" w:rsidRPr="005E0648" w:rsidRDefault="00C25EBB" w:rsidP="005E0648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Why is this subject important to listeners?</w:t>
      </w:r>
    </w:p>
    <w:p w14:paraId="0DAE9AB9" w14:textId="0E893CA4" w:rsidR="00060879" w:rsidRPr="005E0648" w:rsidRDefault="00060879" w:rsidP="005E0648">
      <w:pPr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  <w:t xml:space="preserve">Farmers who want </w:t>
      </w:r>
      <w:r w:rsidR="003C25DE" w:rsidRPr="005E06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  <w:t xml:space="preserve">a </w:t>
      </w:r>
      <w:r w:rsidRPr="005E06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  <w:t>good yield from their wheat farming need to know:</w:t>
      </w:r>
    </w:p>
    <w:p w14:paraId="7EA0C3CE" w14:textId="3B185F1E" w:rsidR="00060879" w:rsidRPr="005E0648" w:rsidRDefault="00060879" w:rsidP="00913381">
      <w:pPr>
        <w:pStyle w:val="ListParagraph"/>
        <w:numPr>
          <w:ilvl w:val="0"/>
          <w:numId w:val="2"/>
        </w:numPr>
        <w:spacing w:after="120"/>
        <w:rPr>
          <w:rFonts w:hAnsi="Times New Roman"/>
          <w:b/>
          <w:bCs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The benefits of advance planning and </w:t>
      </w:r>
      <w:r w:rsidR="003C25DE" w:rsidRPr="005E0648">
        <w:rPr>
          <w:rFonts w:hAnsi="Times New Roman"/>
          <w:color w:val="000000" w:themeColor="text1"/>
          <w:lang w:val="en-GB"/>
        </w:rPr>
        <w:t xml:space="preserve">planned allocation of </w:t>
      </w:r>
      <w:r w:rsidRPr="005E0648">
        <w:rPr>
          <w:rFonts w:hAnsi="Times New Roman"/>
          <w:color w:val="000000" w:themeColor="text1"/>
          <w:lang w:val="en-GB"/>
        </w:rPr>
        <w:t>resource</w:t>
      </w:r>
      <w:r w:rsidR="003C25DE" w:rsidRPr="005E0648">
        <w:rPr>
          <w:rFonts w:hAnsi="Times New Roman"/>
          <w:color w:val="000000" w:themeColor="text1"/>
          <w:lang w:val="en-GB"/>
        </w:rPr>
        <w:t>s.</w:t>
      </w:r>
    </w:p>
    <w:p w14:paraId="2E09C5EB" w14:textId="08825370" w:rsidR="00332F4A" w:rsidRPr="005E0648" w:rsidRDefault="00060879" w:rsidP="00913381">
      <w:pPr>
        <w:pStyle w:val="ListParagraph"/>
        <w:numPr>
          <w:ilvl w:val="0"/>
          <w:numId w:val="2"/>
        </w:numPr>
        <w:spacing w:after="120"/>
        <w:rPr>
          <w:rFonts w:hAnsi="Times New Roman"/>
          <w:b/>
          <w:bCs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The benefits of </w:t>
      </w:r>
      <w:r w:rsidR="00DB46F8" w:rsidRPr="005E0648">
        <w:rPr>
          <w:rFonts w:hAnsi="Times New Roman"/>
          <w:color w:val="000000" w:themeColor="text1"/>
          <w:lang w:val="en-GB"/>
        </w:rPr>
        <w:t>involv</w:t>
      </w:r>
      <w:r w:rsidRPr="005E0648">
        <w:rPr>
          <w:rFonts w:hAnsi="Times New Roman"/>
          <w:color w:val="000000" w:themeColor="text1"/>
          <w:lang w:val="en-GB"/>
        </w:rPr>
        <w:t>ing</w:t>
      </w:r>
      <w:r w:rsidR="00DB46F8" w:rsidRPr="005E0648">
        <w:rPr>
          <w:rFonts w:hAnsi="Times New Roman"/>
          <w:color w:val="000000" w:themeColor="text1"/>
          <w:lang w:val="en-GB"/>
        </w:rPr>
        <w:t xml:space="preserve"> women and </w:t>
      </w:r>
      <w:r w:rsidR="003C25DE" w:rsidRPr="005E0648">
        <w:rPr>
          <w:rFonts w:hAnsi="Times New Roman"/>
          <w:color w:val="000000" w:themeColor="text1"/>
          <w:lang w:val="en-GB"/>
        </w:rPr>
        <w:t xml:space="preserve">the </w:t>
      </w:r>
      <w:r w:rsidR="00DB46F8" w:rsidRPr="005E0648">
        <w:rPr>
          <w:rFonts w:hAnsi="Times New Roman"/>
          <w:color w:val="000000" w:themeColor="text1"/>
          <w:lang w:val="en-GB"/>
        </w:rPr>
        <w:t>entire family</w:t>
      </w:r>
      <w:r w:rsidR="00764D0F" w:rsidRPr="005E0648">
        <w:rPr>
          <w:rFonts w:hAnsi="Times New Roman"/>
          <w:color w:val="000000" w:themeColor="text1"/>
          <w:lang w:val="en-GB"/>
        </w:rPr>
        <w:t xml:space="preserve"> in planning</w:t>
      </w:r>
      <w:r w:rsidR="00C41E26" w:rsidRPr="005E0648">
        <w:rPr>
          <w:rFonts w:hAnsi="Times New Roman"/>
          <w:color w:val="000000" w:themeColor="text1"/>
          <w:lang w:val="en-GB"/>
        </w:rPr>
        <w:t>, including</w:t>
      </w:r>
      <w:r w:rsidR="003C25DE" w:rsidRPr="005E0648">
        <w:rPr>
          <w:rFonts w:hAnsi="Times New Roman"/>
          <w:color w:val="000000" w:themeColor="text1"/>
          <w:lang w:val="en-GB"/>
        </w:rPr>
        <w:t xml:space="preserve"> decisions to </w:t>
      </w:r>
      <w:r w:rsidR="00764D0F" w:rsidRPr="005E0648">
        <w:rPr>
          <w:rFonts w:hAnsi="Times New Roman"/>
          <w:color w:val="000000" w:themeColor="text1"/>
          <w:lang w:val="en-GB"/>
        </w:rPr>
        <w:t>allocat</w:t>
      </w:r>
      <w:r w:rsidR="003C25DE" w:rsidRPr="005E0648">
        <w:rPr>
          <w:rFonts w:hAnsi="Times New Roman"/>
          <w:color w:val="000000" w:themeColor="text1"/>
          <w:lang w:val="en-GB"/>
        </w:rPr>
        <w:t>e resources</w:t>
      </w:r>
      <w:r w:rsidR="00D47A43" w:rsidRPr="005E0648">
        <w:rPr>
          <w:rFonts w:hAnsi="Times New Roman"/>
          <w:color w:val="000000" w:themeColor="text1"/>
          <w:lang w:val="en-GB"/>
        </w:rPr>
        <w:t>.</w:t>
      </w:r>
    </w:p>
    <w:p w14:paraId="6B34911C" w14:textId="6EF65D04" w:rsidR="00060879" w:rsidRPr="005E0648" w:rsidRDefault="00060879" w:rsidP="00913381">
      <w:pPr>
        <w:pStyle w:val="ListParagraph"/>
        <w:numPr>
          <w:ilvl w:val="0"/>
          <w:numId w:val="2"/>
        </w:numPr>
        <w:spacing w:after="120"/>
        <w:rPr>
          <w:rFonts w:hAnsi="Times New Roman"/>
          <w:b/>
          <w:bCs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How they can access </w:t>
      </w:r>
      <w:r w:rsidR="003C25DE" w:rsidRPr="005E0648">
        <w:rPr>
          <w:rFonts w:hAnsi="Times New Roman"/>
          <w:color w:val="000000" w:themeColor="text1"/>
          <w:lang w:val="en-GB"/>
        </w:rPr>
        <w:t xml:space="preserve">and use </w:t>
      </w:r>
      <w:r w:rsidRPr="005E0648">
        <w:rPr>
          <w:rFonts w:hAnsi="Times New Roman"/>
          <w:color w:val="000000" w:themeColor="text1"/>
          <w:lang w:val="en-GB"/>
        </w:rPr>
        <w:t xml:space="preserve">inputs (fertilizers, </w:t>
      </w:r>
      <w:r w:rsidR="009A7695" w:rsidRPr="005E0648">
        <w:rPr>
          <w:rFonts w:hAnsi="Times New Roman"/>
          <w:color w:val="000000" w:themeColor="text1"/>
          <w:lang w:val="en-GB"/>
        </w:rPr>
        <w:t>pesticides</w:t>
      </w:r>
      <w:r w:rsidRPr="005E0648">
        <w:rPr>
          <w:rFonts w:hAnsi="Times New Roman"/>
          <w:color w:val="000000" w:themeColor="text1"/>
          <w:lang w:val="en-GB"/>
        </w:rPr>
        <w:t xml:space="preserve">, seeds) and mechanization </w:t>
      </w:r>
      <w:r w:rsidR="009A7695" w:rsidRPr="005E0648">
        <w:rPr>
          <w:rFonts w:hAnsi="Times New Roman"/>
          <w:color w:val="000000" w:themeColor="text1"/>
          <w:lang w:val="en-GB"/>
        </w:rPr>
        <w:t xml:space="preserve">(ploughing, combine harvesting) </w:t>
      </w:r>
      <w:r w:rsidRPr="005E0648">
        <w:rPr>
          <w:rFonts w:hAnsi="Times New Roman"/>
          <w:color w:val="000000" w:themeColor="text1"/>
          <w:lang w:val="en-GB"/>
        </w:rPr>
        <w:t>services</w:t>
      </w:r>
      <w:r w:rsidR="003C25DE" w:rsidRPr="005E0648">
        <w:rPr>
          <w:rFonts w:hAnsi="Times New Roman"/>
          <w:color w:val="000000" w:themeColor="text1"/>
          <w:lang w:val="en-GB"/>
        </w:rPr>
        <w:t>.</w:t>
      </w:r>
    </w:p>
    <w:p w14:paraId="68B0E0F9" w14:textId="149A9270" w:rsidR="00332F4A" w:rsidRPr="005E0648" w:rsidRDefault="00524106" w:rsidP="00913381">
      <w:pPr>
        <w:pStyle w:val="ListParagraph"/>
        <w:numPr>
          <w:ilvl w:val="0"/>
          <w:numId w:val="2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How they can practice tractor ploughing, </w:t>
      </w:r>
      <w:r w:rsidR="00E02DBC" w:rsidRPr="005E0648">
        <w:rPr>
          <w:rFonts w:hAnsi="Times New Roman"/>
          <w:color w:val="000000" w:themeColor="text1"/>
          <w:lang w:val="en-GB"/>
        </w:rPr>
        <w:t xml:space="preserve">improved oxen ploughing (using </w:t>
      </w:r>
      <w:r w:rsidR="00C41E26" w:rsidRPr="005E0648">
        <w:rPr>
          <w:rFonts w:hAnsi="Times New Roman"/>
          <w:color w:val="000000" w:themeColor="text1"/>
          <w:lang w:val="en-GB"/>
        </w:rPr>
        <w:t>B</w:t>
      </w:r>
      <w:r w:rsidR="00605283" w:rsidRPr="005E0648">
        <w:rPr>
          <w:rFonts w:hAnsi="Times New Roman"/>
          <w:color w:val="000000" w:themeColor="text1"/>
          <w:lang w:val="en-GB"/>
        </w:rPr>
        <w:t>erken maresha</w:t>
      </w:r>
      <w:r w:rsidR="00C41E26" w:rsidRPr="005E0648">
        <w:rPr>
          <w:rFonts w:hAnsi="Times New Roman"/>
          <w:color w:val="000000" w:themeColor="text1"/>
          <w:lang w:val="en-GB"/>
        </w:rPr>
        <w:t xml:space="preserve"> and</w:t>
      </w:r>
      <w:r w:rsidR="000A7D6D" w:rsidRPr="005E0648">
        <w:rPr>
          <w:rFonts w:hAnsi="Times New Roman"/>
          <w:color w:val="000000" w:themeColor="text1"/>
          <w:lang w:val="en-GB"/>
        </w:rPr>
        <w:t xml:space="preserve"> Aybar BBM</w:t>
      </w:r>
      <w:r w:rsidR="00605283" w:rsidRPr="005E0648">
        <w:rPr>
          <w:rFonts w:hAnsi="Times New Roman"/>
          <w:color w:val="000000" w:themeColor="text1"/>
          <w:lang w:val="en-GB"/>
        </w:rPr>
        <w:t xml:space="preserve">) </w:t>
      </w:r>
      <w:r w:rsidRPr="005E0648">
        <w:rPr>
          <w:rFonts w:hAnsi="Times New Roman"/>
          <w:color w:val="000000" w:themeColor="text1"/>
          <w:lang w:val="en-GB"/>
        </w:rPr>
        <w:t>crop rotation</w:t>
      </w:r>
      <w:r w:rsidR="00605283" w:rsidRPr="005E0648">
        <w:rPr>
          <w:rFonts w:hAnsi="Times New Roman"/>
          <w:color w:val="000000" w:themeColor="text1"/>
          <w:lang w:val="en-GB"/>
        </w:rPr>
        <w:t xml:space="preserve"> (e</w:t>
      </w:r>
      <w:r w:rsidR="005A35FF" w:rsidRPr="005E0648">
        <w:rPr>
          <w:rFonts w:hAnsi="Times New Roman"/>
          <w:color w:val="000000" w:themeColor="text1"/>
          <w:lang w:val="en-GB"/>
        </w:rPr>
        <w:t>.</w:t>
      </w:r>
      <w:r w:rsidR="00605283" w:rsidRPr="005E0648">
        <w:rPr>
          <w:rFonts w:hAnsi="Times New Roman"/>
          <w:color w:val="000000" w:themeColor="text1"/>
          <w:lang w:val="en-GB"/>
        </w:rPr>
        <w:t>g.</w:t>
      </w:r>
      <w:r w:rsidR="005A35FF" w:rsidRPr="005E0648">
        <w:rPr>
          <w:rFonts w:hAnsi="Times New Roman"/>
          <w:color w:val="000000" w:themeColor="text1"/>
          <w:lang w:val="en-GB"/>
        </w:rPr>
        <w:t>,</w:t>
      </w:r>
      <w:r w:rsidR="00605283" w:rsidRPr="005E0648">
        <w:rPr>
          <w:rFonts w:hAnsi="Times New Roman"/>
          <w:color w:val="000000" w:themeColor="text1"/>
          <w:lang w:val="en-GB"/>
        </w:rPr>
        <w:t xml:space="preserve"> pulse crops in rotation)</w:t>
      </w:r>
      <w:r w:rsidRPr="005E0648">
        <w:rPr>
          <w:rFonts w:hAnsi="Times New Roman"/>
          <w:color w:val="000000" w:themeColor="text1"/>
          <w:lang w:val="en-GB"/>
        </w:rPr>
        <w:t>, and row seeding to improve productivity</w:t>
      </w:r>
      <w:r w:rsidR="003C25DE" w:rsidRPr="005E0648">
        <w:rPr>
          <w:rFonts w:hAnsi="Times New Roman"/>
          <w:color w:val="000000" w:themeColor="text1"/>
          <w:lang w:val="en-GB"/>
        </w:rPr>
        <w:t>.</w:t>
      </w:r>
    </w:p>
    <w:p w14:paraId="3887C8CE" w14:textId="26549C44" w:rsidR="00144851" w:rsidRDefault="00C41E26" w:rsidP="005355E8">
      <w:pPr>
        <w:pStyle w:val="ListParagraph"/>
        <w:numPr>
          <w:ilvl w:val="0"/>
          <w:numId w:val="2"/>
        </w:numPr>
        <w:spacing w:after="20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How using</w:t>
      </w:r>
      <w:r w:rsidR="00144851" w:rsidRPr="005E0648">
        <w:rPr>
          <w:rFonts w:hAnsi="Times New Roman"/>
          <w:color w:val="000000" w:themeColor="text1"/>
          <w:lang w:val="en-GB"/>
        </w:rPr>
        <w:t xml:space="preserve"> technolog</w:t>
      </w:r>
      <w:r w:rsidR="003C25DE" w:rsidRPr="005E0648">
        <w:rPr>
          <w:rFonts w:hAnsi="Times New Roman"/>
          <w:color w:val="000000" w:themeColor="text1"/>
          <w:lang w:val="en-GB"/>
        </w:rPr>
        <w:t>ies</w:t>
      </w:r>
      <w:r w:rsidR="00605283" w:rsidRPr="005E0648">
        <w:rPr>
          <w:rFonts w:hAnsi="Times New Roman"/>
          <w:color w:val="000000" w:themeColor="text1"/>
          <w:lang w:val="en-GB"/>
        </w:rPr>
        <w:t xml:space="preserve"> (advisory services) and </w:t>
      </w:r>
      <w:r w:rsidRPr="005E0648">
        <w:rPr>
          <w:rFonts w:hAnsi="Times New Roman"/>
          <w:color w:val="000000" w:themeColor="text1"/>
          <w:lang w:val="en-GB"/>
        </w:rPr>
        <w:t xml:space="preserve">information about sources of inputs, and purchasing </w:t>
      </w:r>
      <w:r w:rsidR="00605283" w:rsidRPr="005E0648">
        <w:rPr>
          <w:rFonts w:hAnsi="Times New Roman"/>
          <w:color w:val="000000" w:themeColor="text1"/>
          <w:lang w:val="en-GB"/>
        </w:rPr>
        <w:t>inputs through</w:t>
      </w:r>
      <w:r w:rsidR="003C25DE" w:rsidRPr="005E0648">
        <w:rPr>
          <w:rFonts w:hAnsi="Times New Roman"/>
          <w:color w:val="000000" w:themeColor="text1"/>
          <w:lang w:val="en-GB"/>
        </w:rPr>
        <w:t xml:space="preserve"> </w:t>
      </w:r>
      <w:r w:rsidR="00501BA7" w:rsidRPr="005E0648">
        <w:rPr>
          <w:rFonts w:hAnsi="Times New Roman"/>
          <w:color w:val="000000" w:themeColor="text1"/>
          <w:lang w:val="en-GB"/>
        </w:rPr>
        <w:t xml:space="preserve">the </w:t>
      </w:r>
      <w:r w:rsidR="00144851" w:rsidRPr="005E0648">
        <w:rPr>
          <w:rFonts w:hAnsi="Times New Roman"/>
          <w:color w:val="000000" w:themeColor="text1"/>
          <w:lang w:val="en-GB"/>
        </w:rPr>
        <w:t>L</w:t>
      </w:r>
      <w:r w:rsidR="00501F70" w:rsidRPr="005E0648">
        <w:rPr>
          <w:rFonts w:hAnsi="Times New Roman"/>
          <w:color w:val="000000" w:themeColor="text1"/>
          <w:lang w:val="en-GB"/>
        </w:rPr>
        <w:t>ersha</w:t>
      </w:r>
      <w:r w:rsidR="00144851" w:rsidRPr="005E0648">
        <w:rPr>
          <w:rFonts w:hAnsi="Times New Roman"/>
          <w:color w:val="000000" w:themeColor="text1"/>
          <w:lang w:val="en-GB"/>
        </w:rPr>
        <w:t xml:space="preserve"> online platform </w:t>
      </w:r>
      <w:r w:rsidRPr="005E0648">
        <w:rPr>
          <w:rFonts w:hAnsi="Times New Roman"/>
          <w:color w:val="000000" w:themeColor="text1"/>
          <w:lang w:val="en-GB"/>
        </w:rPr>
        <w:t>can</w:t>
      </w:r>
      <w:r w:rsidR="00144851" w:rsidRPr="005E0648">
        <w:rPr>
          <w:rFonts w:hAnsi="Times New Roman"/>
          <w:color w:val="000000" w:themeColor="text1"/>
          <w:lang w:val="en-GB"/>
        </w:rPr>
        <w:t xml:space="preserve"> improve their </w:t>
      </w:r>
      <w:bookmarkStart w:id="0" w:name="_GoBack"/>
      <w:bookmarkEnd w:id="0"/>
      <w:r w:rsidR="00144851" w:rsidRPr="005E0648">
        <w:rPr>
          <w:rFonts w:hAnsi="Times New Roman"/>
          <w:color w:val="000000" w:themeColor="text1"/>
          <w:lang w:val="en-GB"/>
        </w:rPr>
        <w:t>agricultural practices</w:t>
      </w:r>
      <w:r w:rsidR="003C25DE" w:rsidRPr="005E0648">
        <w:rPr>
          <w:rFonts w:hAnsi="Times New Roman"/>
          <w:color w:val="000000" w:themeColor="text1"/>
          <w:lang w:val="en-GB"/>
        </w:rPr>
        <w:t>.</w:t>
      </w:r>
    </w:p>
    <w:p w14:paraId="16FBB50C" w14:textId="77777777" w:rsidR="005E0648" w:rsidRPr="005E0648" w:rsidRDefault="005E0648" w:rsidP="005E0648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</w:pPr>
    </w:p>
    <w:p w14:paraId="5A59AE6A" w14:textId="77777777" w:rsidR="00C25EBB" w:rsidRPr="005E0648" w:rsidRDefault="00C25EBB" w:rsidP="005355E8">
      <w:pPr>
        <w:spacing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What are some key facts?</w:t>
      </w:r>
    </w:p>
    <w:p w14:paraId="3D84F3FF" w14:textId="7AF52822" w:rsidR="003D403D" w:rsidRPr="005E0648" w:rsidRDefault="00E73EDC" w:rsidP="00913381">
      <w:pPr>
        <w:pStyle w:val="ListParagraph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Chisel ploughs are recommended when using tractor services for wheat farming; with disk ploughs, tractor should use low gears</w:t>
      </w:r>
      <w:r w:rsidR="003D403D" w:rsidRPr="005E0648">
        <w:rPr>
          <w:rFonts w:hAnsi="Times New Roman"/>
          <w:bCs/>
          <w:color w:val="000000" w:themeColor="text1"/>
          <w:lang w:val="en-GB"/>
        </w:rPr>
        <w:t xml:space="preserve">. </w:t>
      </w:r>
    </w:p>
    <w:p w14:paraId="16F6B32A" w14:textId="1E95C342" w:rsidR="00BF7674" w:rsidRPr="005E0648" w:rsidRDefault="003C25DE" w:rsidP="00913381">
      <w:pPr>
        <w:pStyle w:val="ListParagraph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If f</w:t>
      </w:r>
      <w:r w:rsidR="00BF7674" w:rsidRPr="005E0648">
        <w:rPr>
          <w:rFonts w:hAnsi="Times New Roman"/>
          <w:bCs/>
          <w:color w:val="000000" w:themeColor="text1"/>
          <w:lang w:val="en-GB"/>
        </w:rPr>
        <w:t>armers sow</w:t>
      </w:r>
      <w:r w:rsidRPr="005E0648">
        <w:rPr>
          <w:rFonts w:hAnsi="Times New Roman"/>
          <w:bCs/>
          <w:color w:val="000000" w:themeColor="text1"/>
          <w:lang w:val="en-GB"/>
        </w:rPr>
        <w:t xml:space="preserve"> wheat in rows </w:t>
      </w:r>
      <w:r w:rsidR="00BF7674" w:rsidRPr="005E0648">
        <w:rPr>
          <w:rFonts w:hAnsi="Times New Roman"/>
          <w:bCs/>
          <w:color w:val="000000" w:themeColor="text1"/>
          <w:lang w:val="en-GB"/>
        </w:rPr>
        <w:t xml:space="preserve">by hand, the space between furrows </w:t>
      </w:r>
      <w:r w:rsidRPr="005E0648">
        <w:rPr>
          <w:rFonts w:hAnsi="Times New Roman"/>
          <w:bCs/>
          <w:color w:val="000000" w:themeColor="text1"/>
          <w:lang w:val="en-GB"/>
        </w:rPr>
        <w:t>should</w:t>
      </w:r>
      <w:r w:rsidR="00BF7674" w:rsidRPr="005E0648">
        <w:rPr>
          <w:rFonts w:hAnsi="Times New Roman"/>
          <w:bCs/>
          <w:color w:val="000000" w:themeColor="text1"/>
          <w:lang w:val="en-GB"/>
        </w:rPr>
        <w:t xml:space="preserve"> be 2</w:t>
      </w:r>
      <w:r w:rsidR="00E137ED" w:rsidRPr="005E0648">
        <w:rPr>
          <w:rFonts w:hAnsi="Times New Roman"/>
          <w:bCs/>
          <w:color w:val="000000" w:themeColor="text1"/>
          <w:lang w:val="en-GB"/>
        </w:rPr>
        <w:t>0</w:t>
      </w:r>
      <w:r w:rsidR="00BF7674" w:rsidRPr="005E0648">
        <w:rPr>
          <w:rFonts w:hAnsi="Times New Roman"/>
          <w:bCs/>
          <w:color w:val="000000" w:themeColor="text1"/>
          <w:lang w:val="en-GB"/>
        </w:rPr>
        <w:t>-30</w:t>
      </w:r>
      <w:r w:rsidR="00501BA7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F7674" w:rsidRPr="005E0648">
        <w:rPr>
          <w:rFonts w:hAnsi="Times New Roman"/>
          <w:bCs/>
          <w:color w:val="000000" w:themeColor="text1"/>
          <w:lang w:val="en-GB"/>
        </w:rPr>
        <w:t>cms</w:t>
      </w:r>
      <w:r w:rsidRPr="005E0648">
        <w:rPr>
          <w:rFonts w:hAnsi="Times New Roman"/>
          <w:bCs/>
          <w:color w:val="000000" w:themeColor="text1"/>
          <w:lang w:val="en-GB"/>
        </w:rPr>
        <w:t xml:space="preserve">. </w:t>
      </w:r>
      <w:r w:rsidR="00C41E26" w:rsidRPr="005E0648">
        <w:rPr>
          <w:rFonts w:hAnsi="Times New Roman"/>
          <w:bCs/>
          <w:color w:val="000000" w:themeColor="text1"/>
          <w:lang w:val="en-GB"/>
        </w:rPr>
        <w:t>With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F7674" w:rsidRPr="005E0648">
        <w:rPr>
          <w:rFonts w:hAnsi="Times New Roman"/>
          <w:bCs/>
          <w:color w:val="000000" w:themeColor="text1"/>
          <w:lang w:val="en-GB"/>
        </w:rPr>
        <w:t>machine</w:t>
      </w:r>
      <w:r w:rsidRPr="005E0648">
        <w:rPr>
          <w:rFonts w:hAnsi="Times New Roman"/>
          <w:bCs/>
          <w:color w:val="000000" w:themeColor="text1"/>
          <w:lang w:val="en-GB"/>
        </w:rPr>
        <w:t xml:space="preserve"> sowing</w:t>
      </w:r>
      <w:r w:rsidR="00BF7674" w:rsidRPr="005E0648">
        <w:rPr>
          <w:rFonts w:hAnsi="Times New Roman"/>
          <w:bCs/>
          <w:color w:val="000000" w:themeColor="text1"/>
          <w:lang w:val="en-GB"/>
        </w:rPr>
        <w:t xml:space="preserve">, </w:t>
      </w:r>
      <w:r w:rsidRPr="005E0648">
        <w:rPr>
          <w:rFonts w:hAnsi="Times New Roman"/>
          <w:bCs/>
          <w:color w:val="000000" w:themeColor="text1"/>
          <w:lang w:val="en-GB"/>
        </w:rPr>
        <w:t xml:space="preserve">leave </w:t>
      </w:r>
      <w:r w:rsidR="00BF7674" w:rsidRPr="005E0648">
        <w:rPr>
          <w:rFonts w:hAnsi="Times New Roman"/>
          <w:bCs/>
          <w:color w:val="000000" w:themeColor="text1"/>
          <w:lang w:val="en-GB"/>
        </w:rPr>
        <w:t>20</w:t>
      </w:r>
      <w:r w:rsidR="00501BA7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F7674" w:rsidRPr="005E0648">
        <w:rPr>
          <w:rFonts w:hAnsi="Times New Roman"/>
          <w:bCs/>
          <w:color w:val="000000" w:themeColor="text1"/>
          <w:lang w:val="en-GB"/>
        </w:rPr>
        <w:t>cms between furrows.</w:t>
      </w:r>
    </w:p>
    <w:p w14:paraId="0583279B" w14:textId="2B75463C" w:rsidR="00BF7674" w:rsidRPr="005E0648" w:rsidRDefault="00BF7674" w:rsidP="00913381">
      <w:pPr>
        <w:pStyle w:val="ListParagraph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Farmers will need </w:t>
      </w:r>
      <w:r w:rsidR="00605283" w:rsidRPr="005E0648">
        <w:rPr>
          <w:rFonts w:hAnsi="Times New Roman"/>
          <w:bCs/>
          <w:color w:val="000000" w:themeColor="text1"/>
          <w:lang w:val="en-GB"/>
        </w:rPr>
        <w:t>100-</w:t>
      </w:r>
      <w:r w:rsidR="00E02DBC" w:rsidRPr="005E0648">
        <w:rPr>
          <w:rFonts w:hAnsi="Times New Roman"/>
          <w:bCs/>
          <w:color w:val="000000" w:themeColor="text1"/>
          <w:lang w:val="en-GB"/>
        </w:rPr>
        <w:t>125</w:t>
      </w:r>
      <w:r w:rsidR="00605283" w:rsidRPr="005E0648">
        <w:rPr>
          <w:rFonts w:hAnsi="Times New Roman"/>
          <w:bCs/>
          <w:color w:val="000000" w:themeColor="text1"/>
          <w:lang w:val="en-GB"/>
        </w:rPr>
        <w:t xml:space="preserve"> kg for row seedin</w:t>
      </w:r>
      <w:r w:rsidR="003D3A0F" w:rsidRPr="005E0648">
        <w:rPr>
          <w:rFonts w:hAnsi="Times New Roman"/>
          <w:bCs/>
          <w:color w:val="000000" w:themeColor="text1"/>
          <w:lang w:val="en-GB"/>
        </w:rPr>
        <w:t>g</w:t>
      </w:r>
      <w:r w:rsidR="00605283" w:rsidRPr="005E0648">
        <w:rPr>
          <w:rFonts w:hAnsi="Times New Roman"/>
          <w:bCs/>
          <w:color w:val="000000" w:themeColor="text1"/>
          <w:lang w:val="en-GB"/>
        </w:rPr>
        <w:t xml:space="preserve"> and </w:t>
      </w:r>
      <w:r w:rsidRPr="005E0648">
        <w:rPr>
          <w:rFonts w:hAnsi="Times New Roman"/>
          <w:bCs/>
          <w:color w:val="000000" w:themeColor="text1"/>
          <w:lang w:val="en-GB"/>
        </w:rPr>
        <w:t>150</w:t>
      </w:r>
      <w:r w:rsidR="00E02DBC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055E89" w:rsidRPr="005E0648">
        <w:rPr>
          <w:rFonts w:hAnsi="Times New Roman"/>
          <w:bCs/>
          <w:color w:val="000000" w:themeColor="text1"/>
          <w:lang w:val="en-GB"/>
        </w:rPr>
        <w:t>kg</w:t>
      </w:r>
      <w:r w:rsidR="000A7D6D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605283" w:rsidRPr="005E0648">
        <w:rPr>
          <w:rFonts w:hAnsi="Times New Roman"/>
          <w:bCs/>
          <w:color w:val="000000" w:themeColor="text1"/>
          <w:lang w:val="en-GB"/>
        </w:rPr>
        <w:t>for broadcasting</w:t>
      </w:r>
      <w:r w:rsidRPr="005E0648">
        <w:rPr>
          <w:rFonts w:hAnsi="Times New Roman"/>
          <w:bCs/>
          <w:color w:val="000000" w:themeColor="text1"/>
          <w:lang w:val="en-GB"/>
        </w:rPr>
        <w:t xml:space="preserve"> of seed </w:t>
      </w:r>
      <w:r w:rsidR="00055E89" w:rsidRPr="005E0648">
        <w:rPr>
          <w:rFonts w:hAnsi="Times New Roman"/>
          <w:bCs/>
          <w:color w:val="000000" w:themeColor="text1"/>
          <w:lang w:val="en-GB"/>
        </w:rPr>
        <w:t>per hectare</w:t>
      </w:r>
      <w:r w:rsidR="001664CC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3AC7288C" w14:textId="75BD6E5D" w:rsidR="00723C71" w:rsidRPr="005E0648" w:rsidRDefault="00756B5C" w:rsidP="00913381">
      <w:pPr>
        <w:pStyle w:val="ListParagraph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="0045201A" w:rsidRPr="005E0648">
        <w:rPr>
          <w:rFonts w:hAnsi="Times New Roman"/>
          <w:bCs/>
          <w:color w:val="000000" w:themeColor="text1"/>
          <w:lang w:val="en-GB"/>
        </w:rPr>
        <w:t>amount of fertilizer to use per hectare</w:t>
      </w:r>
      <w:r w:rsidR="00723C71" w:rsidRPr="005E0648">
        <w:rPr>
          <w:rFonts w:hAnsi="Times New Roman"/>
          <w:bCs/>
          <w:color w:val="000000" w:themeColor="text1"/>
          <w:lang w:val="en-GB"/>
        </w:rPr>
        <w:t xml:space="preserve"> depend</w:t>
      </w:r>
      <w:r w:rsidR="003C25DE" w:rsidRPr="005E0648">
        <w:rPr>
          <w:rFonts w:hAnsi="Times New Roman"/>
          <w:bCs/>
          <w:color w:val="000000" w:themeColor="text1"/>
          <w:lang w:val="en-GB"/>
        </w:rPr>
        <w:t>s</w:t>
      </w:r>
      <w:r w:rsidR="00723C71" w:rsidRPr="005E0648">
        <w:rPr>
          <w:rFonts w:hAnsi="Times New Roman"/>
          <w:bCs/>
          <w:color w:val="000000" w:themeColor="text1"/>
          <w:lang w:val="en-GB"/>
        </w:rPr>
        <w:t xml:space="preserve"> on </w:t>
      </w:r>
      <w:r w:rsidR="00E02DBC" w:rsidRPr="005E0648">
        <w:rPr>
          <w:rFonts w:hAnsi="Times New Roman"/>
          <w:bCs/>
          <w:color w:val="000000" w:themeColor="text1"/>
          <w:lang w:val="en-GB"/>
        </w:rPr>
        <w:t xml:space="preserve">soil type, soil fertility, </w:t>
      </w:r>
      <w:r w:rsidR="000A7D6D" w:rsidRPr="005E0648">
        <w:rPr>
          <w:rFonts w:hAnsi="Times New Roman"/>
          <w:bCs/>
          <w:color w:val="000000" w:themeColor="text1"/>
          <w:lang w:val="en-GB"/>
        </w:rPr>
        <w:t xml:space="preserve">location, </w:t>
      </w:r>
      <w:r w:rsidR="00E02DBC" w:rsidRPr="005E0648">
        <w:rPr>
          <w:rFonts w:hAnsi="Times New Roman"/>
          <w:bCs/>
          <w:color w:val="000000" w:themeColor="text1"/>
          <w:lang w:val="en-GB"/>
        </w:rPr>
        <w:t>variet</w:t>
      </w:r>
      <w:r w:rsidR="00C41E26" w:rsidRPr="005E0648">
        <w:rPr>
          <w:rFonts w:hAnsi="Times New Roman"/>
          <w:bCs/>
          <w:color w:val="000000" w:themeColor="text1"/>
          <w:lang w:val="en-GB"/>
        </w:rPr>
        <w:t>y</w:t>
      </w:r>
      <w:r w:rsidR="00E02DBC" w:rsidRPr="005E0648">
        <w:rPr>
          <w:rFonts w:hAnsi="Times New Roman"/>
          <w:bCs/>
          <w:color w:val="000000" w:themeColor="text1"/>
          <w:lang w:val="en-GB"/>
        </w:rPr>
        <w:t>,</w:t>
      </w:r>
      <w:r w:rsidR="00723C71" w:rsidRPr="005E0648">
        <w:rPr>
          <w:rFonts w:hAnsi="Times New Roman"/>
          <w:bCs/>
          <w:color w:val="000000" w:themeColor="text1"/>
          <w:lang w:val="en-GB"/>
        </w:rPr>
        <w:t xml:space="preserve"> and </w:t>
      </w:r>
      <w:r w:rsidR="00CA48CE"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="00723C71" w:rsidRPr="005E0648">
        <w:rPr>
          <w:rFonts w:hAnsi="Times New Roman"/>
          <w:bCs/>
          <w:color w:val="000000" w:themeColor="text1"/>
          <w:lang w:val="en-GB"/>
        </w:rPr>
        <w:t>type of fertilizer.</w:t>
      </w:r>
    </w:p>
    <w:p w14:paraId="348B28C3" w14:textId="666A2FEF" w:rsidR="00430224" w:rsidRPr="005E0648" w:rsidRDefault="00430224" w:rsidP="00913381">
      <w:pPr>
        <w:pStyle w:val="ListParagraph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Wheat require two </w:t>
      </w:r>
      <w:r w:rsidR="005B73D1" w:rsidRPr="005E0648">
        <w:rPr>
          <w:rFonts w:hAnsi="Times New Roman"/>
          <w:bCs/>
          <w:color w:val="000000" w:themeColor="text1"/>
          <w:lang w:val="en-GB"/>
        </w:rPr>
        <w:t xml:space="preserve">rounds of </w:t>
      </w:r>
      <w:r w:rsidRPr="005E0648">
        <w:rPr>
          <w:rFonts w:hAnsi="Times New Roman"/>
          <w:bCs/>
          <w:color w:val="000000" w:themeColor="text1"/>
          <w:lang w:val="en-GB"/>
        </w:rPr>
        <w:t xml:space="preserve">weeding, </w:t>
      </w:r>
      <w:r w:rsidR="00C41E26" w:rsidRPr="005E0648">
        <w:rPr>
          <w:rFonts w:hAnsi="Times New Roman"/>
          <w:bCs/>
          <w:color w:val="000000" w:themeColor="text1"/>
          <w:lang w:val="en-GB"/>
        </w:rPr>
        <w:t>at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0A7D6D" w:rsidRPr="005E0648">
        <w:rPr>
          <w:rFonts w:hAnsi="Times New Roman"/>
          <w:bCs/>
          <w:color w:val="000000" w:themeColor="text1"/>
          <w:lang w:val="en-GB"/>
        </w:rPr>
        <w:t>25-30</w:t>
      </w:r>
      <w:r w:rsidRPr="005E0648">
        <w:rPr>
          <w:rFonts w:hAnsi="Times New Roman"/>
          <w:bCs/>
          <w:color w:val="000000" w:themeColor="text1"/>
          <w:lang w:val="en-GB"/>
        </w:rPr>
        <w:t xml:space="preserve"> days </w:t>
      </w:r>
      <w:r w:rsidR="003C25DE" w:rsidRPr="005E0648">
        <w:rPr>
          <w:rFonts w:hAnsi="Times New Roman"/>
          <w:bCs/>
          <w:color w:val="000000" w:themeColor="text1"/>
          <w:lang w:val="en-GB"/>
        </w:rPr>
        <w:t>after germinatio</w:t>
      </w:r>
      <w:r w:rsidR="00C41E26" w:rsidRPr="005E0648">
        <w:rPr>
          <w:rFonts w:hAnsi="Times New Roman"/>
          <w:bCs/>
          <w:color w:val="000000" w:themeColor="text1"/>
          <w:lang w:val="en-GB"/>
        </w:rPr>
        <w:t>n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Pr="005E0648">
        <w:rPr>
          <w:rFonts w:hAnsi="Times New Roman"/>
          <w:bCs/>
          <w:color w:val="000000" w:themeColor="text1"/>
          <w:lang w:val="en-GB"/>
        </w:rPr>
        <w:t xml:space="preserve">and </w:t>
      </w:r>
      <w:r w:rsidR="000A7D6D" w:rsidRPr="005E0648">
        <w:rPr>
          <w:rFonts w:hAnsi="Times New Roman"/>
          <w:bCs/>
          <w:color w:val="000000" w:themeColor="text1"/>
          <w:lang w:val="en-GB"/>
        </w:rPr>
        <w:t>40-45</w:t>
      </w:r>
      <w:r w:rsidRPr="005E0648">
        <w:rPr>
          <w:rFonts w:hAnsi="Times New Roman"/>
          <w:bCs/>
          <w:color w:val="000000" w:themeColor="text1"/>
          <w:lang w:val="en-GB"/>
        </w:rPr>
        <w:t xml:space="preserve"> days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after </w:t>
      </w:r>
      <w:r w:rsidR="00166C87" w:rsidRPr="005E0648">
        <w:rPr>
          <w:rFonts w:hAnsi="Times New Roman"/>
          <w:bCs/>
          <w:color w:val="000000" w:themeColor="text1"/>
          <w:lang w:val="en-GB"/>
        </w:rPr>
        <w:t>germinat</w:t>
      </w:r>
      <w:r w:rsidR="00C41E26" w:rsidRPr="005E0648">
        <w:rPr>
          <w:rFonts w:hAnsi="Times New Roman"/>
          <w:bCs/>
          <w:color w:val="000000" w:themeColor="text1"/>
          <w:lang w:val="en-GB"/>
        </w:rPr>
        <w:t>ion</w:t>
      </w:r>
      <w:r w:rsidR="00166C87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0DBADAF5" w14:textId="12ECD355" w:rsidR="00B36CDC" w:rsidRPr="005E0648" w:rsidRDefault="00B36CDC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Farmers </w:t>
      </w:r>
      <w:r w:rsidR="003C25DE" w:rsidRPr="005E0648">
        <w:rPr>
          <w:rFonts w:hAnsi="Times New Roman"/>
          <w:bCs/>
          <w:color w:val="000000" w:themeColor="text1"/>
          <w:lang w:val="en-GB"/>
        </w:rPr>
        <w:t>should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regularly </w:t>
      </w:r>
      <w:r w:rsidRPr="005E0648">
        <w:rPr>
          <w:rFonts w:hAnsi="Times New Roman"/>
          <w:bCs/>
          <w:color w:val="000000" w:themeColor="text1"/>
          <w:lang w:val="en-GB"/>
        </w:rPr>
        <w:t xml:space="preserve">monitor wheat for diseases, which must be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correctly </w:t>
      </w:r>
      <w:r w:rsidRPr="005E0648">
        <w:rPr>
          <w:rFonts w:hAnsi="Times New Roman"/>
          <w:bCs/>
          <w:color w:val="000000" w:themeColor="text1"/>
          <w:lang w:val="en-GB"/>
        </w:rPr>
        <w:t xml:space="preserve">identified and </w:t>
      </w:r>
      <w:r w:rsidR="003C25DE" w:rsidRPr="005E0648">
        <w:rPr>
          <w:rFonts w:hAnsi="Times New Roman"/>
          <w:bCs/>
          <w:color w:val="000000" w:themeColor="text1"/>
          <w:lang w:val="en-GB"/>
        </w:rPr>
        <w:t>managed with the appropriate chemical</w:t>
      </w:r>
      <w:r w:rsidR="00C41E26" w:rsidRPr="005E0648">
        <w:rPr>
          <w:rFonts w:hAnsi="Times New Roman"/>
          <w:bCs/>
          <w:color w:val="000000" w:themeColor="text1"/>
          <w:lang w:val="en-GB"/>
        </w:rPr>
        <w:t>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immediately.</w:t>
      </w:r>
    </w:p>
    <w:p w14:paraId="11A17D72" w14:textId="6B85DA07" w:rsidR="00166C87" w:rsidRPr="005E0648" w:rsidRDefault="003C25DE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Farmers must</w:t>
      </w:r>
      <w:r w:rsidR="00166C87" w:rsidRPr="005E0648">
        <w:rPr>
          <w:rFonts w:hAnsi="Times New Roman"/>
          <w:bCs/>
          <w:color w:val="000000" w:themeColor="text1"/>
          <w:lang w:val="en-GB"/>
        </w:rPr>
        <w:t xml:space="preserve"> know how to determine </w:t>
      </w:r>
      <w:r w:rsidR="00CA48CE" w:rsidRPr="005E0648">
        <w:rPr>
          <w:rFonts w:hAnsi="Times New Roman"/>
          <w:bCs/>
          <w:color w:val="000000" w:themeColor="text1"/>
          <w:lang w:val="en-GB"/>
        </w:rPr>
        <w:t xml:space="preserve">when the drying crop has reached </w:t>
      </w:r>
      <w:r w:rsidR="00166C87"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="00CA48CE" w:rsidRPr="005E0648">
        <w:rPr>
          <w:rFonts w:hAnsi="Times New Roman"/>
          <w:bCs/>
          <w:color w:val="000000" w:themeColor="text1"/>
          <w:lang w:val="en-GB"/>
        </w:rPr>
        <w:t xml:space="preserve">appropriate </w:t>
      </w:r>
      <w:r w:rsidR="00166C87" w:rsidRPr="005E0648">
        <w:rPr>
          <w:rFonts w:hAnsi="Times New Roman"/>
          <w:bCs/>
          <w:color w:val="000000" w:themeColor="text1"/>
          <w:lang w:val="en-GB"/>
        </w:rPr>
        <w:t xml:space="preserve">moisture </w:t>
      </w:r>
      <w:r w:rsidR="00CA48CE" w:rsidRPr="005E0648">
        <w:rPr>
          <w:rFonts w:hAnsi="Times New Roman"/>
          <w:bCs/>
          <w:color w:val="000000" w:themeColor="text1"/>
          <w:lang w:val="en-GB"/>
        </w:rPr>
        <w:t>level</w:t>
      </w:r>
      <w:r w:rsidR="00166C87" w:rsidRPr="005E0648">
        <w:rPr>
          <w:rFonts w:hAnsi="Times New Roman"/>
          <w:bCs/>
          <w:color w:val="000000" w:themeColor="text1"/>
          <w:lang w:val="en-GB"/>
        </w:rPr>
        <w:t xml:space="preserve"> by pressing with the teeth or nails before harvest</w:t>
      </w:r>
      <w:r w:rsidR="00CA48CE" w:rsidRPr="005E0648">
        <w:rPr>
          <w:rFonts w:hAnsi="Times New Roman"/>
          <w:bCs/>
          <w:color w:val="000000" w:themeColor="text1"/>
          <w:lang w:val="en-GB"/>
        </w:rPr>
        <w:t>ing</w:t>
      </w:r>
      <w:r w:rsidR="00166C87" w:rsidRPr="005E0648">
        <w:rPr>
          <w:rFonts w:hAnsi="Times New Roman"/>
          <w:bCs/>
          <w:color w:val="000000" w:themeColor="text1"/>
          <w:lang w:val="en-GB"/>
        </w:rPr>
        <w:t>.</w:t>
      </w:r>
      <w:r w:rsidR="00D841C6" w:rsidRPr="005E0648">
        <w:rPr>
          <w:rFonts w:hAnsi="Times New Roman"/>
          <w:bCs/>
          <w:color w:val="000000" w:themeColor="text1"/>
          <w:lang w:val="en-GB"/>
        </w:rPr>
        <w:t xml:space="preserve"> The moisture </w:t>
      </w:r>
      <w:r w:rsidR="007405E9" w:rsidRPr="005E0648">
        <w:rPr>
          <w:rFonts w:hAnsi="Times New Roman"/>
          <w:bCs/>
          <w:color w:val="000000" w:themeColor="text1"/>
          <w:lang w:val="en-GB"/>
        </w:rPr>
        <w:t xml:space="preserve">level should be </w:t>
      </w:r>
      <w:r w:rsidR="00D841C6" w:rsidRPr="005E0648">
        <w:rPr>
          <w:rFonts w:hAnsi="Times New Roman"/>
          <w:bCs/>
          <w:color w:val="000000" w:themeColor="text1"/>
          <w:lang w:val="en-GB"/>
        </w:rPr>
        <w:t xml:space="preserve">16-18% at the time of </w:t>
      </w:r>
      <w:r w:rsidR="00C41E26" w:rsidRPr="005E0648">
        <w:rPr>
          <w:rFonts w:hAnsi="Times New Roman"/>
          <w:bCs/>
          <w:color w:val="000000" w:themeColor="text1"/>
          <w:lang w:val="en-GB"/>
        </w:rPr>
        <w:t>harvesting</w:t>
      </w:r>
      <w:r w:rsidR="00D841C6" w:rsidRPr="005E0648">
        <w:rPr>
          <w:rFonts w:hAnsi="Times New Roman"/>
          <w:bCs/>
          <w:color w:val="000000" w:themeColor="text1"/>
          <w:lang w:val="en-GB"/>
        </w:rPr>
        <w:t>. The crop should be allowed to air</w:t>
      </w:r>
      <w:r w:rsidR="007405E9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D841C6" w:rsidRPr="005E0648">
        <w:rPr>
          <w:rFonts w:hAnsi="Times New Roman"/>
          <w:bCs/>
          <w:color w:val="000000" w:themeColor="text1"/>
          <w:lang w:val="en-GB"/>
        </w:rPr>
        <w:t>dry before threshing begins.</w:t>
      </w:r>
    </w:p>
    <w:p w14:paraId="068BD2AB" w14:textId="055B5392" w:rsidR="00166C87" w:rsidRPr="005E0648" w:rsidRDefault="00166C87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Clean</w:t>
      </w:r>
      <w:r w:rsidR="003C25DE" w:rsidRPr="005E0648">
        <w:rPr>
          <w:rFonts w:hAnsi="Times New Roman"/>
          <w:bCs/>
          <w:color w:val="000000" w:themeColor="text1"/>
          <w:lang w:val="en-GB"/>
        </w:rPr>
        <w:t>,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effectiv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storage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areas </w:t>
      </w:r>
      <w:r w:rsidRPr="005E0648">
        <w:rPr>
          <w:rFonts w:hAnsi="Times New Roman"/>
          <w:bCs/>
          <w:color w:val="000000" w:themeColor="text1"/>
          <w:lang w:val="en-GB"/>
        </w:rPr>
        <w:t xml:space="preserve">must be prepared before </w:t>
      </w:r>
      <w:r w:rsidR="00C41E26"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harvest </w:t>
      </w:r>
      <w:r w:rsidR="001664CC" w:rsidRPr="005E0648">
        <w:rPr>
          <w:rFonts w:hAnsi="Times New Roman"/>
          <w:bCs/>
          <w:color w:val="000000" w:themeColor="text1"/>
          <w:lang w:val="en-GB"/>
        </w:rPr>
        <w:t>begins.</w:t>
      </w:r>
    </w:p>
    <w:p w14:paraId="1DDA1CEB" w14:textId="1440B981" w:rsidR="00166C87" w:rsidRPr="005E0648" w:rsidRDefault="00166C87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f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farmers us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combine harvesters,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they </w:t>
      </w:r>
      <w:r w:rsidRPr="005E0648">
        <w:rPr>
          <w:rFonts w:hAnsi="Times New Roman"/>
          <w:bCs/>
          <w:color w:val="000000" w:themeColor="text1"/>
          <w:lang w:val="en-GB"/>
        </w:rPr>
        <w:t xml:space="preserve">must </w:t>
      </w:r>
      <w:r w:rsidR="003C25DE" w:rsidRPr="005E0648">
        <w:rPr>
          <w:rFonts w:hAnsi="Times New Roman"/>
          <w:bCs/>
          <w:color w:val="000000" w:themeColor="text1"/>
          <w:lang w:val="en-GB"/>
        </w:rPr>
        <w:t>en</w:t>
      </w:r>
      <w:r w:rsidRPr="005E0648">
        <w:rPr>
          <w:rFonts w:hAnsi="Times New Roman"/>
          <w:bCs/>
          <w:color w:val="000000" w:themeColor="text1"/>
          <w:lang w:val="en-GB"/>
        </w:rPr>
        <w:t xml:space="preserve">sure they are in good working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order </w:t>
      </w:r>
      <w:r w:rsidRPr="005E0648">
        <w:rPr>
          <w:rFonts w:hAnsi="Times New Roman"/>
          <w:bCs/>
          <w:color w:val="000000" w:themeColor="text1"/>
          <w:lang w:val="en-GB"/>
        </w:rPr>
        <w:t xml:space="preserve">and </w:t>
      </w:r>
      <w:r w:rsidR="003C25DE" w:rsidRPr="005E0648">
        <w:rPr>
          <w:rFonts w:hAnsi="Times New Roman"/>
          <w:bCs/>
          <w:color w:val="000000" w:themeColor="text1"/>
          <w:lang w:val="en-GB"/>
        </w:rPr>
        <w:t xml:space="preserve">that ther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are professionals to operate </w:t>
      </w:r>
      <w:r w:rsidR="001664CC" w:rsidRPr="005E0648">
        <w:rPr>
          <w:rFonts w:hAnsi="Times New Roman"/>
          <w:bCs/>
          <w:color w:val="000000" w:themeColor="text1"/>
          <w:lang w:val="en-GB"/>
        </w:rPr>
        <w:t>them.</w:t>
      </w:r>
    </w:p>
    <w:p w14:paraId="6FD04FE8" w14:textId="5D6EE28A" w:rsidR="001664CC" w:rsidRPr="005E0648" w:rsidRDefault="00D841C6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T</w:t>
      </w:r>
      <w:r w:rsidR="001664CC" w:rsidRPr="005E0648">
        <w:rPr>
          <w:rFonts w:hAnsi="Times New Roman"/>
          <w:bCs/>
          <w:color w:val="000000" w:themeColor="text1"/>
          <w:lang w:val="en-GB"/>
        </w:rPr>
        <w:t>o reduce post</w:t>
      </w:r>
      <w:r w:rsidR="003C25DE" w:rsidRPr="005E0648">
        <w:rPr>
          <w:rFonts w:hAnsi="Times New Roman"/>
          <w:bCs/>
          <w:color w:val="000000" w:themeColor="text1"/>
          <w:lang w:val="en-GB"/>
        </w:rPr>
        <w:t>-</w:t>
      </w:r>
      <w:r w:rsidR="001664CC" w:rsidRPr="005E0648">
        <w:rPr>
          <w:rFonts w:hAnsi="Times New Roman"/>
          <w:bCs/>
          <w:color w:val="000000" w:themeColor="text1"/>
          <w:lang w:val="en-GB"/>
        </w:rPr>
        <w:t xml:space="preserve">harvest </w:t>
      </w:r>
      <w:r w:rsidR="003D3A0F" w:rsidRPr="005E0648">
        <w:rPr>
          <w:rFonts w:hAnsi="Times New Roman"/>
          <w:bCs/>
          <w:color w:val="000000" w:themeColor="text1"/>
          <w:lang w:val="en-GB"/>
        </w:rPr>
        <w:t>loss</w:t>
      </w:r>
      <w:r w:rsidR="001664CC" w:rsidRPr="005E0648">
        <w:rPr>
          <w:rFonts w:hAnsi="Times New Roman"/>
          <w:bCs/>
          <w:color w:val="000000" w:themeColor="text1"/>
          <w:lang w:val="en-GB"/>
        </w:rPr>
        <w:t xml:space="preserve">, </w:t>
      </w:r>
      <w:r w:rsidR="003D3A0F" w:rsidRPr="005E0648">
        <w:rPr>
          <w:rFonts w:hAnsi="Times New Roman"/>
          <w:bCs/>
          <w:color w:val="000000" w:themeColor="text1"/>
          <w:lang w:val="en-GB"/>
        </w:rPr>
        <w:t xml:space="preserve">grains or </w:t>
      </w:r>
      <w:r w:rsidR="001664CC" w:rsidRPr="005E0648">
        <w:rPr>
          <w:rFonts w:hAnsi="Times New Roman"/>
          <w:bCs/>
          <w:color w:val="000000" w:themeColor="text1"/>
          <w:lang w:val="en-GB"/>
        </w:rPr>
        <w:t xml:space="preserve">seeds </w:t>
      </w:r>
      <w:r w:rsidR="00C41E26" w:rsidRPr="005E0648">
        <w:rPr>
          <w:rFonts w:hAnsi="Times New Roman"/>
          <w:bCs/>
          <w:color w:val="000000" w:themeColor="text1"/>
          <w:lang w:val="en-GB"/>
        </w:rPr>
        <w:t>must</w:t>
      </w:r>
      <w:r w:rsidR="003D3A0F" w:rsidRPr="005E0648">
        <w:rPr>
          <w:rFonts w:hAnsi="Times New Roman"/>
          <w:bCs/>
          <w:color w:val="000000" w:themeColor="text1"/>
          <w:lang w:val="en-GB"/>
        </w:rPr>
        <w:t xml:space="preserve"> have </w:t>
      </w:r>
      <w:r w:rsidR="001664CC" w:rsidRPr="005E0648">
        <w:rPr>
          <w:rFonts w:hAnsi="Times New Roman"/>
          <w:bCs/>
          <w:color w:val="000000" w:themeColor="text1"/>
          <w:lang w:val="en-GB"/>
        </w:rPr>
        <w:t>the right moisture</w:t>
      </w:r>
      <w:r w:rsidR="00866604" w:rsidRPr="005E0648">
        <w:rPr>
          <w:rFonts w:hAnsi="Times New Roman"/>
          <w:bCs/>
          <w:color w:val="000000" w:themeColor="text1"/>
          <w:lang w:val="en-GB"/>
        </w:rPr>
        <w:t xml:space="preserve"> content</w:t>
      </w:r>
      <w:r w:rsidR="001664CC" w:rsidRPr="005E0648">
        <w:rPr>
          <w:rFonts w:hAnsi="Times New Roman"/>
          <w:bCs/>
          <w:color w:val="000000" w:themeColor="text1"/>
          <w:lang w:val="en-GB"/>
        </w:rPr>
        <w:t xml:space="preserve">, the storage </w:t>
      </w:r>
      <w:r w:rsidR="00866604" w:rsidRPr="005E0648">
        <w:rPr>
          <w:rFonts w:hAnsi="Times New Roman"/>
          <w:bCs/>
          <w:color w:val="000000" w:themeColor="text1"/>
          <w:lang w:val="en-GB"/>
        </w:rPr>
        <w:t xml:space="preserve">area </w:t>
      </w:r>
      <w:r w:rsidR="001664CC" w:rsidRPr="005E0648">
        <w:rPr>
          <w:rFonts w:hAnsi="Times New Roman"/>
          <w:bCs/>
          <w:color w:val="000000" w:themeColor="text1"/>
          <w:lang w:val="en-GB"/>
        </w:rPr>
        <w:t>need</w:t>
      </w:r>
      <w:r w:rsidR="00866604" w:rsidRPr="005E0648">
        <w:rPr>
          <w:rFonts w:hAnsi="Times New Roman"/>
          <w:bCs/>
          <w:color w:val="000000" w:themeColor="text1"/>
          <w:lang w:val="en-GB"/>
        </w:rPr>
        <w:t>s</w:t>
      </w:r>
      <w:r w:rsidR="001664CC" w:rsidRPr="005E0648">
        <w:rPr>
          <w:rFonts w:hAnsi="Times New Roman"/>
          <w:bCs/>
          <w:color w:val="000000" w:themeColor="text1"/>
          <w:lang w:val="en-GB"/>
        </w:rPr>
        <w:t xml:space="preserve"> to be clean, and </w:t>
      </w:r>
      <w:r w:rsidR="00866604" w:rsidRPr="005E0648">
        <w:rPr>
          <w:rFonts w:hAnsi="Times New Roman"/>
          <w:bCs/>
          <w:color w:val="000000" w:themeColor="text1"/>
          <w:lang w:val="en-GB"/>
        </w:rPr>
        <w:t xml:space="preserve">farmers must manage </w:t>
      </w:r>
      <w:r w:rsidR="001664CC" w:rsidRPr="005E0648">
        <w:rPr>
          <w:rFonts w:hAnsi="Times New Roman"/>
          <w:bCs/>
          <w:color w:val="000000" w:themeColor="text1"/>
          <w:lang w:val="en-GB"/>
        </w:rPr>
        <w:t>rodents and insects.</w:t>
      </w:r>
    </w:p>
    <w:p w14:paraId="1B4CC303" w14:textId="524AFFC4" w:rsidR="001664CC" w:rsidRPr="005E0648" w:rsidRDefault="00866604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lastRenderedPageBreak/>
        <w:t>S</w:t>
      </w:r>
      <w:r w:rsidR="001664CC" w:rsidRPr="005E0648">
        <w:rPr>
          <w:rFonts w:hAnsi="Times New Roman"/>
          <w:bCs/>
          <w:color w:val="000000" w:themeColor="text1"/>
          <w:lang w:val="en-GB"/>
        </w:rPr>
        <w:t xml:space="preserve">torag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areas </w:t>
      </w:r>
      <w:r w:rsidR="001664CC" w:rsidRPr="005E0648">
        <w:rPr>
          <w:rFonts w:hAnsi="Times New Roman"/>
          <w:bCs/>
          <w:color w:val="000000" w:themeColor="text1"/>
          <w:lang w:val="en-GB"/>
        </w:rPr>
        <w:t>need good ventilation.</w:t>
      </w:r>
    </w:p>
    <w:p w14:paraId="2FE6A085" w14:textId="7885ACD1" w:rsidR="00CC5B92" w:rsidRPr="005E0648" w:rsidRDefault="00866604" w:rsidP="00913381">
      <w:pPr>
        <w:pStyle w:val="ListParagraph"/>
        <w:widowControl w:val="0"/>
        <w:numPr>
          <w:ilvl w:val="0"/>
          <w:numId w:val="3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Rotating wheat </w:t>
      </w:r>
      <w:r w:rsidR="00CC5B92" w:rsidRPr="005E0648">
        <w:rPr>
          <w:rFonts w:hAnsi="Times New Roman"/>
          <w:bCs/>
          <w:color w:val="000000" w:themeColor="text1"/>
          <w:lang w:val="en-GB"/>
        </w:rPr>
        <w:t xml:space="preserve">with </w:t>
      </w:r>
      <w:r w:rsidR="00756B5C" w:rsidRPr="005E0648">
        <w:rPr>
          <w:rFonts w:hAnsi="Times New Roman"/>
          <w:bCs/>
          <w:color w:val="000000" w:themeColor="text1"/>
          <w:lang w:val="en-GB"/>
        </w:rPr>
        <w:t>f</w:t>
      </w:r>
      <w:r w:rsidR="00246AD1" w:rsidRPr="005E0648">
        <w:rPr>
          <w:rFonts w:hAnsi="Times New Roman"/>
          <w:bCs/>
          <w:color w:val="000000" w:themeColor="text1"/>
          <w:lang w:val="en-GB"/>
        </w:rPr>
        <w:t xml:space="preserve">aba </w:t>
      </w:r>
      <w:r w:rsidR="00CC5B92" w:rsidRPr="005E0648">
        <w:rPr>
          <w:rFonts w:hAnsi="Times New Roman"/>
          <w:bCs/>
          <w:color w:val="000000" w:themeColor="text1"/>
          <w:lang w:val="en-GB"/>
        </w:rPr>
        <w:t>beans</w:t>
      </w:r>
      <w:r w:rsidR="00246AD1" w:rsidRPr="005E0648">
        <w:rPr>
          <w:rFonts w:hAnsi="Times New Roman"/>
          <w:bCs/>
          <w:color w:val="000000" w:themeColor="text1"/>
          <w:lang w:val="en-GB"/>
        </w:rPr>
        <w:t xml:space="preserve"> and some oilseeds </w:t>
      </w:r>
      <w:r w:rsidR="00CC5B92" w:rsidRPr="005E0648">
        <w:rPr>
          <w:rFonts w:hAnsi="Times New Roman"/>
          <w:bCs/>
          <w:color w:val="000000" w:themeColor="text1"/>
          <w:lang w:val="en-GB"/>
        </w:rPr>
        <w:t xml:space="preserve">helps improv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wheat </w:t>
      </w:r>
      <w:r w:rsidR="00CC5B92" w:rsidRPr="005E0648">
        <w:rPr>
          <w:rFonts w:hAnsi="Times New Roman"/>
          <w:bCs/>
          <w:color w:val="000000" w:themeColor="text1"/>
          <w:lang w:val="en-GB"/>
        </w:rPr>
        <w:t>yield</w:t>
      </w:r>
      <w:r w:rsidRPr="005E0648">
        <w:rPr>
          <w:rFonts w:hAnsi="Times New Roman"/>
          <w:bCs/>
          <w:color w:val="000000" w:themeColor="text1"/>
          <w:lang w:val="en-GB"/>
        </w:rPr>
        <w:t>s</w:t>
      </w:r>
      <w:r w:rsidR="00CC5B92" w:rsidRPr="005E0648">
        <w:rPr>
          <w:rFonts w:hAnsi="Times New Roman"/>
          <w:bCs/>
          <w:color w:val="000000" w:themeColor="text1"/>
          <w:lang w:val="en-GB"/>
        </w:rPr>
        <w:t>.</w:t>
      </w:r>
      <w:r w:rsidR="00756B5C" w:rsidRPr="005E0648">
        <w:rPr>
          <w:rFonts w:hAnsi="Times New Roman"/>
          <w:bCs/>
          <w:color w:val="000000" w:themeColor="text1"/>
          <w:lang w:val="en-GB"/>
        </w:rPr>
        <w:t xml:space="preserve"> </w:t>
      </w:r>
    </w:p>
    <w:p w14:paraId="38D27A7A" w14:textId="41500C40" w:rsidR="005E2803" w:rsidRPr="005E0648" w:rsidRDefault="00866604" w:rsidP="005355E8">
      <w:pPr>
        <w:pStyle w:val="ListParagraph"/>
        <w:widowControl w:val="0"/>
        <w:numPr>
          <w:ilvl w:val="0"/>
          <w:numId w:val="5"/>
        </w:numPr>
        <w:spacing w:after="20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To get good prices, f</w:t>
      </w:r>
      <w:r w:rsidR="00CC5B92" w:rsidRPr="005E0648">
        <w:rPr>
          <w:rFonts w:hAnsi="Times New Roman"/>
          <w:bCs/>
          <w:color w:val="000000" w:themeColor="text1"/>
          <w:lang w:val="en-GB"/>
        </w:rPr>
        <w:t xml:space="preserve">armers can gather </w:t>
      </w:r>
      <w:r w:rsidR="00C41E26" w:rsidRPr="005E0648">
        <w:rPr>
          <w:rFonts w:hAnsi="Times New Roman"/>
          <w:bCs/>
          <w:color w:val="000000" w:themeColor="text1"/>
          <w:lang w:val="en-GB"/>
        </w:rPr>
        <w:t xml:space="preserve">and store </w:t>
      </w:r>
      <w:r w:rsidR="00CC5B92" w:rsidRPr="005E0648">
        <w:rPr>
          <w:rFonts w:hAnsi="Times New Roman"/>
          <w:bCs/>
          <w:color w:val="000000" w:themeColor="text1"/>
          <w:lang w:val="en-GB"/>
        </w:rPr>
        <w:t xml:space="preserve">a large harvest </w:t>
      </w:r>
      <w:r w:rsidR="00C41E26" w:rsidRPr="005E0648">
        <w:rPr>
          <w:rFonts w:hAnsi="Times New Roman"/>
          <w:bCs/>
          <w:color w:val="000000" w:themeColor="text1"/>
          <w:lang w:val="en-GB"/>
        </w:rPr>
        <w:t>to</w:t>
      </w:r>
      <w:r w:rsidR="00CC5B92" w:rsidRPr="005E0648">
        <w:rPr>
          <w:rFonts w:hAnsi="Times New Roman"/>
          <w:bCs/>
          <w:color w:val="000000" w:themeColor="text1"/>
          <w:lang w:val="en-GB"/>
        </w:rPr>
        <w:t xml:space="preserve"> sell late</w:t>
      </w:r>
      <w:r w:rsidR="00831F95" w:rsidRPr="005E0648">
        <w:rPr>
          <w:rFonts w:hAnsi="Times New Roman"/>
          <w:bCs/>
          <w:color w:val="000000" w:themeColor="text1"/>
          <w:lang w:val="en-GB"/>
        </w:rPr>
        <w:t>r</w:t>
      </w:r>
      <w:r w:rsidR="00CC5B92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36F2BA5C" w14:textId="77777777" w:rsidR="005E0648" w:rsidRPr="005E0648" w:rsidRDefault="005E0648" w:rsidP="005E0648">
      <w:pPr>
        <w:spacing w:after="0" w:line="240" w:lineRule="auto"/>
        <w:rPr>
          <w:rFonts w:hAnsi="Times New Roman"/>
          <w:color w:val="000000" w:themeColor="text1"/>
          <w:lang w:val="en-GB"/>
        </w:rPr>
      </w:pPr>
    </w:p>
    <w:p w14:paraId="6B11E5D1" w14:textId="03BCC12B" w:rsidR="00C25EBB" w:rsidRPr="005E0648" w:rsidRDefault="00C25EBB" w:rsidP="005E0648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What are the big chall</w:t>
      </w:r>
      <w:r w:rsidR="00716389" w:rsidRPr="005E06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enges</w:t>
      </w:r>
      <w:r w:rsidR="00142127" w:rsidRPr="005E06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in growing and marketing wheat</w:t>
      </w:r>
      <w:r w:rsidRPr="005E06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?</w:t>
      </w:r>
    </w:p>
    <w:p w14:paraId="64541A23" w14:textId="0165829F" w:rsidR="00142127" w:rsidRPr="005E0648" w:rsidRDefault="00142127" w:rsidP="00913381">
      <w:pPr>
        <w:pStyle w:val="ListParagraph"/>
        <w:numPr>
          <w:ilvl w:val="0"/>
          <w:numId w:val="4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Preparing the land and </w:t>
      </w:r>
      <w:r w:rsidR="00866604" w:rsidRPr="005E0648">
        <w:rPr>
          <w:rFonts w:hAnsi="Times New Roman"/>
          <w:color w:val="000000" w:themeColor="text1"/>
          <w:lang w:val="en-GB"/>
        </w:rPr>
        <w:t xml:space="preserve">ensuring </w:t>
      </w:r>
      <w:r w:rsidRPr="005E0648">
        <w:rPr>
          <w:rFonts w:hAnsi="Times New Roman"/>
          <w:color w:val="000000" w:themeColor="text1"/>
          <w:lang w:val="en-GB"/>
        </w:rPr>
        <w:t xml:space="preserve">the right </w:t>
      </w:r>
      <w:r w:rsidR="00C41E26" w:rsidRPr="005E0648">
        <w:rPr>
          <w:rFonts w:hAnsi="Times New Roman"/>
          <w:color w:val="000000" w:themeColor="text1"/>
          <w:lang w:val="en-GB"/>
        </w:rPr>
        <w:t xml:space="preserve">level of </w:t>
      </w:r>
      <w:r w:rsidRPr="005E0648">
        <w:rPr>
          <w:rFonts w:hAnsi="Times New Roman"/>
          <w:color w:val="000000" w:themeColor="text1"/>
          <w:lang w:val="en-GB"/>
        </w:rPr>
        <w:t>soil moisture</w:t>
      </w:r>
      <w:r w:rsidR="00866604" w:rsidRPr="005E0648">
        <w:rPr>
          <w:rFonts w:hAnsi="Times New Roman"/>
          <w:color w:val="000000" w:themeColor="text1"/>
          <w:lang w:val="en-GB"/>
        </w:rPr>
        <w:t>.</w:t>
      </w:r>
    </w:p>
    <w:p w14:paraId="75C6A4D0" w14:textId="4AAAE40A" w:rsidR="009F23FA" w:rsidRPr="005E0648" w:rsidRDefault="009F23FA" w:rsidP="00913381">
      <w:pPr>
        <w:pStyle w:val="ListParagraph"/>
        <w:numPr>
          <w:ilvl w:val="0"/>
          <w:numId w:val="4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Sourcing the right </w:t>
      </w:r>
      <w:r w:rsidR="00391FF6" w:rsidRPr="005E0648">
        <w:rPr>
          <w:rFonts w:hAnsi="Times New Roman"/>
          <w:color w:val="000000" w:themeColor="text1"/>
          <w:lang w:val="en-GB"/>
        </w:rPr>
        <w:t xml:space="preserve">varieties </w:t>
      </w:r>
      <w:r w:rsidRPr="005E0648">
        <w:rPr>
          <w:rFonts w:hAnsi="Times New Roman"/>
          <w:color w:val="000000" w:themeColor="text1"/>
          <w:lang w:val="en-GB"/>
        </w:rPr>
        <w:t xml:space="preserve">and </w:t>
      </w:r>
      <w:r w:rsidR="00C41E26" w:rsidRPr="005E0648">
        <w:rPr>
          <w:rFonts w:hAnsi="Times New Roman"/>
          <w:color w:val="000000" w:themeColor="text1"/>
          <w:lang w:val="en-GB"/>
        </w:rPr>
        <w:t xml:space="preserve">an adequate </w:t>
      </w:r>
      <w:r w:rsidRPr="005E0648">
        <w:rPr>
          <w:rFonts w:hAnsi="Times New Roman"/>
          <w:color w:val="000000" w:themeColor="text1"/>
          <w:lang w:val="en-GB"/>
        </w:rPr>
        <w:t>quantity of seeds</w:t>
      </w:r>
      <w:r w:rsidR="00866604" w:rsidRPr="005E0648">
        <w:rPr>
          <w:rFonts w:hAnsi="Times New Roman"/>
          <w:color w:val="000000" w:themeColor="text1"/>
          <w:lang w:val="en-GB"/>
        </w:rPr>
        <w:t>.</w:t>
      </w:r>
    </w:p>
    <w:p w14:paraId="22BC6A8C" w14:textId="19079CE9" w:rsidR="009F23FA" w:rsidRPr="005E0648" w:rsidRDefault="00866604" w:rsidP="00913381">
      <w:pPr>
        <w:pStyle w:val="ListParagraph"/>
        <w:numPr>
          <w:ilvl w:val="0"/>
          <w:numId w:val="4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Sowing in r</w:t>
      </w:r>
      <w:r w:rsidR="009F23FA" w:rsidRPr="005E0648">
        <w:rPr>
          <w:rFonts w:hAnsi="Times New Roman"/>
          <w:color w:val="000000" w:themeColor="text1"/>
          <w:lang w:val="en-GB"/>
        </w:rPr>
        <w:t>ow</w:t>
      </w:r>
      <w:r w:rsidRPr="005E0648">
        <w:rPr>
          <w:rFonts w:hAnsi="Times New Roman"/>
          <w:color w:val="000000" w:themeColor="text1"/>
          <w:lang w:val="en-GB"/>
        </w:rPr>
        <w:t>s</w:t>
      </w:r>
      <w:r w:rsidR="009F23FA" w:rsidRPr="005E0648">
        <w:rPr>
          <w:rFonts w:hAnsi="Times New Roman"/>
          <w:color w:val="000000" w:themeColor="text1"/>
          <w:lang w:val="en-GB"/>
        </w:rPr>
        <w:t xml:space="preserve"> and determining the </w:t>
      </w:r>
      <w:r w:rsidR="00C41E26" w:rsidRPr="005E0648">
        <w:rPr>
          <w:rFonts w:hAnsi="Times New Roman"/>
          <w:color w:val="000000" w:themeColor="text1"/>
          <w:lang w:val="en-GB"/>
        </w:rPr>
        <w:t>required</w:t>
      </w:r>
      <w:r w:rsidRPr="005E0648">
        <w:rPr>
          <w:rFonts w:hAnsi="Times New Roman"/>
          <w:color w:val="000000" w:themeColor="text1"/>
          <w:lang w:val="en-GB"/>
        </w:rPr>
        <w:t xml:space="preserve"> </w:t>
      </w:r>
      <w:r w:rsidR="009F23FA" w:rsidRPr="005E0648">
        <w:rPr>
          <w:rFonts w:hAnsi="Times New Roman"/>
          <w:color w:val="000000" w:themeColor="text1"/>
          <w:lang w:val="en-GB"/>
        </w:rPr>
        <w:t xml:space="preserve">amount of seeds and fertilizers </w:t>
      </w:r>
      <w:r w:rsidRPr="005E0648">
        <w:rPr>
          <w:rFonts w:hAnsi="Times New Roman"/>
          <w:color w:val="000000" w:themeColor="text1"/>
          <w:lang w:val="en-GB"/>
        </w:rPr>
        <w:t>and the best</w:t>
      </w:r>
      <w:r w:rsidR="009F23FA" w:rsidRPr="005E0648">
        <w:rPr>
          <w:rFonts w:hAnsi="Times New Roman"/>
          <w:color w:val="000000" w:themeColor="text1"/>
          <w:lang w:val="en-GB"/>
        </w:rPr>
        <w:t xml:space="preserve"> tim</w:t>
      </w:r>
      <w:r w:rsidRPr="005E0648">
        <w:rPr>
          <w:rFonts w:hAnsi="Times New Roman"/>
          <w:color w:val="000000" w:themeColor="text1"/>
          <w:lang w:val="en-GB"/>
        </w:rPr>
        <w:t>e</w:t>
      </w:r>
      <w:r w:rsidR="009F23FA" w:rsidRPr="005E0648">
        <w:rPr>
          <w:rFonts w:hAnsi="Times New Roman"/>
          <w:color w:val="000000" w:themeColor="text1"/>
          <w:lang w:val="en-GB"/>
        </w:rPr>
        <w:t xml:space="preserve"> </w:t>
      </w:r>
      <w:r w:rsidRPr="005E0648">
        <w:rPr>
          <w:rFonts w:hAnsi="Times New Roman"/>
          <w:color w:val="000000" w:themeColor="text1"/>
          <w:lang w:val="en-GB"/>
        </w:rPr>
        <w:t xml:space="preserve">to apply </w:t>
      </w:r>
      <w:r w:rsidR="009F23FA" w:rsidRPr="005E0648">
        <w:rPr>
          <w:rFonts w:hAnsi="Times New Roman"/>
          <w:color w:val="000000" w:themeColor="text1"/>
          <w:lang w:val="en-GB"/>
        </w:rPr>
        <w:t>fertilizer</w:t>
      </w:r>
      <w:r w:rsidRPr="005E0648">
        <w:rPr>
          <w:rFonts w:hAnsi="Times New Roman"/>
          <w:color w:val="000000" w:themeColor="text1"/>
          <w:lang w:val="en-GB"/>
        </w:rPr>
        <w:t>.</w:t>
      </w:r>
      <w:r w:rsidR="009F23FA" w:rsidRPr="005E0648">
        <w:rPr>
          <w:rFonts w:hAnsi="Times New Roman"/>
          <w:color w:val="000000" w:themeColor="text1"/>
          <w:lang w:val="en-GB"/>
        </w:rPr>
        <w:t xml:space="preserve"> </w:t>
      </w:r>
    </w:p>
    <w:p w14:paraId="47DC3E69" w14:textId="4E0BB3C5" w:rsidR="009F23FA" w:rsidRPr="005E0648" w:rsidRDefault="00866604" w:rsidP="00913381">
      <w:pPr>
        <w:pStyle w:val="ListParagraph"/>
        <w:numPr>
          <w:ilvl w:val="0"/>
          <w:numId w:val="4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W</w:t>
      </w:r>
      <w:r w:rsidR="009F23FA" w:rsidRPr="005E0648">
        <w:rPr>
          <w:rFonts w:hAnsi="Times New Roman"/>
          <w:color w:val="000000" w:themeColor="text1"/>
          <w:lang w:val="en-GB"/>
        </w:rPr>
        <w:t>eeding at the appropriate time</w:t>
      </w:r>
      <w:r w:rsidRPr="005E0648">
        <w:rPr>
          <w:rFonts w:hAnsi="Times New Roman"/>
          <w:color w:val="000000" w:themeColor="text1"/>
          <w:lang w:val="en-GB"/>
        </w:rPr>
        <w:t>.</w:t>
      </w:r>
    </w:p>
    <w:p w14:paraId="44C6B1CA" w14:textId="3B24ED65" w:rsidR="009F23FA" w:rsidRPr="005E0648" w:rsidRDefault="009F23FA" w:rsidP="00913381">
      <w:pPr>
        <w:pStyle w:val="ListParagraph"/>
        <w:numPr>
          <w:ilvl w:val="0"/>
          <w:numId w:val="4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Monitoring, identifying</w:t>
      </w:r>
      <w:r w:rsidR="00866604" w:rsidRPr="005E0648">
        <w:rPr>
          <w:rFonts w:hAnsi="Times New Roman"/>
          <w:color w:val="000000" w:themeColor="text1"/>
          <w:lang w:val="en-GB"/>
        </w:rPr>
        <w:t>,</w:t>
      </w:r>
      <w:r w:rsidRPr="005E0648">
        <w:rPr>
          <w:rFonts w:hAnsi="Times New Roman"/>
          <w:color w:val="000000" w:themeColor="text1"/>
          <w:lang w:val="en-GB"/>
        </w:rPr>
        <w:t xml:space="preserve"> and </w:t>
      </w:r>
      <w:r w:rsidR="00C41E26" w:rsidRPr="005E0648">
        <w:rPr>
          <w:rFonts w:hAnsi="Times New Roman"/>
          <w:color w:val="000000" w:themeColor="text1"/>
          <w:lang w:val="en-GB"/>
        </w:rPr>
        <w:t>managing</w:t>
      </w:r>
      <w:r w:rsidRPr="005E0648">
        <w:rPr>
          <w:rFonts w:hAnsi="Times New Roman"/>
          <w:color w:val="000000" w:themeColor="text1"/>
          <w:lang w:val="en-GB"/>
        </w:rPr>
        <w:t xml:space="preserve"> wheat diseases</w:t>
      </w:r>
      <w:r w:rsidR="00866604" w:rsidRPr="005E0648">
        <w:rPr>
          <w:rFonts w:hAnsi="Times New Roman"/>
          <w:color w:val="000000" w:themeColor="text1"/>
          <w:lang w:val="en-GB"/>
        </w:rPr>
        <w:t>.</w:t>
      </w:r>
    </w:p>
    <w:p w14:paraId="7AEB5B29" w14:textId="1B0CACC0" w:rsidR="009F23FA" w:rsidRPr="005E0648" w:rsidRDefault="009F23FA" w:rsidP="00913381">
      <w:pPr>
        <w:pStyle w:val="ListParagraph"/>
        <w:numPr>
          <w:ilvl w:val="0"/>
          <w:numId w:val="4"/>
        </w:numPr>
        <w:spacing w:after="1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Minimizing post</w:t>
      </w:r>
      <w:r w:rsidR="00866604" w:rsidRPr="005E0648">
        <w:rPr>
          <w:rFonts w:hAnsi="Times New Roman"/>
          <w:color w:val="000000" w:themeColor="text1"/>
          <w:lang w:val="en-GB"/>
        </w:rPr>
        <w:t>-</w:t>
      </w:r>
      <w:r w:rsidRPr="005E0648">
        <w:rPr>
          <w:rFonts w:hAnsi="Times New Roman"/>
          <w:color w:val="000000" w:themeColor="text1"/>
          <w:lang w:val="en-GB"/>
        </w:rPr>
        <w:t>harvest loss</w:t>
      </w:r>
      <w:r w:rsidR="005355E8">
        <w:rPr>
          <w:rFonts w:hAnsi="Times New Roman"/>
          <w:color w:val="000000" w:themeColor="text1"/>
          <w:lang w:val="en-GB"/>
        </w:rPr>
        <w:t>.</w:t>
      </w:r>
    </w:p>
    <w:p w14:paraId="30CF87BE" w14:textId="0C9C3885" w:rsidR="009F23FA" w:rsidRDefault="009F23FA" w:rsidP="005355E8">
      <w:pPr>
        <w:pStyle w:val="ListParagraph"/>
        <w:numPr>
          <w:ilvl w:val="0"/>
          <w:numId w:val="4"/>
        </w:numPr>
        <w:spacing w:after="20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Accessing </w:t>
      </w:r>
      <w:r w:rsidR="00866604" w:rsidRPr="005E0648">
        <w:rPr>
          <w:rFonts w:hAnsi="Times New Roman"/>
          <w:color w:val="000000" w:themeColor="text1"/>
          <w:lang w:val="en-GB"/>
        </w:rPr>
        <w:t xml:space="preserve">a </w:t>
      </w:r>
      <w:r w:rsidRPr="005E0648">
        <w:rPr>
          <w:rFonts w:hAnsi="Times New Roman"/>
          <w:color w:val="000000" w:themeColor="text1"/>
          <w:lang w:val="en-GB"/>
        </w:rPr>
        <w:t>market and getting a good price</w:t>
      </w:r>
      <w:r w:rsidR="00866604" w:rsidRPr="005E0648">
        <w:rPr>
          <w:rFonts w:hAnsi="Times New Roman"/>
          <w:color w:val="000000" w:themeColor="text1"/>
          <w:lang w:val="en-GB"/>
        </w:rPr>
        <w:t>.</w:t>
      </w:r>
    </w:p>
    <w:p w14:paraId="6030FC90" w14:textId="77777777" w:rsidR="005E0648" w:rsidRPr="005E0648" w:rsidRDefault="005E0648" w:rsidP="005E0648">
      <w:pPr>
        <w:spacing w:after="0" w:line="240" w:lineRule="auto"/>
        <w:rPr>
          <w:rFonts w:hAnsi="Times New Roman"/>
          <w:color w:val="000000" w:themeColor="text1"/>
          <w:lang w:val="en-GB"/>
        </w:rPr>
      </w:pPr>
    </w:p>
    <w:p w14:paraId="273D20F1" w14:textId="1DF1C450" w:rsidR="00D47A43" w:rsidRPr="005E0648" w:rsidRDefault="00D47A43" w:rsidP="005E0648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Gender aspects of growing wheat</w:t>
      </w:r>
      <w:r w:rsidR="00866604" w:rsidRPr="005E064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422C92D4" w14:textId="7BA66B9E" w:rsidR="00C069AF" w:rsidRPr="005E0648" w:rsidRDefault="00C069AF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Women </w:t>
      </w:r>
      <w:r w:rsidR="00CA48CE" w:rsidRPr="005E0648">
        <w:rPr>
          <w:rFonts w:hAnsi="Times New Roman"/>
          <w:color w:val="000000" w:themeColor="text1"/>
          <w:lang w:val="en-GB"/>
        </w:rPr>
        <w:t>account for</w:t>
      </w:r>
      <w:r w:rsidRPr="005E0648">
        <w:rPr>
          <w:rFonts w:hAnsi="Times New Roman"/>
          <w:color w:val="000000" w:themeColor="text1"/>
          <w:lang w:val="en-GB"/>
        </w:rPr>
        <w:t xml:space="preserve"> 43% of the</w:t>
      </w:r>
      <w:r w:rsidR="0063425C" w:rsidRPr="005E0648">
        <w:rPr>
          <w:rFonts w:hAnsi="Times New Roman"/>
          <w:color w:val="000000" w:themeColor="text1"/>
          <w:lang w:val="en-GB"/>
        </w:rPr>
        <w:t xml:space="preserve"> agricultural labour force globally</w:t>
      </w:r>
      <w:r w:rsidRPr="005E0648">
        <w:rPr>
          <w:rFonts w:hAnsi="Times New Roman"/>
          <w:color w:val="000000" w:themeColor="text1"/>
          <w:lang w:val="en-GB"/>
        </w:rPr>
        <w:t>, with variations in specific areas.</w:t>
      </w:r>
    </w:p>
    <w:p w14:paraId="544A4184" w14:textId="23AB33C5" w:rsidR="00754C7B" w:rsidRPr="005E0648" w:rsidRDefault="00CA48CE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M</w:t>
      </w:r>
      <w:r w:rsidR="00754C7B" w:rsidRPr="005E0648">
        <w:rPr>
          <w:rFonts w:hAnsi="Times New Roman"/>
          <w:color w:val="000000" w:themeColor="text1"/>
          <w:lang w:val="en-GB"/>
        </w:rPr>
        <w:t xml:space="preserve">en play </w:t>
      </w:r>
      <w:r w:rsidRPr="005E0648">
        <w:rPr>
          <w:rFonts w:hAnsi="Times New Roman"/>
          <w:color w:val="000000" w:themeColor="text1"/>
          <w:lang w:val="en-GB"/>
        </w:rPr>
        <w:t xml:space="preserve">a </w:t>
      </w:r>
      <w:r w:rsidR="00754C7B" w:rsidRPr="005E0648">
        <w:rPr>
          <w:rFonts w:hAnsi="Times New Roman"/>
          <w:color w:val="000000" w:themeColor="text1"/>
          <w:lang w:val="en-GB"/>
        </w:rPr>
        <w:t xml:space="preserve">dominant role in </w:t>
      </w:r>
      <w:r w:rsidR="00C428C1" w:rsidRPr="005E0648">
        <w:rPr>
          <w:rFonts w:hAnsi="Times New Roman"/>
          <w:color w:val="000000" w:themeColor="text1"/>
          <w:lang w:val="en-GB"/>
        </w:rPr>
        <w:t>land preparation</w:t>
      </w:r>
      <w:r w:rsidR="00C41E26" w:rsidRPr="005E0648">
        <w:rPr>
          <w:rFonts w:hAnsi="Times New Roman"/>
          <w:color w:val="000000" w:themeColor="text1"/>
          <w:lang w:val="en-GB"/>
        </w:rPr>
        <w:t xml:space="preserve"> for wheat</w:t>
      </w:r>
      <w:r w:rsidRPr="005E0648">
        <w:rPr>
          <w:rFonts w:hAnsi="Times New Roman"/>
          <w:color w:val="000000" w:themeColor="text1"/>
          <w:lang w:val="en-GB"/>
        </w:rPr>
        <w:t>,</w:t>
      </w:r>
      <w:r w:rsidR="00C428C1" w:rsidRPr="005E0648">
        <w:rPr>
          <w:rFonts w:hAnsi="Times New Roman"/>
          <w:color w:val="000000" w:themeColor="text1"/>
          <w:lang w:val="en-GB"/>
        </w:rPr>
        <w:t xml:space="preserve"> </w:t>
      </w:r>
      <w:r w:rsidR="00C41E26" w:rsidRPr="005E0648">
        <w:rPr>
          <w:rFonts w:hAnsi="Times New Roman"/>
          <w:color w:val="000000" w:themeColor="text1"/>
          <w:lang w:val="en-GB"/>
        </w:rPr>
        <w:t xml:space="preserve">in </w:t>
      </w:r>
      <w:r w:rsidR="00C428C1" w:rsidRPr="005E0648">
        <w:rPr>
          <w:rFonts w:hAnsi="Times New Roman"/>
          <w:color w:val="000000" w:themeColor="text1"/>
          <w:lang w:val="en-GB"/>
        </w:rPr>
        <w:t xml:space="preserve">ploughing with oxen, and </w:t>
      </w:r>
      <w:r w:rsidR="00C41E26" w:rsidRPr="005E0648">
        <w:rPr>
          <w:rFonts w:hAnsi="Times New Roman"/>
          <w:color w:val="000000" w:themeColor="text1"/>
          <w:lang w:val="en-GB"/>
        </w:rPr>
        <w:t xml:space="preserve">in </w:t>
      </w:r>
      <w:r w:rsidR="003D3A0F" w:rsidRPr="005E0648">
        <w:rPr>
          <w:rFonts w:hAnsi="Times New Roman"/>
          <w:color w:val="000000" w:themeColor="text1"/>
          <w:lang w:val="en-GB"/>
        </w:rPr>
        <w:t>variet</w:t>
      </w:r>
      <w:r w:rsidR="00C41E26" w:rsidRPr="005E0648">
        <w:rPr>
          <w:rFonts w:hAnsi="Times New Roman"/>
          <w:color w:val="000000" w:themeColor="text1"/>
          <w:lang w:val="en-GB"/>
        </w:rPr>
        <w:t>al</w:t>
      </w:r>
      <w:r w:rsidR="003D3A0F" w:rsidRPr="005E0648">
        <w:rPr>
          <w:rFonts w:hAnsi="Times New Roman"/>
          <w:color w:val="000000" w:themeColor="text1"/>
          <w:lang w:val="en-GB"/>
        </w:rPr>
        <w:t xml:space="preserve"> </w:t>
      </w:r>
      <w:r w:rsidR="00C428C1" w:rsidRPr="005E0648">
        <w:rPr>
          <w:rFonts w:hAnsi="Times New Roman"/>
          <w:color w:val="000000" w:themeColor="text1"/>
          <w:lang w:val="en-GB"/>
        </w:rPr>
        <w:t>selection.</w:t>
      </w:r>
    </w:p>
    <w:p w14:paraId="13EE8499" w14:textId="136FA34E" w:rsidR="007A4C1E" w:rsidRPr="005E0648" w:rsidRDefault="005850A7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In Ethiopia, w</w:t>
      </w:r>
      <w:r w:rsidR="0063425C" w:rsidRPr="005E0648">
        <w:rPr>
          <w:rFonts w:hAnsi="Times New Roman"/>
          <w:color w:val="000000" w:themeColor="text1"/>
          <w:lang w:val="en-GB"/>
        </w:rPr>
        <w:t>omen are heavily involved in weeding and harvesting, but</w:t>
      </w:r>
      <w:r w:rsidR="007A4C1E" w:rsidRPr="005E0648">
        <w:rPr>
          <w:rFonts w:hAnsi="Times New Roman"/>
          <w:color w:val="000000" w:themeColor="text1"/>
          <w:lang w:val="en-GB"/>
        </w:rPr>
        <w:t xml:space="preserve"> their effort does not get much recognition. Lack of recognition of women’s roles has led to women having </w:t>
      </w:r>
      <w:r w:rsidR="007A4C1E" w:rsidRPr="005E0648">
        <w:rPr>
          <w:rFonts w:hAnsi="Times New Roman"/>
          <w:lang w:val="en-US"/>
        </w:rPr>
        <w:t>limited access to and control over resources, including land, capital, agricultural inputs, credit</w:t>
      </w:r>
      <w:r w:rsidR="00C41E26" w:rsidRPr="005E0648">
        <w:rPr>
          <w:rFonts w:hAnsi="Times New Roman"/>
          <w:lang w:val="en-US"/>
        </w:rPr>
        <w:t>,</w:t>
      </w:r>
      <w:r w:rsidR="007A4C1E" w:rsidRPr="005E0648">
        <w:rPr>
          <w:rFonts w:hAnsi="Times New Roman"/>
          <w:lang w:val="en-US"/>
        </w:rPr>
        <w:t xml:space="preserve"> and extension services.</w:t>
      </w:r>
    </w:p>
    <w:p w14:paraId="2C7FAA0F" w14:textId="01D07691" w:rsidR="00C428C1" w:rsidRPr="005E0648" w:rsidRDefault="005850A7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In Ethiopia, w</w:t>
      </w:r>
      <w:r w:rsidR="00C428C1" w:rsidRPr="005E0648">
        <w:rPr>
          <w:rFonts w:hAnsi="Times New Roman"/>
          <w:color w:val="000000" w:themeColor="text1"/>
          <w:lang w:val="en-GB"/>
        </w:rPr>
        <w:t>he</w:t>
      </w:r>
      <w:r w:rsidR="00CA48CE" w:rsidRPr="005E0648">
        <w:rPr>
          <w:rFonts w:hAnsi="Times New Roman"/>
          <w:color w:val="000000" w:themeColor="text1"/>
          <w:lang w:val="en-GB"/>
        </w:rPr>
        <w:t xml:space="preserve">n wheat is seeded in </w:t>
      </w:r>
      <w:r w:rsidR="00C428C1" w:rsidRPr="005E0648">
        <w:rPr>
          <w:rFonts w:hAnsi="Times New Roman"/>
          <w:color w:val="000000" w:themeColor="text1"/>
          <w:lang w:val="en-GB"/>
        </w:rPr>
        <w:t>row</w:t>
      </w:r>
      <w:r w:rsidR="00CA48CE" w:rsidRPr="005E0648">
        <w:rPr>
          <w:rFonts w:hAnsi="Times New Roman"/>
          <w:color w:val="000000" w:themeColor="text1"/>
          <w:lang w:val="en-GB"/>
        </w:rPr>
        <w:t>s</w:t>
      </w:r>
      <w:r w:rsidR="00C428C1" w:rsidRPr="005E0648">
        <w:rPr>
          <w:rFonts w:hAnsi="Times New Roman"/>
          <w:color w:val="000000" w:themeColor="text1"/>
          <w:lang w:val="en-GB"/>
        </w:rPr>
        <w:t xml:space="preserve">, any member of the family can plant the seeds. </w:t>
      </w:r>
      <w:r w:rsidR="00907E70" w:rsidRPr="005E0648">
        <w:rPr>
          <w:rFonts w:hAnsi="Times New Roman"/>
          <w:color w:val="000000" w:themeColor="text1"/>
          <w:lang w:val="en-GB"/>
        </w:rPr>
        <w:t>But b</w:t>
      </w:r>
      <w:r w:rsidR="00C428C1" w:rsidRPr="005E0648">
        <w:rPr>
          <w:rFonts w:hAnsi="Times New Roman"/>
          <w:color w:val="000000" w:themeColor="text1"/>
          <w:lang w:val="en-GB"/>
        </w:rPr>
        <w:t>roadcasting is dominated by men.</w:t>
      </w:r>
    </w:p>
    <w:p w14:paraId="1B9F3140" w14:textId="35615AB0" w:rsidR="00D47A43" w:rsidRPr="005E0648" w:rsidRDefault="005850A7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In Ethiopia, w</w:t>
      </w:r>
      <w:r w:rsidR="00907E70" w:rsidRPr="005E0648">
        <w:rPr>
          <w:rFonts w:hAnsi="Times New Roman"/>
          <w:color w:val="000000" w:themeColor="text1"/>
          <w:lang w:val="en-GB"/>
        </w:rPr>
        <w:t>hen w</w:t>
      </w:r>
      <w:r w:rsidR="00D47A43" w:rsidRPr="005E0648">
        <w:rPr>
          <w:rFonts w:hAnsi="Times New Roman"/>
          <w:color w:val="000000" w:themeColor="text1"/>
          <w:lang w:val="en-GB"/>
        </w:rPr>
        <w:t xml:space="preserve">omen and </w:t>
      </w:r>
      <w:r w:rsidR="00907E70" w:rsidRPr="005E0648">
        <w:rPr>
          <w:rFonts w:hAnsi="Times New Roman"/>
          <w:color w:val="000000" w:themeColor="text1"/>
          <w:lang w:val="en-GB"/>
        </w:rPr>
        <w:t>other</w:t>
      </w:r>
      <w:r w:rsidR="00D47A43" w:rsidRPr="005E0648">
        <w:rPr>
          <w:rFonts w:hAnsi="Times New Roman"/>
          <w:color w:val="000000" w:themeColor="text1"/>
          <w:lang w:val="en-GB"/>
        </w:rPr>
        <w:t xml:space="preserve"> family </w:t>
      </w:r>
      <w:r w:rsidR="00907E70" w:rsidRPr="005E0648">
        <w:rPr>
          <w:rFonts w:hAnsi="Times New Roman"/>
          <w:color w:val="000000" w:themeColor="text1"/>
          <w:lang w:val="en-GB"/>
        </w:rPr>
        <w:t xml:space="preserve">members are involved </w:t>
      </w:r>
      <w:r w:rsidR="00D47A43" w:rsidRPr="005E0648">
        <w:rPr>
          <w:rFonts w:hAnsi="Times New Roman"/>
          <w:color w:val="000000" w:themeColor="text1"/>
          <w:lang w:val="en-GB"/>
        </w:rPr>
        <w:t xml:space="preserve">in decisions to grow </w:t>
      </w:r>
      <w:r w:rsidR="005257F7" w:rsidRPr="005E0648">
        <w:rPr>
          <w:rFonts w:hAnsi="Times New Roman"/>
          <w:color w:val="000000" w:themeColor="text1"/>
          <w:lang w:val="en-GB"/>
        </w:rPr>
        <w:t xml:space="preserve">and manage </w:t>
      </w:r>
      <w:r w:rsidR="00D47A43" w:rsidRPr="005E0648">
        <w:rPr>
          <w:rFonts w:hAnsi="Times New Roman"/>
          <w:color w:val="000000" w:themeColor="text1"/>
          <w:lang w:val="en-GB"/>
        </w:rPr>
        <w:t>wheat</w:t>
      </w:r>
      <w:r w:rsidR="00907E70" w:rsidRPr="005E0648">
        <w:rPr>
          <w:rFonts w:hAnsi="Times New Roman"/>
          <w:color w:val="000000" w:themeColor="text1"/>
          <w:lang w:val="en-GB"/>
        </w:rPr>
        <w:t xml:space="preserve"> and decisions about how to allocate resources</w:t>
      </w:r>
      <w:r w:rsidR="00D47A43" w:rsidRPr="005E0648">
        <w:rPr>
          <w:rFonts w:hAnsi="Times New Roman"/>
          <w:color w:val="000000" w:themeColor="text1"/>
          <w:lang w:val="en-GB"/>
        </w:rPr>
        <w:t xml:space="preserve">, their inputs </w:t>
      </w:r>
      <w:r w:rsidR="00907E70" w:rsidRPr="005E0648">
        <w:rPr>
          <w:rFonts w:hAnsi="Times New Roman"/>
          <w:color w:val="000000" w:themeColor="text1"/>
          <w:lang w:val="en-GB"/>
        </w:rPr>
        <w:t>help ensure that</w:t>
      </w:r>
      <w:r w:rsidR="00D47A43" w:rsidRPr="005E0648">
        <w:rPr>
          <w:rFonts w:hAnsi="Times New Roman"/>
          <w:color w:val="000000" w:themeColor="text1"/>
          <w:lang w:val="en-GB"/>
        </w:rPr>
        <w:t xml:space="preserve"> all aspects </w:t>
      </w:r>
      <w:r w:rsidR="005257F7" w:rsidRPr="005E0648">
        <w:rPr>
          <w:rFonts w:hAnsi="Times New Roman"/>
          <w:color w:val="000000" w:themeColor="text1"/>
          <w:lang w:val="en-GB"/>
        </w:rPr>
        <w:t xml:space="preserve">of production, processing, marketing, and consumption </w:t>
      </w:r>
      <w:r w:rsidR="00D47A43" w:rsidRPr="005E0648">
        <w:rPr>
          <w:rFonts w:hAnsi="Times New Roman"/>
          <w:color w:val="000000" w:themeColor="text1"/>
          <w:lang w:val="en-GB"/>
        </w:rPr>
        <w:t>are properly addressed.</w:t>
      </w:r>
    </w:p>
    <w:p w14:paraId="1B421B2F" w14:textId="19D449D4" w:rsidR="00391FF6" w:rsidRPr="005E0648" w:rsidRDefault="00907E70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S</w:t>
      </w:r>
      <w:r w:rsidR="00391FF6" w:rsidRPr="005E0648">
        <w:rPr>
          <w:rFonts w:hAnsi="Times New Roman"/>
          <w:color w:val="000000" w:themeColor="text1"/>
          <w:lang w:val="en-GB"/>
        </w:rPr>
        <w:t xml:space="preserve">ocial taboos </w:t>
      </w:r>
      <w:r w:rsidRPr="005E0648">
        <w:rPr>
          <w:rFonts w:hAnsi="Times New Roman"/>
          <w:color w:val="000000" w:themeColor="text1"/>
          <w:lang w:val="en-GB"/>
        </w:rPr>
        <w:t xml:space="preserve">may </w:t>
      </w:r>
      <w:r w:rsidR="00391FF6" w:rsidRPr="005E0648">
        <w:rPr>
          <w:rFonts w:hAnsi="Times New Roman"/>
          <w:color w:val="000000" w:themeColor="text1"/>
          <w:lang w:val="en-GB"/>
        </w:rPr>
        <w:t>pre</w:t>
      </w:r>
      <w:r w:rsidR="00831F95" w:rsidRPr="005E0648">
        <w:rPr>
          <w:rFonts w:hAnsi="Times New Roman"/>
          <w:color w:val="000000" w:themeColor="text1"/>
          <w:lang w:val="en-GB"/>
        </w:rPr>
        <w:t>v</w:t>
      </w:r>
      <w:r w:rsidR="00391FF6" w:rsidRPr="005E0648">
        <w:rPr>
          <w:rFonts w:hAnsi="Times New Roman"/>
          <w:color w:val="000000" w:themeColor="text1"/>
          <w:lang w:val="en-GB"/>
        </w:rPr>
        <w:t>ent</w:t>
      </w:r>
      <w:r w:rsidRPr="005E0648">
        <w:rPr>
          <w:rFonts w:hAnsi="Times New Roman"/>
          <w:color w:val="000000" w:themeColor="text1"/>
          <w:lang w:val="en-GB"/>
        </w:rPr>
        <w:t xml:space="preserve"> women </w:t>
      </w:r>
      <w:r w:rsidR="00391FF6" w:rsidRPr="005E0648">
        <w:rPr>
          <w:rFonts w:hAnsi="Times New Roman"/>
          <w:color w:val="000000" w:themeColor="text1"/>
          <w:lang w:val="en-GB"/>
        </w:rPr>
        <w:t>from working in the field.</w:t>
      </w:r>
      <w:r w:rsidR="00C069AF" w:rsidRPr="005E0648">
        <w:rPr>
          <w:rFonts w:hAnsi="Times New Roman"/>
          <w:color w:val="000000" w:themeColor="text1"/>
          <w:lang w:val="en-GB"/>
        </w:rPr>
        <w:t xml:space="preserve"> Some communities </w:t>
      </w:r>
      <w:r w:rsidR="0063425C" w:rsidRPr="005E0648">
        <w:rPr>
          <w:rFonts w:hAnsi="Times New Roman"/>
          <w:color w:val="000000" w:themeColor="text1"/>
          <w:lang w:val="en-GB"/>
        </w:rPr>
        <w:t xml:space="preserve">in Ethiopia </w:t>
      </w:r>
      <w:r w:rsidR="00C069AF" w:rsidRPr="005E0648">
        <w:rPr>
          <w:rFonts w:hAnsi="Times New Roman"/>
          <w:color w:val="000000" w:themeColor="text1"/>
          <w:lang w:val="en-GB"/>
        </w:rPr>
        <w:t xml:space="preserve">believe that if women till the land, there will </w:t>
      </w:r>
      <w:r w:rsidR="0063425C" w:rsidRPr="005E0648">
        <w:rPr>
          <w:rFonts w:hAnsi="Times New Roman"/>
          <w:color w:val="000000" w:themeColor="text1"/>
          <w:lang w:val="en-GB"/>
        </w:rPr>
        <w:t xml:space="preserve">be </w:t>
      </w:r>
      <w:r w:rsidR="00C069AF" w:rsidRPr="005E0648">
        <w:rPr>
          <w:rFonts w:hAnsi="Times New Roman"/>
          <w:color w:val="000000" w:themeColor="text1"/>
          <w:lang w:val="en-GB"/>
        </w:rPr>
        <w:t>no rainfall.</w:t>
      </w:r>
      <w:r w:rsidR="0063425C" w:rsidRPr="005E0648">
        <w:rPr>
          <w:rFonts w:hAnsi="Times New Roman"/>
          <w:color w:val="000000" w:themeColor="text1"/>
          <w:lang w:val="en-GB"/>
        </w:rPr>
        <w:t xml:space="preserve"> In most other communities, it is not forbidden, but neither is it encouraged.</w:t>
      </w:r>
    </w:p>
    <w:p w14:paraId="758D7F74" w14:textId="353C5FF9" w:rsidR="00391FF6" w:rsidRPr="005E0648" w:rsidRDefault="005850A7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In Ethiopia, w</w:t>
      </w:r>
      <w:r w:rsidR="00391FF6" w:rsidRPr="005E0648">
        <w:rPr>
          <w:rFonts w:hAnsi="Times New Roman"/>
          <w:color w:val="000000" w:themeColor="text1"/>
          <w:lang w:val="en-GB"/>
        </w:rPr>
        <w:t xml:space="preserve">omen-led households </w:t>
      </w:r>
      <w:r w:rsidR="00404FC7" w:rsidRPr="005E0648">
        <w:rPr>
          <w:rFonts w:hAnsi="Times New Roman"/>
          <w:color w:val="000000" w:themeColor="text1"/>
          <w:lang w:val="en-GB"/>
        </w:rPr>
        <w:t>cannot afford</w:t>
      </w:r>
      <w:r w:rsidR="00391FF6" w:rsidRPr="005E0648">
        <w:rPr>
          <w:rFonts w:hAnsi="Times New Roman"/>
          <w:color w:val="000000" w:themeColor="text1"/>
          <w:lang w:val="en-GB"/>
        </w:rPr>
        <w:t xml:space="preserve"> proper storage </w:t>
      </w:r>
      <w:r w:rsidR="00C41E26" w:rsidRPr="005E0648">
        <w:rPr>
          <w:rFonts w:hAnsi="Times New Roman"/>
          <w:color w:val="000000" w:themeColor="text1"/>
          <w:lang w:val="en-GB"/>
        </w:rPr>
        <w:t xml:space="preserve">containers </w:t>
      </w:r>
      <w:r w:rsidR="00391FF6" w:rsidRPr="005E0648">
        <w:rPr>
          <w:rFonts w:hAnsi="Times New Roman"/>
          <w:color w:val="000000" w:themeColor="text1"/>
          <w:lang w:val="en-GB"/>
        </w:rPr>
        <w:t>such as metal silos.</w:t>
      </w:r>
    </w:p>
    <w:p w14:paraId="14FC63B4" w14:textId="2FC0E886" w:rsidR="009D3012" w:rsidRPr="005E0648" w:rsidRDefault="009D3012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Provision of </w:t>
      </w:r>
      <w:r w:rsidR="007405E9" w:rsidRPr="005E0648">
        <w:rPr>
          <w:rFonts w:hAnsi="Times New Roman"/>
          <w:color w:val="000000" w:themeColor="text1"/>
          <w:lang w:val="en-GB"/>
        </w:rPr>
        <w:t xml:space="preserve">Purdue Improved Crop Storage (PICS) bags along with training </w:t>
      </w:r>
      <w:r w:rsidR="00C41E26" w:rsidRPr="005E0648">
        <w:rPr>
          <w:rFonts w:hAnsi="Times New Roman"/>
          <w:color w:val="000000" w:themeColor="text1"/>
          <w:lang w:val="en-GB"/>
        </w:rPr>
        <w:t>o</w:t>
      </w:r>
      <w:r w:rsidR="007405E9" w:rsidRPr="005E0648">
        <w:rPr>
          <w:rFonts w:hAnsi="Times New Roman"/>
          <w:color w:val="000000" w:themeColor="text1"/>
          <w:lang w:val="en-GB"/>
        </w:rPr>
        <w:t xml:space="preserve">n how to use them </w:t>
      </w:r>
      <w:r w:rsidRPr="005E0648">
        <w:rPr>
          <w:rFonts w:hAnsi="Times New Roman"/>
          <w:color w:val="000000" w:themeColor="text1"/>
          <w:lang w:val="en-GB"/>
        </w:rPr>
        <w:t xml:space="preserve">could enable female and poorer wheat growers to </w:t>
      </w:r>
      <w:r w:rsidR="007405E9" w:rsidRPr="005E0648">
        <w:rPr>
          <w:rFonts w:hAnsi="Times New Roman"/>
          <w:color w:val="000000" w:themeColor="text1"/>
          <w:lang w:val="en-GB"/>
        </w:rPr>
        <w:t xml:space="preserve">effectively </w:t>
      </w:r>
      <w:r w:rsidRPr="005E0648">
        <w:rPr>
          <w:rFonts w:hAnsi="Times New Roman"/>
          <w:color w:val="000000" w:themeColor="text1"/>
          <w:lang w:val="en-GB"/>
        </w:rPr>
        <w:t xml:space="preserve">store their crops </w:t>
      </w:r>
      <w:r w:rsidR="007405E9" w:rsidRPr="005E0648">
        <w:rPr>
          <w:rFonts w:hAnsi="Times New Roman"/>
          <w:color w:val="000000" w:themeColor="text1"/>
          <w:lang w:val="en-GB"/>
        </w:rPr>
        <w:t>in an affordable way</w:t>
      </w:r>
      <w:r w:rsidRPr="005E0648">
        <w:rPr>
          <w:rFonts w:hAnsi="Times New Roman"/>
          <w:color w:val="000000" w:themeColor="text1"/>
          <w:lang w:val="en-GB"/>
        </w:rPr>
        <w:t>.</w:t>
      </w:r>
      <w:r w:rsidR="00C41E26" w:rsidRPr="005E0648">
        <w:rPr>
          <w:rFonts w:hAnsi="Times New Roman"/>
          <w:color w:val="000000" w:themeColor="text1"/>
          <w:lang w:val="en-GB"/>
        </w:rPr>
        <w:t xml:space="preserve"> </w:t>
      </w:r>
    </w:p>
    <w:p w14:paraId="0181B08C" w14:textId="49CC11AC" w:rsidR="00C428C1" w:rsidRPr="005E0648" w:rsidRDefault="005850A7" w:rsidP="005355E8">
      <w:pPr>
        <w:pStyle w:val="ListParagraph"/>
        <w:numPr>
          <w:ilvl w:val="0"/>
          <w:numId w:val="6"/>
        </w:numPr>
        <w:spacing w:after="20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In Ethiopia, m</w:t>
      </w:r>
      <w:r w:rsidR="00C428C1" w:rsidRPr="005E0648">
        <w:rPr>
          <w:rFonts w:hAnsi="Times New Roman"/>
          <w:color w:val="000000" w:themeColor="text1"/>
          <w:lang w:val="en-GB"/>
        </w:rPr>
        <w:t xml:space="preserve">en’s </w:t>
      </w:r>
      <w:r w:rsidR="00404FC7" w:rsidRPr="005E0648">
        <w:rPr>
          <w:rFonts w:hAnsi="Times New Roman"/>
          <w:color w:val="000000" w:themeColor="text1"/>
          <w:lang w:val="en-GB"/>
        </w:rPr>
        <w:t>better</w:t>
      </w:r>
      <w:r w:rsidR="00C428C1" w:rsidRPr="005E0648">
        <w:rPr>
          <w:rFonts w:hAnsi="Times New Roman"/>
          <w:color w:val="000000" w:themeColor="text1"/>
          <w:lang w:val="en-GB"/>
        </w:rPr>
        <w:t xml:space="preserve"> access to information is reflected in their dominance in </w:t>
      </w:r>
      <w:r w:rsidR="003D3A0F" w:rsidRPr="005E0648">
        <w:rPr>
          <w:rFonts w:hAnsi="Times New Roman"/>
          <w:color w:val="000000" w:themeColor="text1"/>
          <w:lang w:val="en-GB"/>
        </w:rPr>
        <w:t xml:space="preserve">variety </w:t>
      </w:r>
      <w:r w:rsidR="00C428C1" w:rsidRPr="005E0648">
        <w:rPr>
          <w:rFonts w:hAnsi="Times New Roman"/>
          <w:color w:val="000000" w:themeColor="text1"/>
          <w:lang w:val="en-GB"/>
        </w:rPr>
        <w:t>selection.</w:t>
      </w:r>
    </w:p>
    <w:p w14:paraId="02CFC9B1" w14:textId="77777777" w:rsidR="0009732E" w:rsidRPr="005E0648" w:rsidRDefault="0009732E" w:rsidP="005E0648">
      <w:pPr>
        <w:pStyle w:val="ListParagraph"/>
        <w:numPr>
          <w:ilvl w:val="0"/>
          <w:numId w:val="0"/>
        </w:numPr>
        <w:ind w:left="360"/>
        <w:rPr>
          <w:rStyle w:val="Strong"/>
          <w:rFonts w:hAnsi="Times New Roman"/>
          <w:b w:val="0"/>
          <w:bCs w:val="0"/>
          <w:color w:val="000000" w:themeColor="text1"/>
          <w:lang w:val="en-GB"/>
        </w:rPr>
      </w:pPr>
    </w:p>
    <w:p w14:paraId="78794D3C" w14:textId="2BA04125" w:rsidR="0009732E" w:rsidRPr="005E0648" w:rsidRDefault="0009732E" w:rsidP="005E0648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or further information, see documents</w:t>
      </w:r>
      <w:r w:rsidR="0030174B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663188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1, 2,</w:t>
      </w:r>
      <w:r w:rsidR="00CF21C6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4</w:t>
      </w:r>
      <w:r w:rsidR="00C428C1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, 6</w:t>
      </w:r>
      <w:r w:rsidR="00404FC7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,</w:t>
      </w:r>
      <w:r w:rsidR="00663188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and </w:t>
      </w:r>
      <w:r w:rsidR="00C428C1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7</w:t>
      </w:r>
      <w:r w:rsidR="0030174B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. </w:t>
      </w:r>
    </w:p>
    <w:p w14:paraId="78E2D51F" w14:textId="77777777" w:rsidR="005355E8" w:rsidRDefault="005355E8" w:rsidP="005E064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094F101" w14:textId="02AB18CB" w:rsidR="002A3257" w:rsidRPr="00DB3E1C" w:rsidRDefault="00C25EBB" w:rsidP="005355E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DB3E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Key information about </w:t>
      </w:r>
      <w:r w:rsidR="00D47A43" w:rsidRPr="00DB3E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rowing wheat</w:t>
      </w:r>
      <w:r w:rsidR="00EB5F9C" w:rsidRPr="00DB3E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</w:p>
    <w:p w14:paraId="1BE5D53C" w14:textId="77777777" w:rsidR="005355E8" w:rsidRDefault="00F26121" w:rsidP="005355E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 xml:space="preserve">Farmers can increase </w:t>
      </w:r>
      <w:r w:rsidR="00C41E26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yields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if they </w:t>
      </w:r>
      <w:r w:rsidR="00C41E26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se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the following practices</w:t>
      </w:r>
      <w:r w:rsidR="005257F7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5257F7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 conjunction with advice from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local agricultural experts.</w:t>
      </w:r>
    </w:p>
    <w:p w14:paraId="7B96DCEA" w14:textId="75717015" w:rsidR="001760CA" w:rsidRPr="005E0648" w:rsidRDefault="001770AC" w:rsidP="005355E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3CD48E8" w14:textId="4455FC17" w:rsidR="00752ECB" w:rsidRPr="005E0648" w:rsidRDefault="00F26121" w:rsidP="005E0648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Preparing land </w:t>
      </w:r>
      <w:r w:rsidR="005257F7" w:rsidRPr="005E064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with </w:t>
      </w:r>
      <w:r w:rsidR="00B03B5D" w:rsidRPr="005E064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>oxen and/or tractors</w:t>
      </w:r>
    </w:p>
    <w:p w14:paraId="7F0B64F9" w14:textId="7F1EC1FE" w:rsidR="00F26121" w:rsidRPr="005E0648" w:rsidRDefault="00F26121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f farmers are using oxen to plough their land, it is advisable to use </w:t>
      </w:r>
      <w:r w:rsidR="00831F95" w:rsidRPr="005E0648">
        <w:rPr>
          <w:rFonts w:hAnsi="Times New Roman"/>
          <w:bCs/>
          <w:color w:val="000000" w:themeColor="text1"/>
          <w:lang w:val="en-GB"/>
        </w:rPr>
        <w:t xml:space="preserve">a </w:t>
      </w:r>
      <w:r w:rsidRPr="005E0648">
        <w:rPr>
          <w:rFonts w:hAnsi="Times New Roman"/>
          <w:bCs/>
          <w:color w:val="000000" w:themeColor="text1"/>
          <w:lang w:val="en-GB"/>
        </w:rPr>
        <w:t>Berke</w:t>
      </w:r>
      <w:r w:rsidR="003E0D67" w:rsidRPr="005E0648">
        <w:rPr>
          <w:rFonts w:hAnsi="Times New Roman"/>
          <w:bCs/>
          <w:color w:val="000000" w:themeColor="text1"/>
          <w:lang w:val="en-US"/>
        </w:rPr>
        <w:t>n plough</w:t>
      </w:r>
      <w:r w:rsidRPr="005E0648">
        <w:rPr>
          <w:rFonts w:hAnsi="Times New Roman"/>
          <w:bCs/>
          <w:color w:val="000000" w:themeColor="text1"/>
          <w:lang w:val="en-GB"/>
        </w:rPr>
        <w:t>, which require</w:t>
      </w:r>
      <w:r w:rsidR="00831F95" w:rsidRPr="005E0648">
        <w:rPr>
          <w:rFonts w:hAnsi="Times New Roman"/>
          <w:bCs/>
          <w:color w:val="000000" w:themeColor="text1"/>
          <w:lang w:val="en-GB"/>
        </w:rPr>
        <w:t>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only two rounds of ploughing as opposed to four times with traditional ploughs.</w:t>
      </w:r>
    </w:p>
    <w:p w14:paraId="478EC0CC" w14:textId="48224A30" w:rsidR="00B03B5D" w:rsidRPr="005E0648" w:rsidRDefault="00B03B5D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If </w:t>
      </w:r>
      <w:r w:rsidR="005257F7" w:rsidRPr="005E0648">
        <w:rPr>
          <w:rFonts w:hAnsi="Times New Roman"/>
          <w:color w:val="000000" w:themeColor="text1"/>
          <w:lang w:val="en-GB"/>
        </w:rPr>
        <w:t xml:space="preserve">using a </w:t>
      </w:r>
      <w:r w:rsidRPr="005E0648">
        <w:rPr>
          <w:rFonts w:hAnsi="Times New Roman"/>
          <w:color w:val="000000" w:themeColor="text1"/>
          <w:lang w:val="en-GB"/>
        </w:rPr>
        <w:t xml:space="preserve">tractor, chisel ploughs are recommended over disk ploughs as they can </w:t>
      </w:r>
      <w:r w:rsidR="005257F7" w:rsidRPr="005E0648">
        <w:rPr>
          <w:rFonts w:hAnsi="Times New Roman"/>
          <w:color w:val="000000" w:themeColor="text1"/>
          <w:lang w:val="en-GB"/>
        </w:rPr>
        <w:t>penetrate deeper into the soil</w:t>
      </w:r>
      <w:r w:rsidR="000B1E1C" w:rsidRPr="005E0648">
        <w:rPr>
          <w:rFonts w:hAnsi="Times New Roman"/>
          <w:color w:val="000000" w:themeColor="text1"/>
          <w:lang w:val="en-GB"/>
        </w:rPr>
        <w:t>.</w:t>
      </w:r>
    </w:p>
    <w:p w14:paraId="4A872162" w14:textId="31F8B9DE" w:rsidR="00B03B5D" w:rsidRPr="005E0648" w:rsidRDefault="005257F7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 xml:space="preserve">Plough </w:t>
      </w:r>
      <w:r w:rsidR="00B03B5D" w:rsidRPr="005E0648">
        <w:rPr>
          <w:rFonts w:hAnsi="Times New Roman"/>
          <w:color w:val="000000" w:themeColor="text1"/>
          <w:lang w:val="en-GB"/>
        </w:rPr>
        <w:t>land as soon as the previous crop is harvested</w:t>
      </w:r>
      <w:r w:rsidR="00C41E26" w:rsidRPr="005E0648">
        <w:rPr>
          <w:rFonts w:hAnsi="Times New Roman"/>
          <w:color w:val="000000" w:themeColor="text1"/>
          <w:lang w:val="en-GB"/>
        </w:rPr>
        <w:t xml:space="preserve"> and</w:t>
      </w:r>
      <w:r w:rsidR="00B03B5D" w:rsidRPr="005E0648">
        <w:rPr>
          <w:rFonts w:hAnsi="Times New Roman"/>
          <w:color w:val="000000" w:themeColor="text1"/>
          <w:lang w:val="en-GB"/>
        </w:rPr>
        <w:t xml:space="preserve"> before the land loses its moisture</w:t>
      </w:r>
      <w:r w:rsidRPr="005E0648">
        <w:rPr>
          <w:rFonts w:hAnsi="Times New Roman"/>
          <w:color w:val="000000" w:themeColor="text1"/>
          <w:lang w:val="en-GB"/>
        </w:rPr>
        <w:t xml:space="preserve">. Conduct a </w:t>
      </w:r>
      <w:r w:rsidR="00B03B5D" w:rsidRPr="005E0648">
        <w:rPr>
          <w:rFonts w:hAnsi="Times New Roman"/>
          <w:color w:val="000000" w:themeColor="text1"/>
          <w:lang w:val="en-GB"/>
        </w:rPr>
        <w:t>second ploughing</w:t>
      </w:r>
      <w:r w:rsidR="009E01F2" w:rsidRPr="005E0648">
        <w:rPr>
          <w:rFonts w:hAnsi="Times New Roman"/>
          <w:color w:val="000000" w:themeColor="text1"/>
          <w:lang w:val="am-ET"/>
        </w:rPr>
        <w:t xml:space="preserve"> </w:t>
      </w:r>
      <w:r w:rsidR="009E01F2" w:rsidRPr="005E0648">
        <w:rPr>
          <w:rFonts w:hAnsi="Times New Roman"/>
          <w:color w:val="000000" w:themeColor="text1"/>
          <w:lang w:val="en-US"/>
        </w:rPr>
        <w:t xml:space="preserve">after the first rains </w:t>
      </w:r>
      <w:r w:rsidR="00831F95" w:rsidRPr="005E0648">
        <w:rPr>
          <w:rFonts w:hAnsi="Times New Roman"/>
          <w:color w:val="000000" w:themeColor="text1"/>
          <w:lang w:val="en-US"/>
        </w:rPr>
        <w:t>when</w:t>
      </w:r>
      <w:r w:rsidR="009E01F2" w:rsidRPr="005E0648">
        <w:rPr>
          <w:rFonts w:hAnsi="Times New Roman"/>
          <w:color w:val="000000" w:themeColor="text1"/>
          <w:lang w:val="en-US"/>
        </w:rPr>
        <w:t xml:space="preserve"> the soil has adequate moisture. </w:t>
      </w:r>
      <w:r w:rsidR="00C41E26" w:rsidRPr="005E0648">
        <w:rPr>
          <w:rFonts w:hAnsi="Times New Roman"/>
          <w:color w:val="000000" w:themeColor="text1"/>
          <w:lang w:val="en-US"/>
        </w:rPr>
        <w:t>This</w:t>
      </w:r>
      <w:r w:rsidR="009E01F2" w:rsidRPr="005E0648">
        <w:rPr>
          <w:rFonts w:hAnsi="Times New Roman"/>
          <w:color w:val="000000" w:themeColor="text1"/>
          <w:lang w:val="en-US"/>
        </w:rPr>
        <w:t xml:space="preserve"> ploughing helps to remove weeds. More ploughing </w:t>
      </w:r>
      <w:r w:rsidR="00831F95" w:rsidRPr="005E0648">
        <w:rPr>
          <w:rFonts w:hAnsi="Times New Roman"/>
          <w:color w:val="000000" w:themeColor="text1"/>
          <w:lang w:val="en-US"/>
        </w:rPr>
        <w:t xml:space="preserve">may </w:t>
      </w:r>
      <w:r w:rsidR="009E01F2" w:rsidRPr="005E0648">
        <w:rPr>
          <w:rFonts w:hAnsi="Times New Roman"/>
          <w:color w:val="000000" w:themeColor="text1"/>
          <w:lang w:val="en-US"/>
        </w:rPr>
        <w:t>follow</w:t>
      </w:r>
      <w:r w:rsidR="00831F95" w:rsidRPr="005E0648">
        <w:rPr>
          <w:rFonts w:hAnsi="Times New Roman"/>
          <w:color w:val="000000" w:themeColor="text1"/>
          <w:lang w:val="en-US"/>
        </w:rPr>
        <w:t>,</w:t>
      </w:r>
      <w:r w:rsidR="009E01F2" w:rsidRPr="005E0648">
        <w:rPr>
          <w:rFonts w:hAnsi="Times New Roman"/>
          <w:color w:val="000000" w:themeColor="text1"/>
          <w:lang w:val="en-US"/>
        </w:rPr>
        <w:t xml:space="preserve"> depending on the type of soil</w:t>
      </w:r>
      <w:r w:rsidR="00DC45A9" w:rsidRPr="005E0648">
        <w:rPr>
          <w:rFonts w:hAnsi="Times New Roman"/>
          <w:color w:val="000000" w:themeColor="text1"/>
          <w:lang w:val="en-US"/>
        </w:rPr>
        <w:t>, amount of rain</w:t>
      </w:r>
      <w:r w:rsidR="00831F95" w:rsidRPr="005E0648">
        <w:rPr>
          <w:rFonts w:hAnsi="Times New Roman"/>
          <w:color w:val="000000" w:themeColor="text1"/>
          <w:lang w:val="en-US"/>
        </w:rPr>
        <w:t>,</w:t>
      </w:r>
      <w:r w:rsidR="009E01F2" w:rsidRPr="005E0648">
        <w:rPr>
          <w:rFonts w:hAnsi="Times New Roman"/>
          <w:color w:val="000000" w:themeColor="text1"/>
          <w:lang w:val="en-US"/>
        </w:rPr>
        <w:t xml:space="preserve"> and weed</w:t>
      </w:r>
      <w:r w:rsidR="003D3A0F" w:rsidRPr="005E0648">
        <w:rPr>
          <w:rFonts w:hAnsi="Times New Roman"/>
          <w:color w:val="000000" w:themeColor="text1"/>
          <w:lang w:val="en-US"/>
        </w:rPr>
        <w:t xml:space="preserve"> density</w:t>
      </w:r>
      <w:r w:rsidR="009E01F2" w:rsidRPr="005E0648">
        <w:rPr>
          <w:rFonts w:hAnsi="Times New Roman"/>
          <w:color w:val="000000" w:themeColor="text1"/>
          <w:lang w:val="en-US"/>
        </w:rPr>
        <w:t xml:space="preserve">. </w:t>
      </w:r>
      <w:r w:rsidR="0083550B" w:rsidRPr="005E0648">
        <w:rPr>
          <w:rFonts w:hAnsi="Times New Roman"/>
          <w:color w:val="000000" w:themeColor="text1"/>
          <w:lang w:val="en-US"/>
        </w:rPr>
        <w:t xml:space="preserve">The last ploughing </w:t>
      </w:r>
      <w:r w:rsidR="00C41E26" w:rsidRPr="005E0648">
        <w:rPr>
          <w:rFonts w:hAnsi="Times New Roman"/>
          <w:color w:val="000000" w:themeColor="text1"/>
          <w:lang w:val="en-US"/>
        </w:rPr>
        <w:t>should occur</w:t>
      </w:r>
      <w:r w:rsidR="0083550B" w:rsidRPr="005E0648">
        <w:rPr>
          <w:rFonts w:hAnsi="Times New Roman"/>
          <w:color w:val="000000" w:themeColor="text1"/>
          <w:lang w:val="en-US"/>
        </w:rPr>
        <w:t xml:space="preserve"> just before sowing.</w:t>
      </w:r>
    </w:p>
    <w:p w14:paraId="3D188D2F" w14:textId="72E5ABF5" w:rsidR="00B03B5D" w:rsidRPr="005E0648" w:rsidRDefault="00B03B5D" w:rsidP="00913381">
      <w:pPr>
        <w:pStyle w:val="ListParagraph"/>
        <w:numPr>
          <w:ilvl w:val="0"/>
          <w:numId w:val="6"/>
        </w:numPr>
        <w:spacing w:after="12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Deep ploughing increase</w:t>
      </w:r>
      <w:r w:rsidR="005257F7" w:rsidRPr="005E0648">
        <w:rPr>
          <w:rFonts w:hAnsi="Times New Roman"/>
          <w:color w:val="000000" w:themeColor="text1"/>
          <w:lang w:val="en-GB"/>
        </w:rPr>
        <w:t>s the</w:t>
      </w:r>
      <w:r w:rsidRPr="005E0648">
        <w:rPr>
          <w:rFonts w:hAnsi="Times New Roman"/>
          <w:color w:val="000000" w:themeColor="text1"/>
          <w:lang w:val="en-GB"/>
        </w:rPr>
        <w:t xml:space="preserve"> amount of water that </w:t>
      </w:r>
      <w:r w:rsidR="003A5F29" w:rsidRPr="005E0648">
        <w:rPr>
          <w:rFonts w:hAnsi="Times New Roman"/>
          <w:color w:val="000000" w:themeColor="text1"/>
          <w:lang w:val="en-GB"/>
        </w:rPr>
        <w:t>infiltrates into the soil</w:t>
      </w:r>
      <w:r w:rsidRPr="005E0648">
        <w:rPr>
          <w:rFonts w:hAnsi="Times New Roman"/>
          <w:color w:val="000000" w:themeColor="text1"/>
          <w:lang w:val="en-GB"/>
        </w:rPr>
        <w:t xml:space="preserve"> and </w:t>
      </w:r>
      <w:r w:rsidR="005257F7" w:rsidRPr="005E0648">
        <w:rPr>
          <w:rFonts w:hAnsi="Times New Roman"/>
          <w:color w:val="000000" w:themeColor="text1"/>
          <w:lang w:val="en-GB"/>
        </w:rPr>
        <w:t>facilitate</w:t>
      </w:r>
      <w:r w:rsidR="00831F95" w:rsidRPr="005E0648">
        <w:rPr>
          <w:rFonts w:hAnsi="Times New Roman"/>
          <w:color w:val="000000" w:themeColor="text1"/>
          <w:lang w:val="en-GB"/>
        </w:rPr>
        <w:t>s</w:t>
      </w:r>
      <w:r w:rsidR="005257F7" w:rsidRPr="005E0648">
        <w:rPr>
          <w:rFonts w:hAnsi="Times New Roman"/>
          <w:color w:val="000000" w:themeColor="text1"/>
          <w:lang w:val="en-GB"/>
        </w:rPr>
        <w:t xml:space="preserve"> </w:t>
      </w:r>
      <w:r w:rsidRPr="005E0648">
        <w:rPr>
          <w:rFonts w:hAnsi="Times New Roman"/>
          <w:color w:val="000000" w:themeColor="text1"/>
          <w:lang w:val="en-GB"/>
        </w:rPr>
        <w:t>better root</w:t>
      </w:r>
      <w:r w:rsidR="005257F7" w:rsidRPr="005E0648">
        <w:rPr>
          <w:rFonts w:hAnsi="Times New Roman"/>
          <w:color w:val="000000" w:themeColor="text1"/>
          <w:lang w:val="en-GB"/>
        </w:rPr>
        <w:t xml:space="preserve"> growth</w:t>
      </w:r>
      <w:r w:rsidR="000B1E1C" w:rsidRPr="005E0648">
        <w:rPr>
          <w:rFonts w:hAnsi="Times New Roman"/>
          <w:color w:val="000000" w:themeColor="text1"/>
          <w:lang w:val="en-GB"/>
        </w:rPr>
        <w:t>.</w:t>
      </w:r>
    </w:p>
    <w:p w14:paraId="7002C2F2" w14:textId="72193471" w:rsidR="00A608ED" w:rsidRPr="005E0648" w:rsidRDefault="00C41E26" w:rsidP="005355E8">
      <w:pPr>
        <w:pStyle w:val="ListParagraph"/>
        <w:numPr>
          <w:ilvl w:val="0"/>
          <w:numId w:val="6"/>
        </w:numPr>
        <w:spacing w:after="200"/>
        <w:ind w:left="720"/>
        <w:rPr>
          <w:rFonts w:hAnsi="Times New Roman"/>
          <w:color w:val="000000" w:themeColor="text1"/>
          <w:lang w:val="en-GB"/>
        </w:rPr>
      </w:pPr>
      <w:r w:rsidRPr="005E0648">
        <w:rPr>
          <w:rFonts w:hAnsi="Times New Roman"/>
          <w:color w:val="000000" w:themeColor="text1"/>
          <w:lang w:val="en-GB"/>
        </w:rPr>
        <w:t>F</w:t>
      </w:r>
      <w:r w:rsidR="00A608ED" w:rsidRPr="005E0648">
        <w:rPr>
          <w:rFonts w:hAnsi="Times New Roman"/>
          <w:color w:val="000000" w:themeColor="text1"/>
          <w:lang w:val="en-GB"/>
        </w:rPr>
        <w:t>or deeper ploughing</w:t>
      </w:r>
      <w:r w:rsidRPr="005E0648">
        <w:rPr>
          <w:rFonts w:hAnsi="Times New Roman"/>
          <w:color w:val="000000" w:themeColor="text1"/>
          <w:lang w:val="en-GB"/>
        </w:rPr>
        <w:t>, tractors are recommended</w:t>
      </w:r>
      <w:r w:rsidR="00A608ED" w:rsidRPr="005E0648">
        <w:rPr>
          <w:rFonts w:hAnsi="Times New Roman"/>
          <w:color w:val="000000" w:themeColor="text1"/>
          <w:lang w:val="en-GB"/>
        </w:rPr>
        <w:t xml:space="preserve"> as </w:t>
      </w:r>
      <w:r w:rsidRPr="005E0648">
        <w:rPr>
          <w:rFonts w:hAnsi="Times New Roman"/>
          <w:color w:val="000000" w:themeColor="text1"/>
          <w:lang w:val="en-GB"/>
        </w:rPr>
        <w:t>they</w:t>
      </w:r>
      <w:r w:rsidR="00A608ED" w:rsidRPr="005E0648">
        <w:rPr>
          <w:rFonts w:hAnsi="Times New Roman"/>
          <w:color w:val="000000" w:themeColor="text1"/>
          <w:lang w:val="en-GB"/>
        </w:rPr>
        <w:t xml:space="preserve"> enable roots to increase in volume, which </w:t>
      </w:r>
      <w:r w:rsidRPr="005E0648">
        <w:rPr>
          <w:rFonts w:hAnsi="Times New Roman"/>
          <w:color w:val="000000" w:themeColor="text1"/>
          <w:lang w:val="en-GB"/>
        </w:rPr>
        <w:t>enable</w:t>
      </w:r>
      <w:r w:rsidR="00A608ED" w:rsidRPr="005E0648">
        <w:rPr>
          <w:rFonts w:hAnsi="Times New Roman"/>
          <w:color w:val="000000" w:themeColor="text1"/>
          <w:lang w:val="en-GB"/>
        </w:rPr>
        <w:t xml:space="preserve">s higher uptake of nutrients and water </w:t>
      </w:r>
      <w:r w:rsidRPr="005E0648">
        <w:rPr>
          <w:rFonts w:hAnsi="Times New Roman"/>
          <w:color w:val="000000" w:themeColor="text1"/>
          <w:lang w:val="en-GB"/>
        </w:rPr>
        <w:t>and better</w:t>
      </w:r>
      <w:r w:rsidR="00A608ED" w:rsidRPr="005E0648">
        <w:rPr>
          <w:rFonts w:hAnsi="Times New Roman"/>
          <w:color w:val="000000" w:themeColor="text1"/>
          <w:lang w:val="en-GB"/>
        </w:rPr>
        <w:t xml:space="preserve"> yields. Tractor ploughing with a mould board plough cuts deeper, lifts and turns the furrow, and buries most weed seeds and already growing weeds.</w:t>
      </w:r>
    </w:p>
    <w:p w14:paraId="33B57E7C" w14:textId="77777777" w:rsidR="00F26121" w:rsidRPr="005E0648" w:rsidRDefault="00F26121" w:rsidP="005E0648">
      <w:pPr>
        <w:pStyle w:val="ListParagraph"/>
        <w:numPr>
          <w:ilvl w:val="0"/>
          <w:numId w:val="0"/>
        </w:numPr>
        <w:ind w:left="720"/>
        <w:rPr>
          <w:rFonts w:hAnsi="Times New Roman"/>
          <w:bCs/>
          <w:color w:val="000000" w:themeColor="text1"/>
          <w:lang w:val="en-GB"/>
        </w:rPr>
      </w:pPr>
    </w:p>
    <w:p w14:paraId="149F7F36" w14:textId="77777777" w:rsidR="00B03B5D" w:rsidRPr="005E0648" w:rsidRDefault="00B03B5D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am-ET"/>
        </w:rPr>
      </w:pPr>
      <w:r w:rsidRPr="005E064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Improved seeds </w:t>
      </w:r>
    </w:p>
    <w:p w14:paraId="5FA7553A" w14:textId="3B183E24" w:rsidR="003E0D67" w:rsidRPr="005E0648" w:rsidRDefault="00010CE2" w:rsidP="00913381">
      <w:pPr>
        <w:pStyle w:val="ListParagraph"/>
        <w:numPr>
          <w:ilvl w:val="0"/>
          <w:numId w:val="7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US"/>
        </w:rPr>
        <w:t xml:space="preserve">Over a hundred wheat varieties have been developed over the years. </w:t>
      </w:r>
      <w:r w:rsidR="00831F95" w:rsidRPr="005E0648">
        <w:rPr>
          <w:rFonts w:hAnsi="Times New Roman"/>
          <w:bCs/>
          <w:color w:val="000000" w:themeColor="text1"/>
          <w:lang w:val="en-US"/>
        </w:rPr>
        <w:t>M</w:t>
      </w:r>
      <w:r w:rsidRPr="005E0648">
        <w:rPr>
          <w:rFonts w:hAnsi="Times New Roman"/>
          <w:bCs/>
          <w:color w:val="000000" w:themeColor="text1"/>
          <w:lang w:val="en-US"/>
        </w:rPr>
        <w:t xml:space="preserve">ore recent </w:t>
      </w:r>
      <w:r w:rsidR="00831F95" w:rsidRPr="005E0648">
        <w:rPr>
          <w:rFonts w:hAnsi="Times New Roman"/>
          <w:bCs/>
          <w:color w:val="000000" w:themeColor="text1"/>
          <w:lang w:val="en-US"/>
        </w:rPr>
        <w:t>varieties,</w:t>
      </w:r>
      <w:r w:rsidRPr="005E0648">
        <w:rPr>
          <w:rFonts w:hAnsi="Times New Roman"/>
          <w:bCs/>
          <w:color w:val="000000" w:themeColor="text1"/>
          <w:lang w:val="en-US"/>
        </w:rPr>
        <w:t xml:space="preserve"> including</w:t>
      </w:r>
      <w:r w:rsidR="003E0D67" w:rsidRPr="005E0648">
        <w:rPr>
          <w:rFonts w:hAnsi="Times New Roman"/>
          <w:bCs/>
          <w:color w:val="000000" w:themeColor="text1"/>
          <w:lang w:val="en-GB"/>
        </w:rPr>
        <w:t xml:space="preserve"> 33 </w:t>
      </w:r>
      <w:r w:rsidRPr="005E0648">
        <w:rPr>
          <w:rFonts w:hAnsi="Times New Roman"/>
          <w:bCs/>
          <w:color w:val="000000" w:themeColor="text1"/>
          <w:lang w:val="en-GB"/>
        </w:rPr>
        <w:t>varieties</w:t>
      </w:r>
      <w:r w:rsidR="003E0D67" w:rsidRPr="005E0648">
        <w:rPr>
          <w:rFonts w:hAnsi="Times New Roman"/>
          <w:bCs/>
          <w:color w:val="000000" w:themeColor="text1"/>
          <w:lang w:val="en-GB"/>
        </w:rPr>
        <w:t xml:space="preserve"> of bread wheat and 12 varieties of durum wheat</w:t>
      </w:r>
      <w:r w:rsidR="00831F95" w:rsidRPr="005E0648">
        <w:rPr>
          <w:rFonts w:hAnsi="Times New Roman"/>
          <w:bCs/>
          <w:color w:val="000000" w:themeColor="text1"/>
          <w:lang w:val="en-GB"/>
        </w:rPr>
        <w:t xml:space="preserve"> *</w:t>
      </w:r>
      <w:r w:rsidRPr="005E0648">
        <w:rPr>
          <w:rFonts w:hAnsi="Times New Roman"/>
          <w:bCs/>
          <w:color w:val="000000" w:themeColor="text1"/>
          <w:lang w:val="en-GB"/>
        </w:rPr>
        <w:t>, are in circulation</w:t>
      </w:r>
      <w:r w:rsidR="003E0D67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2C14D0E8" w14:textId="768063F5" w:rsidR="00B24889" w:rsidRPr="005E0648" w:rsidRDefault="00A20E73" w:rsidP="00913381">
      <w:pPr>
        <w:pStyle w:val="ListParagraph"/>
        <w:numPr>
          <w:ilvl w:val="0"/>
          <w:numId w:val="7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="007405E9" w:rsidRPr="005E0648">
        <w:rPr>
          <w:rFonts w:hAnsi="Times New Roman"/>
          <w:bCs/>
          <w:color w:val="000000" w:themeColor="text1"/>
          <w:lang w:val="en-GB"/>
        </w:rPr>
        <w:t>m</w:t>
      </w:r>
      <w:r w:rsidR="00B24889" w:rsidRPr="005E0648">
        <w:rPr>
          <w:rFonts w:hAnsi="Times New Roman"/>
          <w:bCs/>
          <w:color w:val="000000" w:themeColor="text1"/>
          <w:lang w:val="en-GB"/>
        </w:rPr>
        <w:t>ost common improved seeds used in Arsi</w:t>
      </w:r>
      <w:r w:rsidR="00501BA7" w:rsidRPr="005E0648">
        <w:rPr>
          <w:rFonts w:hAnsi="Times New Roman"/>
          <w:bCs/>
          <w:color w:val="000000" w:themeColor="text1"/>
          <w:lang w:val="en-GB"/>
        </w:rPr>
        <w:t>,</w:t>
      </w:r>
      <w:r w:rsidR="00B24889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9F70CE" w:rsidRPr="005E0648">
        <w:rPr>
          <w:rFonts w:hAnsi="Times New Roman"/>
          <w:bCs/>
          <w:color w:val="000000" w:themeColor="text1"/>
          <w:lang w:val="en-GB"/>
        </w:rPr>
        <w:t xml:space="preserve">for example, </w:t>
      </w:r>
      <w:r w:rsidR="00B24889" w:rsidRPr="005E0648">
        <w:rPr>
          <w:rFonts w:hAnsi="Times New Roman"/>
          <w:bCs/>
          <w:color w:val="000000" w:themeColor="text1"/>
          <w:lang w:val="en-GB"/>
        </w:rPr>
        <w:t>include Ogolcho, Wane, Hidase, Kingbird, Dandaa</w:t>
      </w:r>
      <w:r w:rsidRPr="005E0648">
        <w:rPr>
          <w:rFonts w:hAnsi="Times New Roman"/>
          <w:bCs/>
          <w:color w:val="000000" w:themeColor="text1"/>
          <w:lang w:val="en-GB"/>
        </w:rPr>
        <w:t>,</w:t>
      </w:r>
      <w:r w:rsidR="00B24889" w:rsidRPr="005E0648">
        <w:rPr>
          <w:rFonts w:hAnsi="Times New Roman"/>
          <w:bCs/>
          <w:color w:val="000000" w:themeColor="text1"/>
          <w:lang w:val="en-GB"/>
        </w:rPr>
        <w:t xml:space="preserve"> and Sanate.</w:t>
      </w:r>
    </w:p>
    <w:p w14:paraId="3D76AEB1" w14:textId="133C076D" w:rsidR="009237B4" w:rsidRPr="005E0648" w:rsidRDefault="009237B4" w:rsidP="00913381">
      <w:pPr>
        <w:pStyle w:val="ListParagraph"/>
        <w:numPr>
          <w:ilvl w:val="0"/>
          <w:numId w:val="7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Do not mix improved seed</w:t>
      </w:r>
      <w:r w:rsidR="00A20E73" w:rsidRPr="005E0648">
        <w:rPr>
          <w:rFonts w:hAnsi="Times New Roman"/>
          <w:bCs/>
          <w:color w:val="000000" w:themeColor="text1"/>
          <w:lang w:val="en-GB"/>
        </w:rPr>
        <w:t>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with other kinds of seeds as </w:t>
      </w:r>
      <w:r w:rsidR="005257F7" w:rsidRPr="005E0648">
        <w:rPr>
          <w:rFonts w:hAnsi="Times New Roman"/>
          <w:bCs/>
          <w:color w:val="000000" w:themeColor="text1"/>
          <w:lang w:val="en-GB"/>
        </w:rPr>
        <w:t xml:space="preserve">this </w:t>
      </w:r>
      <w:r w:rsidRPr="005E0648">
        <w:rPr>
          <w:rFonts w:hAnsi="Times New Roman"/>
          <w:bCs/>
          <w:color w:val="000000" w:themeColor="text1"/>
          <w:lang w:val="en-GB"/>
        </w:rPr>
        <w:t xml:space="preserve">could reduce </w:t>
      </w:r>
      <w:r w:rsidR="00AB4793" w:rsidRPr="005E0648">
        <w:rPr>
          <w:rFonts w:hAnsi="Times New Roman"/>
          <w:bCs/>
          <w:color w:val="000000" w:themeColor="text1"/>
          <w:lang w:val="en-GB"/>
        </w:rPr>
        <w:t>productivity.</w:t>
      </w:r>
    </w:p>
    <w:p w14:paraId="79AEE64B" w14:textId="5000ECA5" w:rsidR="003A5F29" w:rsidRPr="005E0648" w:rsidRDefault="00831F95" w:rsidP="005355E8">
      <w:pPr>
        <w:pStyle w:val="ListParagraph"/>
        <w:numPr>
          <w:ilvl w:val="0"/>
          <w:numId w:val="7"/>
        </w:numPr>
        <w:spacing w:after="6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The q</w:t>
      </w:r>
      <w:r w:rsidR="000F02FC" w:rsidRPr="005E0648">
        <w:rPr>
          <w:rFonts w:hAnsi="Times New Roman"/>
          <w:bCs/>
          <w:color w:val="000000" w:themeColor="text1"/>
          <w:lang w:val="en-GB"/>
        </w:rPr>
        <w:t xml:space="preserve">uantity of seeds </w:t>
      </w:r>
      <w:r w:rsidR="009F70CE" w:rsidRPr="005E0648">
        <w:rPr>
          <w:rFonts w:hAnsi="Times New Roman"/>
          <w:bCs/>
          <w:color w:val="000000" w:themeColor="text1"/>
          <w:lang w:val="en-GB"/>
        </w:rPr>
        <w:t xml:space="preserve">needed </w:t>
      </w:r>
      <w:r w:rsidR="000F02FC" w:rsidRPr="005E0648">
        <w:rPr>
          <w:rFonts w:hAnsi="Times New Roman"/>
          <w:bCs/>
          <w:color w:val="000000" w:themeColor="text1"/>
          <w:lang w:val="en-GB"/>
        </w:rPr>
        <w:t>var</w:t>
      </w:r>
      <w:r w:rsidR="00A20E73" w:rsidRPr="005E0648">
        <w:rPr>
          <w:rFonts w:hAnsi="Times New Roman"/>
          <w:bCs/>
          <w:color w:val="000000" w:themeColor="text1"/>
          <w:lang w:val="en-GB"/>
        </w:rPr>
        <w:t>ies</w:t>
      </w:r>
      <w:r w:rsidR="000F02FC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404FC7" w:rsidRPr="005E0648">
        <w:rPr>
          <w:rFonts w:hAnsi="Times New Roman"/>
          <w:bCs/>
          <w:color w:val="000000" w:themeColor="text1"/>
          <w:lang w:val="en-GB"/>
        </w:rPr>
        <w:t>because of several factors</w:t>
      </w:r>
      <w:r w:rsidR="000F02FC" w:rsidRPr="005E0648">
        <w:rPr>
          <w:rFonts w:hAnsi="Times New Roman"/>
          <w:bCs/>
          <w:color w:val="000000" w:themeColor="text1"/>
          <w:lang w:val="en-GB"/>
        </w:rPr>
        <w:t>, so verify</w:t>
      </w:r>
      <w:r w:rsidR="003A5F29" w:rsidRPr="005E0648">
        <w:rPr>
          <w:rFonts w:hAnsi="Times New Roman"/>
          <w:bCs/>
          <w:color w:val="000000" w:themeColor="text1"/>
          <w:lang w:val="en-GB"/>
        </w:rPr>
        <w:t xml:space="preserve"> with local experts.</w:t>
      </w:r>
    </w:p>
    <w:p w14:paraId="1D59B20D" w14:textId="17C8DF41" w:rsidR="003A5F29" w:rsidRPr="005E0648" w:rsidRDefault="005257F7" w:rsidP="00913381">
      <w:pPr>
        <w:pStyle w:val="ListParagraph"/>
        <w:numPr>
          <w:ilvl w:val="0"/>
          <w:numId w:val="16"/>
        </w:numPr>
        <w:spacing w:after="120"/>
        <w:ind w:left="108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f using improved seeds and seeding in rows, sow </w:t>
      </w:r>
      <w:r w:rsidR="001224E7" w:rsidRPr="005E0648">
        <w:rPr>
          <w:rFonts w:hAnsi="Times New Roman"/>
          <w:bCs/>
          <w:color w:val="000000" w:themeColor="text1"/>
          <w:lang w:val="en-GB"/>
        </w:rPr>
        <w:t>100-125</w:t>
      </w:r>
      <w:r w:rsidR="00404FC7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41A5D" w:rsidRPr="005E0648">
        <w:rPr>
          <w:rFonts w:hAnsi="Times New Roman"/>
          <w:bCs/>
          <w:color w:val="000000" w:themeColor="text1"/>
          <w:lang w:val="en-GB"/>
        </w:rPr>
        <w:t>kgs</w:t>
      </w:r>
      <w:r w:rsidR="00AB4793" w:rsidRPr="005E0648">
        <w:rPr>
          <w:rFonts w:hAnsi="Times New Roman"/>
          <w:bCs/>
          <w:color w:val="000000" w:themeColor="text1"/>
          <w:lang w:val="en-GB"/>
        </w:rPr>
        <w:t xml:space="preserve"> of improved seeds </w:t>
      </w:r>
      <w:r w:rsidRPr="005E0648">
        <w:rPr>
          <w:rFonts w:hAnsi="Times New Roman"/>
          <w:bCs/>
          <w:color w:val="000000" w:themeColor="text1"/>
          <w:lang w:val="en-GB"/>
        </w:rPr>
        <w:t>per</w:t>
      </w:r>
      <w:r w:rsidR="00AB4793" w:rsidRPr="005E0648">
        <w:rPr>
          <w:rFonts w:hAnsi="Times New Roman"/>
          <w:bCs/>
          <w:color w:val="000000" w:themeColor="text1"/>
          <w:lang w:val="en-GB"/>
        </w:rPr>
        <w:t xml:space="preserve"> hectare</w:t>
      </w:r>
      <w:r w:rsidR="001228BF" w:rsidRPr="005E0648">
        <w:rPr>
          <w:rFonts w:hAnsi="Times New Roman"/>
          <w:bCs/>
          <w:color w:val="000000" w:themeColor="text1"/>
          <w:lang w:val="en-GB"/>
        </w:rPr>
        <w:t xml:space="preserve">. </w:t>
      </w:r>
    </w:p>
    <w:p w14:paraId="637521C9" w14:textId="45815CBE" w:rsidR="00B53716" w:rsidRPr="005E0648" w:rsidRDefault="00B53716" w:rsidP="00913381">
      <w:pPr>
        <w:pStyle w:val="ListParagraph"/>
        <w:numPr>
          <w:ilvl w:val="0"/>
          <w:numId w:val="23"/>
        </w:numPr>
        <w:spacing w:after="120"/>
        <w:ind w:left="720"/>
        <w:rPr>
          <w:rFonts w:eastAsiaTheme="minorHAnsi" w:hAnsi="Times New Roman"/>
        </w:rPr>
      </w:pPr>
      <w:bookmarkStart w:id="1" w:name="_Hlk46319106"/>
      <w:r w:rsidRPr="005E0648">
        <w:rPr>
          <w:rFonts w:eastAsiaTheme="minorHAnsi" w:hAnsi="Times New Roman"/>
        </w:rPr>
        <w:t>Sources of improved seeds include Farm Service Centres</w:t>
      </w:r>
      <w:r w:rsidR="001224E7" w:rsidRPr="005E0648">
        <w:rPr>
          <w:rFonts w:eastAsiaTheme="minorHAnsi" w:hAnsi="Times New Roman"/>
        </w:rPr>
        <w:t xml:space="preserve"> (FSC</w:t>
      </w:r>
      <w:r w:rsidR="009F70CE" w:rsidRPr="005E0648">
        <w:rPr>
          <w:rFonts w:eastAsiaTheme="minorHAnsi" w:hAnsi="Times New Roman"/>
        </w:rPr>
        <w:t>s</w:t>
      </w:r>
      <w:r w:rsidR="001224E7" w:rsidRPr="005E0648">
        <w:rPr>
          <w:rFonts w:eastAsiaTheme="minorHAnsi" w:hAnsi="Times New Roman"/>
        </w:rPr>
        <w:t>)</w:t>
      </w:r>
      <w:r w:rsidR="009F70CE" w:rsidRPr="005E0648">
        <w:rPr>
          <w:rFonts w:eastAsiaTheme="minorHAnsi" w:hAnsi="Times New Roman"/>
        </w:rPr>
        <w:t>,</w:t>
      </w:r>
      <w:r w:rsidRPr="005E0648">
        <w:rPr>
          <w:rFonts w:eastAsiaTheme="minorHAnsi" w:hAnsi="Times New Roman"/>
        </w:rPr>
        <w:t xml:space="preserve"> Seed Producing Cooperatives (SPCs)</w:t>
      </w:r>
      <w:r w:rsidR="001224E7" w:rsidRPr="005E0648">
        <w:rPr>
          <w:rFonts w:eastAsiaTheme="minorHAnsi" w:hAnsi="Times New Roman"/>
        </w:rPr>
        <w:t xml:space="preserve">, </w:t>
      </w:r>
      <w:r w:rsidR="009F70CE" w:rsidRPr="005E0648">
        <w:rPr>
          <w:rFonts w:eastAsiaTheme="minorHAnsi" w:hAnsi="Times New Roman"/>
        </w:rPr>
        <w:t>p</w:t>
      </w:r>
      <w:r w:rsidR="001224E7" w:rsidRPr="005E0648">
        <w:rPr>
          <w:rFonts w:eastAsiaTheme="minorHAnsi" w:hAnsi="Times New Roman"/>
        </w:rPr>
        <w:t>ublic seed enterprises</w:t>
      </w:r>
      <w:r w:rsidR="009F70CE" w:rsidRPr="005E0648">
        <w:rPr>
          <w:rFonts w:eastAsiaTheme="minorHAnsi" w:hAnsi="Times New Roman"/>
        </w:rPr>
        <w:t>,</w:t>
      </w:r>
      <w:r w:rsidR="001224E7" w:rsidRPr="005E0648">
        <w:rPr>
          <w:rFonts w:eastAsiaTheme="minorHAnsi" w:hAnsi="Times New Roman"/>
        </w:rPr>
        <w:t xml:space="preserve"> and private seed companies</w:t>
      </w:r>
      <w:r w:rsidR="00B24889" w:rsidRPr="005E0648">
        <w:rPr>
          <w:rFonts w:eastAsiaTheme="minorHAnsi" w:hAnsi="Times New Roman"/>
        </w:rPr>
        <w:t xml:space="preserve">. </w:t>
      </w:r>
    </w:p>
    <w:p w14:paraId="365C37E3" w14:textId="498E5637" w:rsidR="00B24889" w:rsidRPr="005E0648" w:rsidRDefault="00A20E73" w:rsidP="005355E8">
      <w:pPr>
        <w:pStyle w:val="ListParagraph"/>
        <w:numPr>
          <w:ilvl w:val="0"/>
          <w:numId w:val="23"/>
        </w:numPr>
        <w:spacing w:after="200"/>
        <w:ind w:left="720"/>
        <w:rPr>
          <w:rFonts w:eastAsiaTheme="minorHAnsi" w:hAnsi="Times New Roman"/>
        </w:rPr>
      </w:pPr>
      <w:r w:rsidRPr="005E0648">
        <w:rPr>
          <w:rFonts w:eastAsiaTheme="minorHAnsi" w:hAnsi="Times New Roman"/>
        </w:rPr>
        <w:t>L</w:t>
      </w:r>
      <w:r w:rsidR="00B24889" w:rsidRPr="005E0648">
        <w:rPr>
          <w:rFonts w:eastAsiaTheme="minorHAnsi" w:hAnsi="Times New Roman"/>
        </w:rPr>
        <w:t xml:space="preserve">ocal sources include </w:t>
      </w:r>
      <w:r w:rsidRPr="005E0648">
        <w:rPr>
          <w:rFonts w:eastAsiaTheme="minorHAnsi" w:hAnsi="Times New Roman"/>
        </w:rPr>
        <w:t xml:space="preserve">a farmer’s own </w:t>
      </w:r>
      <w:r w:rsidR="00B24889" w:rsidRPr="005E0648">
        <w:rPr>
          <w:rFonts w:eastAsiaTheme="minorHAnsi" w:hAnsi="Times New Roman"/>
        </w:rPr>
        <w:t>harvest and other farmers.</w:t>
      </w:r>
    </w:p>
    <w:bookmarkEnd w:id="1"/>
    <w:p w14:paraId="37200BE5" w14:textId="77777777" w:rsidR="00B53716" w:rsidRPr="005E0648" w:rsidRDefault="00B53716" w:rsidP="005E06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14:paraId="5CF32D4C" w14:textId="55B90C77" w:rsidR="00AB4793" w:rsidRPr="005E0648" w:rsidRDefault="00AB4793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Fertilizers</w:t>
      </w:r>
      <w:r w:rsidR="005257F7"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65C4D26D" w14:textId="5886F138" w:rsidR="001224E7" w:rsidRPr="005E0648" w:rsidRDefault="00831F95" w:rsidP="00913381">
      <w:pPr>
        <w:pStyle w:val="ListParagraph"/>
        <w:numPr>
          <w:ilvl w:val="0"/>
          <w:numId w:val="24"/>
        </w:numPr>
        <w:autoSpaceDE/>
        <w:autoSpaceDN/>
        <w:adjustRightInd/>
        <w:spacing w:after="120"/>
        <w:rPr>
          <w:rFonts w:hAnsi="Times New Roman"/>
        </w:rPr>
      </w:pPr>
      <w:r w:rsidRPr="005E0648">
        <w:rPr>
          <w:rFonts w:hAnsi="Times New Roman"/>
          <w:bCs/>
          <w:color w:val="000000" w:themeColor="text1"/>
          <w:lang w:val="en-GB"/>
        </w:rPr>
        <w:t>The q</w:t>
      </w:r>
      <w:r w:rsidR="00321051" w:rsidRPr="005E0648">
        <w:rPr>
          <w:rFonts w:hAnsi="Times New Roman"/>
          <w:bCs/>
          <w:color w:val="000000" w:themeColor="text1"/>
          <w:lang w:val="en-GB"/>
        </w:rPr>
        <w:t xml:space="preserve">uantity of </w:t>
      </w:r>
      <w:r w:rsidR="00AB4793" w:rsidRPr="005E0648">
        <w:rPr>
          <w:rFonts w:hAnsi="Times New Roman"/>
          <w:bCs/>
          <w:color w:val="000000" w:themeColor="text1"/>
          <w:lang w:val="en-GB"/>
        </w:rPr>
        <w:t xml:space="preserve">fertilizer </w:t>
      </w:r>
      <w:r w:rsidR="00321051" w:rsidRPr="005E0648">
        <w:rPr>
          <w:rFonts w:hAnsi="Times New Roman"/>
          <w:bCs/>
          <w:color w:val="000000" w:themeColor="text1"/>
          <w:lang w:val="en-GB"/>
        </w:rPr>
        <w:t xml:space="preserve">used </w:t>
      </w:r>
      <w:r w:rsidR="00AB4793" w:rsidRPr="005E0648">
        <w:rPr>
          <w:rFonts w:hAnsi="Times New Roman"/>
          <w:bCs/>
          <w:color w:val="000000" w:themeColor="text1"/>
          <w:lang w:val="en-GB"/>
        </w:rPr>
        <w:t>varies with</w:t>
      </w:r>
      <w:r w:rsidR="001224E7" w:rsidRPr="005E0648">
        <w:rPr>
          <w:rFonts w:hAnsi="Times New Roman"/>
          <w:bCs/>
          <w:color w:val="000000" w:themeColor="text1"/>
          <w:lang w:val="en-GB"/>
        </w:rPr>
        <w:t xml:space="preserve"> location, </w:t>
      </w:r>
      <w:r w:rsidR="00501BA7" w:rsidRPr="005E0648">
        <w:rPr>
          <w:rFonts w:hAnsi="Times New Roman"/>
          <w:bCs/>
          <w:color w:val="000000" w:themeColor="text1"/>
          <w:lang w:val="en-GB"/>
        </w:rPr>
        <w:t>type of soil</w:t>
      </w:r>
      <w:r w:rsidR="001224E7" w:rsidRPr="005E0648">
        <w:rPr>
          <w:rFonts w:hAnsi="Times New Roman"/>
          <w:bCs/>
          <w:color w:val="000000" w:themeColor="text1"/>
          <w:lang w:val="en-GB"/>
        </w:rPr>
        <w:t>,</w:t>
      </w:r>
      <w:r w:rsidR="00AB4793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1224E7" w:rsidRPr="005E0648">
        <w:rPr>
          <w:rFonts w:hAnsi="Times New Roman"/>
          <w:bCs/>
          <w:color w:val="000000" w:themeColor="text1"/>
          <w:lang w:val="en-GB"/>
        </w:rPr>
        <w:t>soil</w:t>
      </w:r>
      <w:r w:rsidR="00AB4793" w:rsidRPr="005E0648">
        <w:rPr>
          <w:rFonts w:hAnsi="Times New Roman"/>
          <w:bCs/>
          <w:color w:val="000000" w:themeColor="text1"/>
          <w:lang w:val="en-GB"/>
        </w:rPr>
        <w:t xml:space="preserve"> moisture</w:t>
      </w:r>
      <w:r w:rsidR="001224E7" w:rsidRPr="005E0648">
        <w:rPr>
          <w:rFonts w:hAnsi="Times New Roman"/>
          <w:bCs/>
          <w:color w:val="000000" w:themeColor="text1"/>
          <w:lang w:val="en-GB"/>
        </w:rPr>
        <w:t>, soil pH, type of fertilizer, crop</w:t>
      </w:r>
      <w:r w:rsidR="00501BA7" w:rsidRPr="005E0648">
        <w:rPr>
          <w:rFonts w:hAnsi="Times New Roman"/>
          <w:bCs/>
          <w:color w:val="000000" w:themeColor="text1"/>
          <w:lang w:val="en-GB"/>
        </w:rPr>
        <w:t>,</w:t>
      </w:r>
      <w:r w:rsidR="001224E7" w:rsidRPr="005E0648">
        <w:rPr>
          <w:rFonts w:hAnsi="Times New Roman"/>
          <w:bCs/>
          <w:color w:val="000000" w:themeColor="text1"/>
          <w:lang w:val="en-GB"/>
        </w:rPr>
        <w:t xml:space="preserve"> and vari</w:t>
      </w:r>
      <w:r w:rsidR="00501BA7" w:rsidRPr="005E0648">
        <w:rPr>
          <w:rFonts w:hAnsi="Times New Roman"/>
          <w:bCs/>
          <w:color w:val="000000" w:themeColor="text1"/>
          <w:lang w:val="en-GB"/>
        </w:rPr>
        <w:t>e</w:t>
      </w:r>
      <w:r w:rsidR="001224E7" w:rsidRPr="005E0648">
        <w:rPr>
          <w:rFonts w:hAnsi="Times New Roman"/>
          <w:bCs/>
          <w:color w:val="000000" w:themeColor="text1"/>
          <w:lang w:val="en-GB"/>
        </w:rPr>
        <w:t>t</w:t>
      </w:r>
      <w:r w:rsidR="00501BA7" w:rsidRPr="005E0648">
        <w:rPr>
          <w:rFonts w:hAnsi="Times New Roman"/>
          <w:bCs/>
          <w:color w:val="000000" w:themeColor="text1"/>
          <w:lang w:val="en-GB"/>
        </w:rPr>
        <w:t>y</w:t>
      </w:r>
      <w:r w:rsidR="00AB4793" w:rsidRPr="005E0648">
        <w:rPr>
          <w:rFonts w:hAnsi="Times New Roman"/>
          <w:bCs/>
          <w:color w:val="000000" w:themeColor="text1"/>
          <w:lang w:val="en-GB"/>
        </w:rPr>
        <w:t>.</w:t>
      </w:r>
      <w:r w:rsidR="007E10E8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DE6780" w:rsidRPr="005E0648">
        <w:rPr>
          <w:rFonts w:hAnsi="Times New Roman"/>
          <w:bCs/>
          <w:color w:val="000000" w:themeColor="text1"/>
          <w:lang w:val="en-GB"/>
        </w:rPr>
        <w:t xml:space="preserve">For example, here are </w:t>
      </w:r>
      <w:r w:rsidR="001224E7" w:rsidRPr="005E0648">
        <w:rPr>
          <w:rFonts w:hAnsi="Times New Roman"/>
        </w:rPr>
        <w:t>fertilizer recommendation</w:t>
      </w:r>
      <w:r w:rsidR="00DE6780" w:rsidRPr="005E0648">
        <w:rPr>
          <w:rFonts w:hAnsi="Times New Roman"/>
        </w:rPr>
        <w:t>s</w:t>
      </w:r>
      <w:r w:rsidR="001224E7" w:rsidRPr="005E0648">
        <w:rPr>
          <w:rFonts w:hAnsi="Times New Roman"/>
        </w:rPr>
        <w:t xml:space="preserve"> </w:t>
      </w:r>
      <w:r w:rsidR="009F70CE" w:rsidRPr="005E0648">
        <w:rPr>
          <w:rFonts w:hAnsi="Times New Roman"/>
        </w:rPr>
        <w:t>by</w:t>
      </w:r>
      <w:r w:rsidR="001224E7" w:rsidRPr="005E0648">
        <w:rPr>
          <w:rFonts w:hAnsi="Times New Roman"/>
        </w:rPr>
        <w:t xml:space="preserve"> soil type: </w:t>
      </w:r>
    </w:p>
    <w:p w14:paraId="4AC97DDB" w14:textId="153A06BA" w:rsidR="001224E7" w:rsidRPr="005E0648" w:rsidRDefault="001224E7" w:rsidP="00913381">
      <w:pPr>
        <w:pStyle w:val="ListParagraph"/>
        <w:numPr>
          <w:ilvl w:val="1"/>
          <w:numId w:val="24"/>
        </w:numPr>
        <w:autoSpaceDE/>
        <w:autoSpaceDN/>
        <w:adjustRightInd/>
        <w:spacing w:after="120"/>
        <w:rPr>
          <w:rFonts w:hAnsi="Times New Roman"/>
        </w:rPr>
      </w:pPr>
      <w:r w:rsidRPr="005E0648">
        <w:rPr>
          <w:rFonts w:hAnsi="Times New Roman"/>
          <w:bCs/>
          <w:i/>
          <w:iCs/>
        </w:rPr>
        <w:t>For light soils:</w:t>
      </w:r>
      <w:r w:rsidRPr="005E0648">
        <w:rPr>
          <w:rFonts w:hAnsi="Times New Roman"/>
          <w:b/>
          <w:bCs/>
          <w:i/>
          <w:iCs/>
        </w:rPr>
        <w:t xml:space="preserve"> </w:t>
      </w:r>
      <w:r w:rsidRPr="005E0648">
        <w:rPr>
          <w:rFonts w:hAnsi="Times New Roman"/>
          <w:lang w:val="en-US"/>
        </w:rPr>
        <w:t xml:space="preserve">Apply 100 kg of NPS and 67 kg (or </w:t>
      </w:r>
      <w:r w:rsidR="00DE6780" w:rsidRPr="005E0648">
        <w:rPr>
          <w:rFonts w:hAnsi="Times New Roman"/>
          <w:lang w:val="en-US"/>
        </w:rPr>
        <w:t>one-third</w:t>
      </w:r>
      <w:r w:rsidRPr="005E0648">
        <w:rPr>
          <w:rFonts w:hAnsi="Times New Roman"/>
          <w:lang w:val="en-US"/>
        </w:rPr>
        <w:t xml:space="preserve">) of </w:t>
      </w:r>
      <w:r w:rsidR="00DE6780" w:rsidRPr="005E0648">
        <w:rPr>
          <w:rFonts w:hAnsi="Times New Roman"/>
          <w:lang w:val="en-US"/>
        </w:rPr>
        <w:t>u</w:t>
      </w:r>
      <w:r w:rsidRPr="005E0648">
        <w:rPr>
          <w:rFonts w:hAnsi="Times New Roman"/>
          <w:lang w:val="en-US"/>
        </w:rPr>
        <w:t>rea at sowing</w:t>
      </w:r>
      <w:r w:rsidR="00DE6780" w:rsidRPr="005E0648">
        <w:rPr>
          <w:rFonts w:hAnsi="Times New Roman"/>
          <w:lang w:val="en-US"/>
        </w:rPr>
        <w:t xml:space="preserve"> to provide </w:t>
      </w:r>
      <w:r w:rsidRPr="005E0648">
        <w:rPr>
          <w:rFonts w:hAnsi="Times New Roman"/>
          <w:lang w:val="en-US"/>
        </w:rPr>
        <w:t>a good start for the plant</w:t>
      </w:r>
      <w:r w:rsidR="00DE6780" w:rsidRPr="005E0648">
        <w:rPr>
          <w:rFonts w:hAnsi="Times New Roman"/>
          <w:lang w:val="en-US"/>
        </w:rPr>
        <w:t>. Apply</w:t>
      </w:r>
      <w:r w:rsidRPr="005E0648">
        <w:rPr>
          <w:rFonts w:hAnsi="Times New Roman"/>
          <w:lang w:val="en-US"/>
        </w:rPr>
        <w:t xml:space="preserve"> 133 kg </w:t>
      </w:r>
      <w:r w:rsidR="009F70CE" w:rsidRPr="005E0648">
        <w:rPr>
          <w:rFonts w:hAnsi="Times New Roman"/>
          <w:lang w:val="en-US"/>
        </w:rPr>
        <w:t xml:space="preserve">of </w:t>
      </w:r>
      <w:r w:rsidRPr="005E0648">
        <w:rPr>
          <w:rFonts w:hAnsi="Times New Roman"/>
          <w:lang w:val="en-US"/>
        </w:rPr>
        <w:t>urea 30-35 days after planting (after first weeding)</w:t>
      </w:r>
      <w:r w:rsidR="00DE6780" w:rsidRPr="005E0648">
        <w:rPr>
          <w:rFonts w:hAnsi="Times New Roman"/>
          <w:lang w:val="en-US"/>
        </w:rPr>
        <w:t>.</w:t>
      </w:r>
    </w:p>
    <w:p w14:paraId="2EEE27BB" w14:textId="1A7ECFF0" w:rsidR="001224E7" w:rsidRPr="005E0648" w:rsidRDefault="001224E7" w:rsidP="00913381">
      <w:pPr>
        <w:pStyle w:val="ListParagraph"/>
        <w:numPr>
          <w:ilvl w:val="1"/>
          <w:numId w:val="24"/>
        </w:numPr>
        <w:autoSpaceDE/>
        <w:autoSpaceDN/>
        <w:adjustRightInd/>
        <w:spacing w:after="120"/>
        <w:rPr>
          <w:rFonts w:hAnsi="Times New Roman"/>
        </w:rPr>
      </w:pPr>
      <w:r w:rsidRPr="005E0648">
        <w:rPr>
          <w:rFonts w:hAnsi="Times New Roman"/>
          <w:bCs/>
          <w:i/>
          <w:iCs/>
          <w:lang w:val="en-US"/>
        </w:rPr>
        <w:lastRenderedPageBreak/>
        <w:t>For heavy soils:</w:t>
      </w:r>
      <w:r w:rsidRPr="005E0648">
        <w:rPr>
          <w:rFonts w:hAnsi="Times New Roman"/>
          <w:b/>
          <w:bCs/>
          <w:i/>
          <w:iCs/>
          <w:lang w:val="en-US"/>
        </w:rPr>
        <w:t xml:space="preserve"> </w:t>
      </w:r>
      <w:r w:rsidRPr="005E0648">
        <w:rPr>
          <w:rFonts w:hAnsi="Times New Roman"/>
          <w:lang w:val="en-US"/>
        </w:rPr>
        <w:t xml:space="preserve">Apply 100 kg of NPS and 83 kg (or </w:t>
      </w:r>
      <w:r w:rsidR="00DE6780" w:rsidRPr="005E0648">
        <w:rPr>
          <w:rFonts w:hAnsi="Times New Roman"/>
          <w:lang w:val="en-US"/>
        </w:rPr>
        <w:t>one-third)</w:t>
      </w:r>
      <w:r w:rsidRPr="005E0648">
        <w:rPr>
          <w:rFonts w:hAnsi="Times New Roman"/>
          <w:lang w:val="en-US"/>
        </w:rPr>
        <w:t xml:space="preserve"> of </w:t>
      </w:r>
      <w:r w:rsidR="00DE6780" w:rsidRPr="005E0648">
        <w:rPr>
          <w:rFonts w:hAnsi="Times New Roman"/>
          <w:lang w:val="en-US"/>
        </w:rPr>
        <w:t>u</w:t>
      </w:r>
      <w:r w:rsidRPr="005E0648">
        <w:rPr>
          <w:rFonts w:hAnsi="Times New Roman"/>
          <w:lang w:val="en-US"/>
        </w:rPr>
        <w:t>rea at sowing</w:t>
      </w:r>
      <w:r w:rsidR="00DE6780" w:rsidRPr="005E0648">
        <w:rPr>
          <w:rFonts w:hAnsi="Times New Roman"/>
          <w:lang w:val="en-US"/>
        </w:rPr>
        <w:t>. Apply</w:t>
      </w:r>
      <w:r w:rsidRPr="005E0648">
        <w:rPr>
          <w:rFonts w:hAnsi="Times New Roman"/>
          <w:lang w:val="en-US"/>
        </w:rPr>
        <w:t xml:space="preserve"> 167 kg </w:t>
      </w:r>
      <w:r w:rsidR="009F70CE" w:rsidRPr="005E0648">
        <w:rPr>
          <w:rFonts w:hAnsi="Times New Roman"/>
          <w:lang w:val="en-US"/>
        </w:rPr>
        <w:t xml:space="preserve">of </w:t>
      </w:r>
      <w:r w:rsidRPr="005E0648">
        <w:rPr>
          <w:rFonts w:hAnsi="Times New Roman"/>
          <w:lang w:val="en-US"/>
        </w:rPr>
        <w:t>urea 30-35 days after planting (after first weeding)</w:t>
      </w:r>
      <w:r w:rsidR="00DE6780" w:rsidRPr="005E0648">
        <w:rPr>
          <w:rFonts w:hAnsi="Times New Roman"/>
          <w:lang w:val="en-US"/>
        </w:rPr>
        <w:t>.</w:t>
      </w:r>
    </w:p>
    <w:p w14:paraId="04E17C7C" w14:textId="44373DA9" w:rsidR="00932218" w:rsidRPr="005E0648" w:rsidRDefault="00B81EAF" w:rsidP="005E0648">
      <w:pPr>
        <w:pStyle w:val="ListParagraph"/>
        <w:numPr>
          <w:ilvl w:val="0"/>
          <w:numId w:val="24"/>
        </w:numPr>
        <w:spacing w:after="20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iCs/>
          <w:color w:val="000000" w:themeColor="text1"/>
          <w:lang w:val="en-GB"/>
        </w:rPr>
        <w:t>The rate of natural fertilizer (for example, manure</w:t>
      </w:r>
      <w:r w:rsidR="00D95FC8" w:rsidRPr="005E0648">
        <w:rPr>
          <w:rFonts w:hAnsi="Times New Roman"/>
          <w:iCs/>
          <w:color w:val="000000" w:themeColor="text1"/>
          <w:lang w:val="en-GB"/>
        </w:rPr>
        <w:t>, compost</w:t>
      </w:r>
      <w:r w:rsidRPr="005E0648">
        <w:rPr>
          <w:rFonts w:hAnsi="Times New Roman"/>
          <w:iCs/>
          <w:color w:val="000000" w:themeColor="text1"/>
          <w:lang w:val="en-GB"/>
        </w:rPr>
        <w:t>) per hectare has not been precisely determined by scientific studies. In the meantime, farmer can u</w:t>
      </w:r>
      <w:r w:rsidR="00932218" w:rsidRPr="005E0648">
        <w:rPr>
          <w:rFonts w:hAnsi="Times New Roman"/>
          <w:iCs/>
          <w:color w:val="000000" w:themeColor="text1"/>
          <w:lang w:val="en-GB"/>
        </w:rPr>
        <w:t>se 100</w:t>
      </w:r>
      <w:r w:rsidR="009F70CE" w:rsidRPr="005E0648">
        <w:rPr>
          <w:rFonts w:hAnsi="Times New Roman"/>
          <w:iCs/>
          <w:color w:val="000000" w:themeColor="text1"/>
          <w:lang w:val="en-GB"/>
        </w:rPr>
        <w:t xml:space="preserve"> </w:t>
      </w:r>
      <w:r w:rsidR="00932218" w:rsidRPr="005E0648">
        <w:rPr>
          <w:rFonts w:hAnsi="Times New Roman"/>
          <w:iCs/>
          <w:color w:val="000000" w:themeColor="text1"/>
          <w:lang w:val="en-GB"/>
        </w:rPr>
        <w:t>kg of natural fertilizer along with chemical fertilizers.</w:t>
      </w:r>
    </w:p>
    <w:p w14:paraId="3B63109E" w14:textId="3516BFBA" w:rsidR="005257F7" w:rsidRPr="005E0648" w:rsidRDefault="005257F7" w:rsidP="005E0648">
      <w:pPr>
        <w:spacing w:after="0" w:line="240" w:lineRule="auto"/>
        <w:ind w:left="-360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</w:p>
    <w:p w14:paraId="18085EA6" w14:textId="513362D3" w:rsidR="00FB4F77" w:rsidRPr="005E0648" w:rsidRDefault="00FB4F77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Weeding</w:t>
      </w:r>
    </w:p>
    <w:p w14:paraId="6FCBD668" w14:textId="02311E81" w:rsidR="00FB4F77" w:rsidRPr="005E0648" w:rsidRDefault="00FB4F77" w:rsidP="00913381">
      <w:pPr>
        <w:pStyle w:val="ListParagraph"/>
        <w:numPr>
          <w:ilvl w:val="0"/>
          <w:numId w:val="8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Proper ploughing remove</w:t>
      </w:r>
      <w:r w:rsidR="00BC1D62" w:rsidRPr="005E0648">
        <w:rPr>
          <w:rFonts w:hAnsi="Times New Roman"/>
          <w:bCs/>
          <w:color w:val="000000" w:themeColor="text1"/>
          <w:lang w:val="en-GB"/>
        </w:rPr>
        <w:t>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most weeds</w:t>
      </w:r>
      <w:r w:rsidR="009217DA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3EBCC563" w14:textId="22045503" w:rsidR="00FB4F77" w:rsidRPr="005E0648" w:rsidRDefault="00FB4F77" w:rsidP="00913381">
      <w:pPr>
        <w:pStyle w:val="ListParagraph"/>
        <w:numPr>
          <w:ilvl w:val="0"/>
          <w:numId w:val="8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Using clean</w:t>
      </w:r>
      <w:r w:rsidR="00BC1D62" w:rsidRPr="005E0648">
        <w:rPr>
          <w:rFonts w:hAnsi="Times New Roman"/>
          <w:bCs/>
          <w:color w:val="000000" w:themeColor="text1"/>
          <w:lang w:val="en-GB"/>
        </w:rPr>
        <w:t>,</w:t>
      </w:r>
      <w:r w:rsidRPr="005E0648">
        <w:rPr>
          <w:rFonts w:hAnsi="Times New Roman"/>
          <w:bCs/>
          <w:color w:val="000000" w:themeColor="text1"/>
          <w:lang w:val="en-GB"/>
        </w:rPr>
        <w:t xml:space="preserve"> healthy seeds </w:t>
      </w:r>
      <w:r w:rsidR="00BC1D62" w:rsidRPr="005E0648">
        <w:rPr>
          <w:rFonts w:hAnsi="Times New Roman"/>
          <w:bCs/>
          <w:color w:val="000000" w:themeColor="text1"/>
          <w:lang w:val="en-GB"/>
        </w:rPr>
        <w:t>avoid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1D07CF" w:rsidRPr="005E0648">
        <w:rPr>
          <w:rFonts w:hAnsi="Times New Roman"/>
          <w:bCs/>
          <w:color w:val="000000" w:themeColor="text1"/>
          <w:lang w:val="en-GB"/>
        </w:rPr>
        <w:t xml:space="preserve">sowing </w:t>
      </w:r>
      <w:r w:rsidRPr="005E0648">
        <w:rPr>
          <w:rFonts w:hAnsi="Times New Roman"/>
          <w:bCs/>
          <w:color w:val="000000" w:themeColor="text1"/>
          <w:lang w:val="en-GB"/>
        </w:rPr>
        <w:t xml:space="preserve">weeds </w:t>
      </w:r>
      <w:r w:rsidR="001D07CF" w:rsidRPr="005E0648">
        <w:rPr>
          <w:rFonts w:hAnsi="Times New Roman"/>
          <w:bCs/>
          <w:color w:val="000000" w:themeColor="text1"/>
          <w:lang w:val="en-GB"/>
        </w:rPr>
        <w:t>when you sow your crop</w:t>
      </w:r>
      <w:r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55B5135B" w14:textId="729E02F9" w:rsidR="00FB4F77" w:rsidRPr="005E0648" w:rsidRDefault="00BC1D62" w:rsidP="00913381">
      <w:pPr>
        <w:pStyle w:val="ListParagraph"/>
        <w:numPr>
          <w:ilvl w:val="0"/>
          <w:numId w:val="8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D</w:t>
      </w:r>
      <w:r w:rsidR="00FB4F77" w:rsidRPr="005E0648">
        <w:rPr>
          <w:rFonts w:hAnsi="Times New Roman"/>
          <w:bCs/>
          <w:color w:val="000000" w:themeColor="text1"/>
          <w:lang w:val="en-GB"/>
        </w:rPr>
        <w:t xml:space="preserve">o the first weeding </w:t>
      </w:r>
      <w:r w:rsidR="00F624B6" w:rsidRPr="005E0648">
        <w:rPr>
          <w:rFonts w:hAnsi="Times New Roman"/>
          <w:bCs/>
          <w:color w:val="000000" w:themeColor="text1"/>
          <w:lang w:val="en-GB"/>
        </w:rPr>
        <w:t>25-30</w:t>
      </w:r>
      <w:r w:rsidR="00FB4F77" w:rsidRPr="005E0648">
        <w:rPr>
          <w:rFonts w:hAnsi="Times New Roman"/>
          <w:bCs/>
          <w:color w:val="000000" w:themeColor="text1"/>
          <w:lang w:val="en-GB"/>
        </w:rPr>
        <w:t xml:space="preserve"> day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after germination and the second weeding </w:t>
      </w:r>
      <w:r w:rsidR="00F624B6" w:rsidRPr="005E0648">
        <w:rPr>
          <w:rFonts w:hAnsi="Times New Roman"/>
          <w:bCs/>
          <w:color w:val="000000" w:themeColor="text1"/>
          <w:lang w:val="en-GB"/>
        </w:rPr>
        <w:t>40-45</w:t>
      </w:r>
      <w:r w:rsidR="009217DA" w:rsidRPr="005E0648">
        <w:rPr>
          <w:rFonts w:hAnsi="Times New Roman"/>
          <w:bCs/>
          <w:color w:val="000000" w:themeColor="text1"/>
          <w:lang w:val="en-GB"/>
        </w:rPr>
        <w:t xml:space="preserve"> day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after germination</w:t>
      </w:r>
      <w:r w:rsidR="009217DA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2595AB5" w14:textId="0A029473" w:rsidR="009217DA" w:rsidRPr="005E0648" w:rsidRDefault="009217DA" w:rsidP="00913381">
      <w:pPr>
        <w:pStyle w:val="ListParagraph"/>
        <w:numPr>
          <w:ilvl w:val="0"/>
          <w:numId w:val="8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Use appropriate </w:t>
      </w:r>
      <w:r w:rsidR="00BC1D62" w:rsidRPr="005E0648">
        <w:rPr>
          <w:rFonts w:hAnsi="Times New Roman"/>
          <w:bCs/>
          <w:color w:val="000000" w:themeColor="text1"/>
          <w:lang w:val="en-GB"/>
        </w:rPr>
        <w:t>herbicide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that don</w:t>
      </w:r>
      <w:r w:rsidR="00BC1D62" w:rsidRPr="005E0648">
        <w:rPr>
          <w:rFonts w:hAnsi="Times New Roman"/>
          <w:bCs/>
          <w:color w:val="000000" w:themeColor="text1"/>
          <w:lang w:val="en-GB"/>
        </w:rPr>
        <w:t>’</w:t>
      </w:r>
      <w:r w:rsidRPr="005E0648">
        <w:rPr>
          <w:rFonts w:hAnsi="Times New Roman"/>
          <w:bCs/>
          <w:color w:val="000000" w:themeColor="text1"/>
          <w:lang w:val="en-GB"/>
        </w:rPr>
        <w:t xml:space="preserve">t harm wheat. Always read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and follow </w:t>
      </w:r>
      <w:r w:rsidRPr="005E0648">
        <w:rPr>
          <w:rFonts w:hAnsi="Times New Roman"/>
          <w:bCs/>
          <w:color w:val="000000" w:themeColor="text1"/>
          <w:lang w:val="en-GB"/>
        </w:rPr>
        <w:t>the instructions on the package before us</w:t>
      </w:r>
      <w:r w:rsidR="00BC1D62" w:rsidRPr="005E0648">
        <w:rPr>
          <w:rFonts w:hAnsi="Times New Roman"/>
          <w:bCs/>
          <w:color w:val="000000" w:themeColor="text1"/>
          <w:lang w:val="en-GB"/>
        </w:rPr>
        <w:t>ing</w:t>
      </w:r>
      <w:r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2544C52D" w14:textId="658BB6FB" w:rsidR="00515B18" w:rsidRPr="005E0648" w:rsidRDefault="00515B18" w:rsidP="005355E8">
      <w:pPr>
        <w:pStyle w:val="ListParagraph"/>
        <w:numPr>
          <w:ilvl w:val="0"/>
          <w:numId w:val="8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t is recommended to use the services of a trained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pesticide applicator </w:t>
      </w:r>
      <w:r w:rsidRPr="005E0648">
        <w:rPr>
          <w:rFonts w:hAnsi="Times New Roman"/>
          <w:bCs/>
          <w:color w:val="000000" w:themeColor="text1"/>
          <w:lang w:val="en-GB"/>
        </w:rPr>
        <w:t xml:space="preserve">to </w:t>
      </w:r>
      <w:r w:rsidR="00B81EAF" w:rsidRPr="005E0648">
        <w:rPr>
          <w:rFonts w:hAnsi="Times New Roman"/>
          <w:bCs/>
          <w:color w:val="000000" w:themeColor="text1"/>
          <w:lang w:val="en-GB"/>
        </w:rPr>
        <w:t xml:space="preserve">apply </w:t>
      </w:r>
      <w:r w:rsidR="00BC1D62" w:rsidRPr="005E0648">
        <w:rPr>
          <w:rFonts w:hAnsi="Times New Roman"/>
          <w:bCs/>
          <w:color w:val="000000" w:themeColor="text1"/>
          <w:lang w:val="en-GB"/>
        </w:rPr>
        <w:t>herbicides</w:t>
      </w:r>
      <w:r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711805B" w14:textId="77777777" w:rsidR="005257F7" w:rsidRPr="005E0648" w:rsidRDefault="005257F7" w:rsidP="005E0648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</w:p>
    <w:p w14:paraId="1C353250" w14:textId="0AA534C5" w:rsidR="00F378EE" w:rsidRPr="005E0648" w:rsidRDefault="00F378EE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 xml:space="preserve">Wheat diseases </w:t>
      </w:r>
      <w:r w:rsidR="005B73D1"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and pests</w:t>
      </w:r>
    </w:p>
    <w:p w14:paraId="73DAB4E9" w14:textId="05F98088" w:rsidR="00AC6A00" w:rsidRPr="005E0648" w:rsidRDefault="000308A8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Common wheat diseases include rust</w:t>
      </w:r>
      <w:r w:rsidR="00F624B6" w:rsidRPr="005E0648">
        <w:rPr>
          <w:rFonts w:hAnsi="Times New Roman"/>
          <w:bCs/>
          <w:color w:val="000000" w:themeColor="text1"/>
          <w:lang w:val="en-GB"/>
        </w:rPr>
        <w:t>s</w:t>
      </w:r>
      <w:r w:rsidRPr="005E0648">
        <w:rPr>
          <w:rFonts w:hAnsi="Times New Roman"/>
          <w:bCs/>
          <w:color w:val="000000" w:themeColor="text1"/>
          <w:lang w:val="en-GB"/>
        </w:rPr>
        <w:t xml:space="preserve">, Septoria, </w:t>
      </w:r>
      <w:r w:rsidR="005B12EB" w:rsidRPr="005E0648">
        <w:rPr>
          <w:rFonts w:hAnsi="Times New Roman"/>
          <w:bCs/>
          <w:color w:val="000000" w:themeColor="text1"/>
          <w:lang w:val="en-GB"/>
        </w:rPr>
        <w:t xml:space="preserve">tan spot, </w:t>
      </w:r>
      <w:r w:rsidR="006C5055" w:rsidRPr="005E0648">
        <w:rPr>
          <w:rFonts w:hAnsi="Times New Roman"/>
          <w:bCs/>
          <w:color w:val="000000" w:themeColor="text1"/>
          <w:lang w:val="en-GB"/>
        </w:rPr>
        <w:t>and scab</w:t>
      </w:r>
      <w:r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9BB5AAA" w14:textId="6BC471DA" w:rsidR="005B12EB" w:rsidRPr="005E0648" w:rsidRDefault="00575D50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Rust affects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Pr="005E0648">
        <w:rPr>
          <w:rFonts w:hAnsi="Times New Roman"/>
          <w:bCs/>
          <w:color w:val="000000" w:themeColor="text1"/>
          <w:lang w:val="en-GB"/>
        </w:rPr>
        <w:t>leaves</w:t>
      </w:r>
      <w:r w:rsidR="005B12EB" w:rsidRPr="005E0648">
        <w:rPr>
          <w:rFonts w:hAnsi="Times New Roman"/>
          <w:bCs/>
          <w:color w:val="000000" w:themeColor="text1"/>
          <w:lang w:val="en-GB"/>
        </w:rPr>
        <w:t>,</w:t>
      </w:r>
      <w:r w:rsidRPr="005E0648">
        <w:rPr>
          <w:rFonts w:hAnsi="Times New Roman"/>
          <w:bCs/>
          <w:color w:val="000000" w:themeColor="text1"/>
          <w:lang w:val="en-GB"/>
        </w:rPr>
        <w:t xml:space="preserve"> stems</w:t>
      </w:r>
      <w:r w:rsidR="00BC1D62" w:rsidRPr="005E0648">
        <w:rPr>
          <w:rFonts w:hAnsi="Times New Roman"/>
          <w:bCs/>
          <w:color w:val="000000" w:themeColor="text1"/>
          <w:lang w:val="en-GB"/>
        </w:rPr>
        <w:t>,</w:t>
      </w:r>
      <w:r w:rsidR="005B12EB" w:rsidRPr="005E0648">
        <w:rPr>
          <w:rFonts w:hAnsi="Times New Roman"/>
          <w:bCs/>
          <w:color w:val="000000" w:themeColor="text1"/>
          <w:lang w:val="en-GB"/>
        </w:rPr>
        <w:t xml:space="preserve"> and shoots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, </w:t>
      </w:r>
      <w:r w:rsidR="005B12EB" w:rsidRPr="005E0648">
        <w:rPr>
          <w:rFonts w:hAnsi="Times New Roman"/>
          <w:bCs/>
          <w:color w:val="000000" w:themeColor="text1"/>
          <w:lang w:val="en-GB"/>
        </w:rPr>
        <w:t>caus</w:t>
      </w:r>
      <w:r w:rsidR="00BC1D62" w:rsidRPr="005E0648">
        <w:rPr>
          <w:rFonts w:hAnsi="Times New Roman"/>
          <w:bCs/>
          <w:color w:val="000000" w:themeColor="text1"/>
          <w:lang w:val="en-GB"/>
        </w:rPr>
        <w:t>ing</w:t>
      </w:r>
      <w:r w:rsidR="005B12EB" w:rsidRPr="005E0648">
        <w:rPr>
          <w:rFonts w:hAnsi="Times New Roman"/>
          <w:bCs/>
          <w:color w:val="000000" w:themeColor="text1"/>
          <w:lang w:val="en-GB"/>
        </w:rPr>
        <w:t xml:space="preserve"> red, brown</w:t>
      </w:r>
      <w:r w:rsidR="001D07CF" w:rsidRPr="005E0648">
        <w:rPr>
          <w:rFonts w:hAnsi="Times New Roman"/>
          <w:bCs/>
          <w:color w:val="000000" w:themeColor="text1"/>
          <w:lang w:val="en-GB"/>
        </w:rPr>
        <w:t>,</w:t>
      </w:r>
      <w:r w:rsidR="005B12EB" w:rsidRPr="005E0648">
        <w:rPr>
          <w:rFonts w:hAnsi="Times New Roman"/>
          <w:bCs/>
          <w:color w:val="000000" w:themeColor="text1"/>
          <w:lang w:val="en-GB"/>
        </w:rPr>
        <w:t xml:space="preserve"> and yellow spots on one or both sides of the shoots</w:t>
      </w:r>
      <w:r w:rsidR="00BC1D62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54AC6B3A" w14:textId="10F9E873" w:rsidR="00575D50" w:rsidRPr="005E0648" w:rsidRDefault="005B12EB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Septoria is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transmitted by </w:t>
      </w:r>
      <w:r w:rsidRPr="005E0648">
        <w:rPr>
          <w:rFonts w:hAnsi="Times New Roman"/>
          <w:bCs/>
          <w:color w:val="000000" w:themeColor="text1"/>
          <w:lang w:val="en-GB"/>
        </w:rPr>
        <w:t>contaminated seeds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 and </w:t>
      </w:r>
      <w:r w:rsidRPr="005E0648">
        <w:rPr>
          <w:rFonts w:hAnsi="Times New Roman"/>
          <w:bCs/>
          <w:color w:val="000000" w:themeColor="text1"/>
          <w:lang w:val="en-GB"/>
        </w:rPr>
        <w:t>causes spots on leaves.</w:t>
      </w:r>
      <w:r w:rsidR="00575D50" w:rsidRPr="005E0648">
        <w:rPr>
          <w:rFonts w:hAnsi="Times New Roman"/>
          <w:bCs/>
          <w:color w:val="000000" w:themeColor="text1"/>
          <w:lang w:val="en-GB"/>
        </w:rPr>
        <w:t xml:space="preserve"> </w:t>
      </w:r>
    </w:p>
    <w:p w14:paraId="31FD7B2F" w14:textId="611383FC" w:rsidR="006C5055" w:rsidRPr="005E0648" w:rsidRDefault="006C5055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Tan spot causes brown spots on the leaves.</w:t>
      </w:r>
    </w:p>
    <w:p w14:paraId="6BE24BC3" w14:textId="30D8E054" w:rsidR="00B20465" w:rsidRPr="005E0648" w:rsidRDefault="00B20465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f not monitored and </w:t>
      </w:r>
      <w:r w:rsidR="00BC1D62" w:rsidRPr="005E0648">
        <w:rPr>
          <w:rFonts w:hAnsi="Times New Roman"/>
          <w:bCs/>
          <w:color w:val="000000" w:themeColor="text1"/>
          <w:lang w:val="en-GB"/>
        </w:rPr>
        <w:t>managed</w:t>
      </w:r>
      <w:r w:rsidRPr="005E0648">
        <w:rPr>
          <w:rFonts w:hAnsi="Times New Roman"/>
          <w:bCs/>
          <w:color w:val="000000" w:themeColor="text1"/>
          <w:lang w:val="en-GB"/>
        </w:rPr>
        <w:t xml:space="preserve">, diseases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can </w:t>
      </w:r>
      <w:r w:rsidRPr="005E0648">
        <w:rPr>
          <w:rFonts w:hAnsi="Times New Roman"/>
          <w:bCs/>
          <w:color w:val="000000" w:themeColor="text1"/>
          <w:lang w:val="en-GB"/>
        </w:rPr>
        <w:t>kill an entire crop</w:t>
      </w:r>
    </w:p>
    <w:p w14:paraId="74BCD57D" w14:textId="121FF5E2" w:rsidR="00B20465" w:rsidRPr="005E0648" w:rsidRDefault="00D95FC8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noProof/>
        </w:rPr>
        <w:t>If farmers do not detect specific diseases, they should continue to monitor for diseases once a week</w:t>
      </w:r>
      <w:r w:rsidR="00FA379B" w:rsidRPr="005E0648">
        <w:rPr>
          <w:rFonts w:hAnsi="Times New Roman"/>
          <w:noProof/>
        </w:rPr>
        <w:t>.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If farmers identify 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a disease,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they should 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monitor the crop </w:t>
      </w:r>
      <w:r w:rsidR="00FA379B" w:rsidRPr="005E0648">
        <w:rPr>
          <w:rFonts w:hAnsi="Times New Roman"/>
          <w:bCs/>
          <w:color w:val="000000" w:themeColor="text1"/>
          <w:lang w:val="en-GB"/>
        </w:rPr>
        <w:t xml:space="preserve">for further signs of disease </w:t>
      </w:r>
      <w:r w:rsidR="00B20465" w:rsidRPr="005E0648">
        <w:rPr>
          <w:rFonts w:hAnsi="Times New Roman"/>
          <w:bCs/>
          <w:color w:val="000000" w:themeColor="text1"/>
          <w:lang w:val="en-GB"/>
        </w:rPr>
        <w:t>daily</w:t>
      </w:r>
      <w:r w:rsidR="00BC1D62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EF8FC86" w14:textId="141311A5" w:rsidR="00B20465" w:rsidRPr="005E0648" w:rsidRDefault="00B20465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Correct identification of the disease will </w:t>
      </w:r>
      <w:r w:rsidR="00BC1D62" w:rsidRPr="005E0648">
        <w:rPr>
          <w:rFonts w:hAnsi="Times New Roman"/>
          <w:bCs/>
          <w:color w:val="000000" w:themeColor="text1"/>
          <w:lang w:val="en-GB"/>
        </w:rPr>
        <w:t>enable farmers to</w:t>
      </w:r>
      <w:r w:rsidRPr="005E0648">
        <w:rPr>
          <w:rFonts w:hAnsi="Times New Roman"/>
          <w:bCs/>
          <w:color w:val="000000" w:themeColor="text1"/>
          <w:lang w:val="en-GB"/>
        </w:rPr>
        <w:t xml:space="preserve"> buy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and use </w:t>
      </w:r>
      <w:r w:rsidR="00E137ED" w:rsidRPr="005E0648">
        <w:rPr>
          <w:rFonts w:hAnsi="Times New Roman"/>
          <w:bCs/>
          <w:color w:val="000000" w:themeColor="text1"/>
          <w:lang w:val="en-GB"/>
        </w:rPr>
        <w:t>the appropriate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fungicides. </w:t>
      </w:r>
    </w:p>
    <w:p w14:paraId="3F7B138C" w14:textId="4D8DC742" w:rsidR="00B20465" w:rsidRPr="005E0648" w:rsidRDefault="00754C7B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I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f </w:t>
      </w:r>
      <w:r w:rsidR="00BC1D62" w:rsidRPr="005E0648">
        <w:rPr>
          <w:rFonts w:hAnsi="Times New Roman"/>
          <w:bCs/>
          <w:color w:val="000000" w:themeColor="text1"/>
          <w:lang w:val="en-GB"/>
        </w:rPr>
        <w:t>five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leaves in a hundred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show signs of </w:t>
      </w:r>
      <w:r w:rsidR="00F624B6" w:rsidRPr="005E0648">
        <w:rPr>
          <w:rFonts w:hAnsi="Times New Roman"/>
          <w:bCs/>
          <w:color w:val="000000" w:themeColor="text1"/>
          <w:lang w:val="en-GB"/>
        </w:rPr>
        <w:t xml:space="preserve">rust </w:t>
      </w:r>
      <w:r w:rsidRPr="005E0648">
        <w:rPr>
          <w:rFonts w:hAnsi="Times New Roman"/>
          <w:bCs/>
          <w:color w:val="000000" w:themeColor="text1"/>
          <w:lang w:val="en-GB"/>
        </w:rPr>
        <w:t>disease</w:t>
      </w:r>
      <w:r w:rsidR="00F624B6" w:rsidRPr="005E0648">
        <w:rPr>
          <w:rFonts w:hAnsi="Times New Roman"/>
          <w:bCs/>
          <w:color w:val="000000" w:themeColor="text1"/>
          <w:lang w:val="en-GB"/>
        </w:rPr>
        <w:t>s (yellow</w:t>
      </w:r>
      <w:r w:rsidR="00BC1D62" w:rsidRPr="005E0648">
        <w:rPr>
          <w:rFonts w:hAnsi="Times New Roman"/>
          <w:bCs/>
          <w:color w:val="000000" w:themeColor="text1"/>
          <w:lang w:val="en-GB"/>
        </w:rPr>
        <w:t>,</w:t>
      </w:r>
      <w:r w:rsidR="00F624B6" w:rsidRPr="005E0648">
        <w:rPr>
          <w:rFonts w:hAnsi="Times New Roman"/>
          <w:bCs/>
          <w:color w:val="000000" w:themeColor="text1"/>
          <w:lang w:val="en-GB"/>
        </w:rPr>
        <w:t xml:space="preserve"> stem, </w:t>
      </w:r>
      <w:r w:rsidR="00E137ED" w:rsidRPr="005E0648">
        <w:rPr>
          <w:rFonts w:hAnsi="Times New Roman"/>
          <w:bCs/>
          <w:color w:val="000000" w:themeColor="text1"/>
          <w:lang w:val="en-GB"/>
        </w:rPr>
        <w:t xml:space="preserve">or </w:t>
      </w:r>
      <w:r w:rsidR="00F624B6" w:rsidRPr="005E0648">
        <w:rPr>
          <w:rFonts w:hAnsi="Times New Roman"/>
          <w:bCs/>
          <w:color w:val="000000" w:themeColor="text1"/>
          <w:lang w:val="en-GB"/>
        </w:rPr>
        <w:t>leaf rusts)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C1D62" w:rsidRPr="005E0648">
        <w:rPr>
          <w:rFonts w:hAnsi="Times New Roman"/>
          <w:bCs/>
          <w:color w:val="000000" w:themeColor="text1"/>
          <w:lang w:val="en-GB"/>
        </w:rPr>
        <w:t>farmers must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act immediately to </w:t>
      </w:r>
      <w:r w:rsidR="00BC1D62" w:rsidRPr="005E0648">
        <w:rPr>
          <w:rFonts w:hAnsi="Times New Roman"/>
          <w:bCs/>
          <w:color w:val="000000" w:themeColor="text1"/>
          <w:lang w:val="en-GB"/>
        </w:rPr>
        <w:t xml:space="preserve">manage </w:t>
      </w:r>
      <w:r w:rsidR="00B20465" w:rsidRPr="005E0648">
        <w:rPr>
          <w:rFonts w:hAnsi="Times New Roman"/>
          <w:bCs/>
          <w:color w:val="000000" w:themeColor="text1"/>
          <w:lang w:val="en-GB"/>
        </w:rPr>
        <w:t>the disease</w:t>
      </w:r>
      <w:r w:rsidR="00BC1D62" w:rsidRPr="005E0648">
        <w:rPr>
          <w:rFonts w:hAnsi="Times New Roman"/>
          <w:bCs/>
          <w:color w:val="000000" w:themeColor="text1"/>
          <w:lang w:val="en-GB"/>
        </w:rPr>
        <w:t>, which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BC1D62" w:rsidRPr="005E0648">
        <w:rPr>
          <w:rFonts w:hAnsi="Times New Roman"/>
          <w:bCs/>
          <w:color w:val="000000" w:themeColor="text1"/>
          <w:lang w:val="en-GB"/>
        </w:rPr>
        <w:t>is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spread by wind</w:t>
      </w:r>
      <w:r w:rsidR="00BC1D62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3160EBDA" w14:textId="0A0DAC52" w:rsidR="00B20465" w:rsidRPr="005E0648" w:rsidRDefault="00BC1D62" w:rsidP="00913381">
      <w:pPr>
        <w:pStyle w:val="ListParagraph"/>
        <w:numPr>
          <w:ilvl w:val="0"/>
          <w:numId w:val="9"/>
        </w:numPr>
        <w:spacing w:after="1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D</w:t>
      </w:r>
      <w:r w:rsidR="00B20465" w:rsidRPr="005E0648">
        <w:rPr>
          <w:rFonts w:hAnsi="Times New Roman"/>
          <w:bCs/>
          <w:color w:val="000000" w:themeColor="text1"/>
          <w:lang w:val="en-GB"/>
        </w:rPr>
        <w:t>isease</w:t>
      </w:r>
      <w:r w:rsidRPr="005E0648">
        <w:rPr>
          <w:rFonts w:hAnsi="Times New Roman"/>
          <w:bCs/>
          <w:color w:val="000000" w:themeColor="text1"/>
          <w:lang w:val="en-GB"/>
        </w:rPr>
        <w:t>-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causing </w:t>
      </w:r>
      <w:r w:rsidRPr="005E0648">
        <w:rPr>
          <w:rFonts w:hAnsi="Times New Roman"/>
          <w:bCs/>
          <w:color w:val="000000" w:themeColor="text1"/>
          <w:lang w:val="en-GB"/>
        </w:rPr>
        <w:t xml:space="preserve">microorganisms can be </w:t>
      </w:r>
      <w:r w:rsidR="00B20465" w:rsidRPr="005E0648">
        <w:rPr>
          <w:rFonts w:hAnsi="Times New Roman"/>
          <w:bCs/>
          <w:color w:val="000000" w:themeColor="text1"/>
          <w:lang w:val="en-GB"/>
        </w:rPr>
        <w:t>carried over from the previous season</w:t>
      </w:r>
      <w:r w:rsidRPr="005E0648">
        <w:rPr>
          <w:rFonts w:hAnsi="Times New Roman"/>
          <w:bCs/>
          <w:color w:val="000000" w:themeColor="text1"/>
          <w:lang w:val="en-GB"/>
        </w:rPr>
        <w:t>,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either through contaminated seeds or through </w:t>
      </w:r>
      <w:r w:rsidRPr="005E0648">
        <w:rPr>
          <w:rFonts w:hAnsi="Times New Roman"/>
          <w:bCs/>
          <w:color w:val="000000" w:themeColor="text1"/>
          <w:lang w:val="en-GB"/>
        </w:rPr>
        <w:t xml:space="preserve">vegetation, especially </w:t>
      </w:r>
      <w:r w:rsidR="00B20465" w:rsidRPr="005E0648">
        <w:rPr>
          <w:rFonts w:hAnsi="Times New Roman"/>
          <w:bCs/>
          <w:color w:val="000000" w:themeColor="text1"/>
          <w:lang w:val="en-GB"/>
        </w:rPr>
        <w:t>grass</w:t>
      </w:r>
      <w:r w:rsidRPr="005E0648">
        <w:rPr>
          <w:rFonts w:hAnsi="Times New Roman"/>
          <w:bCs/>
          <w:color w:val="000000" w:themeColor="text1"/>
          <w:lang w:val="en-GB"/>
        </w:rPr>
        <w:t>y</w:t>
      </w:r>
      <w:r w:rsidR="00B20465" w:rsidRPr="005E0648">
        <w:rPr>
          <w:rFonts w:hAnsi="Times New Roman"/>
          <w:bCs/>
          <w:color w:val="000000" w:themeColor="text1"/>
          <w:lang w:val="en-GB"/>
        </w:rPr>
        <w:t xml:space="preserve"> weeds growing on the farm</w:t>
      </w:r>
      <w:r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2EF8EFDC" w14:textId="591E35E3" w:rsidR="00CE27C0" w:rsidRPr="005E0648" w:rsidRDefault="00CE27C0" w:rsidP="005E0648">
      <w:pPr>
        <w:pStyle w:val="ListParagraph"/>
        <w:numPr>
          <w:ilvl w:val="0"/>
          <w:numId w:val="9"/>
        </w:numPr>
        <w:spacing w:after="200"/>
        <w:rPr>
          <w:rFonts w:hAnsi="Times New Roman"/>
          <w:bCs/>
          <w:color w:val="000000" w:themeColor="text1"/>
          <w:lang w:val="en-US"/>
        </w:rPr>
      </w:pPr>
      <w:r w:rsidRPr="005E0648">
        <w:rPr>
          <w:rFonts w:hAnsi="Times New Roman"/>
          <w:bCs/>
          <w:color w:val="000000" w:themeColor="text1"/>
        </w:rPr>
        <w:t xml:space="preserve">Common </w:t>
      </w:r>
      <w:r w:rsidR="00F624B6" w:rsidRPr="005E0648">
        <w:rPr>
          <w:rFonts w:hAnsi="Times New Roman"/>
          <w:bCs/>
          <w:color w:val="000000" w:themeColor="text1"/>
        </w:rPr>
        <w:t xml:space="preserve">insect </w:t>
      </w:r>
      <w:r w:rsidRPr="005E0648">
        <w:rPr>
          <w:rFonts w:hAnsi="Times New Roman"/>
          <w:bCs/>
          <w:color w:val="000000" w:themeColor="text1"/>
        </w:rPr>
        <w:t xml:space="preserve">pests </w:t>
      </w:r>
      <w:r w:rsidR="00E137ED" w:rsidRPr="005E0648">
        <w:rPr>
          <w:rFonts w:hAnsi="Times New Roman"/>
          <w:bCs/>
          <w:color w:val="000000" w:themeColor="text1"/>
        </w:rPr>
        <w:t xml:space="preserve">of wheat </w:t>
      </w:r>
      <w:r w:rsidRPr="005E0648">
        <w:rPr>
          <w:rFonts w:hAnsi="Times New Roman"/>
          <w:bCs/>
          <w:color w:val="000000" w:themeColor="text1"/>
        </w:rPr>
        <w:t xml:space="preserve">include </w:t>
      </w:r>
      <w:r w:rsidR="00E137ED" w:rsidRPr="005E0648">
        <w:rPr>
          <w:rFonts w:hAnsi="Times New Roman"/>
          <w:bCs/>
          <w:color w:val="000000" w:themeColor="text1"/>
        </w:rPr>
        <w:t xml:space="preserve">aphids, </w:t>
      </w:r>
      <w:r w:rsidRPr="005E0648">
        <w:rPr>
          <w:rFonts w:hAnsi="Times New Roman"/>
          <w:bCs/>
          <w:color w:val="000000" w:themeColor="text1"/>
        </w:rPr>
        <w:t>barley flies</w:t>
      </w:r>
      <w:r w:rsidR="0056726B" w:rsidRPr="005E0648">
        <w:rPr>
          <w:rFonts w:hAnsi="Times New Roman"/>
          <w:bCs/>
          <w:color w:val="000000" w:themeColor="text1"/>
        </w:rPr>
        <w:t xml:space="preserve">, </w:t>
      </w:r>
      <w:r w:rsidR="00E137ED" w:rsidRPr="005E0648">
        <w:rPr>
          <w:rFonts w:hAnsi="Times New Roman"/>
          <w:bCs/>
          <w:color w:val="000000" w:themeColor="text1"/>
        </w:rPr>
        <w:t xml:space="preserve">and </w:t>
      </w:r>
      <w:r w:rsidR="0056726B" w:rsidRPr="005E0648">
        <w:rPr>
          <w:rFonts w:hAnsi="Times New Roman"/>
          <w:bCs/>
          <w:color w:val="000000" w:themeColor="text1"/>
        </w:rPr>
        <w:t>armyworm</w:t>
      </w:r>
      <w:r w:rsidR="00E137ED" w:rsidRPr="005E0648">
        <w:rPr>
          <w:rFonts w:hAnsi="Times New Roman"/>
          <w:bCs/>
          <w:color w:val="000000" w:themeColor="text1"/>
        </w:rPr>
        <w:t>s</w:t>
      </w:r>
      <w:r w:rsidRPr="005E0648">
        <w:rPr>
          <w:rFonts w:hAnsi="Times New Roman"/>
          <w:bCs/>
          <w:color w:val="000000" w:themeColor="text1"/>
        </w:rPr>
        <w:t>.</w:t>
      </w:r>
      <w:r w:rsidR="0027506F" w:rsidRPr="005E0648">
        <w:rPr>
          <w:rFonts w:hAnsi="Times New Roman"/>
          <w:bCs/>
          <w:color w:val="000000" w:themeColor="text1"/>
        </w:rPr>
        <w:t xml:space="preserve"> </w:t>
      </w:r>
    </w:p>
    <w:p w14:paraId="53A65432" w14:textId="77777777" w:rsidR="00CE27C0" w:rsidRPr="005E0648" w:rsidRDefault="00CE27C0" w:rsidP="005E0648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</w:p>
    <w:p w14:paraId="1A6ED084" w14:textId="29F8B99E" w:rsidR="00443F43" w:rsidRPr="005E0648" w:rsidRDefault="005E0648" w:rsidP="005E0648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Pest management</w:t>
      </w:r>
    </w:p>
    <w:p w14:paraId="692AA3D1" w14:textId="08FB56D0" w:rsidR="00443F43" w:rsidRPr="005E0648" w:rsidRDefault="00A86DFA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5E064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phids</w:t>
      </w:r>
      <w:r w:rsidR="0056726B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</w:t>
      </w:r>
    </w:p>
    <w:p w14:paraId="1EE1BC47" w14:textId="3D062340" w:rsidR="00A86DFA" w:rsidRPr="005E0648" w:rsidRDefault="00A86DFA" w:rsidP="00913381">
      <w:pPr>
        <w:pStyle w:val="ListParagraph"/>
        <w:numPr>
          <w:ilvl w:val="0"/>
          <w:numId w:val="18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Use </w:t>
      </w:r>
      <w:r w:rsidR="006F273D" w:rsidRPr="005E0648">
        <w:rPr>
          <w:rFonts w:hAnsi="Times New Roman"/>
          <w:bCs/>
          <w:color w:val="000000" w:themeColor="text1"/>
          <w:lang w:val="en-GB"/>
        </w:rPr>
        <w:t xml:space="preserve">improved </w:t>
      </w:r>
      <w:r w:rsidRPr="005E0648">
        <w:rPr>
          <w:rFonts w:hAnsi="Times New Roman"/>
          <w:bCs/>
          <w:color w:val="000000" w:themeColor="text1"/>
          <w:lang w:val="en-GB"/>
        </w:rPr>
        <w:t xml:space="preserve">varieties that are tolerant or </w:t>
      </w:r>
      <w:r w:rsidR="00D61EDA" w:rsidRPr="005E0648">
        <w:rPr>
          <w:rFonts w:hAnsi="Times New Roman"/>
          <w:bCs/>
          <w:color w:val="000000" w:themeColor="text1"/>
          <w:lang w:val="en-GB"/>
        </w:rPr>
        <w:t>resistant.</w:t>
      </w:r>
    </w:p>
    <w:p w14:paraId="3CB747E3" w14:textId="206A4A6B" w:rsidR="006F273D" w:rsidRPr="005E0648" w:rsidRDefault="00E137ED" w:rsidP="005355E8">
      <w:pPr>
        <w:pStyle w:val="ListParagraph"/>
        <w:numPr>
          <w:ilvl w:val="0"/>
          <w:numId w:val="18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If the infestation is severe, u</w:t>
      </w:r>
      <w:r w:rsidR="006F273D" w:rsidRPr="005E0648">
        <w:rPr>
          <w:rFonts w:hAnsi="Times New Roman"/>
          <w:bCs/>
          <w:color w:val="000000" w:themeColor="text1"/>
          <w:lang w:val="en-GB"/>
        </w:rPr>
        <w:t>se insecticide</w:t>
      </w:r>
      <w:r w:rsidRPr="005E0648">
        <w:rPr>
          <w:rFonts w:hAnsi="Times New Roman"/>
          <w:bCs/>
          <w:color w:val="000000" w:themeColor="text1"/>
          <w:lang w:val="en-GB"/>
        </w:rPr>
        <w:t>s</w:t>
      </w:r>
      <w:r w:rsidR="006F273D" w:rsidRPr="005E0648">
        <w:rPr>
          <w:rFonts w:hAnsi="Times New Roman"/>
          <w:bCs/>
          <w:color w:val="000000" w:themeColor="text1"/>
          <w:lang w:val="en-GB"/>
        </w:rPr>
        <w:t xml:space="preserve"> at the recommended dose and timing.</w:t>
      </w:r>
    </w:p>
    <w:p w14:paraId="4766E512" w14:textId="2DECDF20" w:rsidR="00A86DFA" w:rsidRPr="005E0648" w:rsidRDefault="00C90913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="00A86DFA" w:rsidRPr="005E06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ley </w:t>
      </w:r>
      <w:r w:rsidR="00CC78B9" w:rsidRPr="005E06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A86DFA" w:rsidRPr="005E06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y</w:t>
      </w:r>
    </w:p>
    <w:p w14:paraId="353007EE" w14:textId="48C9100A" w:rsidR="0056726B" w:rsidRPr="005E0648" w:rsidRDefault="0056726B" w:rsidP="005355E8">
      <w:pPr>
        <w:pStyle w:val="ListParagraph"/>
        <w:numPr>
          <w:ilvl w:val="0"/>
          <w:numId w:val="18"/>
        </w:numPr>
        <w:spacing w:after="6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Use wheat varieties that are resistant to barley flies</w:t>
      </w:r>
      <w:r w:rsidR="00404FC7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0EAD0BA2" w14:textId="47334AD6" w:rsidR="0056726B" w:rsidRPr="005E0648" w:rsidRDefault="0056726B" w:rsidP="005355E8">
      <w:pPr>
        <w:pStyle w:val="ListParagraph"/>
        <w:numPr>
          <w:ilvl w:val="0"/>
          <w:numId w:val="18"/>
        </w:numPr>
        <w:spacing w:after="6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lastRenderedPageBreak/>
        <w:t>Use crop rotation</w:t>
      </w:r>
      <w:r w:rsidR="00404FC7" w:rsidRPr="005E0648">
        <w:rPr>
          <w:rFonts w:hAnsi="Times New Roman"/>
          <w:bCs/>
          <w:color w:val="000000" w:themeColor="text1"/>
          <w:lang w:val="en-GB"/>
        </w:rPr>
        <w:t>. Because</w:t>
      </w:r>
      <w:r w:rsidRPr="005E0648">
        <w:rPr>
          <w:rFonts w:hAnsi="Times New Roman"/>
          <w:bCs/>
          <w:color w:val="000000" w:themeColor="text1"/>
          <w:lang w:val="en-GB"/>
        </w:rPr>
        <w:t xml:space="preserve"> the flies survive </w:t>
      </w:r>
      <w:r w:rsidR="00404FC7" w:rsidRPr="005E0648">
        <w:rPr>
          <w:rFonts w:hAnsi="Times New Roman"/>
          <w:bCs/>
          <w:color w:val="000000" w:themeColor="text1"/>
          <w:lang w:val="en-GB"/>
        </w:rPr>
        <w:t xml:space="preserve">by </w:t>
      </w:r>
      <w:r w:rsidRPr="005E0648">
        <w:rPr>
          <w:rFonts w:hAnsi="Times New Roman"/>
          <w:bCs/>
          <w:color w:val="000000" w:themeColor="text1"/>
          <w:lang w:val="en-GB"/>
        </w:rPr>
        <w:t xml:space="preserve">feeding on wheat and barley, planting a different crop </w:t>
      </w:r>
      <w:r w:rsidR="00404FC7" w:rsidRPr="005E0648">
        <w:rPr>
          <w:rFonts w:hAnsi="Times New Roman"/>
          <w:bCs/>
          <w:color w:val="000000" w:themeColor="text1"/>
          <w:lang w:val="en-GB"/>
        </w:rPr>
        <w:t>after</w:t>
      </w:r>
      <w:r w:rsidRPr="005E0648">
        <w:rPr>
          <w:rFonts w:hAnsi="Times New Roman"/>
          <w:bCs/>
          <w:color w:val="000000" w:themeColor="text1"/>
          <w:lang w:val="en-GB"/>
        </w:rPr>
        <w:t xml:space="preserve"> wheat helps reduce their population</w:t>
      </w:r>
      <w:r w:rsidR="00404FC7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6041E0EC" w14:textId="63D337BB" w:rsidR="00A86DFA" w:rsidRPr="005E0648" w:rsidRDefault="0056726B" w:rsidP="005355E8">
      <w:pPr>
        <w:pStyle w:val="ListParagraph"/>
        <w:numPr>
          <w:ilvl w:val="0"/>
          <w:numId w:val="18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f the fly poses a great threat to your crop, treat seeds with </w:t>
      </w:r>
      <w:r w:rsidR="00404FC7" w:rsidRPr="005E0648">
        <w:rPr>
          <w:rFonts w:hAnsi="Times New Roman"/>
          <w:bCs/>
          <w:color w:val="000000" w:themeColor="text1"/>
          <w:lang w:val="en-GB"/>
        </w:rPr>
        <w:t xml:space="preserve">a registered insecticide dressing </w:t>
      </w:r>
      <w:r w:rsidRPr="005E0648">
        <w:rPr>
          <w:rFonts w:hAnsi="Times New Roman"/>
          <w:bCs/>
          <w:color w:val="000000" w:themeColor="text1"/>
          <w:lang w:val="en-GB"/>
        </w:rPr>
        <w:t>before planting</w:t>
      </w:r>
      <w:r w:rsidR="00404FC7" w:rsidRPr="005E0648">
        <w:rPr>
          <w:rFonts w:hAnsi="Times New Roman"/>
          <w:bCs/>
          <w:color w:val="000000" w:themeColor="text1"/>
          <w:lang w:val="en-GB"/>
        </w:rPr>
        <w:t xml:space="preserve">. 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</w:p>
    <w:p w14:paraId="644D1DB6" w14:textId="77777777" w:rsidR="00987A62" w:rsidRPr="005E0648" w:rsidRDefault="00987A62" w:rsidP="005E064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myworms</w:t>
      </w:r>
    </w:p>
    <w:p w14:paraId="10048699" w14:textId="4ECBAF45" w:rsidR="00987A62" w:rsidRPr="005E0648" w:rsidRDefault="004A433A" w:rsidP="005355E8">
      <w:pPr>
        <w:pStyle w:val="ListParagraph"/>
        <w:numPr>
          <w:ilvl w:val="0"/>
          <w:numId w:val="19"/>
        </w:numPr>
        <w:spacing w:after="60"/>
        <w:rPr>
          <w:rFonts w:hAnsi="Times New Roman"/>
          <w:bCs/>
          <w:color w:val="000000" w:themeColor="text1"/>
        </w:rPr>
      </w:pPr>
      <w:r w:rsidRPr="005E0648">
        <w:rPr>
          <w:rFonts w:hAnsi="Times New Roman"/>
          <w:bCs/>
          <w:color w:val="000000" w:themeColor="text1"/>
        </w:rPr>
        <w:t>N</w:t>
      </w:r>
      <w:r w:rsidR="00987A62" w:rsidRPr="005E0648">
        <w:rPr>
          <w:rFonts w:hAnsi="Times New Roman"/>
          <w:bCs/>
          <w:color w:val="000000" w:themeColor="text1"/>
        </w:rPr>
        <w:t>aturally occurring predators such as birds, lacewing</w:t>
      </w:r>
      <w:r w:rsidRPr="005E0648">
        <w:rPr>
          <w:rFonts w:hAnsi="Times New Roman"/>
          <w:bCs/>
          <w:color w:val="000000" w:themeColor="text1"/>
        </w:rPr>
        <w:t>s</w:t>
      </w:r>
      <w:r w:rsidR="00987A62" w:rsidRPr="005E0648">
        <w:rPr>
          <w:rFonts w:hAnsi="Times New Roman"/>
          <w:bCs/>
          <w:color w:val="000000" w:themeColor="text1"/>
        </w:rPr>
        <w:t>, ladybugs, wasps, certain flies, rove beetles</w:t>
      </w:r>
      <w:r w:rsidRPr="005E0648">
        <w:rPr>
          <w:rFonts w:hAnsi="Times New Roman"/>
          <w:bCs/>
          <w:color w:val="000000" w:themeColor="text1"/>
        </w:rPr>
        <w:t>,</w:t>
      </w:r>
      <w:r w:rsidR="00987A62" w:rsidRPr="005E0648">
        <w:rPr>
          <w:rFonts w:hAnsi="Times New Roman"/>
          <w:bCs/>
          <w:color w:val="000000" w:themeColor="text1"/>
        </w:rPr>
        <w:t xml:space="preserve"> and ground beetles are important for keeping </w:t>
      </w:r>
      <w:r w:rsidR="00E137ED" w:rsidRPr="005E0648">
        <w:rPr>
          <w:rFonts w:hAnsi="Times New Roman"/>
          <w:bCs/>
          <w:color w:val="000000" w:themeColor="text1"/>
        </w:rPr>
        <w:t>a</w:t>
      </w:r>
      <w:r w:rsidRPr="005E0648">
        <w:rPr>
          <w:rFonts w:hAnsi="Times New Roman"/>
          <w:bCs/>
          <w:color w:val="000000" w:themeColor="text1"/>
        </w:rPr>
        <w:t xml:space="preserve">rmyworm </w:t>
      </w:r>
      <w:r w:rsidR="00987A62" w:rsidRPr="005E0648">
        <w:rPr>
          <w:rFonts w:hAnsi="Times New Roman"/>
          <w:bCs/>
          <w:color w:val="000000" w:themeColor="text1"/>
        </w:rPr>
        <w:t>population</w:t>
      </w:r>
      <w:r w:rsidRPr="005E0648">
        <w:rPr>
          <w:rFonts w:hAnsi="Times New Roman"/>
          <w:bCs/>
          <w:color w:val="000000" w:themeColor="text1"/>
        </w:rPr>
        <w:t>s</w:t>
      </w:r>
      <w:r w:rsidR="00987A62" w:rsidRPr="005E0648">
        <w:rPr>
          <w:rFonts w:hAnsi="Times New Roman"/>
          <w:bCs/>
          <w:color w:val="000000" w:themeColor="text1"/>
        </w:rPr>
        <w:t xml:space="preserve"> low.</w:t>
      </w:r>
    </w:p>
    <w:p w14:paraId="18AC520F" w14:textId="66664096" w:rsidR="00987A62" w:rsidRPr="005E0648" w:rsidRDefault="00987A62" w:rsidP="005355E8">
      <w:pPr>
        <w:pStyle w:val="ListParagraph"/>
        <w:numPr>
          <w:ilvl w:val="0"/>
          <w:numId w:val="19"/>
        </w:numPr>
        <w:spacing w:after="60"/>
        <w:rPr>
          <w:rFonts w:hAnsi="Times New Roman"/>
          <w:bCs/>
          <w:color w:val="000000" w:themeColor="text1"/>
        </w:rPr>
      </w:pPr>
      <w:r w:rsidRPr="005E0648">
        <w:rPr>
          <w:rFonts w:hAnsi="Times New Roman"/>
          <w:bCs/>
          <w:color w:val="000000" w:themeColor="text1"/>
        </w:rPr>
        <w:t xml:space="preserve">The risk of armyworm infestation can be minimized by eliminating or controlling grassy weeds in and around fields. </w:t>
      </w:r>
    </w:p>
    <w:p w14:paraId="25D4BEF3" w14:textId="417B2BFB" w:rsidR="00987A62" w:rsidRPr="005E0648" w:rsidRDefault="00987A62" w:rsidP="005355E8">
      <w:pPr>
        <w:pStyle w:val="ListParagraph"/>
        <w:numPr>
          <w:ilvl w:val="0"/>
          <w:numId w:val="19"/>
        </w:numPr>
        <w:spacing w:after="60"/>
        <w:rPr>
          <w:rFonts w:hAnsi="Times New Roman"/>
          <w:bCs/>
          <w:color w:val="000000" w:themeColor="text1"/>
        </w:rPr>
      </w:pPr>
      <w:r w:rsidRPr="005E0648">
        <w:rPr>
          <w:rFonts w:hAnsi="Times New Roman"/>
          <w:bCs/>
          <w:color w:val="000000" w:themeColor="text1"/>
        </w:rPr>
        <w:t>Hand</w:t>
      </w:r>
      <w:r w:rsidR="00E137ED" w:rsidRPr="005E0648">
        <w:rPr>
          <w:rFonts w:hAnsi="Times New Roman"/>
          <w:bCs/>
          <w:color w:val="000000" w:themeColor="text1"/>
        </w:rPr>
        <w:t xml:space="preserve"> </w:t>
      </w:r>
      <w:r w:rsidRPr="005E0648">
        <w:rPr>
          <w:rFonts w:hAnsi="Times New Roman"/>
          <w:bCs/>
          <w:color w:val="000000" w:themeColor="text1"/>
        </w:rPr>
        <w:t xml:space="preserve">pick </w:t>
      </w:r>
      <w:r w:rsidR="004A433A" w:rsidRPr="005E0648">
        <w:rPr>
          <w:rFonts w:hAnsi="Times New Roman"/>
          <w:bCs/>
          <w:color w:val="000000" w:themeColor="text1"/>
        </w:rPr>
        <w:t>and dispose of caterpillars</w:t>
      </w:r>
      <w:r w:rsidRPr="005E0648">
        <w:rPr>
          <w:rFonts w:hAnsi="Times New Roman"/>
          <w:bCs/>
          <w:color w:val="000000" w:themeColor="text1"/>
        </w:rPr>
        <w:t xml:space="preserve"> </w:t>
      </w:r>
      <w:r w:rsidR="004A433A" w:rsidRPr="005E0648">
        <w:rPr>
          <w:rFonts w:hAnsi="Times New Roman"/>
          <w:bCs/>
          <w:color w:val="000000" w:themeColor="text1"/>
        </w:rPr>
        <w:t xml:space="preserve">in soapy water if infestations are not too great. </w:t>
      </w:r>
    </w:p>
    <w:p w14:paraId="44E55088" w14:textId="582641B1" w:rsidR="00987A62" w:rsidRPr="005E0648" w:rsidRDefault="00987A62" w:rsidP="005E0648">
      <w:pPr>
        <w:pStyle w:val="ListParagraph"/>
        <w:numPr>
          <w:ilvl w:val="0"/>
          <w:numId w:val="19"/>
        </w:numPr>
        <w:spacing w:after="200"/>
        <w:rPr>
          <w:rFonts w:hAnsi="Times New Roman"/>
          <w:bCs/>
          <w:color w:val="000000" w:themeColor="text1"/>
          <w:lang w:val="en-US"/>
        </w:rPr>
      </w:pPr>
      <w:r w:rsidRPr="005E0648">
        <w:rPr>
          <w:rFonts w:hAnsi="Times New Roman"/>
          <w:bCs/>
          <w:color w:val="000000" w:themeColor="text1"/>
        </w:rPr>
        <w:t>It is important to avoid using harmful pesticides or practices that could injure beneficial insects,</w:t>
      </w:r>
      <w:r w:rsidR="004A433A" w:rsidRPr="005E0648">
        <w:rPr>
          <w:rFonts w:hAnsi="Times New Roman"/>
          <w:bCs/>
          <w:color w:val="000000" w:themeColor="text1"/>
        </w:rPr>
        <w:t xml:space="preserve"> such as those mentioned above,</w:t>
      </w:r>
      <w:r w:rsidRPr="005E0648">
        <w:rPr>
          <w:rFonts w:hAnsi="Times New Roman"/>
          <w:bCs/>
          <w:color w:val="000000" w:themeColor="text1"/>
        </w:rPr>
        <w:t xml:space="preserve"> which should be </w:t>
      </w:r>
      <w:r w:rsidR="004A433A" w:rsidRPr="005E0648">
        <w:rPr>
          <w:rFonts w:hAnsi="Times New Roman"/>
          <w:bCs/>
          <w:color w:val="000000" w:themeColor="text1"/>
        </w:rPr>
        <w:t xml:space="preserve">the </w:t>
      </w:r>
      <w:r w:rsidRPr="005E0648">
        <w:rPr>
          <w:rFonts w:hAnsi="Times New Roman"/>
          <w:bCs/>
          <w:color w:val="000000" w:themeColor="text1"/>
        </w:rPr>
        <w:t xml:space="preserve">first line of </w:t>
      </w:r>
      <w:r w:rsidR="004A433A" w:rsidRPr="005E0648">
        <w:rPr>
          <w:rFonts w:hAnsi="Times New Roman"/>
          <w:bCs/>
          <w:color w:val="000000" w:themeColor="text1"/>
        </w:rPr>
        <w:t>defence against</w:t>
      </w:r>
      <w:r w:rsidRPr="005E0648">
        <w:rPr>
          <w:rFonts w:hAnsi="Times New Roman"/>
          <w:bCs/>
          <w:color w:val="000000" w:themeColor="text1"/>
        </w:rPr>
        <w:t xml:space="preserve"> armyworms.</w:t>
      </w:r>
    </w:p>
    <w:p w14:paraId="4DCADC2C" w14:textId="6CEC5189" w:rsidR="00AC6A00" w:rsidRPr="005E0648" w:rsidRDefault="00B81EAF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Using</w:t>
      </w:r>
      <w:r w:rsidR="00CE27C0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pesticide</w:t>
      </w: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BC1D62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11D5F915" w14:textId="447CD80E" w:rsidR="00CE27C0" w:rsidRPr="005E0648" w:rsidRDefault="00CE27C0" w:rsidP="005355E8">
      <w:pPr>
        <w:pStyle w:val="ListParagraph"/>
        <w:numPr>
          <w:ilvl w:val="0"/>
          <w:numId w:val="10"/>
        </w:numPr>
        <w:spacing w:after="60"/>
        <w:rPr>
          <w:rFonts w:hAnsi="Times New Roman"/>
          <w:b/>
          <w:color w:val="000000" w:themeColor="text1"/>
          <w:lang w:val="en-US"/>
        </w:rPr>
      </w:pPr>
      <w:r w:rsidRPr="005E0648">
        <w:rPr>
          <w:rFonts w:hAnsi="Times New Roman"/>
          <w:bCs/>
          <w:color w:val="000000" w:themeColor="text1"/>
        </w:rPr>
        <w:t xml:space="preserve">Use integrated pest </w:t>
      </w:r>
      <w:r w:rsidR="00E137ED" w:rsidRPr="005E0648">
        <w:rPr>
          <w:rFonts w:hAnsi="Times New Roman"/>
          <w:bCs/>
          <w:color w:val="000000" w:themeColor="text1"/>
        </w:rPr>
        <w:t>management</w:t>
      </w:r>
      <w:r w:rsidRPr="005E0648">
        <w:rPr>
          <w:rFonts w:hAnsi="Times New Roman"/>
          <w:bCs/>
          <w:color w:val="000000" w:themeColor="text1"/>
        </w:rPr>
        <w:t xml:space="preserve"> methods</w:t>
      </w:r>
      <w:r w:rsidR="00B81EAF" w:rsidRPr="005E0648">
        <w:rPr>
          <w:rFonts w:hAnsi="Times New Roman"/>
          <w:bCs/>
          <w:color w:val="000000" w:themeColor="text1"/>
        </w:rPr>
        <w:t xml:space="preserve"> (IPM)</w:t>
      </w:r>
      <w:r w:rsidRPr="005E0648">
        <w:rPr>
          <w:rFonts w:hAnsi="Times New Roman"/>
          <w:bCs/>
          <w:color w:val="000000" w:themeColor="text1"/>
        </w:rPr>
        <w:t xml:space="preserve">. Pesticides </w:t>
      </w:r>
      <w:r w:rsidR="00B81EAF" w:rsidRPr="005E0648">
        <w:rPr>
          <w:rFonts w:hAnsi="Times New Roman"/>
          <w:bCs/>
          <w:color w:val="000000" w:themeColor="text1"/>
        </w:rPr>
        <w:t xml:space="preserve">should </w:t>
      </w:r>
      <w:r w:rsidRPr="005E0648">
        <w:rPr>
          <w:rFonts w:hAnsi="Times New Roman"/>
          <w:bCs/>
          <w:color w:val="000000" w:themeColor="text1"/>
        </w:rPr>
        <w:t xml:space="preserve">be used </w:t>
      </w:r>
      <w:r w:rsidR="00B81EAF" w:rsidRPr="005E0648">
        <w:rPr>
          <w:rFonts w:hAnsi="Times New Roman"/>
          <w:bCs/>
          <w:color w:val="000000" w:themeColor="text1"/>
        </w:rPr>
        <w:t>only when</w:t>
      </w:r>
      <w:r w:rsidRPr="005E0648">
        <w:rPr>
          <w:rFonts w:hAnsi="Times New Roman"/>
          <w:bCs/>
          <w:color w:val="000000" w:themeColor="text1"/>
        </w:rPr>
        <w:t xml:space="preserve"> necessary.</w:t>
      </w:r>
    </w:p>
    <w:p w14:paraId="4EFD6D1C" w14:textId="3724CF16" w:rsidR="00AC6A00" w:rsidRPr="005E0648" w:rsidRDefault="00053396" w:rsidP="005355E8">
      <w:pPr>
        <w:pStyle w:val="ListParagraph"/>
        <w:numPr>
          <w:ilvl w:val="0"/>
          <w:numId w:val="10"/>
        </w:numPr>
        <w:spacing w:after="6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Use chemicals only for the specific diseases </w:t>
      </w:r>
      <w:r w:rsidR="00CE27C0" w:rsidRPr="005E0648">
        <w:rPr>
          <w:rFonts w:hAnsi="Times New Roman"/>
          <w:bCs/>
          <w:color w:val="000000" w:themeColor="text1"/>
          <w:lang w:val="en-GB"/>
        </w:rPr>
        <w:t xml:space="preserve">and pests </w:t>
      </w:r>
      <w:r w:rsidRPr="005E0648">
        <w:rPr>
          <w:rFonts w:hAnsi="Times New Roman"/>
          <w:bCs/>
          <w:color w:val="000000" w:themeColor="text1"/>
          <w:lang w:val="en-GB"/>
        </w:rPr>
        <w:t xml:space="preserve">they are intended </w:t>
      </w:r>
      <w:r w:rsidR="00F477A8" w:rsidRPr="005E0648">
        <w:rPr>
          <w:rFonts w:hAnsi="Times New Roman"/>
          <w:bCs/>
          <w:color w:val="000000" w:themeColor="text1"/>
          <w:lang w:val="en-GB"/>
        </w:rPr>
        <w:t>to treat</w:t>
      </w:r>
      <w:r w:rsidR="00D908C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471FA5BF" w14:textId="12F766B7" w:rsidR="00053396" w:rsidRPr="005E0648" w:rsidRDefault="00053396" w:rsidP="005355E8">
      <w:pPr>
        <w:pStyle w:val="ListParagraph"/>
        <w:numPr>
          <w:ilvl w:val="0"/>
          <w:numId w:val="10"/>
        </w:numPr>
        <w:spacing w:after="6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Follow manufacturer’s instructions </w:t>
      </w:r>
      <w:r w:rsidR="00F477A8" w:rsidRPr="005E0648">
        <w:rPr>
          <w:rFonts w:hAnsi="Times New Roman"/>
          <w:bCs/>
          <w:color w:val="000000" w:themeColor="text1"/>
          <w:lang w:val="en-GB"/>
        </w:rPr>
        <w:t>closely;</w:t>
      </w:r>
      <w:r w:rsidRPr="005E0648">
        <w:rPr>
          <w:rFonts w:hAnsi="Times New Roman"/>
          <w:bCs/>
          <w:color w:val="000000" w:themeColor="text1"/>
          <w:lang w:val="en-GB"/>
        </w:rPr>
        <w:t xml:space="preserve"> too little or too much </w:t>
      </w:r>
      <w:r w:rsidR="00B81EAF" w:rsidRPr="005E0648">
        <w:rPr>
          <w:rFonts w:hAnsi="Times New Roman"/>
          <w:bCs/>
          <w:color w:val="000000" w:themeColor="text1"/>
          <w:lang w:val="en-GB"/>
        </w:rPr>
        <w:t xml:space="preserve">pesticide </w:t>
      </w:r>
      <w:r w:rsidRPr="005E0648">
        <w:rPr>
          <w:rFonts w:hAnsi="Times New Roman"/>
          <w:bCs/>
          <w:color w:val="000000" w:themeColor="text1"/>
          <w:lang w:val="en-GB"/>
        </w:rPr>
        <w:t xml:space="preserve">will either not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manage </w:t>
      </w:r>
      <w:r w:rsidRPr="005E0648">
        <w:rPr>
          <w:rFonts w:hAnsi="Times New Roman"/>
          <w:bCs/>
          <w:color w:val="000000" w:themeColor="text1"/>
          <w:lang w:val="en-GB"/>
        </w:rPr>
        <w:t>the disease or damage the wheat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, </w:t>
      </w:r>
      <w:r w:rsidR="00E137ED" w:rsidRPr="005E0648">
        <w:rPr>
          <w:rFonts w:hAnsi="Times New Roman"/>
          <w:bCs/>
          <w:color w:val="000000" w:themeColor="text1"/>
          <w:lang w:val="en-GB"/>
        </w:rPr>
        <w:t>as well as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 human health and the environment</w:t>
      </w:r>
      <w:r w:rsidR="00D908C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46EAE467" w14:textId="216AE6C7" w:rsidR="00053396" w:rsidRPr="005E0648" w:rsidRDefault="00D908C8" w:rsidP="005355E8">
      <w:pPr>
        <w:pStyle w:val="ListParagraph"/>
        <w:numPr>
          <w:ilvl w:val="0"/>
          <w:numId w:val="10"/>
        </w:numPr>
        <w:spacing w:after="6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Protect yourselves when spraying chemicals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 to minimize risk </w:t>
      </w:r>
      <w:r w:rsidRPr="005E0648">
        <w:rPr>
          <w:rFonts w:hAnsi="Times New Roman"/>
          <w:bCs/>
          <w:color w:val="000000" w:themeColor="text1"/>
          <w:lang w:val="en-GB"/>
        </w:rPr>
        <w:t xml:space="preserve">to you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and </w:t>
      </w:r>
      <w:r w:rsidRPr="005E0648">
        <w:rPr>
          <w:rFonts w:hAnsi="Times New Roman"/>
          <w:bCs/>
          <w:color w:val="000000" w:themeColor="text1"/>
          <w:lang w:val="en-GB"/>
        </w:rPr>
        <w:t xml:space="preserve">your family. Hire the services of a trained person to </w:t>
      </w:r>
      <w:r w:rsidR="00E137ED" w:rsidRPr="005E0648">
        <w:rPr>
          <w:rFonts w:hAnsi="Times New Roman"/>
          <w:bCs/>
          <w:color w:val="000000" w:themeColor="text1"/>
          <w:lang w:val="en-GB"/>
        </w:rPr>
        <w:t>conduct</w:t>
      </w:r>
      <w:r w:rsidRPr="005E0648">
        <w:rPr>
          <w:rFonts w:hAnsi="Times New Roman"/>
          <w:bCs/>
          <w:color w:val="000000" w:themeColor="text1"/>
          <w:lang w:val="en-GB"/>
        </w:rPr>
        <w:t xml:space="preserve"> the spraying.</w:t>
      </w:r>
    </w:p>
    <w:p w14:paraId="3E6784CC" w14:textId="37EEACC8" w:rsidR="00D908C8" w:rsidRPr="005E0648" w:rsidRDefault="00D908C8" w:rsidP="005E0648">
      <w:pPr>
        <w:pStyle w:val="ListParagraph"/>
        <w:numPr>
          <w:ilvl w:val="0"/>
          <w:numId w:val="10"/>
        </w:numPr>
        <w:spacing w:after="20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Closely monitor the crop after spray</w:t>
      </w:r>
      <w:r w:rsidR="00B81EAF" w:rsidRPr="005E0648">
        <w:rPr>
          <w:rFonts w:hAnsi="Times New Roman"/>
          <w:bCs/>
          <w:color w:val="000000" w:themeColor="text1"/>
          <w:lang w:val="en-GB"/>
        </w:rPr>
        <w:t>ing a pesticide</w:t>
      </w:r>
      <w:r w:rsidRPr="005E0648">
        <w:rPr>
          <w:rFonts w:hAnsi="Times New Roman"/>
          <w:bCs/>
          <w:color w:val="000000" w:themeColor="text1"/>
          <w:lang w:val="en-GB"/>
        </w:rPr>
        <w:t xml:space="preserve"> as more </w:t>
      </w:r>
      <w:r w:rsidR="00B81EAF" w:rsidRPr="005E0648">
        <w:rPr>
          <w:rFonts w:hAnsi="Times New Roman"/>
          <w:bCs/>
          <w:color w:val="000000" w:themeColor="text1"/>
          <w:lang w:val="en-GB"/>
        </w:rPr>
        <w:t xml:space="preserve">treatment </w:t>
      </w:r>
      <w:r w:rsidRPr="005E0648">
        <w:rPr>
          <w:rFonts w:hAnsi="Times New Roman"/>
          <w:bCs/>
          <w:color w:val="000000" w:themeColor="text1"/>
          <w:lang w:val="en-GB"/>
        </w:rPr>
        <w:t xml:space="preserve">could be required after a </w:t>
      </w:r>
      <w:r w:rsidR="00F477A8" w:rsidRPr="005E0648">
        <w:rPr>
          <w:rFonts w:hAnsi="Times New Roman"/>
          <w:bCs/>
          <w:color w:val="000000" w:themeColor="text1"/>
          <w:lang w:val="en-GB"/>
        </w:rPr>
        <w:t>certain period of time.</w:t>
      </w:r>
    </w:p>
    <w:p w14:paraId="03C6A016" w14:textId="72B60493" w:rsidR="00CB48C7" w:rsidRPr="005E0648" w:rsidRDefault="00CB48C7" w:rsidP="005E0648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or further information, see documents 1</w:t>
      </w:r>
      <w:r w:rsidR="00987A62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, 2</w:t>
      </w:r>
      <w:r w:rsidR="009F23E2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, 8</w:t>
      </w:r>
      <w:r w:rsidR="00B53716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, 9</w:t>
      </w:r>
      <w:r w:rsidR="005355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,</w:t>
      </w: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and </w:t>
      </w:r>
      <w:r w:rsidR="00B53716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11</w:t>
      </w: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. </w:t>
      </w:r>
    </w:p>
    <w:p w14:paraId="28A89AEB" w14:textId="77777777" w:rsidR="007E10E8" w:rsidRPr="005E0648" w:rsidRDefault="007E10E8" w:rsidP="005E0648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</w:p>
    <w:p w14:paraId="2B7EB3CD" w14:textId="45D6F803" w:rsidR="00B81EAF" w:rsidRPr="005E0648" w:rsidRDefault="00B468C3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Row seeding</w:t>
      </w:r>
    </w:p>
    <w:p w14:paraId="3A632917" w14:textId="30D9E2BC" w:rsidR="007E10E8" w:rsidRPr="005E0648" w:rsidRDefault="00BB25D8" w:rsidP="00913381">
      <w:pPr>
        <w:pStyle w:val="ListParagraph"/>
        <w:numPr>
          <w:ilvl w:val="0"/>
          <w:numId w:val="14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lang w:val="en-GB"/>
        </w:rPr>
        <w:t xml:space="preserve">If seeding by hand, rows </w:t>
      </w:r>
      <w:r w:rsidR="00F477A8" w:rsidRPr="005E0648">
        <w:rPr>
          <w:rFonts w:hAnsi="Times New Roman"/>
          <w:bCs/>
          <w:lang w:val="en-GB"/>
        </w:rPr>
        <w:t>should be spaced</w:t>
      </w:r>
      <w:r w:rsidRPr="005E0648">
        <w:rPr>
          <w:rFonts w:hAnsi="Times New Roman"/>
          <w:bCs/>
          <w:lang w:val="en-GB"/>
        </w:rPr>
        <w:t xml:space="preserve"> 20 to 30</w:t>
      </w:r>
      <w:r w:rsidR="00F477A8" w:rsidRPr="005E0648">
        <w:rPr>
          <w:rFonts w:hAnsi="Times New Roman"/>
          <w:bCs/>
          <w:lang w:val="en-GB"/>
        </w:rPr>
        <w:t xml:space="preserve"> </w:t>
      </w:r>
      <w:r w:rsidRPr="005E0648">
        <w:rPr>
          <w:rFonts w:hAnsi="Times New Roman"/>
          <w:bCs/>
          <w:lang w:val="en-GB"/>
        </w:rPr>
        <w:t>cms</w:t>
      </w:r>
      <w:r w:rsidR="00F477A8" w:rsidRPr="005E0648">
        <w:rPr>
          <w:rFonts w:hAnsi="Times New Roman"/>
          <w:bCs/>
          <w:lang w:val="en-GB"/>
        </w:rPr>
        <w:t xml:space="preserve"> apart</w:t>
      </w:r>
      <w:r w:rsidRPr="005E0648">
        <w:rPr>
          <w:rFonts w:hAnsi="Times New Roman"/>
          <w:bCs/>
          <w:lang w:val="en-GB"/>
        </w:rPr>
        <w:t>, and seeds planted 3-4</w:t>
      </w:r>
      <w:r w:rsidR="00F477A8" w:rsidRPr="005E0648">
        <w:rPr>
          <w:rFonts w:hAnsi="Times New Roman"/>
          <w:bCs/>
          <w:lang w:val="en-GB"/>
        </w:rPr>
        <w:t xml:space="preserve"> </w:t>
      </w:r>
      <w:r w:rsidRPr="005E0648">
        <w:rPr>
          <w:rFonts w:hAnsi="Times New Roman"/>
          <w:bCs/>
          <w:lang w:val="en-GB"/>
        </w:rPr>
        <w:t>cms deep</w:t>
      </w:r>
      <w:r w:rsidR="007E10E8" w:rsidRPr="005E0648">
        <w:rPr>
          <w:rFonts w:hAnsi="Times New Roman"/>
          <w:bCs/>
          <w:lang w:val="en-GB"/>
        </w:rPr>
        <w:t xml:space="preserve">. </w:t>
      </w:r>
    </w:p>
    <w:p w14:paraId="7E63EBD3" w14:textId="7EEDB143" w:rsidR="00BB25D8" w:rsidRPr="005E0648" w:rsidRDefault="00BB25D8" w:rsidP="005355E8">
      <w:pPr>
        <w:pStyle w:val="ListParagraph"/>
        <w:numPr>
          <w:ilvl w:val="0"/>
          <w:numId w:val="14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If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seeding </w:t>
      </w:r>
      <w:r w:rsidRPr="005E0648">
        <w:rPr>
          <w:rFonts w:hAnsi="Times New Roman"/>
          <w:bCs/>
          <w:color w:val="000000" w:themeColor="text1"/>
          <w:lang w:val="en-GB"/>
        </w:rPr>
        <w:t xml:space="preserve">by machine, </w:t>
      </w:r>
      <w:r w:rsidR="00F477A8" w:rsidRPr="005E0648">
        <w:rPr>
          <w:rFonts w:hAnsi="Times New Roman"/>
          <w:bCs/>
          <w:color w:val="000000" w:themeColor="text1"/>
          <w:lang w:val="en-GB"/>
        </w:rPr>
        <w:t>rows should be spaced</w:t>
      </w:r>
      <w:r w:rsidRPr="005E0648">
        <w:rPr>
          <w:rFonts w:hAnsi="Times New Roman"/>
          <w:bCs/>
          <w:color w:val="000000" w:themeColor="text1"/>
          <w:lang w:val="en-GB"/>
        </w:rPr>
        <w:t xml:space="preserve"> 20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Pr="005E0648">
        <w:rPr>
          <w:rFonts w:hAnsi="Times New Roman"/>
          <w:bCs/>
          <w:color w:val="000000" w:themeColor="text1"/>
          <w:lang w:val="en-GB"/>
        </w:rPr>
        <w:t xml:space="preserve">cms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apart </w:t>
      </w:r>
      <w:r w:rsidR="00B81EAF" w:rsidRPr="005E0648">
        <w:rPr>
          <w:rFonts w:hAnsi="Times New Roman"/>
          <w:bCs/>
          <w:color w:val="000000" w:themeColor="text1"/>
          <w:lang w:val="en-GB"/>
        </w:rPr>
        <w:t xml:space="preserve">and </w:t>
      </w:r>
      <w:r w:rsidR="00F477A8" w:rsidRPr="005E0648">
        <w:rPr>
          <w:rFonts w:hAnsi="Times New Roman"/>
          <w:bCs/>
          <w:color w:val="000000" w:themeColor="text1"/>
          <w:lang w:val="en-GB"/>
        </w:rPr>
        <w:t>seeds planted</w:t>
      </w:r>
      <w:r w:rsidRPr="005E0648">
        <w:rPr>
          <w:rFonts w:hAnsi="Times New Roman"/>
          <w:bCs/>
          <w:color w:val="000000" w:themeColor="text1"/>
          <w:lang w:val="en-GB"/>
        </w:rPr>
        <w:t xml:space="preserve"> 3-4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Pr="005E0648">
        <w:rPr>
          <w:rFonts w:hAnsi="Times New Roman"/>
          <w:bCs/>
          <w:color w:val="000000" w:themeColor="text1"/>
          <w:lang w:val="en-GB"/>
        </w:rPr>
        <w:t>cms deep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693AA80D" w14:textId="0F0FA29E" w:rsidR="002378DC" w:rsidRPr="005E0648" w:rsidRDefault="002378DC" w:rsidP="005E064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sz w:val="24"/>
          <w:szCs w:val="24"/>
          <w:lang w:val="en-GB"/>
        </w:rPr>
        <w:t>Alemayehu Row Seeding Technology (ART)</w:t>
      </w:r>
    </w:p>
    <w:p w14:paraId="00CBF4A3" w14:textId="5743CFDB" w:rsidR="000A0E0D" w:rsidRPr="005E0648" w:rsidRDefault="000A0E0D" w:rsidP="005E064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Before using ART (see photo below), it is recommended that land be</w:t>
      </w:r>
      <w:r w:rsidRPr="005E0648">
        <w:rPr>
          <w:rFonts w:ascii="Times New Roman" w:hAnsi="Times New Roman" w:cs="Times New Roman"/>
          <w:sz w:val="24"/>
          <w:szCs w:val="24"/>
        </w:rPr>
        <w:t xml:space="preserve"> </w:t>
      </w: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well-ploughed and prepared.</w:t>
      </w:r>
    </w:p>
    <w:p w14:paraId="2B74CB49" w14:textId="77777777" w:rsidR="000A0E0D" w:rsidRPr="005E0648" w:rsidRDefault="000A0E0D" w:rsidP="005E064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ART has three components:</w:t>
      </w:r>
    </w:p>
    <w:p w14:paraId="3AA78098" w14:textId="7AE7BF43" w:rsidR="000A0E0D" w:rsidRPr="005E0648" w:rsidRDefault="000A0E0D" w:rsidP="005355E8">
      <w:pPr>
        <w:pStyle w:val="ListParagraph"/>
        <w:numPr>
          <w:ilvl w:val="0"/>
          <w:numId w:val="13"/>
        </w:numPr>
        <w:spacing w:after="6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A row maker, which creates ridges and furrows</w:t>
      </w:r>
      <w:r w:rsidRPr="005E0648">
        <w:rPr>
          <w:rFonts w:hAnsi="Times New Roman"/>
        </w:rPr>
        <w:t xml:space="preserve"> </w:t>
      </w:r>
      <w:r w:rsidRPr="005E0648">
        <w:rPr>
          <w:rFonts w:hAnsi="Times New Roman"/>
          <w:bCs/>
          <w:lang w:val="en-GB"/>
        </w:rPr>
        <w:t>after ploughing and prior to broadcasting wheat seed.</w:t>
      </w:r>
    </w:p>
    <w:p w14:paraId="46FD1ABA" w14:textId="3150A918" w:rsidR="000A0E0D" w:rsidRPr="005E0648" w:rsidRDefault="000A0E0D" w:rsidP="005355E8">
      <w:pPr>
        <w:pStyle w:val="ListParagraph"/>
        <w:numPr>
          <w:ilvl w:val="0"/>
          <w:numId w:val="13"/>
        </w:numPr>
        <w:spacing w:after="6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A levelling board, used after broadcasting to create wheat and wheat-free bands, thus </w:t>
      </w:r>
      <w:r w:rsidR="007405E9" w:rsidRPr="005E0648">
        <w:rPr>
          <w:rFonts w:hAnsi="Times New Roman"/>
          <w:bCs/>
          <w:lang w:val="en-GB"/>
        </w:rPr>
        <w:t>enabling</w:t>
      </w:r>
      <w:r w:rsidRPr="005E0648">
        <w:rPr>
          <w:rFonts w:hAnsi="Times New Roman"/>
          <w:bCs/>
          <w:lang w:val="en-GB"/>
        </w:rPr>
        <w:t xml:space="preserve"> row seeding.</w:t>
      </w:r>
    </w:p>
    <w:p w14:paraId="76F72915" w14:textId="77777777" w:rsidR="000A0E0D" w:rsidRPr="005E0648" w:rsidRDefault="000A0E0D" w:rsidP="005E0648">
      <w:pPr>
        <w:pStyle w:val="ListParagraph"/>
        <w:numPr>
          <w:ilvl w:val="0"/>
          <w:numId w:val="13"/>
        </w:numPr>
        <w:spacing w:after="20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A cultivator, which removes weeds growing between the rows.</w:t>
      </w:r>
    </w:p>
    <w:p w14:paraId="4EC254C7" w14:textId="215FA000" w:rsidR="000A0E0D" w:rsidRPr="005E0648" w:rsidRDefault="000A0E0D" w:rsidP="005E0648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Steps in using ART for row seeding </w:t>
      </w:r>
    </w:p>
    <w:p w14:paraId="103B463E" w14:textId="0D9C2659" w:rsidR="000A0E0D" w:rsidRPr="005E0648" w:rsidRDefault="000A0E0D" w:rsidP="005355E8">
      <w:pPr>
        <w:pStyle w:val="ListParagraph"/>
        <w:numPr>
          <w:ilvl w:val="0"/>
          <w:numId w:val="15"/>
        </w:numPr>
        <w:spacing w:after="6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Make rows (ridges and furrows).</w:t>
      </w:r>
    </w:p>
    <w:p w14:paraId="4D026AE0" w14:textId="799ED30D" w:rsidR="000A0E0D" w:rsidRPr="005E0648" w:rsidRDefault="000A0E0D" w:rsidP="005355E8">
      <w:pPr>
        <w:pStyle w:val="ListParagraph"/>
        <w:numPr>
          <w:ilvl w:val="0"/>
          <w:numId w:val="15"/>
        </w:numPr>
        <w:spacing w:after="6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Broadcast the seed.</w:t>
      </w:r>
    </w:p>
    <w:p w14:paraId="70CAEF9C" w14:textId="77777777" w:rsidR="000A0E0D" w:rsidRPr="005E0648" w:rsidRDefault="000A0E0D" w:rsidP="005E0648">
      <w:pPr>
        <w:pStyle w:val="ListParagraph"/>
        <w:numPr>
          <w:ilvl w:val="0"/>
          <w:numId w:val="15"/>
        </w:numPr>
        <w:spacing w:after="20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Level with the levelling board to create wheat and wheat-free bands thus enabling row seeding.</w:t>
      </w:r>
    </w:p>
    <w:p w14:paraId="34572484" w14:textId="77777777" w:rsidR="000A0E0D" w:rsidRPr="005E0648" w:rsidRDefault="000A0E0D" w:rsidP="005E0648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</w:pPr>
      <w:bookmarkStart w:id="2" w:name="_Hlk70495220"/>
      <w:r w:rsidRPr="005E06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or further information, see document 5. </w:t>
      </w:r>
    </w:p>
    <w:bookmarkEnd w:id="2"/>
    <w:p w14:paraId="329B331C" w14:textId="6D9D88EA" w:rsidR="00127065" w:rsidRPr="005E0648" w:rsidRDefault="00127065" w:rsidP="005E064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D2517A2" wp14:editId="6787A8F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00275" cy="24930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648">
        <w:rPr>
          <w:rFonts w:ascii="Times New Roman" w:hAnsi="Times New Roman" w:cs="Times New Roman"/>
          <w:bCs/>
          <w:noProof/>
          <w:sz w:val="24"/>
          <w:szCs w:val="24"/>
          <w:lang w:val="en-CA" w:eastAsia="en-CA"/>
        </w:rPr>
        <w:drawing>
          <wp:inline distT="0" distB="0" distL="0" distR="0" wp14:anchorId="630FC50C" wp14:editId="7A7F1BB5">
            <wp:extent cx="3286510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5" cy="21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CAF" w14:textId="77777777" w:rsidR="00127065" w:rsidRPr="005E0648" w:rsidRDefault="00127065" w:rsidP="005E064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F338A91" w14:textId="77777777" w:rsidR="002378DC" w:rsidRPr="005E0648" w:rsidRDefault="002378DC" w:rsidP="005E0648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</w:p>
    <w:p w14:paraId="78D92CD6" w14:textId="37474BB3" w:rsidR="00A448C2" w:rsidRPr="005E0648" w:rsidRDefault="00A448C2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Crop rotation</w:t>
      </w:r>
      <w:r w:rsidR="007E10E8"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7F83FF57" w14:textId="72FE0DEF" w:rsidR="00DC5E94" w:rsidRPr="005E0648" w:rsidRDefault="00CC08E9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Farmers </w:t>
      </w:r>
      <w:r w:rsidR="00281876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hould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lternate between wheat and </w:t>
      </w:r>
      <w:r w:rsidR="00281876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f</w:t>
      </w:r>
      <w:r w:rsidR="00CB48C7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ba 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beans in order to </w:t>
      </w:r>
      <w:r w:rsidR="00F477A8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anage pests and diseases and 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mprove productivity. </w:t>
      </w:r>
    </w:p>
    <w:p w14:paraId="6B35A2C0" w14:textId="655A427E" w:rsidR="00A448C2" w:rsidRPr="005E0648" w:rsidRDefault="000E2073" w:rsidP="005355E8">
      <w:pPr>
        <w:pStyle w:val="ListParagraph"/>
        <w:numPr>
          <w:ilvl w:val="0"/>
          <w:numId w:val="11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Other crops to rotate with wheat include peas, chick</w:t>
      </w:r>
      <w:r w:rsidR="005764CA">
        <w:rPr>
          <w:rFonts w:hAnsi="Times New Roman"/>
          <w:bCs/>
          <w:color w:val="000000" w:themeColor="text1"/>
          <w:lang w:val="en-GB"/>
        </w:rPr>
        <w:t>p</w:t>
      </w:r>
      <w:r w:rsidRPr="005E0648">
        <w:rPr>
          <w:rFonts w:hAnsi="Times New Roman"/>
          <w:bCs/>
          <w:color w:val="000000" w:themeColor="text1"/>
          <w:lang w:val="en-GB"/>
        </w:rPr>
        <w:t xml:space="preserve">eas, </w:t>
      </w:r>
      <w:r w:rsidR="00F15E66" w:rsidRPr="005E0648">
        <w:rPr>
          <w:rFonts w:hAnsi="Times New Roman"/>
          <w:bCs/>
          <w:color w:val="000000" w:themeColor="text1"/>
          <w:lang w:val="en-GB"/>
        </w:rPr>
        <w:t>and various oilseeds</w:t>
      </w:r>
      <w:r w:rsidR="00281876" w:rsidRPr="005E0648">
        <w:rPr>
          <w:rFonts w:hAnsi="Times New Roman"/>
          <w:bCs/>
          <w:color w:val="000000" w:themeColor="text1"/>
          <w:lang w:val="en-GB"/>
        </w:rPr>
        <w:t>,</w:t>
      </w:r>
      <w:r w:rsidR="00F15E66" w:rsidRPr="005E0648">
        <w:rPr>
          <w:rFonts w:hAnsi="Times New Roman"/>
          <w:bCs/>
          <w:color w:val="000000" w:themeColor="text1"/>
          <w:lang w:val="en-GB"/>
        </w:rPr>
        <w:t xml:space="preserve"> including </w:t>
      </w:r>
      <w:r w:rsidRPr="005E0648">
        <w:rPr>
          <w:rFonts w:hAnsi="Times New Roman"/>
          <w:bCs/>
          <w:color w:val="000000" w:themeColor="text1"/>
          <w:lang w:val="en-GB"/>
        </w:rPr>
        <w:t>rapeseed</w:t>
      </w:r>
      <w:r w:rsidR="00DC5E94" w:rsidRPr="005E0648">
        <w:rPr>
          <w:rFonts w:hAnsi="Times New Roman"/>
          <w:bCs/>
          <w:color w:val="000000" w:themeColor="text1"/>
          <w:lang w:val="en-GB"/>
        </w:rPr>
        <w:t xml:space="preserve"> and</w:t>
      </w:r>
      <w:r w:rsidRPr="005E0648">
        <w:rPr>
          <w:rFonts w:hAnsi="Times New Roman"/>
          <w:bCs/>
          <w:color w:val="000000" w:themeColor="text1"/>
          <w:lang w:val="en-GB"/>
        </w:rPr>
        <w:t xml:space="preserve"> niger seeds</w:t>
      </w:r>
      <w:r w:rsidR="00DC5E94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E1E1B5E" w14:textId="40339920" w:rsidR="00DC5E94" w:rsidRPr="005E0648" w:rsidRDefault="00DC5E94" w:rsidP="005E0648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For further information, see documents 1 and 2. </w:t>
      </w:r>
    </w:p>
    <w:p w14:paraId="7CA1119C" w14:textId="77777777" w:rsidR="005257F7" w:rsidRPr="005E0648" w:rsidRDefault="005257F7" w:rsidP="005E0648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</w:p>
    <w:p w14:paraId="010A08CD" w14:textId="4978835A" w:rsidR="002378DC" w:rsidRPr="005E0648" w:rsidRDefault="002378DC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>Post-</w:t>
      </w:r>
      <w:r w:rsidR="001C7306" w:rsidRPr="005E06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>h</w:t>
      </w:r>
      <w:r w:rsidRPr="005E06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 xml:space="preserve">arvest </w:t>
      </w:r>
      <w:r w:rsidR="001C7306" w:rsidRPr="005E06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>a</w:t>
      </w:r>
      <w:r w:rsidRPr="005E06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>ctivities</w:t>
      </w:r>
      <w:r w:rsidR="004164DA" w:rsidRPr="005E06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 xml:space="preserve"> </w:t>
      </w:r>
    </w:p>
    <w:p w14:paraId="79005D9C" w14:textId="21CB563E" w:rsidR="002378DC" w:rsidRPr="005E0648" w:rsidRDefault="005E0648" w:rsidP="005E06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Using r</w:t>
      </w:r>
      <w:r w:rsidR="00281876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ecommended p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st-harvest </w:t>
      </w: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practices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81876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can strongly reduce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</w:t>
      </w:r>
      <w:r w:rsidR="00281876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harvest loss</w:t>
      </w:r>
      <w:r w:rsidR="00281876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es in wheat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which </w:t>
      </w:r>
      <w:r w:rsidR="00281876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are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 average of 5.6 quintals </w:t>
      </w: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560 kgs) 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per hectare in Ethiopia.</w:t>
      </w:r>
    </w:p>
    <w:p w14:paraId="23E9F094" w14:textId="77777777" w:rsidR="0084104F" w:rsidRPr="005E0648" w:rsidRDefault="00281876" w:rsidP="005E064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To reduce p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>ost</w:t>
      </w: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rvest </w:t>
      </w:r>
      <w:r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osses, farmers should use best practices for the following </w:t>
      </w:r>
      <w:r w:rsidR="002378DC" w:rsidRPr="005E06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tivities: </w:t>
      </w:r>
    </w:p>
    <w:p w14:paraId="7ED3B8BF" w14:textId="50D8B022" w:rsidR="00215998" w:rsidRPr="005E0648" w:rsidRDefault="002378DC" w:rsidP="005E064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i/>
          <w:sz w:val="24"/>
          <w:szCs w:val="24"/>
          <w:lang w:val="en-GB"/>
        </w:rPr>
        <w:t>Threshing</w:t>
      </w:r>
      <w:r w:rsidR="00215998" w:rsidRPr="005E0648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and cleaning </w:t>
      </w:r>
    </w:p>
    <w:p w14:paraId="1E88646C" w14:textId="07E113FF" w:rsidR="00AE6464" w:rsidRPr="005E0648" w:rsidRDefault="00AE6464" w:rsidP="00913381">
      <w:pPr>
        <w:pStyle w:val="ListParagraph"/>
        <w:numPr>
          <w:ilvl w:val="0"/>
          <w:numId w:val="20"/>
        </w:numPr>
        <w:spacing w:after="120"/>
        <w:ind w:left="7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Avoid delay</w:t>
      </w:r>
      <w:r w:rsidR="0084104F" w:rsidRPr="005E0648">
        <w:rPr>
          <w:rFonts w:hAnsi="Times New Roman"/>
          <w:bCs/>
          <w:lang w:val="en-GB"/>
        </w:rPr>
        <w:t>s</w:t>
      </w:r>
      <w:r w:rsidRPr="005E0648">
        <w:rPr>
          <w:rFonts w:hAnsi="Times New Roman"/>
          <w:bCs/>
          <w:lang w:val="en-GB"/>
        </w:rPr>
        <w:t xml:space="preserve"> in threshing </w:t>
      </w:r>
      <w:r w:rsidRPr="005E0648">
        <w:rPr>
          <w:rFonts w:hAnsi="Times New Roman"/>
          <w:color w:val="000000"/>
          <w:shd w:val="clear" w:color="auto" w:fill="FFFFFF"/>
        </w:rPr>
        <w:t xml:space="preserve">after harvest to minimize </w:t>
      </w:r>
      <w:r w:rsidR="0084104F" w:rsidRPr="005E0648">
        <w:rPr>
          <w:rFonts w:hAnsi="Times New Roman"/>
          <w:color w:val="000000"/>
          <w:shd w:val="clear" w:color="auto" w:fill="FFFFFF"/>
        </w:rPr>
        <w:t xml:space="preserve">losses in yield </w:t>
      </w:r>
      <w:r w:rsidRPr="005E0648">
        <w:rPr>
          <w:rFonts w:hAnsi="Times New Roman"/>
          <w:color w:val="000000"/>
          <w:shd w:val="clear" w:color="auto" w:fill="FFFFFF"/>
        </w:rPr>
        <w:t xml:space="preserve">and quality, as the crop is </w:t>
      </w:r>
      <w:r w:rsidR="005E0648" w:rsidRPr="005E0648">
        <w:rPr>
          <w:rFonts w:hAnsi="Times New Roman"/>
          <w:color w:val="000000"/>
          <w:shd w:val="clear" w:color="auto" w:fill="FFFFFF"/>
        </w:rPr>
        <w:t xml:space="preserve">susceptible to rodent, bird, and insect attack when </w:t>
      </w:r>
      <w:r w:rsidRPr="005E0648">
        <w:rPr>
          <w:rFonts w:hAnsi="Times New Roman"/>
          <w:color w:val="000000"/>
          <w:shd w:val="clear" w:color="auto" w:fill="FFFFFF"/>
        </w:rPr>
        <w:t xml:space="preserve">exposed to </w:t>
      </w:r>
      <w:r w:rsidR="0084104F" w:rsidRPr="005E0648">
        <w:rPr>
          <w:rFonts w:hAnsi="Times New Roman"/>
          <w:color w:val="000000"/>
          <w:shd w:val="clear" w:color="auto" w:fill="FFFFFF"/>
        </w:rPr>
        <w:t>the field environment.</w:t>
      </w:r>
    </w:p>
    <w:p w14:paraId="3AE85010" w14:textId="7BA0DF82" w:rsidR="00AE6464" w:rsidRPr="005E0648" w:rsidRDefault="00FE0401" w:rsidP="00913381">
      <w:pPr>
        <w:pStyle w:val="ListParagraph"/>
        <w:numPr>
          <w:ilvl w:val="0"/>
          <w:numId w:val="20"/>
        </w:numPr>
        <w:spacing w:after="120"/>
        <w:ind w:left="7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Threshing </w:t>
      </w:r>
      <w:r w:rsidR="005E0648" w:rsidRPr="005E0648">
        <w:rPr>
          <w:rFonts w:hAnsi="Times New Roman"/>
          <w:bCs/>
          <w:lang w:val="en-GB"/>
        </w:rPr>
        <w:t>can be</w:t>
      </w:r>
      <w:r w:rsidRPr="005E0648">
        <w:rPr>
          <w:rFonts w:hAnsi="Times New Roman"/>
          <w:bCs/>
          <w:lang w:val="en-GB"/>
        </w:rPr>
        <w:t xml:space="preserve"> carried out manually</w:t>
      </w:r>
      <w:r w:rsidR="00A20E73" w:rsidRPr="005E0648">
        <w:rPr>
          <w:rFonts w:hAnsi="Times New Roman"/>
          <w:bCs/>
          <w:lang w:val="en-GB"/>
        </w:rPr>
        <w:t>,</w:t>
      </w:r>
      <w:r w:rsidRPr="005E0648">
        <w:rPr>
          <w:rFonts w:hAnsi="Times New Roman"/>
          <w:bCs/>
          <w:lang w:val="en-GB"/>
        </w:rPr>
        <w:t xml:space="preserve"> by animals (a slow process)</w:t>
      </w:r>
      <w:r w:rsidR="00A20E73" w:rsidRPr="005E0648">
        <w:rPr>
          <w:rFonts w:hAnsi="Times New Roman"/>
          <w:bCs/>
          <w:lang w:val="en-GB"/>
        </w:rPr>
        <w:t>,</w:t>
      </w:r>
      <w:r w:rsidRPr="005E0648">
        <w:rPr>
          <w:rFonts w:hAnsi="Times New Roman"/>
          <w:bCs/>
          <w:lang w:val="en-GB"/>
        </w:rPr>
        <w:t xml:space="preserve"> or using mobile threshers and combine harvesters. </w:t>
      </w:r>
      <w:r w:rsidR="00A20E73" w:rsidRPr="005E0648">
        <w:rPr>
          <w:rFonts w:hAnsi="Times New Roman"/>
          <w:bCs/>
          <w:lang w:val="en-GB"/>
        </w:rPr>
        <w:t>U</w:t>
      </w:r>
      <w:r w:rsidR="00AE6464" w:rsidRPr="005E0648">
        <w:rPr>
          <w:rFonts w:hAnsi="Times New Roman"/>
          <w:bCs/>
          <w:lang w:val="en-GB"/>
        </w:rPr>
        <w:t>s</w:t>
      </w:r>
      <w:r w:rsidR="00A20E73" w:rsidRPr="005E0648">
        <w:rPr>
          <w:rFonts w:hAnsi="Times New Roman"/>
          <w:bCs/>
          <w:lang w:val="en-GB"/>
        </w:rPr>
        <w:t xml:space="preserve">ing </w:t>
      </w:r>
      <w:r w:rsidR="00AE6464" w:rsidRPr="005E0648">
        <w:rPr>
          <w:rFonts w:hAnsi="Times New Roman"/>
          <w:bCs/>
          <w:lang w:val="en-GB"/>
        </w:rPr>
        <w:t>mechaniz</w:t>
      </w:r>
      <w:r w:rsidR="00CC78B9" w:rsidRPr="005E0648">
        <w:rPr>
          <w:rFonts w:hAnsi="Times New Roman"/>
          <w:bCs/>
          <w:lang w:val="en-GB"/>
        </w:rPr>
        <w:t xml:space="preserve">ed threshers </w:t>
      </w:r>
      <w:r w:rsidR="00A20E73" w:rsidRPr="005E0648">
        <w:rPr>
          <w:rFonts w:hAnsi="Times New Roman"/>
          <w:bCs/>
          <w:lang w:val="en-GB"/>
        </w:rPr>
        <w:t>helps</w:t>
      </w:r>
      <w:r w:rsidR="0084104F" w:rsidRPr="005E0648">
        <w:rPr>
          <w:rFonts w:hAnsi="Times New Roman"/>
          <w:bCs/>
          <w:lang w:val="en-GB"/>
        </w:rPr>
        <w:t xml:space="preserve"> avoid delay</w:t>
      </w:r>
      <w:r w:rsidR="00A20E73" w:rsidRPr="005E0648">
        <w:rPr>
          <w:rFonts w:hAnsi="Times New Roman"/>
          <w:bCs/>
          <w:lang w:val="en-GB"/>
        </w:rPr>
        <w:t>s</w:t>
      </w:r>
      <w:r w:rsidR="0084104F" w:rsidRPr="005E0648">
        <w:rPr>
          <w:rFonts w:hAnsi="Times New Roman"/>
          <w:bCs/>
          <w:lang w:val="en-GB"/>
        </w:rPr>
        <w:t xml:space="preserve"> in</w:t>
      </w:r>
      <w:r w:rsidR="00ED0705" w:rsidRPr="005E0648">
        <w:rPr>
          <w:rFonts w:hAnsi="Times New Roman"/>
          <w:bCs/>
          <w:lang w:val="en-GB"/>
        </w:rPr>
        <w:t xml:space="preserve"> threshing</w:t>
      </w:r>
      <w:r w:rsidR="00CC78B9" w:rsidRPr="005E0648">
        <w:rPr>
          <w:rFonts w:hAnsi="Times New Roman"/>
          <w:bCs/>
          <w:lang w:val="en-GB"/>
        </w:rPr>
        <w:t>.</w:t>
      </w:r>
    </w:p>
    <w:p w14:paraId="41329CC0" w14:textId="0C939F2D" w:rsidR="00AE6464" w:rsidRPr="005E0648" w:rsidRDefault="0084104F" w:rsidP="005355E8">
      <w:pPr>
        <w:pStyle w:val="ListParagraph"/>
        <w:numPr>
          <w:ilvl w:val="0"/>
          <w:numId w:val="20"/>
        </w:numPr>
        <w:spacing w:after="200"/>
        <w:ind w:left="7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C</w:t>
      </w:r>
      <w:r w:rsidR="00AE6464" w:rsidRPr="005E0648">
        <w:rPr>
          <w:rFonts w:hAnsi="Times New Roman"/>
          <w:bCs/>
          <w:lang w:val="en-GB"/>
        </w:rPr>
        <w:t xml:space="preserve">lean grains </w:t>
      </w:r>
      <w:r w:rsidRPr="005E0648">
        <w:rPr>
          <w:rFonts w:hAnsi="Times New Roman"/>
          <w:bCs/>
          <w:lang w:val="en-GB"/>
        </w:rPr>
        <w:t xml:space="preserve">well </w:t>
      </w:r>
      <w:r w:rsidR="00AE6464" w:rsidRPr="005E0648">
        <w:rPr>
          <w:rFonts w:hAnsi="Times New Roman"/>
          <w:bCs/>
          <w:lang w:val="en-GB"/>
        </w:rPr>
        <w:t>when winnowing and screening/sifting to reduce insect infestation, growth</w:t>
      </w:r>
      <w:r w:rsidR="005E0648" w:rsidRPr="005E0648">
        <w:rPr>
          <w:rFonts w:hAnsi="Times New Roman"/>
          <w:bCs/>
          <w:lang w:val="en-GB"/>
        </w:rPr>
        <w:t xml:space="preserve"> of mould</w:t>
      </w:r>
      <w:r w:rsidR="00AE6464" w:rsidRPr="005E0648">
        <w:rPr>
          <w:rFonts w:hAnsi="Times New Roman"/>
          <w:bCs/>
          <w:lang w:val="en-GB"/>
        </w:rPr>
        <w:t>, and unwanted taste and colour</w:t>
      </w:r>
      <w:r w:rsidRPr="005E0648">
        <w:rPr>
          <w:rFonts w:hAnsi="Times New Roman"/>
          <w:bCs/>
          <w:lang w:val="en-GB"/>
        </w:rPr>
        <w:t>.</w:t>
      </w:r>
    </w:p>
    <w:p w14:paraId="22A1FDAB" w14:textId="3B8D5DDE" w:rsidR="00AE6464" w:rsidRPr="005E0648" w:rsidRDefault="00AE6464" w:rsidP="005E064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i/>
          <w:sz w:val="24"/>
          <w:szCs w:val="24"/>
          <w:lang w:val="en-GB"/>
        </w:rPr>
        <w:lastRenderedPageBreak/>
        <w:t>Storage</w:t>
      </w:r>
    </w:p>
    <w:p w14:paraId="3956D1D5" w14:textId="7139A934" w:rsidR="00AE6464" w:rsidRPr="005E0648" w:rsidRDefault="00AE6464" w:rsidP="00913381">
      <w:pPr>
        <w:pStyle w:val="ListParagraph"/>
        <w:numPr>
          <w:ilvl w:val="0"/>
          <w:numId w:val="21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Use hermetic/airtight storage</w:t>
      </w:r>
      <w:r w:rsidR="0084104F" w:rsidRPr="005E0648">
        <w:rPr>
          <w:rFonts w:hAnsi="Times New Roman"/>
          <w:bCs/>
          <w:lang w:val="en-GB"/>
        </w:rPr>
        <w:t xml:space="preserve"> containers.</w:t>
      </w:r>
    </w:p>
    <w:p w14:paraId="21F52D49" w14:textId="6CCD3BE4" w:rsidR="00AE6464" w:rsidRPr="005E0648" w:rsidRDefault="00E34FC0" w:rsidP="005E0648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Apply </w:t>
      </w:r>
      <w:r w:rsidR="00AE6464" w:rsidRPr="005E0648">
        <w:rPr>
          <w:rFonts w:hAnsi="Times New Roman"/>
          <w:bCs/>
          <w:lang w:val="en-GB"/>
        </w:rPr>
        <w:t>chemical fumiga</w:t>
      </w:r>
      <w:r w:rsidRPr="005E0648">
        <w:rPr>
          <w:rFonts w:hAnsi="Times New Roman"/>
          <w:bCs/>
          <w:lang w:val="en-GB"/>
        </w:rPr>
        <w:t xml:space="preserve">nts to </w:t>
      </w:r>
      <w:r w:rsidR="00ED0705" w:rsidRPr="005E0648">
        <w:rPr>
          <w:rFonts w:hAnsi="Times New Roman"/>
          <w:bCs/>
          <w:lang w:val="en-GB"/>
        </w:rPr>
        <w:t>storage</w:t>
      </w:r>
      <w:r w:rsidRPr="005E0648">
        <w:rPr>
          <w:rFonts w:hAnsi="Times New Roman"/>
          <w:bCs/>
          <w:lang w:val="en-GB"/>
        </w:rPr>
        <w:t xml:space="preserve"> areas</w:t>
      </w:r>
      <w:r w:rsidR="004F034D" w:rsidRPr="005E0648">
        <w:rPr>
          <w:rFonts w:hAnsi="Times New Roman"/>
          <w:bCs/>
          <w:lang w:val="en-GB"/>
        </w:rPr>
        <w:t xml:space="preserve">, but </w:t>
      </w:r>
      <w:r w:rsidRPr="005E0648">
        <w:rPr>
          <w:rFonts w:hAnsi="Times New Roman"/>
          <w:bCs/>
          <w:lang w:val="en-GB"/>
        </w:rPr>
        <w:t>be aware that fumigant use is associated with potential harm to seeds and human health. Fumigant use can also result in pests developing resistance to specific insectici</w:t>
      </w:r>
      <w:r w:rsidR="005850A7" w:rsidRPr="005E0648">
        <w:rPr>
          <w:rFonts w:hAnsi="Times New Roman"/>
          <w:bCs/>
          <w:lang w:val="en-GB"/>
        </w:rPr>
        <w:t>d</w:t>
      </w:r>
      <w:r w:rsidRPr="005E0648">
        <w:rPr>
          <w:rFonts w:hAnsi="Times New Roman"/>
          <w:bCs/>
          <w:lang w:val="en-GB"/>
        </w:rPr>
        <w:t>es, and to re</w:t>
      </w:r>
      <w:r w:rsidR="007405E9" w:rsidRPr="005E0648">
        <w:rPr>
          <w:rFonts w:hAnsi="Times New Roman"/>
          <w:bCs/>
          <w:lang w:val="en-GB"/>
        </w:rPr>
        <w:t>-</w:t>
      </w:r>
      <w:r w:rsidRPr="005E0648">
        <w:rPr>
          <w:rFonts w:hAnsi="Times New Roman"/>
          <w:bCs/>
          <w:lang w:val="en-GB"/>
        </w:rPr>
        <w:t xml:space="preserve">infestations. These risks are exacerbated </w:t>
      </w:r>
      <w:r w:rsidR="005E0648" w:rsidRPr="005E0648">
        <w:rPr>
          <w:rFonts w:hAnsi="Times New Roman"/>
          <w:bCs/>
          <w:lang w:val="en-GB"/>
        </w:rPr>
        <w:t>by</w:t>
      </w:r>
      <w:r w:rsidRPr="005E0648">
        <w:rPr>
          <w:rFonts w:hAnsi="Times New Roman"/>
          <w:bCs/>
          <w:lang w:val="en-GB"/>
        </w:rPr>
        <w:t xml:space="preserve"> farmers</w:t>
      </w:r>
      <w:r w:rsidR="005E0648" w:rsidRPr="005E0648">
        <w:rPr>
          <w:rFonts w:hAnsi="Times New Roman"/>
          <w:bCs/>
          <w:lang w:val="en-GB"/>
        </w:rPr>
        <w:t>’</w:t>
      </w:r>
      <w:r w:rsidRPr="005E0648">
        <w:rPr>
          <w:rFonts w:hAnsi="Times New Roman"/>
          <w:bCs/>
          <w:lang w:val="en-GB"/>
        </w:rPr>
        <w:t xml:space="preserve"> lack of knowledge of recommended application techniques, including dosage and timing. </w:t>
      </w:r>
      <w:r w:rsidR="00ED0705" w:rsidRPr="005E0648" w:rsidDel="00ED0705">
        <w:rPr>
          <w:rFonts w:hAnsi="Times New Roman"/>
          <w:bCs/>
          <w:lang w:val="en-GB"/>
        </w:rPr>
        <w:t xml:space="preserve"> </w:t>
      </w:r>
    </w:p>
    <w:p w14:paraId="4B1E1793" w14:textId="28212A0E" w:rsidR="00215998" w:rsidRPr="005E0648" w:rsidRDefault="00215998" w:rsidP="005E064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i/>
          <w:sz w:val="24"/>
          <w:szCs w:val="24"/>
          <w:lang w:val="en-GB"/>
        </w:rPr>
        <w:t>Transportation</w:t>
      </w:r>
    </w:p>
    <w:p w14:paraId="1B57244B" w14:textId="62C72B27" w:rsidR="0056176B" w:rsidRPr="005E0648" w:rsidRDefault="0056176B" w:rsidP="00913381">
      <w:pPr>
        <w:pStyle w:val="ListParagraph"/>
        <w:numPr>
          <w:ilvl w:val="0"/>
          <w:numId w:val="22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Good road</w:t>
      </w:r>
      <w:r w:rsidR="00095008" w:rsidRPr="005E0648">
        <w:rPr>
          <w:rFonts w:hAnsi="Times New Roman"/>
          <w:bCs/>
          <w:lang w:val="en-GB"/>
        </w:rPr>
        <w:t>s</w:t>
      </w:r>
      <w:r w:rsidRPr="005E0648">
        <w:rPr>
          <w:rFonts w:hAnsi="Times New Roman"/>
          <w:bCs/>
          <w:lang w:val="en-GB"/>
        </w:rPr>
        <w:t xml:space="preserve"> reduce spillage and contamination</w:t>
      </w:r>
      <w:r w:rsidR="00095008" w:rsidRPr="005E0648">
        <w:rPr>
          <w:rFonts w:hAnsi="Times New Roman"/>
          <w:bCs/>
          <w:lang w:val="en-GB"/>
        </w:rPr>
        <w:t>.</w:t>
      </w:r>
    </w:p>
    <w:p w14:paraId="5FBA0566" w14:textId="484449F2" w:rsidR="0056176B" w:rsidRPr="005E0648" w:rsidRDefault="00095008" w:rsidP="00913381">
      <w:pPr>
        <w:pStyle w:val="ListParagraph"/>
        <w:numPr>
          <w:ilvl w:val="0"/>
          <w:numId w:val="22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Minimize </w:t>
      </w:r>
      <w:r w:rsidR="0056176B" w:rsidRPr="005E0648">
        <w:rPr>
          <w:rFonts w:hAnsi="Times New Roman"/>
          <w:bCs/>
          <w:lang w:val="en-GB"/>
        </w:rPr>
        <w:t xml:space="preserve">the number of </w:t>
      </w:r>
      <w:r w:rsidRPr="005E0648">
        <w:rPr>
          <w:rFonts w:hAnsi="Times New Roman"/>
          <w:bCs/>
          <w:lang w:val="en-GB"/>
        </w:rPr>
        <w:t xml:space="preserve">times the crop is </w:t>
      </w:r>
      <w:r w:rsidR="0056176B" w:rsidRPr="005E0648">
        <w:rPr>
          <w:rFonts w:hAnsi="Times New Roman"/>
          <w:bCs/>
          <w:lang w:val="en-GB"/>
        </w:rPr>
        <w:t>load</w:t>
      </w:r>
      <w:r w:rsidR="005E0648" w:rsidRPr="005E0648">
        <w:rPr>
          <w:rFonts w:hAnsi="Times New Roman"/>
          <w:bCs/>
          <w:lang w:val="en-GB"/>
        </w:rPr>
        <w:t>ed</w:t>
      </w:r>
      <w:r w:rsidR="0056176B" w:rsidRPr="005E0648">
        <w:rPr>
          <w:rFonts w:hAnsi="Times New Roman"/>
          <w:bCs/>
          <w:lang w:val="en-GB"/>
        </w:rPr>
        <w:t xml:space="preserve"> and unload</w:t>
      </w:r>
      <w:r w:rsidR="005E0648" w:rsidRPr="005E0648">
        <w:rPr>
          <w:rFonts w:hAnsi="Times New Roman"/>
          <w:bCs/>
          <w:lang w:val="en-GB"/>
        </w:rPr>
        <w:t>ed</w:t>
      </w:r>
      <w:r w:rsidR="0056176B" w:rsidRPr="005E0648">
        <w:rPr>
          <w:rFonts w:hAnsi="Times New Roman"/>
          <w:bCs/>
          <w:lang w:val="en-GB"/>
        </w:rPr>
        <w:t xml:space="preserve"> during transportation</w:t>
      </w:r>
      <w:r w:rsidRPr="005E0648">
        <w:rPr>
          <w:rFonts w:hAnsi="Times New Roman"/>
          <w:bCs/>
          <w:lang w:val="en-GB"/>
        </w:rPr>
        <w:t xml:space="preserve"> to reduce the risk of </w:t>
      </w:r>
      <w:r w:rsidR="00AC35AE" w:rsidRPr="005E0648">
        <w:rPr>
          <w:rFonts w:hAnsi="Times New Roman"/>
          <w:bCs/>
          <w:lang w:val="en-GB"/>
        </w:rPr>
        <w:t xml:space="preserve">grain </w:t>
      </w:r>
      <w:r w:rsidRPr="005E0648">
        <w:rPr>
          <w:rFonts w:hAnsi="Times New Roman"/>
          <w:bCs/>
          <w:lang w:val="en-GB"/>
        </w:rPr>
        <w:t>damage</w:t>
      </w:r>
      <w:r w:rsidR="00AC35AE" w:rsidRPr="005E0648">
        <w:rPr>
          <w:rFonts w:hAnsi="Times New Roman"/>
          <w:bCs/>
          <w:lang w:val="en-GB"/>
        </w:rPr>
        <w:t xml:space="preserve"> or loss</w:t>
      </w:r>
      <w:r w:rsidRPr="005E0648">
        <w:rPr>
          <w:rFonts w:hAnsi="Times New Roman"/>
          <w:bCs/>
          <w:lang w:val="en-GB"/>
        </w:rPr>
        <w:t xml:space="preserve">. </w:t>
      </w:r>
      <w:r w:rsidR="0056176B" w:rsidRPr="005E0648">
        <w:rPr>
          <w:rFonts w:hAnsi="Times New Roman"/>
          <w:bCs/>
          <w:lang w:val="en-GB"/>
        </w:rPr>
        <w:t xml:space="preserve"> </w:t>
      </w:r>
    </w:p>
    <w:p w14:paraId="1E535610" w14:textId="1E9DE206" w:rsidR="0056176B" w:rsidRPr="005E0648" w:rsidRDefault="0056176B" w:rsidP="005E0648">
      <w:pPr>
        <w:pStyle w:val="ListParagraph"/>
        <w:numPr>
          <w:ilvl w:val="0"/>
          <w:numId w:val="22"/>
        </w:numPr>
        <w:spacing w:after="20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Use good quality bags to prevent spillage during transport</w:t>
      </w:r>
      <w:r w:rsidR="00095008" w:rsidRPr="005E0648">
        <w:rPr>
          <w:rFonts w:hAnsi="Times New Roman"/>
          <w:bCs/>
          <w:lang w:val="en-GB"/>
        </w:rPr>
        <w:t>.</w:t>
      </w:r>
    </w:p>
    <w:p w14:paraId="6A5C1AB0" w14:textId="038A6C9C" w:rsidR="00B841B2" w:rsidRPr="005E0648" w:rsidRDefault="00B841B2" w:rsidP="005E0648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or further information, see document 10</w:t>
      </w:r>
      <w:r w:rsidR="00FE0401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and 11</w:t>
      </w: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. </w:t>
      </w:r>
    </w:p>
    <w:p w14:paraId="6F8F63B6" w14:textId="11F7CC0F" w:rsidR="002378DC" w:rsidRPr="005E0648" w:rsidRDefault="002378DC" w:rsidP="005E06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AF1208B" w14:textId="191597ED" w:rsidR="002378DC" w:rsidRPr="005E0648" w:rsidRDefault="002378DC" w:rsidP="005E06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venting post-harvest loss </w:t>
      </w:r>
    </w:p>
    <w:p w14:paraId="6C7230FE" w14:textId="1FA0CD83" w:rsidR="004D474A" w:rsidRPr="005E0648" w:rsidRDefault="004D474A" w:rsidP="005E064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sz w:val="24"/>
          <w:szCs w:val="24"/>
          <w:lang w:val="en-GB"/>
        </w:rPr>
        <w:t xml:space="preserve">The following actions can </w:t>
      </w:r>
      <w:r w:rsidR="005E0648" w:rsidRPr="005E0648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5E0648">
        <w:rPr>
          <w:rFonts w:ascii="Times New Roman" w:hAnsi="Times New Roman" w:cs="Times New Roman"/>
          <w:sz w:val="24"/>
          <w:szCs w:val="24"/>
          <w:lang w:val="en-GB"/>
        </w:rPr>
        <w:t xml:space="preserve">help prevent post-harvest losses. </w:t>
      </w:r>
    </w:p>
    <w:p w14:paraId="52AE9872" w14:textId="350B9BF6" w:rsidR="004D474A" w:rsidRPr="005E0648" w:rsidRDefault="005E0648" w:rsidP="00913381">
      <w:pPr>
        <w:pStyle w:val="ListParagraph"/>
        <w:numPr>
          <w:ilvl w:val="0"/>
          <w:numId w:val="17"/>
        </w:numPr>
        <w:spacing w:after="120"/>
        <w:ind w:left="7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I</w:t>
      </w:r>
      <w:r w:rsidR="002378DC" w:rsidRPr="005E0648">
        <w:rPr>
          <w:rFonts w:hAnsi="Times New Roman"/>
          <w:bCs/>
          <w:lang w:val="en-GB"/>
        </w:rPr>
        <w:t>nformation and training on</w:t>
      </w:r>
      <w:r w:rsidR="004D474A" w:rsidRPr="005E0648">
        <w:rPr>
          <w:rFonts w:hAnsi="Times New Roman"/>
          <w:bCs/>
          <w:lang w:val="en-GB"/>
        </w:rPr>
        <w:t>:</w:t>
      </w:r>
      <w:r w:rsidR="002378DC" w:rsidRPr="005E0648">
        <w:rPr>
          <w:rFonts w:hAnsi="Times New Roman"/>
          <w:bCs/>
          <w:lang w:val="en-GB"/>
        </w:rPr>
        <w:t xml:space="preserve"> </w:t>
      </w:r>
    </w:p>
    <w:p w14:paraId="2F9CD0F4" w14:textId="77777777" w:rsidR="004D474A" w:rsidRPr="005E0648" w:rsidRDefault="004D474A" w:rsidP="00913381">
      <w:pPr>
        <w:pStyle w:val="ListParagraph"/>
        <w:numPr>
          <w:ilvl w:val="1"/>
          <w:numId w:val="17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adapting to </w:t>
      </w:r>
      <w:r w:rsidR="002378DC" w:rsidRPr="005E0648">
        <w:rPr>
          <w:rFonts w:hAnsi="Times New Roman"/>
          <w:bCs/>
          <w:lang w:val="en-GB"/>
        </w:rPr>
        <w:t xml:space="preserve">weather conditions (particularly during the harvest period), </w:t>
      </w:r>
    </w:p>
    <w:p w14:paraId="5AB8D058" w14:textId="7491436B" w:rsidR="004D474A" w:rsidRPr="005E0648" w:rsidRDefault="004D474A" w:rsidP="00913381">
      <w:pPr>
        <w:pStyle w:val="ListParagraph"/>
        <w:numPr>
          <w:ilvl w:val="1"/>
          <w:numId w:val="17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how to better measure </w:t>
      </w:r>
      <w:r w:rsidR="002378DC" w:rsidRPr="005E0648">
        <w:rPr>
          <w:rFonts w:hAnsi="Times New Roman"/>
          <w:bCs/>
          <w:lang w:val="en-GB"/>
        </w:rPr>
        <w:t xml:space="preserve">moisture </w:t>
      </w:r>
      <w:r w:rsidRPr="005E0648">
        <w:rPr>
          <w:rFonts w:hAnsi="Times New Roman"/>
          <w:bCs/>
          <w:lang w:val="en-GB"/>
        </w:rPr>
        <w:t>levels</w:t>
      </w:r>
      <w:r w:rsidR="002378DC" w:rsidRPr="005E0648">
        <w:rPr>
          <w:rFonts w:hAnsi="Times New Roman"/>
          <w:bCs/>
          <w:lang w:val="en-GB"/>
        </w:rPr>
        <w:t xml:space="preserve">, </w:t>
      </w:r>
    </w:p>
    <w:p w14:paraId="03D4549D" w14:textId="23F8A354" w:rsidR="00680B10" w:rsidRPr="005E0648" w:rsidRDefault="00680B10" w:rsidP="00913381">
      <w:pPr>
        <w:pStyle w:val="ListParagraph"/>
        <w:numPr>
          <w:ilvl w:val="1"/>
          <w:numId w:val="17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use of improved storage structures (metal</w:t>
      </w:r>
      <w:r w:rsidR="005E0648" w:rsidRPr="005E0648">
        <w:rPr>
          <w:rFonts w:hAnsi="Times New Roman"/>
          <w:bCs/>
          <w:lang w:val="en-GB"/>
        </w:rPr>
        <w:t xml:space="preserve"> </w:t>
      </w:r>
      <w:r w:rsidRPr="005E0648">
        <w:rPr>
          <w:rFonts w:hAnsi="Times New Roman"/>
          <w:bCs/>
          <w:lang w:val="en-GB"/>
        </w:rPr>
        <w:t>silo, hermetic bags, improved traditional storage structures, etc</w:t>
      </w:r>
      <w:r w:rsidR="005E0648" w:rsidRPr="005E0648">
        <w:rPr>
          <w:rFonts w:hAnsi="Times New Roman"/>
          <w:bCs/>
          <w:lang w:val="en-GB"/>
        </w:rPr>
        <w:t>.</w:t>
      </w:r>
      <w:r w:rsidRPr="005E0648">
        <w:rPr>
          <w:rFonts w:hAnsi="Times New Roman"/>
          <w:bCs/>
          <w:lang w:val="en-GB"/>
        </w:rPr>
        <w:t>)</w:t>
      </w:r>
    </w:p>
    <w:p w14:paraId="51550A40" w14:textId="77777777" w:rsidR="004D474A" w:rsidRPr="005E0648" w:rsidRDefault="002378DC" w:rsidP="00913381">
      <w:pPr>
        <w:pStyle w:val="ListParagraph"/>
        <w:numPr>
          <w:ilvl w:val="1"/>
          <w:numId w:val="17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>better storage techniques (including using pesticides during storage)</w:t>
      </w:r>
      <w:r w:rsidR="004D474A" w:rsidRPr="005E0648">
        <w:rPr>
          <w:rFonts w:hAnsi="Times New Roman"/>
          <w:bCs/>
          <w:lang w:val="en-GB"/>
        </w:rPr>
        <w:t>,</w:t>
      </w:r>
      <w:r w:rsidRPr="005E0648">
        <w:rPr>
          <w:rFonts w:hAnsi="Times New Roman"/>
          <w:bCs/>
          <w:lang w:val="en-GB"/>
        </w:rPr>
        <w:t xml:space="preserve"> and </w:t>
      </w:r>
    </w:p>
    <w:p w14:paraId="3F7A7633" w14:textId="0FC6F36F" w:rsidR="002378DC" w:rsidRPr="005E0648" w:rsidRDefault="00E34FC0" w:rsidP="00913381">
      <w:pPr>
        <w:pStyle w:val="ListParagraph"/>
        <w:numPr>
          <w:ilvl w:val="1"/>
          <w:numId w:val="17"/>
        </w:numPr>
        <w:spacing w:after="1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accessing </w:t>
      </w:r>
      <w:r w:rsidR="002378DC" w:rsidRPr="005E0648">
        <w:rPr>
          <w:rFonts w:hAnsi="Times New Roman"/>
          <w:bCs/>
          <w:lang w:val="en-GB"/>
        </w:rPr>
        <w:t>better market information</w:t>
      </w:r>
      <w:r w:rsidR="004D474A" w:rsidRPr="005E0648">
        <w:rPr>
          <w:rFonts w:hAnsi="Times New Roman"/>
          <w:bCs/>
          <w:lang w:val="en-GB"/>
        </w:rPr>
        <w:t>.</w:t>
      </w:r>
    </w:p>
    <w:p w14:paraId="58154630" w14:textId="4B05D876" w:rsidR="002378DC" w:rsidRPr="005E0648" w:rsidRDefault="005E0648" w:rsidP="00913381">
      <w:pPr>
        <w:pStyle w:val="ListParagraph"/>
        <w:numPr>
          <w:ilvl w:val="0"/>
          <w:numId w:val="17"/>
        </w:numPr>
        <w:spacing w:after="120"/>
        <w:ind w:left="7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Overcoming taboos against women working on the farm. </w:t>
      </w:r>
    </w:p>
    <w:p w14:paraId="43327A1A" w14:textId="21421B91" w:rsidR="002378DC" w:rsidRPr="005E0648" w:rsidRDefault="002378DC" w:rsidP="00913381">
      <w:pPr>
        <w:pStyle w:val="ListParagraph"/>
        <w:numPr>
          <w:ilvl w:val="0"/>
          <w:numId w:val="17"/>
        </w:numPr>
        <w:spacing w:after="120"/>
        <w:ind w:left="720"/>
        <w:rPr>
          <w:rFonts w:hAnsi="Times New Roman"/>
          <w:bCs/>
          <w:lang w:val="en-GB"/>
        </w:rPr>
      </w:pPr>
      <w:r w:rsidRPr="005E0648">
        <w:rPr>
          <w:rFonts w:hAnsi="Times New Roman"/>
          <w:bCs/>
          <w:lang w:val="en-GB"/>
        </w:rPr>
        <w:t xml:space="preserve">Implementing </w:t>
      </w:r>
      <w:r w:rsidR="004D474A" w:rsidRPr="005E0648">
        <w:rPr>
          <w:rFonts w:hAnsi="Times New Roman"/>
          <w:bCs/>
          <w:lang w:val="en-GB"/>
        </w:rPr>
        <w:t xml:space="preserve">a </w:t>
      </w:r>
      <w:r w:rsidRPr="005E0648">
        <w:rPr>
          <w:rFonts w:hAnsi="Times New Roman"/>
          <w:bCs/>
          <w:lang w:val="en-GB"/>
        </w:rPr>
        <w:t xml:space="preserve">local warehouse receipt system to </w:t>
      </w:r>
      <w:r w:rsidR="004D474A" w:rsidRPr="005E0648">
        <w:rPr>
          <w:rFonts w:hAnsi="Times New Roman"/>
          <w:bCs/>
          <w:lang w:val="en-GB"/>
        </w:rPr>
        <w:t xml:space="preserve">enable </w:t>
      </w:r>
      <w:r w:rsidRPr="005E0648">
        <w:rPr>
          <w:rFonts w:hAnsi="Times New Roman"/>
          <w:bCs/>
          <w:lang w:val="en-GB"/>
        </w:rPr>
        <w:t xml:space="preserve">women-led households and poor households without proper storage </w:t>
      </w:r>
      <w:r w:rsidR="004D474A" w:rsidRPr="005E0648">
        <w:rPr>
          <w:rFonts w:hAnsi="Times New Roman"/>
          <w:bCs/>
          <w:lang w:val="en-GB"/>
        </w:rPr>
        <w:t xml:space="preserve">to store their produce and </w:t>
      </w:r>
      <w:r w:rsidRPr="005E0648">
        <w:rPr>
          <w:rFonts w:hAnsi="Times New Roman"/>
          <w:bCs/>
          <w:lang w:val="en-GB"/>
        </w:rPr>
        <w:t xml:space="preserve">not be forced to sell immediately after harvest when </w:t>
      </w:r>
      <w:r w:rsidR="004D474A" w:rsidRPr="005E0648">
        <w:rPr>
          <w:rFonts w:hAnsi="Times New Roman"/>
          <w:bCs/>
          <w:lang w:val="en-GB"/>
        </w:rPr>
        <w:t xml:space="preserve">selling </w:t>
      </w:r>
      <w:r w:rsidRPr="005E0648">
        <w:rPr>
          <w:rFonts w:hAnsi="Times New Roman"/>
          <w:bCs/>
          <w:lang w:val="en-GB"/>
        </w:rPr>
        <w:t xml:space="preserve">prices are </w:t>
      </w:r>
      <w:r w:rsidR="004D474A" w:rsidRPr="005E0648">
        <w:rPr>
          <w:rFonts w:hAnsi="Times New Roman"/>
          <w:bCs/>
          <w:lang w:val="en-GB"/>
        </w:rPr>
        <w:t>lower.</w:t>
      </w:r>
    </w:p>
    <w:p w14:paraId="617B5162" w14:textId="22312A6D" w:rsidR="002378DC" w:rsidRPr="005E0648" w:rsidRDefault="002378DC" w:rsidP="005355E8">
      <w:pPr>
        <w:pStyle w:val="ListParagraph"/>
        <w:numPr>
          <w:ilvl w:val="0"/>
          <w:numId w:val="17"/>
        </w:numPr>
        <w:spacing w:after="200"/>
        <w:ind w:left="720"/>
        <w:rPr>
          <w:rFonts w:hAnsi="Times New Roman"/>
          <w:b/>
          <w:i/>
          <w:iCs/>
          <w:lang w:val="en-GB"/>
        </w:rPr>
      </w:pPr>
      <w:r w:rsidRPr="005E0648">
        <w:rPr>
          <w:rFonts w:hAnsi="Times New Roman"/>
          <w:bCs/>
          <w:lang w:val="en-GB"/>
        </w:rPr>
        <w:t>Encourage</w:t>
      </w:r>
      <w:r w:rsidR="004D474A" w:rsidRPr="005E0648">
        <w:rPr>
          <w:rFonts w:hAnsi="Times New Roman"/>
          <w:bCs/>
          <w:lang w:val="en-GB"/>
        </w:rPr>
        <w:t>ment</w:t>
      </w:r>
      <w:r w:rsidRPr="005E0648">
        <w:rPr>
          <w:rFonts w:hAnsi="Times New Roman"/>
          <w:bCs/>
          <w:lang w:val="en-GB"/>
        </w:rPr>
        <w:t xml:space="preserve"> and support </w:t>
      </w:r>
      <w:r w:rsidR="004D474A" w:rsidRPr="005E0648">
        <w:rPr>
          <w:rFonts w:hAnsi="Times New Roman"/>
          <w:bCs/>
          <w:lang w:val="en-GB"/>
        </w:rPr>
        <w:t>for using</w:t>
      </w:r>
      <w:r w:rsidR="005E0648" w:rsidRPr="005E0648">
        <w:rPr>
          <w:rFonts w:hAnsi="Times New Roman"/>
          <w:bCs/>
          <w:lang w:val="en-GB"/>
        </w:rPr>
        <w:t xml:space="preserve"> highly effective</w:t>
      </w:r>
      <w:r w:rsidRPr="005E0648">
        <w:rPr>
          <w:rFonts w:hAnsi="Times New Roman"/>
          <w:bCs/>
          <w:lang w:val="en-GB"/>
        </w:rPr>
        <w:t xml:space="preserve"> </w:t>
      </w:r>
      <w:r w:rsidR="00680B10" w:rsidRPr="005E0648">
        <w:rPr>
          <w:rFonts w:hAnsi="Times New Roman"/>
          <w:bCs/>
          <w:lang w:val="en-GB"/>
        </w:rPr>
        <w:t xml:space="preserve">improved storage </w:t>
      </w:r>
      <w:r w:rsidR="005E0648" w:rsidRPr="005E0648">
        <w:rPr>
          <w:rFonts w:hAnsi="Times New Roman"/>
          <w:bCs/>
          <w:lang w:val="en-GB"/>
        </w:rPr>
        <w:t xml:space="preserve">techniques </w:t>
      </w:r>
      <w:r w:rsidR="00680B10" w:rsidRPr="005E0648">
        <w:rPr>
          <w:rFonts w:hAnsi="Times New Roman"/>
          <w:bCs/>
          <w:lang w:val="en-GB"/>
        </w:rPr>
        <w:t>(e</w:t>
      </w:r>
      <w:r w:rsidR="00DE6780" w:rsidRPr="005E0648">
        <w:rPr>
          <w:rFonts w:hAnsi="Times New Roman"/>
          <w:bCs/>
          <w:lang w:val="en-GB"/>
        </w:rPr>
        <w:t>.</w:t>
      </w:r>
      <w:r w:rsidR="00680B10" w:rsidRPr="005E0648">
        <w:rPr>
          <w:rFonts w:hAnsi="Times New Roman"/>
          <w:bCs/>
          <w:lang w:val="en-GB"/>
        </w:rPr>
        <w:t>g.</w:t>
      </w:r>
      <w:r w:rsidR="00DE6780" w:rsidRPr="005E0648">
        <w:rPr>
          <w:rFonts w:hAnsi="Times New Roman"/>
          <w:bCs/>
          <w:lang w:val="en-GB"/>
        </w:rPr>
        <w:t>,</w:t>
      </w:r>
      <w:r w:rsidR="00680B10" w:rsidRPr="005E0648">
        <w:rPr>
          <w:rFonts w:hAnsi="Times New Roman"/>
          <w:bCs/>
          <w:lang w:val="en-GB"/>
        </w:rPr>
        <w:t xml:space="preserve"> </w:t>
      </w:r>
      <w:r w:rsidRPr="005E0648">
        <w:rPr>
          <w:rFonts w:hAnsi="Times New Roman"/>
          <w:bCs/>
          <w:lang w:val="en-GB"/>
        </w:rPr>
        <w:t>metal silos</w:t>
      </w:r>
      <w:r w:rsidR="00680B10" w:rsidRPr="005E0648">
        <w:rPr>
          <w:rFonts w:hAnsi="Times New Roman"/>
          <w:bCs/>
          <w:lang w:val="en-GB"/>
        </w:rPr>
        <w:t>)</w:t>
      </w:r>
      <w:r w:rsidRPr="005E0648">
        <w:rPr>
          <w:rFonts w:hAnsi="Times New Roman"/>
          <w:bCs/>
          <w:lang w:val="en-GB"/>
        </w:rPr>
        <w:t xml:space="preserve">, through credit and membership </w:t>
      </w:r>
      <w:r w:rsidR="004D474A" w:rsidRPr="005E0648">
        <w:rPr>
          <w:rFonts w:hAnsi="Times New Roman"/>
          <w:bCs/>
          <w:lang w:val="en-GB"/>
        </w:rPr>
        <w:t xml:space="preserve">in </w:t>
      </w:r>
      <w:r w:rsidRPr="005E0648">
        <w:rPr>
          <w:rFonts w:hAnsi="Times New Roman"/>
          <w:bCs/>
          <w:lang w:val="en-GB"/>
        </w:rPr>
        <w:t xml:space="preserve">extension </w:t>
      </w:r>
      <w:r w:rsidR="00A03E18" w:rsidRPr="005E0648">
        <w:rPr>
          <w:rFonts w:hAnsi="Times New Roman"/>
          <w:bCs/>
          <w:lang w:val="en-GB"/>
        </w:rPr>
        <w:t>programs</w:t>
      </w:r>
      <w:r w:rsidRPr="005E0648">
        <w:rPr>
          <w:rFonts w:hAnsi="Times New Roman"/>
          <w:bCs/>
          <w:lang w:val="en-GB"/>
        </w:rPr>
        <w:t xml:space="preserve"> and </w:t>
      </w:r>
      <w:r w:rsidR="00A03E18" w:rsidRPr="005E0648">
        <w:rPr>
          <w:rFonts w:hAnsi="Times New Roman"/>
          <w:bCs/>
          <w:lang w:val="en-GB"/>
        </w:rPr>
        <w:t>local</w:t>
      </w:r>
      <w:r w:rsidRPr="005E0648">
        <w:rPr>
          <w:rFonts w:hAnsi="Times New Roman"/>
          <w:bCs/>
          <w:lang w:val="en-GB"/>
        </w:rPr>
        <w:t xml:space="preserve"> farmers’ </w:t>
      </w:r>
      <w:r w:rsidR="00A03E18" w:rsidRPr="005E0648">
        <w:rPr>
          <w:rFonts w:hAnsi="Times New Roman"/>
          <w:bCs/>
          <w:lang w:val="en-GB"/>
        </w:rPr>
        <w:t>associations.</w:t>
      </w:r>
    </w:p>
    <w:p w14:paraId="720DA573" w14:textId="26ED82C1" w:rsidR="002B7B00" w:rsidRPr="005E0648" w:rsidRDefault="002B7B00" w:rsidP="005E0648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For further information, see document 4. </w:t>
      </w:r>
    </w:p>
    <w:p w14:paraId="122A6FA7" w14:textId="77777777" w:rsidR="002378DC" w:rsidRPr="005E0648" w:rsidRDefault="002378DC" w:rsidP="005E0648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</w:p>
    <w:p w14:paraId="5902A629" w14:textId="25161304" w:rsidR="00F477A8" w:rsidRPr="005E0648" w:rsidRDefault="00CC08E9" w:rsidP="005E0648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L</w:t>
      </w:r>
      <w:r w:rsidR="00501F70"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ersha</w:t>
      </w:r>
      <w:r w:rsidRPr="005E064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7B39E3B3" w14:textId="5DC4EFE2" w:rsidR="00CC08E9" w:rsidRPr="005E0648" w:rsidRDefault="00F477A8" w:rsidP="005E064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L</w:t>
      </w:r>
      <w:r w:rsidR="00501F70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ersha</w:t>
      </w:r>
      <w:r w:rsidR="006546F8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(</w:t>
      </w:r>
      <w:hyperlink r:id="rId11" w:history="1">
        <w:r w:rsidR="005E0648" w:rsidRPr="005E0648">
          <w:rPr>
            <w:rStyle w:val="Hyperlink"/>
            <w:rFonts w:ascii="Times New Roman" w:hAnsi="Times New Roman" w:cs="Times New Roman"/>
            <w:iCs/>
            <w:sz w:val="24"/>
            <w:szCs w:val="24"/>
            <w:lang w:val="en-GB"/>
          </w:rPr>
          <w:t>https://www.lersha.com</w:t>
        </w:r>
      </w:hyperlink>
      <w:r w:rsidR="006546F8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)</w:t>
      </w:r>
      <w:r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is an</w:t>
      </w:r>
      <w:r w:rsidR="00CC08E9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online </w:t>
      </w:r>
      <w:r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digital </w:t>
      </w:r>
      <w:r w:rsidR="00CC08E9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platform that </w:t>
      </w:r>
      <w:r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enables </w:t>
      </w:r>
      <w:r w:rsidR="00144851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small</w:t>
      </w:r>
      <w:r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-scale</w:t>
      </w:r>
      <w:r w:rsidR="00144851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="00CC08E9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farmers to order farm inputs and request mechanization and advisory services</w:t>
      </w:r>
      <w:r w:rsidR="00D638DB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through call centre</w:t>
      </w:r>
      <w:r w:rsidR="00501F70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s</w:t>
      </w:r>
      <w:r w:rsidR="00D638DB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, L</w:t>
      </w:r>
      <w:r w:rsidR="00501F70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ersha</w:t>
      </w:r>
      <w:r w:rsidR="00D638DB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gents</w:t>
      </w:r>
      <w:r w:rsidR="00501F70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,</w:t>
      </w:r>
      <w:r w:rsidR="00D638DB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or </w:t>
      </w:r>
      <w:r w:rsidR="00501F70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the </w:t>
      </w:r>
      <w:r w:rsidR="00D638DB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L</w:t>
      </w:r>
      <w:r w:rsidR="00501F70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ersha</w:t>
      </w:r>
      <w:r w:rsidR="00D638DB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mobile app</w:t>
      </w:r>
      <w:r w:rsidR="00CC08E9" w:rsidRPr="005E064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. </w:t>
      </w:r>
    </w:p>
    <w:p w14:paraId="25879283" w14:textId="267BDD34" w:rsidR="000D0E61" w:rsidRPr="005E0648" w:rsidRDefault="000D0E61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How L</w:t>
      </w:r>
      <w:r w:rsidR="00501F70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ersha</w:t>
      </w:r>
      <w:r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works</w:t>
      </w:r>
      <w:r w:rsidR="00F477A8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</w:t>
      </w:r>
    </w:p>
    <w:p w14:paraId="3075A894" w14:textId="5CD383E2" w:rsidR="000D0E61" w:rsidRPr="005E0648" w:rsidRDefault="000D0E61" w:rsidP="00913381">
      <w:pPr>
        <w:pStyle w:val="ListParagraph"/>
        <w:numPr>
          <w:ilvl w:val="0"/>
          <w:numId w:val="11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Trained L</w:t>
      </w:r>
      <w:r w:rsidR="00501F70" w:rsidRPr="005E0648">
        <w:rPr>
          <w:rFonts w:hAnsi="Times New Roman"/>
          <w:bCs/>
          <w:color w:val="000000" w:themeColor="text1"/>
          <w:lang w:val="en-GB"/>
        </w:rPr>
        <w:t>ersha</w:t>
      </w:r>
      <w:r w:rsidRPr="005E0648">
        <w:rPr>
          <w:rFonts w:hAnsi="Times New Roman"/>
          <w:bCs/>
          <w:color w:val="000000" w:themeColor="text1"/>
          <w:lang w:val="en-GB"/>
        </w:rPr>
        <w:t xml:space="preserve"> agents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are </w:t>
      </w:r>
      <w:r w:rsidRPr="005E0648">
        <w:rPr>
          <w:rFonts w:hAnsi="Times New Roman"/>
          <w:bCs/>
          <w:color w:val="000000" w:themeColor="text1"/>
          <w:lang w:val="en-GB"/>
        </w:rPr>
        <w:t>physically available in villages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9FE8105" w14:textId="341EA290" w:rsidR="000D0E61" w:rsidRPr="005E0648" w:rsidRDefault="000D0E61" w:rsidP="00913381">
      <w:pPr>
        <w:pStyle w:val="ListParagraph"/>
        <w:numPr>
          <w:ilvl w:val="0"/>
          <w:numId w:val="11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The call centre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accepts </w:t>
      </w:r>
      <w:r w:rsidRPr="005E0648">
        <w:rPr>
          <w:rFonts w:hAnsi="Times New Roman"/>
          <w:bCs/>
          <w:color w:val="000000" w:themeColor="text1"/>
          <w:lang w:val="en-GB"/>
        </w:rPr>
        <w:t xml:space="preserve">calls from farmers in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various </w:t>
      </w:r>
      <w:r w:rsidRPr="005E0648">
        <w:rPr>
          <w:rFonts w:hAnsi="Times New Roman"/>
          <w:bCs/>
          <w:color w:val="000000" w:themeColor="text1"/>
          <w:lang w:val="en-GB"/>
        </w:rPr>
        <w:t>languages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7EB76B65" w14:textId="75C3A166" w:rsidR="000D0E61" w:rsidRPr="005E0648" w:rsidRDefault="000D0E61" w:rsidP="00913381">
      <w:pPr>
        <w:pStyle w:val="ListParagraph"/>
        <w:numPr>
          <w:ilvl w:val="0"/>
          <w:numId w:val="11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Farmers can place orders for inputs through </w:t>
      </w:r>
      <w:r w:rsidR="00501F70" w:rsidRPr="005E0648">
        <w:rPr>
          <w:rFonts w:hAnsi="Times New Roman"/>
          <w:bCs/>
          <w:color w:val="000000" w:themeColor="text1"/>
          <w:lang w:val="en-GB"/>
        </w:rPr>
        <w:t xml:space="preserve">the </w:t>
      </w:r>
      <w:r w:rsidRPr="005E0648">
        <w:rPr>
          <w:rFonts w:hAnsi="Times New Roman"/>
          <w:bCs/>
          <w:color w:val="000000" w:themeColor="text1"/>
          <w:lang w:val="en-GB"/>
        </w:rPr>
        <w:t>L</w:t>
      </w:r>
      <w:r w:rsidR="00501F70" w:rsidRPr="005E0648">
        <w:rPr>
          <w:rFonts w:hAnsi="Times New Roman"/>
          <w:bCs/>
          <w:color w:val="000000" w:themeColor="text1"/>
          <w:lang w:val="en-GB"/>
        </w:rPr>
        <w:t>ersha</w:t>
      </w:r>
      <w:r w:rsidR="00D638DB" w:rsidRPr="005E0648">
        <w:rPr>
          <w:rFonts w:hAnsi="Times New Roman"/>
          <w:bCs/>
          <w:color w:val="000000" w:themeColor="text1"/>
          <w:lang w:val="en-GB"/>
        </w:rPr>
        <w:t xml:space="preserve"> mobile app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2D136DF5" w14:textId="677CEF00" w:rsidR="000D0E61" w:rsidRPr="005E0648" w:rsidRDefault="000D0E61" w:rsidP="00913381">
      <w:pPr>
        <w:pStyle w:val="ListParagraph"/>
        <w:numPr>
          <w:ilvl w:val="0"/>
          <w:numId w:val="11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lastRenderedPageBreak/>
        <w:t xml:space="preserve">Farmers can </w:t>
      </w:r>
      <w:r w:rsidR="00501F70" w:rsidRPr="005E0648">
        <w:rPr>
          <w:rFonts w:hAnsi="Times New Roman"/>
          <w:bCs/>
          <w:color w:val="000000" w:themeColor="text1"/>
          <w:lang w:val="en-GB"/>
        </w:rPr>
        <w:t xml:space="preserve">also </w:t>
      </w:r>
      <w:r w:rsidRPr="005E0648">
        <w:rPr>
          <w:rFonts w:hAnsi="Times New Roman"/>
          <w:bCs/>
          <w:color w:val="000000" w:themeColor="text1"/>
          <w:lang w:val="en-GB"/>
        </w:rPr>
        <w:t>place orders for services such as mechanization and advisory services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6D75ECFA" w14:textId="63828008" w:rsidR="000D0E61" w:rsidRPr="005E0648" w:rsidRDefault="000D0E61" w:rsidP="00913381">
      <w:pPr>
        <w:pStyle w:val="ListParagraph"/>
        <w:numPr>
          <w:ilvl w:val="0"/>
          <w:numId w:val="11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A network of farm service centres deliver</w:t>
      </w:r>
      <w:r w:rsidR="00095008" w:rsidRPr="005E0648">
        <w:rPr>
          <w:rFonts w:hAnsi="Times New Roman"/>
          <w:bCs/>
          <w:color w:val="000000" w:themeColor="text1"/>
          <w:lang w:val="en-GB"/>
        </w:rPr>
        <w:t>s</w:t>
      </w:r>
      <w:r w:rsidRPr="005E0648">
        <w:rPr>
          <w:rFonts w:hAnsi="Times New Roman"/>
          <w:bCs/>
          <w:color w:val="000000" w:themeColor="text1"/>
          <w:lang w:val="en-GB"/>
        </w:rPr>
        <w:t xml:space="preserve"> farmers</w:t>
      </w:r>
      <w:r w:rsidR="00F477A8" w:rsidRPr="005E0648">
        <w:rPr>
          <w:rFonts w:hAnsi="Times New Roman"/>
          <w:bCs/>
          <w:color w:val="000000" w:themeColor="text1"/>
          <w:lang w:val="en-GB"/>
        </w:rPr>
        <w:t>’</w:t>
      </w:r>
      <w:r w:rsidRPr="005E0648">
        <w:rPr>
          <w:rFonts w:hAnsi="Times New Roman"/>
          <w:bCs/>
          <w:color w:val="000000" w:themeColor="text1"/>
          <w:lang w:val="en-GB"/>
        </w:rPr>
        <w:t xml:space="preserve"> orders 24/7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210463A6" w14:textId="6A802F57" w:rsidR="000D0E61" w:rsidRPr="005E0648" w:rsidRDefault="000D0E61" w:rsidP="00913381">
      <w:pPr>
        <w:pStyle w:val="ListParagraph"/>
        <w:numPr>
          <w:ilvl w:val="0"/>
          <w:numId w:val="11"/>
        </w:numPr>
        <w:spacing w:after="12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 xml:space="preserve">Farmers </w:t>
      </w:r>
      <w:r w:rsidR="00F477A8" w:rsidRPr="005E0648">
        <w:rPr>
          <w:rFonts w:hAnsi="Times New Roman"/>
          <w:bCs/>
          <w:color w:val="000000" w:themeColor="text1"/>
          <w:lang w:val="en-GB"/>
        </w:rPr>
        <w:t>can</w:t>
      </w:r>
      <w:r w:rsidRPr="005E0648">
        <w:rPr>
          <w:rFonts w:hAnsi="Times New Roman"/>
          <w:bCs/>
          <w:color w:val="000000" w:themeColor="text1"/>
          <w:lang w:val="en-GB"/>
        </w:rPr>
        <w:t xml:space="preserve"> offer their products for sale through L</w:t>
      </w:r>
      <w:r w:rsidR="00501F70" w:rsidRPr="005E0648">
        <w:rPr>
          <w:rFonts w:hAnsi="Times New Roman"/>
          <w:bCs/>
          <w:color w:val="000000" w:themeColor="text1"/>
          <w:lang w:val="en-GB"/>
        </w:rPr>
        <w:t>ersha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37B052AD" w14:textId="52A5111E" w:rsidR="00144851" w:rsidRPr="005E0648" w:rsidRDefault="00144851" w:rsidP="005355E8">
      <w:pPr>
        <w:pStyle w:val="ListParagraph"/>
        <w:numPr>
          <w:ilvl w:val="0"/>
          <w:numId w:val="11"/>
        </w:numPr>
        <w:spacing w:after="200"/>
        <w:ind w:left="720"/>
        <w:rPr>
          <w:rFonts w:hAnsi="Times New Roman"/>
          <w:bCs/>
          <w:color w:val="000000" w:themeColor="text1"/>
          <w:lang w:val="en-GB"/>
        </w:rPr>
      </w:pPr>
      <w:r w:rsidRPr="005E0648">
        <w:rPr>
          <w:rFonts w:hAnsi="Times New Roman"/>
          <w:bCs/>
          <w:color w:val="000000" w:themeColor="text1"/>
          <w:lang w:val="en-GB"/>
        </w:rPr>
        <w:t>Farmers can access L</w:t>
      </w:r>
      <w:r w:rsidR="00501F70" w:rsidRPr="005E0648">
        <w:rPr>
          <w:rFonts w:hAnsi="Times New Roman"/>
          <w:bCs/>
          <w:color w:val="000000" w:themeColor="text1"/>
          <w:lang w:val="en-GB"/>
        </w:rPr>
        <w:t>ersha</w:t>
      </w:r>
      <w:r w:rsidRPr="005E0648">
        <w:rPr>
          <w:rFonts w:hAnsi="Times New Roman"/>
          <w:bCs/>
          <w:color w:val="000000" w:themeColor="text1"/>
          <w:lang w:val="en-GB"/>
        </w:rPr>
        <w:t xml:space="preserve"> </w:t>
      </w:r>
      <w:r w:rsidR="00F477A8" w:rsidRPr="005E0648">
        <w:rPr>
          <w:rFonts w:hAnsi="Times New Roman"/>
          <w:bCs/>
          <w:color w:val="000000" w:themeColor="text1"/>
          <w:lang w:val="en-GB"/>
        </w:rPr>
        <w:t xml:space="preserve">services </w:t>
      </w:r>
      <w:r w:rsidRPr="005E0648">
        <w:rPr>
          <w:rFonts w:hAnsi="Times New Roman"/>
          <w:bCs/>
          <w:color w:val="000000" w:themeColor="text1"/>
          <w:lang w:val="en-GB"/>
        </w:rPr>
        <w:t>directly through the online platform or through the call centre, agents</w:t>
      </w:r>
      <w:r w:rsidR="00F477A8" w:rsidRPr="005E0648">
        <w:rPr>
          <w:rFonts w:hAnsi="Times New Roman"/>
          <w:bCs/>
          <w:color w:val="000000" w:themeColor="text1"/>
          <w:lang w:val="en-GB"/>
        </w:rPr>
        <w:t>,</w:t>
      </w:r>
      <w:r w:rsidRPr="005E0648">
        <w:rPr>
          <w:rFonts w:hAnsi="Times New Roman"/>
          <w:bCs/>
          <w:color w:val="000000" w:themeColor="text1"/>
          <w:lang w:val="en-GB"/>
        </w:rPr>
        <w:t xml:space="preserve"> and delivery services</w:t>
      </w:r>
      <w:r w:rsidR="00F477A8" w:rsidRPr="005E0648">
        <w:rPr>
          <w:rFonts w:hAnsi="Times New Roman"/>
          <w:bCs/>
          <w:color w:val="000000" w:themeColor="text1"/>
          <w:lang w:val="en-GB"/>
        </w:rPr>
        <w:t>.</w:t>
      </w:r>
    </w:p>
    <w:p w14:paraId="558FB2B6" w14:textId="5F2A9812" w:rsidR="002B7B00" w:rsidRPr="005E0648" w:rsidRDefault="002B7B00" w:rsidP="005E06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For further information, visit </w:t>
      </w:r>
      <w:hyperlink r:id="rId12" w:history="1">
        <w:r w:rsidR="005E0648" w:rsidRPr="005E0648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www.lersha.com</w:t>
        </w:r>
      </w:hyperlink>
      <w:r w:rsidR="005E0648"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5E06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7FF9E284" w14:textId="77777777" w:rsidR="00501F70" w:rsidRPr="005E0648" w:rsidRDefault="00501F70" w:rsidP="005355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0D82C23A" w14:textId="6540BF5B" w:rsidR="000D0E61" w:rsidRPr="005E0648" w:rsidRDefault="005257F7" w:rsidP="005E064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5E0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Definitions </w:t>
      </w:r>
    </w:p>
    <w:p w14:paraId="122CDBD9" w14:textId="5ED7FE0A" w:rsidR="00831F95" w:rsidRPr="005E0648" w:rsidRDefault="00831F95" w:rsidP="005E0648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E064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 xml:space="preserve">Durum wheat: </w:t>
      </w:r>
      <w:r w:rsidR="0027506F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urum wheat, also known as pasta or macaroni wheat, is a kind of hard wheat </w:t>
      </w:r>
      <w:r w:rsidR="007170C4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ted</w:t>
      </w:r>
      <w:r w:rsidR="0027506F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high</w:t>
      </w:r>
      <w:r w:rsidR="007170C4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7506F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mid</w:t>
      </w:r>
      <w:r w:rsidR="007170C4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7506F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itude areas and used </w:t>
      </w:r>
      <w:r w:rsidR="007170C4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produce pasta</w:t>
      </w:r>
      <w:r w:rsidR="0027506F" w:rsidRPr="005E0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7506F" w:rsidRPr="005E06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3C05E1D8" w14:textId="77777777" w:rsidR="00DE6780" w:rsidRDefault="00DE6780" w:rsidP="005355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6763AB27" w14:textId="0DB6E1EC" w:rsidR="00E369DE" w:rsidRPr="007E10E8" w:rsidRDefault="005257F7" w:rsidP="005E06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7E1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ources of information</w:t>
      </w:r>
      <w:r w:rsidR="00904503" w:rsidRPr="007E1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/>
      </w:r>
    </w:p>
    <w:p w14:paraId="3D19FD14" w14:textId="77777777" w:rsidR="00E369DE" w:rsidRPr="00913381" w:rsidRDefault="00E369DE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  <w:color w:val="000000" w:themeColor="text1"/>
          <w:lang w:val="en-GB"/>
        </w:rPr>
      </w:pPr>
      <w:r w:rsidRPr="00913381">
        <w:rPr>
          <w:rFonts w:ascii="Nyala" w:hAnsi="Nyala" w:cs="Nyala"/>
          <w:color w:val="000000" w:themeColor="text1"/>
          <w:lang w:val="am-ET"/>
        </w:rPr>
        <w:t>ጂ</w:t>
      </w:r>
      <w:r w:rsidRPr="00913381">
        <w:rPr>
          <w:rFonts w:hAnsi="Times New Roman"/>
          <w:color w:val="000000" w:themeColor="text1"/>
          <w:lang w:val="am-ET"/>
        </w:rPr>
        <w:t>.</w:t>
      </w:r>
      <w:r w:rsidRPr="00913381">
        <w:rPr>
          <w:rFonts w:ascii="Nyala" w:hAnsi="Nyala" w:cs="Nyala"/>
          <w:color w:val="000000" w:themeColor="text1"/>
          <w:lang w:val="am-ET"/>
        </w:rPr>
        <w:t>አይ</w:t>
      </w:r>
      <w:r w:rsidRPr="00913381">
        <w:rPr>
          <w:rFonts w:hAnsi="Times New Roman"/>
          <w:color w:val="000000" w:themeColor="text1"/>
          <w:lang w:val="am-ET"/>
        </w:rPr>
        <w:t>.</w:t>
      </w:r>
      <w:r w:rsidRPr="00913381">
        <w:rPr>
          <w:rFonts w:ascii="Nyala" w:hAnsi="Nyala" w:cs="Nyala"/>
          <w:color w:val="000000" w:themeColor="text1"/>
          <w:lang w:val="am-ET"/>
        </w:rPr>
        <w:t>ዜድ።</w:t>
      </w:r>
      <w:r w:rsidRPr="00913381">
        <w:rPr>
          <w:rFonts w:hAnsi="Times New Roman"/>
          <w:color w:val="000000" w:themeColor="text1"/>
          <w:lang w:val="am-ET"/>
        </w:rPr>
        <w:t xml:space="preserve"> </w:t>
      </w:r>
      <w:r w:rsidRPr="00913381">
        <w:rPr>
          <w:rFonts w:ascii="Nyala" w:hAnsi="Nyala" w:cs="Nyala"/>
          <w:color w:val="000000" w:themeColor="text1"/>
          <w:lang w:val="am-ET"/>
        </w:rPr>
        <w:t>ጥቅምት</w:t>
      </w:r>
      <w:r w:rsidRPr="00913381">
        <w:rPr>
          <w:rFonts w:hAnsi="Times New Roman"/>
          <w:color w:val="000000" w:themeColor="text1"/>
          <w:lang w:val="am-ET"/>
        </w:rPr>
        <w:t xml:space="preserve"> 2013</w:t>
      </w:r>
      <w:r w:rsidRPr="00913381">
        <w:rPr>
          <w:rFonts w:ascii="Nyala" w:hAnsi="Nyala" w:cs="Nyala"/>
          <w:color w:val="000000" w:themeColor="text1"/>
          <w:lang w:val="am-ET"/>
        </w:rPr>
        <w:t>።</w:t>
      </w:r>
      <w:r w:rsidRPr="00913381">
        <w:rPr>
          <w:rFonts w:hAnsi="Times New Roman"/>
          <w:color w:val="000000" w:themeColor="text1"/>
          <w:lang w:val="am-ET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በአማራ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ክልል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ለስንዴና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ባቄላ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አምራች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አካባቢዎች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አፈራርቆ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በማምረት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ላይ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የተመረኮዘ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የተሻለ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የእርሻ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ስራ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  <w:r w:rsidRPr="00913381">
        <w:rPr>
          <w:rFonts w:ascii="Nyala" w:hAnsi="Nyala" w:cs="Nyala"/>
          <w:color w:val="000000" w:themeColor="text1"/>
          <w:lang w:val="en-GB"/>
        </w:rPr>
        <w:t>አተገባበር</w:t>
      </w:r>
    </w:p>
    <w:p w14:paraId="290EAEC6" w14:textId="77777777" w:rsidR="00E369DE" w:rsidRPr="00913381" w:rsidRDefault="00E369DE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  <w:color w:val="000000" w:themeColor="text1"/>
          <w:lang w:val="en-GB"/>
        </w:rPr>
      </w:pPr>
      <w:r w:rsidRPr="00913381">
        <w:rPr>
          <w:rFonts w:ascii="Nyala" w:eastAsia="EthiopiaJiret" w:hAnsi="Nyala" w:cs="Nyala"/>
        </w:rPr>
        <w:t>በኢትዮጵያ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ፌደራላዊ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ዴሞክራሲያዊ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ሪፑብሊክ</w:t>
      </w:r>
      <w:r w:rsidRPr="00913381">
        <w:rPr>
          <w:rFonts w:eastAsia="EthiopiaJiret" w:hAnsi="Times New Roman"/>
          <w:lang w:val="am-ET"/>
        </w:rPr>
        <w:t xml:space="preserve"> </w:t>
      </w:r>
      <w:r w:rsidRPr="00913381">
        <w:rPr>
          <w:rFonts w:ascii="Nyala" w:eastAsia="EthiopiaJiret" w:hAnsi="Nyala" w:cs="Nyala"/>
        </w:rPr>
        <w:t>ግብርና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እና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እንስሳት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ሀብት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</w:rPr>
        <w:t>ሚኒስቴር</w:t>
      </w:r>
      <w:r w:rsidRPr="00913381">
        <w:rPr>
          <w:rFonts w:ascii="Nyala" w:eastAsia="EthiopiaJiret" w:hAnsi="Nyala" w:cs="Nyala"/>
          <w:lang w:val="am-ET"/>
        </w:rPr>
        <w:t>።</w:t>
      </w:r>
      <w:r w:rsidRPr="00913381">
        <w:rPr>
          <w:rFonts w:eastAsia="EthiopiaJiret" w:hAnsi="Times New Roman"/>
        </w:rPr>
        <w:t xml:space="preserve"> </w:t>
      </w:r>
      <w:r w:rsidRPr="00913381">
        <w:rPr>
          <w:rFonts w:ascii="Nyala" w:eastAsia="EthiopiaJiret" w:hAnsi="Nyala" w:cs="Nyala"/>
          <w:lang w:val="am-ET"/>
        </w:rPr>
        <w:t>ስኔ</w:t>
      </w:r>
      <w:r w:rsidRPr="00913381">
        <w:rPr>
          <w:rFonts w:eastAsia="EthiopiaJiret" w:hAnsi="Times New Roman"/>
          <w:lang w:val="am-ET"/>
        </w:rPr>
        <w:t xml:space="preserve"> 2010</w:t>
      </w:r>
      <w:r w:rsidRPr="00913381">
        <w:rPr>
          <w:rFonts w:ascii="Nyala" w:eastAsia="EthiopiaJiret" w:hAnsi="Nyala" w:cs="Nyala"/>
          <w:lang w:val="am-ET"/>
        </w:rPr>
        <w:t>።</w:t>
      </w:r>
      <w:r w:rsidRPr="00913381">
        <w:rPr>
          <w:rFonts w:eastAsia="EthiopiaJiret" w:hAnsi="Times New Roman"/>
          <w:lang w:val="am-ET"/>
        </w:rPr>
        <w:t xml:space="preserve"> </w:t>
      </w:r>
      <w:r w:rsidRPr="00913381">
        <w:rPr>
          <w:rFonts w:ascii="Nyala" w:eastAsia="EthiopiaJiret" w:hAnsi="Nyala" w:cs="Nyala"/>
          <w:i/>
          <w:iCs/>
          <w:lang w:val="am-ET"/>
        </w:rPr>
        <w:t>የሰብል</w:t>
      </w:r>
      <w:r w:rsidRPr="00913381">
        <w:rPr>
          <w:rFonts w:eastAsia="EthiopiaJiret" w:hAnsi="Times New Roman"/>
          <w:i/>
          <w:iCs/>
          <w:lang w:val="am-ET"/>
        </w:rPr>
        <w:t xml:space="preserve"> </w:t>
      </w:r>
      <w:r w:rsidRPr="00913381">
        <w:rPr>
          <w:rFonts w:ascii="Nyala" w:eastAsia="EthiopiaJiret" w:hAnsi="Nyala" w:cs="Nyala"/>
          <w:i/>
          <w:iCs/>
          <w:lang w:val="am-ET"/>
        </w:rPr>
        <w:t>አመራረት</w:t>
      </w:r>
      <w:r w:rsidRPr="00913381">
        <w:rPr>
          <w:rFonts w:eastAsia="EthiopiaJiret" w:hAnsi="Times New Roman"/>
          <w:i/>
          <w:iCs/>
          <w:lang w:val="am-ET"/>
        </w:rPr>
        <w:t xml:space="preserve"> </w:t>
      </w:r>
      <w:r w:rsidRPr="00913381">
        <w:rPr>
          <w:rFonts w:ascii="Nyala" w:eastAsia="EthiopiaJiret" w:hAnsi="Nyala" w:cs="Nyala"/>
          <w:i/>
          <w:iCs/>
          <w:lang w:val="am-ET"/>
        </w:rPr>
        <w:t>ፓኬጅ</w:t>
      </w:r>
      <w:r w:rsidRPr="00913381">
        <w:rPr>
          <w:rFonts w:ascii="Nyala" w:eastAsia="EthiopiaJiret" w:hAnsi="Nyala" w:cs="Nyala"/>
          <w:lang w:val="am-ET"/>
        </w:rPr>
        <w:t>።</w:t>
      </w:r>
      <w:r w:rsidRPr="00913381">
        <w:rPr>
          <w:rFonts w:hAnsi="Times New Roman"/>
          <w:color w:val="000000" w:themeColor="text1"/>
          <w:lang w:val="en-GB"/>
        </w:rPr>
        <w:t xml:space="preserve"> </w:t>
      </w:r>
    </w:p>
    <w:p w14:paraId="55FC24FA" w14:textId="57ABCA74" w:rsidR="007405E9" w:rsidRPr="00913381" w:rsidRDefault="007405E9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</w:rPr>
      </w:pPr>
      <w:r w:rsidRPr="00913381">
        <w:rPr>
          <w:rFonts w:hAnsi="Times New Roman"/>
        </w:rPr>
        <w:t xml:space="preserve">Belay, F. and Oljira, A., 2016. </w:t>
      </w:r>
      <w:r w:rsidRPr="00913381">
        <w:rPr>
          <w:rFonts w:hAnsi="Times New Roman"/>
          <w:iCs/>
        </w:rPr>
        <w:t>Gender Role in Agricultural Activities in Ethiopia</w:t>
      </w:r>
      <w:r w:rsidRPr="00913381">
        <w:rPr>
          <w:rFonts w:hAnsi="Times New Roman"/>
        </w:rPr>
        <w:t xml:space="preserve">. </w:t>
      </w:r>
      <w:r w:rsidR="005764CA" w:rsidRPr="00913381">
        <w:rPr>
          <w:rFonts w:hAnsi="Times New Roman"/>
          <w:i/>
        </w:rPr>
        <w:t>Journal of Culture, Society, and Development</w:t>
      </w:r>
      <w:r w:rsidR="005764CA" w:rsidRPr="00913381">
        <w:rPr>
          <w:rFonts w:hAnsi="Times New Roman"/>
        </w:rPr>
        <w:t xml:space="preserve">, Volume 22. </w:t>
      </w:r>
      <w:hyperlink r:id="rId13" w:history="1">
        <w:r w:rsidRPr="00913381">
          <w:rPr>
            <w:rStyle w:val="Hyperlink"/>
            <w:rFonts w:hAnsi="Times New Roman"/>
          </w:rPr>
          <w:t>https://core.ac.uk/download/pdf/234691181.pdf</w:t>
        </w:r>
      </w:hyperlink>
    </w:p>
    <w:p w14:paraId="45237F1C" w14:textId="4BC15289" w:rsidR="007405E9" w:rsidRPr="00913381" w:rsidRDefault="007405E9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</w:rPr>
      </w:pPr>
      <w:r w:rsidRPr="00913381">
        <w:rPr>
          <w:rFonts w:hAnsi="Times New Roman"/>
          <w:color w:val="000000" w:themeColor="text1"/>
        </w:rPr>
        <w:t>Des</w:t>
      </w:r>
      <w:r w:rsidR="005764CA" w:rsidRPr="00913381">
        <w:rPr>
          <w:rFonts w:hAnsi="Times New Roman"/>
          <w:color w:val="000000" w:themeColor="text1"/>
        </w:rPr>
        <w:t>s</w:t>
      </w:r>
      <w:r w:rsidRPr="00913381">
        <w:rPr>
          <w:rFonts w:hAnsi="Times New Roman"/>
          <w:color w:val="000000" w:themeColor="text1"/>
        </w:rPr>
        <w:t xml:space="preserve">alegn, T., et al. 2017. </w:t>
      </w:r>
      <w:r w:rsidRPr="00913381">
        <w:rPr>
          <w:rFonts w:hAnsi="Times New Roman"/>
          <w:iCs/>
          <w:color w:val="000000" w:themeColor="text1"/>
        </w:rPr>
        <w:t>Post-harvest wheat losses in Africa: An Ethiopian case study</w:t>
      </w:r>
      <w:r w:rsidRPr="00913381">
        <w:rPr>
          <w:rFonts w:hAnsi="Times New Roman"/>
          <w:color w:val="000000" w:themeColor="text1"/>
        </w:rPr>
        <w:t xml:space="preserve">. </w:t>
      </w:r>
      <w:r w:rsidR="005764CA" w:rsidRPr="00913381">
        <w:rPr>
          <w:rFonts w:hAnsi="Times New Roman"/>
          <w:color w:val="000000" w:themeColor="text1"/>
        </w:rPr>
        <w:t xml:space="preserve">In: </w:t>
      </w:r>
      <w:r w:rsidR="005764CA" w:rsidRPr="00913381">
        <w:rPr>
          <w:rFonts w:hAnsi="Times New Roman"/>
          <w:i/>
          <w:color w:val="000000" w:themeColor="text1"/>
        </w:rPr>
        <w:t>Achieving sustainable cultivation of wheat, Volume 2</w:t>
      </w:r>
      <w:r w:rsidR="005764CA" w:rsidRPr="00913381">
        <w:rPr>
          <w:rFonts w:hAnsi="Times New Roman"/>
          <w:color w:val="000000" w:themeColor="text1"/>
        </w:rPr>
        <w:t xml:space="preserve"> (pp.85-104). </w:t>
      </w:r>
      <w:hyperlink r:id="rId14" w:history="1">
        <w:r w:rsidR="005764CA" w:rsidRPr="00913381">
          <w:rPr>
            <w:rStyle w:val="Hyperlink"/>
            <w:rFonts w:hAnsi="Times New Roman"/>
          </w:rPr>
          <w:t>https://www.researchgate.net/publication/318879047_Post-harvest_wheat_losses_in_Africa_an_Ethiopian_case_study/link/59bf87d0458515e9cfd506d6/download</w:t>
        </w:r>
      </w:hyperlink>
      <w:r w:rsidR="005764CA" w:rsidRPr="00913381">
        <w:rPr>
          <w:rFonts w:hAnsi="Times New Roman"/>
          <w:color w:val="000000" w:themeColor="text1"/>
        </w:rPr>
        <w:t xml:space="preserve"> </w:t>
      </w:r>
      <w:r w:rsidRPr="00913381">
        <w:rPr>
          <w:rFonts w:hAnsi="Times New Roman"/>
          <w:color w:val="000000" w:themeColor="text1"/>
        </w:rPr>
        <w:t xml:space="preserve">  </w:t>
      </w:r>
    </w:p>
    <w:p w14:paraId="7DD02B69" w14:textId="77777777" w:rsidR="007405E9" w:rsidRPr="00913381" w:rsidRDefault="007405E9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</w:rPr>
      </w:pPr>
      <w:r w:rsidRPr="00913381">
        <w:rPr>
          <w:rFonts w:hAnsi="Times New Roman"/>
          <w:color w:val="000000" w:themeColor="text1"/>
        </w:rPr>
        <w:t xml:space="preserve">Hirpa, D., et al. 2019. </w:t>
      </w:r>
      <w:r w:rsidRPr="00913381">
        <w:rPr>
          <w:rFonts w:hAnsi="Times New Roman"/>
          <w:i/>
          <w:iCs/>
          <w:color w:val="000000" w:themeColor="text1"/>
        </w:rPr>
        <w:t>Evaluating the impacts of using Alemayehu row seeding technology (ART) on wheat production as compared to manual row seeding: the case of selected six Woredas of Arsi Zone.</w:t>
      </w:r>
    </w:p>
    <w:p w14:paraId="361E5DF8" w14:textId="23EAA511" w:rsidR="007405E9" w:rsidRPr="00913381" w:rsidRDefault="007405E9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  <w:lang w:val="en-US"/>
        </w:rPr>
      </w:pPr>
      <w:r w:rsidRPr="00913381">
        <w:rPr>
          <w:rFonts w:hAnsi="Times New Roman"/>
          <w:color w:val="000000"/>
          <w:shd w:val="clear" w:color="auto" w:fill="FFFFFF"/>
          <w:lang w:val="de-DE"/>
        </w:rPr>
        <w:t>Kumar, D. and Kalita, P., 2017.</w:t>
      </w:r>
      <w:r w:rsidRPr="00913381">
        <w:rPr>
          <w:rFonts w:hAnsi="Times New Roman"/>
          <w:lang w:val="de-DE"/>
        </w:rPr>
        <w:t xml:space="preserve"> </w:t>
      </w:r>
      <w:r w:rsidRPr="00913381">
        <w:rPr>
          <w:rFonts w:hAnsi="Times New Roman"/>
          <w:iCs/>
          <w:color w:val="000000"/>
          <w:shd w:val="clear" w:color="auto" w:fill="FFFFFF"/>
        </w:rPr>
        <w:t>Reducing Postharvest Losses during Storage of Grain Crops to Strengthen Food Security in Developing Countries</w:t>
      </w:r>
      <w:r w:rsidRPr="00913381">
        <w:rPr>
          <w:rFonts w:hAnsi="Times New Roman"/>
          <w:lang w:val="en-US"/>
        </w:rPr>
        <w:t xml:space="preserve">. </w:t>
      </w:r>
      <w:r w:rsidR="005764CA" w:rsidRPr="00913381">
        <w:rPr>
          <w:rFonts w:hAnsi="Times New Roman"/>
          <w:i/>
          <w:lang w:val="en-US"/>
        </w:rPr>
        <w:t>Foods</w:t>
      </w:r>
      <w:r w:rsidR="005764CA" w:rsidRPr="00913381">
        <w:rPr>
          <w:rFonts w:hAnsi="Times New Roman"/>
          <w:lang w:val="en-US"/>
        </w:rPr>
        <w:t xml:space="preserve">, 6(1): 8. </w:t>
      </w:r>
      <w:hyperlink r:id="rId15" w:history="1">
        <w:r w:rsidRPr="00913381">
          <w:rPr>
            <w:rStyle w:val="Hyperlink"/>
            <w:rFonts w:hAnsi="Times New Roman"/>
            <w:lang w:val="en-US"/>
          </w:rPr>
          <w:t>https://www.ncbi.nlm.nih.gov/pmc/articles/PMC5296677/</w:t>
        </w:r>
      </w:hyperlink>
      <w:r w:rsidRPr="00913381">
        <w:rPr>
          <w:rFonts w:hAnsi="Times New Roman"/>
          <w:lang w:val="en-US"/>
        </w:rPr>
        <w:t xml:space="preserve"> </w:t>
      </w:r>
    </w:p>
    <w:p w14:paraId="4607D2A1" w14:textId="77777777" w:rsidR="007405E9" w:rsidRPr="00913381" w:rsidRDefault="007405E9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  <w:color w:val="000000" w:themeColor="text1"/>
          <w:lang w:val="en-GB"/>
        </w:rPr>
      </w:pPr>
      <w:r w:rsidRPr="00913381">
        <w:rPr>
          <w:rFonts w:hAnsi="Times New Roman"/>
          <w:color w:val="000000" w:themeColor="text1"/>
          <w:lang w:val="en-US"/>
        </w:rPr>
        <w:t xml:space="preserve">Lersha website: </w:t>
      </w:r>
      <w:hyperlink r:id="rId16" w:history="1">
        <w:r w:rsidRPr="00913381">
          <w:rPr>
            <w:rStyle w:val="Hyperlink"/>
            <w:rFonts w:hAnsi="Times New Roman"/>
            <w:lang w:val="en-US"/>
          </w:rPr>
          <w:t>www.lersha.com</w:t>
        </w:r>
      </w:hyperlink>
    </w:p>
    <w:p w14:paraId="352834AB" w14:textId="50C769D8" w:rsidR="007405E9" w:rsidRPr="00913381" w:rsidRDefault="005764CA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  <w:lang w:val="en-US"/>
        </w:rPr>
      </w:pPr>
      <w:r w:rsidRPr="00913381">
        <w:rPr>
          <w:rFonts w:hAnsi="Times New Roman"/>
          <w:iCs/>
        </w:rPr>
        <w:t xml:space="preserve">Atlaw, A., Kaske, K., and Haile, M, 2014. </w:t>
      </w:r>
      <w:r w:rsidRPr="00913381">
        <w:rPr>
          <w:rFonts w:hAnsi="Times New Roman"/>
          <w:i/>
          <w:iCs/>
        </w:rPr>
        <w:t>Wheat Production: Manual for Quality Seed Production</w:t>
      </w:r>
      <w:r w:rsidRPr="00913381">
        <w:rPr>
          <w:rFonts w:hAnsi="Times New Roman"/>
          <w:iCs/>
        </w:rPr>
        <w:t xml:space="preserve">. Ethiopian Institute for Agricultural Research. </w:t>
      </w:r>
      <w:hyperlink r:id="rId17" w:history="1">
        <w:r w:rsidR="007405E9" w:rsidRPr="00913381">
          <w:rPr>
            <w:rStyle w:val="Hyperlink"/>
            <w:rFonts w:hAnsi="Times New Roman"/>
            <w:lang w:val="en-US"/>
          </w:rPr>
          <w:t>http://publication.eiar.gov.et:8080/xmlui/bitstream/handle/123456789/140/Wheat%20Manual.pdf?sequence=1&amp;isAllowed=y</w:t>
        </w:r>
      </w:hyperlink>
      <w:r w:rsidR="007405E9" w:rsidRPr="00913381">
        <w:rPr>
          <w:rFonts w:hAnsi="Times New Roman"/>
          <w:lang w:val="en-US"/>
        </w:rPr>
        <w:t xml:space="preserve"> </w:t>
      </w:r>
    </w:p>
    <w:p w14:paraId="62795737" w14:textId="77777777" w:rsidR="007405E9" w:rsidRPr="00913381" w:rsidRDefault="007405E9" w:rsidP="00913381">
      <w:pPr>
        <w:pStyle w:val="ListParagraph"/>
        <w:numPr>
          <w:ilvl w:val="0"/>
          <w:numId w:val="12"/>
        </w:numPr>
        <w:spacing w:after="120"/>
        <w:rPr>
          <w:rFonts w:hAnsi="Times New Roman"/>
          <w:lang w:val="en-US"/>
        </w:rPr>
      </w:pPr>
      <w:r w:rsidRPr="00913381">
        <w:rPr>
          <w:rFonts w:hAnsi="Times New Roman"/>
          <w:lang w:val="en-US"/>
        </w:rPr>
        <w:t xml:space="preserve">Seyoum, A., 2019. </w:t>
      </w:r>
      <w:r w:rsidRPr="00913381">
        <w:rPr>
          <w:rFonts w:hAnsi="Times New Roman"/>
          <w:i/>
          <w:iCs/>
          <w:lang w:val="en-US"/>
        </w:rPr>
        <w:t xml:space="preserve">Good Agricultural Practices (GAP) Intervention through Crop Rotation Based On-Farm Demonstrations (RoBOFD) in </w:t>
      </w:r>
      <w:r w:rsidRPr="00913381">
        <w:rPr>
          <w:rFonts w:hAnsi="Times New Roman"/>
          <w:i/>
          <w:iCs/>
        </w:rPr>
        <w:t xml:space="preserve">Arsi Zone. </w:t>
      </w:r>
    </w:p>
    <w:p w14:paraId="6413C3AD" w14:textId="44478FAC" w:rsidR="007405E9" w:rsidRPr="005E0648" w:rsidRDefault="007405E9" w:rsidP="00E10C62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5E0648">
        <w:rPr>
          <w:rFonts w:hAnsi="Times New Roman"/>
        </w:rPr>
        <w:t xml:space="preserve">Federal Democratic Republic of Ethiopia Ministry of Agriculture, 2014. </w:t>
      </w:r>
      <w:r w:rsidRPr="005E0648">
        <w:rPr>
          <w:rFonts w:hAnsi="Times New Roman"/>
          <w:i/>
          <w:iCs/>
        </w:rPr>
        <w:t>Wheat Sector Development Strategy (Working Document 2013-2017)</w:t>
      </w:r>
      <w:r w:rsidRPr="005E0648">
        <w:rPr>
          <w:rFonts w:hAnsi="Times New Roman"/>
        </w:rPr>
        <w:t>.</w:t>
      </w:r>
    </w:p>
    <w:p w14:paraId="2E985ADE" w14:textId="77777777" w:rsidR="00EA224C" w:rsidRPr="00EA224C" w:rsidRDefault="00EA224C" w:rsidP="0084104F">
      <w:pPr>
        <w:pStyle w:val="ListParagraph"/>
        <w:numPr>
          <w:ilvl w:val="0"/>
          <w:numId w:val="0"/>
        </w:numPr>
        <w:spacing w:after="200"/>
        <w:ind w:left="360"/>
        <w:rPr>
          <w:rFonts w:hAnsi="Times New Roman"/>
          <w:lang w:val="en-US"/>
        </w:rPr>
      </w:pPr>
    </w:p>
    <w:p w14:paraId="30490C1E" w14:textId="1AAD4879" w:rsidR="005257F7" w:rsidRPr="0063641B" w:rsidRDefault="00904503" w:rsidP="0084104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36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cknowledgements: </w:t>
      </w:r>
    </w:p>
    <w:p w14:paraId="70CBF973" w14:textId="5EE5CC55" w:rsidR="00904503" w:rsidRPr="00DE6780" w:rsidRDefault="00904503" w:rsidP="0084104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DE67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Contributed by: </w:t>
      </w:r>
      <w:r w:rsidR="00E369DE" w:rsidRPr="00DE67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yenew Haileselassie, Media &amp; Communication Professional, Ethiopia.</w:t>
      </w:r>
    </w:p>
    <w:p w14:paraId="40202CF7" w14:textId="72A5683E" w:rsidR="00DE6780" w:rsidRPr="00DE6780" w:rsidRDefault="00904503" w:rsidP="00DE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7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Reviewed by:</w:t>
      </w:r>
      <w:r w:rsidR="00DE6780" w:rsidRPr="00DE6780">
        <w:rPr>
          <w:rFonts w:ascii="Times New Roman" w:hAnsi="Times New Roman" w:cs="Times New Roman"/>
          <w:sz w:val="24"/>
          <w:szCs w:val="24"/>
        </w:rPr>
        <w:t xml:space="preserve"> Dr. Tadesse Dessalegn, Advisor, Wheat Value Chain, Promotion of Agricultural Productivity Programme, Green Innovation Centres for the Agriculture and Food Sector – Ethiopia, Deutsche Gesellschaft für Internationale Zusammenarbeit (GIZ) GmbH</w:t>
      </w:r>
    </w:p>
    <w:p w14:paraId="7553D225" w14:textId="77777777" w:rsidR="00913381" w:rsidRDefault="00913381" w:rsidP="00DE6780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GB"/>
        </w:rPr>
      </w:pPr>
    </w:p>
    <w:p w14:paraId="26AEE962" w14:textId="61BB9BC5" w:rsidR="005257F7" w:rsidRPr="007E10E8" w:rsidRDefault="00A608ED" w:rsidP="00DE6780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A608ED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val="en-GB"/>
        </w:rPr>
        <w:t>This resource was supported with the aid of a grant from The Deutsche Gesellschaft für Internationale Zusammenarbeit GmbH (GIZ) implementing the Green Innovation Centre project.</w:t>
      </w:r>
    </w:p>
    <w:sectPr w:rsidR="005257F7" w:rsidRPr="007E10E8" w:rsidSect="00587E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7DBF" w16cex:dateUtc="2021-05-24T16:32:00Z"/>
  <w16cex:commentExtensible w16cex:durableId="24567E35" w16cex:dateUtc="2021-05-24T16:34:00Z"/>
  <w16cex:commentExtensible w16cex:durableId="246340DF" w16cex:dateUtc="2021-06-03T08:51:00Z"/>
  <w16cex:commentExtensible w16cex:durableId="24569821" w16cex:dateUtc="2021-05-24T18:24:00Z"/>
  <w16cex:commentExtensible w16cex:durableId="245698B7" w16cex:dateUtc="2021-05-24T18:27:00Z"/>
  <w16cex:commentExtensible w16cex:durableId="245699EB" w16cex:dateUtc="2021-05-24T18:32:00Z"/>
  <w16cex:commentExtensible w16cex:durableId="24634065" w16cex:dateUtc="2021-06-03T08:49:00Z"/>
  <w16cex:commentExtensible w16cex:durableId="24569B9D" w16cex:dateUtc="2021-05-24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6BB223" w16cid:durableId="24567DBF"/>
  <w16cid:commentId w16cid:paraId="664085E6" w16cid:durableId="24567E35"/>
  <w16cid:commentId w16cid:paraId="2789C851" w16cid:durableId="246340DF"/>
  <w16cid:commentId w16cid:paraId="00DB84F1" w16cid:durableId="24569821"/>
  <w16cid:commentId w16cid:paraId="219B87F8" w16cid:durableId="245698B7"/>
  <w16cid:commentId w16cid:paraId="4A52B79A" w16cid:durableId="2446C367"/>
  <w16cid:commentId w16cid:paraId="3D0A679C" w16cid:durableId="245699EB"/>
  <w16cid:commentId w16cid:paraId="056990CE" w16cid:durableId="24634065"/>
  <w16cid:commentId w16cid:paraId="50E79894" w16cid:durableId="24569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42D8" w14:textId="77777777" w:rsidR="00590B42" w:rsidRDefault="00590B42" w:rsidP="008824E2">
      <w:pPr>
        <w:spacing w:after="0" w:line="240" w:lineRule="auto"/>
      </w:pPr>
      <w:r>
        <w:separator/>
      </w:r>
    </w:p>
  </w:endnote>
  <w:endnote w:type="continuationSeparator" w:id="0">
    <w:p w14:paraId="7BD91BFF" w14:textId="77777777" w:rsidR="00590B42" w:rsidRDefault="00590B42" w:rsidP="008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EthiopiaJir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9EE9" w14:textId="77777777" w:rsidR="000A0E0D" w:rsidRDefault="000A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34A6" w14:textId="21D657A8" w:rsidR="000A0E0D" w:rsidRDefault="000A0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41B">
      <w:rPr>
        <w:noProof/>
      </w:rPr>
      <w:t>1</w:t>
    </w:r>
    <w:r>
      <w:fldChar w:fldCharType="end"/>
    </w:r>
  </w:p>
  <w:p w14:paraId="00B6A1E5" w14:textId="77777777" w:rsidR="000A0E0D" w:rsidRDefault="000A0E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45BC" w14:textId="77777777" w:rsidR="000A0E0D" w:rsidRDefault="000A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3631" w14:textId="77777777" w:rsidR="00590B42" w:rsidRDefault="00590B42" w:rsidP="008824E2">
      <w:pPr>
        <w:spacing w:after="0" w:line="240" w:lineRule="auto"/>
      </w:pPr>
      <w:r>
        <w:separator/>
      </w:r>
    </w:p>
  </w:footnote>
  <w:footnote w:type="continuationSeparator" w:id="0">
    <w:p w14:paraId="620AE1B5" w14:textId="77777777" w:rsidR="00590B42" w:rsidRDefault="00590B42" w:rsidP="0088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547E" w14:textId="77777777" w:rsidR="000A0E0D" w:rsidRDefault="000A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0E65" w14:textId="77777777" w:rsidR="000A0E0D" w:rsidRDefault="000A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40EB" w14:textId="77777777" w:rsidR="000A0E0D" w:rsidRDefault="000A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401"/>
    <w:multiLevelType w:val="hybridMultilevel"/>
    <w:tmpl w:val="9D483F8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2D6466"/>
    <w:multiLevelType w:val="hybridMultilevel"/>
    <w:tmpl w:val="AF503B32"/>
    <w:lvl w:ilvl="0" w:tplc="1C229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80389"/>
    <w:multiLevelType w:val="hybridMultilevel"/>
    <w:tmpl w:val="F5CC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4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F82"/>
    <w:multiLevelType w:val="hybridMultilevel"/>
    <w:tmpl w:val="4DD6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65"/>
    <w:multiLevelType w:val="hybridMultilevel"/>
    <w:tmpl w:val="94C2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326A"/>
    <w:multiLevelType w:val="hybridMultilevel"/>
    <w:tmpl w:val="72EC4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242D"/>
    <w:multiLevelType w:val="hybridMultilevel"/>
    <w:tmpl w:val="363C18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E2306"/>
    <w:multiLevelType w:val="hybridMultilevel"/>
    <w:tmpl w:val="8C6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4EBE"/>
    <w:multiLevelType w:val="hybridMultilevel"/>
    <w:tmpl w:val="4440B528"/>
    <w:lvl w:ilvl="0" w:tplc="1C22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586"/>
    <w:multiLevelType w:val="hybridMultilevel"/>
    <w:tmpl w:val="975E9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A0661"/>
    <w:multiLevelType w:val="hybridMultilevel"/>
    <w:tmpl w:val="ED72C4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F5D6E"/>
    <w:multiLevelType w:val="hybridMultilevel"/>
    <w:tmpl w:val="144E41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0800"/>
    <w:multiLevelType w:val="hybridMultilevel"/>
    <w:tmpl w:val="E658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C61CD7"/>
    <w:multiLevelType w:val="hybridMultilevel"/>
    <w:tmpl w:val="106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287"/>
    <w:multiLevelType w:val="hybridMultilevel"/>
    <w:tmpl w:val="EF46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51A59"/>
    <w:multiLevelType w:val="hybridMultilevel"/>
    <w:tmpl w:val="E8C68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AB60D7"/>
    <w:multiLevelType w:val="hybridMultilevel"/>
    <w:tmpl w:val="FF168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1575"/>
    <w:multiLevelType w:val="hybridMultilevel"/>
    <w:tmpl w:val="B4BAF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1345A"/>
    <w:multiLevelType w:val="hybridMultilevel"/>
    <w:tmpl w:val="489A8A06"/>
    <w:lvl w:ilvl="0" w:tplc="DC7C4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B2B83"/>
    <w:multiLevelType w:val="hybridMultilevel"/>
    <w:tmpl w:val="153E62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8814C9"/>
    <w:multiLevelType w:val="hybridMultilevel"/>
    <w:tmpl w:val="2E3652B2"/>
    <w:lvl w:ilvl="0" w:tplc="1C22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D0CC6"/>
    <w:multiLevelType w:val="hybridMultilevel"/>
    <w:tmpl w:val="8D3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C2093"/>
    <w:multiLevelType w:val="hybridMultilevel"/>
    <w:tmpl w:val="AAB0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4"/>
  </w:num>
  <w:num w:numId="5">
    <w:abstractNumId w:val="19"/>
  </w:num>
  <w:num w:numId="6">
    <w:abstractNumId w:val="13"/>
  </w:num>
  <w:num w:numId="7">
    <w:abstractNumId w:val="2"/>
  </w:num>
  <w:num w:numId="8">
    <w:abstractNumId w:val="23"/>
  </w:num>
  <w:num w:numId="9">
    <w:abstractNumId w:val="14"/>
  </w:num>
  <w:num w:numId="10">
    <w:abstractNumId w:val="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 w:numId="17">
    <w:abstractNumId w:val="7"/>
  </w:num>
  <w:num w:numId="18">
    <w:abstractNumId w:val="18"/>
  </w:num>
  <w:num w:numId="19">
    <w:abstractNumId w:val="8"/>
  </w:num>
  <w:num w:numId="20">
    <w:abstractNumId w:val="1"/>
  </w:num>
  <w:num w:numId="21">
    <w:abstractNumId w:val="21"/>
  </w:num>
  <w:num w:numId="22">
    <w:abstractNumId w:val="9"/>
  </w:num>
  <w:num w:numId="23">
    <w:abstractNumId w:val="16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BB"/>
    <w:rsid w:val="00000006"/>
    <w:rsid w:val="00000BDB"/>
    <w:rsid w:val="00003C82"/>
    <w:rsid w:val="00006DDC"/>
    <w:rsid w:val="00010CE2"/>
    <w:rsid w:val="000159E7"/>
    <w:rsid w:val="00016D72"/>
    <w:rsid w:val="0002186F"/>
    <w:rsid w:val="000251AE"/>
    <w:rsid w:val="00025797"/>
    <w:rsid w:val="00027963"/>
    <w:rsid w:val="000308A8"/>
    <w:rsid w:val="000325C8"/>
    <w:rsid w:val="000334B5"/>
    <w:rsid w:val="000337D4"/>
    <w:rsid w:val="00036E0E"/>
    <w:rsid w:val="00037BCA"/>
    <w:rsid w:val="00041F60"/>
    <w:rsid w:val="00042C72"/>
    <w:rsid w:val="0005325D"/>
    <w:rsid w:val="00053396"/>
    <w:rsid w:val="000542ED"/>
    <w:rsid w:val="00055E89"/>
    <w:rsid w:val="00056FE0"/>
    <w:rsid w:val="00060429"/>
    <w:rsid w:val="00060879"/>
    <w:rsid w:val="00063266"/>
    <w:rsid w:val="000663E2"/>
    <w:rsid w:val="00066BBF"/>
    <w:rsid w:val="0006710B"/>
    <w:rsid w:val="0006755C"/>
    <w:rsid w:val="00071390"/>
    <w:rsid w:val="00074F38"/>
    <w:rsid w:val="00083304"/>
    <w:rsid w:val="0008343E"/>
    <w:rsid w:val="00084BD8"/>
    <w:rsid w:val="00085649"/>
    <w:rsid w:val="00087220"/>
    <w:rsid w:val="000925BD"/>
    <w:rsid w:val="00093332"/>
    <w:rsid w:val="00093AB0"/>
    <w:rsid w:val="00095008"/>
    <w:rsid w:val="0009732E"/>
    <w:rsid w:val="000A03B8"/>
    <w:rsid w:val="000A0558"/>
    <w:rsid w:val="000A074A"/>
    <w:rsid w:val="000A0E0D"/>
    <w:rsid w:val="000A357F"/>
    <w:rsid w:val="000A368A"/>
    <w:rsid w:val="000A7D6D"/>
    <w:rsid w:val="000B1E1C"/>
    <w:rsid w:val="000B3F7D"/>
    <w:rsid w:val="000B42EF"/>
    <w:rsid w:val="000B563B"/>
    <w:rsid w:val="000B57FF"/>
    <w:rsid w:val="000B62DC"/>
    <w:rsid w:val="000B651B"/>
    <w:rsid w:val="000B6D56"/>
    <w:rsid w:val="000B771C"/>
    <w:rsid w:val="000C556B"/>
    <w:rsid w:val="000C6520"/>
    <w:rsid w:val="000D0C6F"/>
    <w:rsid w:val="000D0E61"/>
    <w:rsid w:val="000D64EC"/>
    <w:rsid w:val="000D698F"/>
    <w:rsid w:val="000E1D0D"/>
    <w:rsid w:val="000E2073"/>
    <w:rsid w:val="000E4B53"/>
    <w:rsid w:val="000E6DAC"/>
    <w:rsid w:val="000E75BC"/>
    <w:rsid w:val="000F02FC"/>
    <w:rsid w:val="000F0447"/>
    <w:rsid w:val="000F4E78"/>
    <w:rsid w:val="000F5B36"/>
    <w:rsid w:val="001001BE"/>
    <w:rsid w:val="0010048B"/>
    <w:rsid w:val="00103055"/>
    <w:rsid w:val="00103F3C"/>
    <w:rsid w:val="00105081"/>
    <w:rsid w:val="001115AA"/>
    <w:rsid w:val="00112361"/>
    <w:rsid w:val="001141FA"/>
    <w:rsid w:val="00114FA2"/>
    <w:rsid w:val="00115A99"/>
    <w:rsid w:val="00115CD8"/>
    <w:rsid w:val="00121056"/>
    <w:rsid w:val="001224E7"/>
    <w:rsid w:val="001228BF"/>
    <w:rsid w:val="00125B6D"/>
    <w:rsid w:val="00127007"/>
    <w:rsid w:val="00127065"/>
    <w:rsid w:val="00127946"/>
    <w:rsid w:val="00127BD1"/>
    <w:rsid w:val="001320BF"/>
    <w:rsid w:val="001411B8"/>
    <w:rsid w:val="001416A2"/>
    <w:rsid w:val="00141E0F"/>
    <w:rsid w:val="00142127"/>
    <w:rsid w:val="00144851"/>
    <w:rsid w:val="00147FB4"/>
    <w:rsid w:val="00153364"/>
    <w:rsid w:val="00153528"/>
    <w:rsid w:val="00154031"/>
    <w:rsid w:val="0016231F"/>
    <w:rsid w:val="001664CC"/>
    <w:rsid w:val="00166641"/>
    <w:rsid w:val="00166C87"/>
    <w:rsid w:val="00166D4E"/>
    <w:rsid w:val="001743D6"/>
    <w:rsid w:val="00174E39"/>
    <w:rsid w:val="00175AB5"/>
    <w:rsid w:val="001760CA"/>
    <w:rsid w:val="00176DAF"/>
    <w:rsid w:val="001770AC"/>
    <w:rsid w:val="00181B17"/>
    <w:rsid w:val="00187817"/>
    <w:rsid w:val="00192727"/>
    <w:rsid w:val="00192FB5"/>
    <w:rsid w:val="00197656"/>
    <w:rsid w:val="001A5C02"/>
    <w:rsid w:val="001A72C9"/>
    <w:rsid w:val="001B30C4"/>
    <w:rsid w:val="001B3709"/>
    <w:rsid w:val="001B398C"/>
    <w:rsid w:val="001B592C"/>
    <w:rsid w:val="001B595E"/>
    <w:rsid w:val="001B75BB"/>
    <w:rsid w:val="001C0963"/>
    <w:rsid w:val="001C2F6C"/>
    <w:rsid w:val="001C4C6F"/>
    <w:rsid w:val="001C5E46"/>
    <w:rsid w:val="001C6757"/>
    <w:rsid w:val="001C7306"/>
    <w:rsid w:val="001C7825"/>
    <w:rsid w:val="001D06F9"/>
    <w:rsid w:val="001D07CF"/>
    <w:rsid w:val="001D0968"/>
    <w:rsid w:val="001D4613"/>
    <w:rsid w:val="001D56E1"/>
    <w:rsid w:val="001D60A4"/>
    <w:rsid w:val="001D722A"/>
    <w:rsid w:val="001D76C1"/>
    <w:rsid w:val="001E06D9"/>
    <w:rsid w:val="001E0CCF"/>
    <w:rsid w:val="001E1294"/>
    <w:rsid w:val="001E2686"/>
    <w:rsid w:val="001E565E"/>
    <w:rsid w:val="001E7DE8"/>
    <w:rsid w:val="001F0361"/>
    <w:rsid w:val="001F294B"/>
    <w:rsid w:val="001F3FAA"/>
    <w:rsid w:val="001F4BAB"/>
    <w:rsid w:val="002038E4"/>
    <w:rsid w:val="0020636F"/>
    <w:rsid w:val="002074FD"/>
    <w:rsid w:val="00210A91"/>
    <w:rsid w:val="002124D0"/>
    <w:rsid w:val="00213DCE"/>
    <w:rsid w:val="0021470E"/>
    <w:rsid w:val="00214FD4"/>
    <w:rsid w:val="002156DB"/>
    <w:rsid w:val="00215998"/>
    <w:rsid w:val="002171C4"/>
    <w:rsid w:val="002172E1"/>
    <w:rsid w:val="0022396A"/>
    <w:rsid w:val="0022402D"/>
    <w:rsid w:val="00226D3D"/>
    <w:rsid w:val="002279CB"/>
    <w:rsid w:val="00233903"/>
    <w:rsid w:val="002378DC"/>
    <w:rsid w:val="00242CFF"/>
    <w:rsid w:val="00246644"/>
    <w:rsid w:val="00246AD1"/>
    <w:rsid w:val="00246E74"/>
    <w:rsid w:val="00250309"/>
    <w:rsid w:val="0025165C"/>
    <w:rsid w:val="00251EB8"/>
    <w:rsid w:val="00253B0D"/>
    <w:rsid w:val="00254919"/>
    <w:rsid w:val="00263D59"/>
    <w:rsid w:val="00266EAE"/>
    <w:rsid w:val="00272B1F"/>
    <w:rsid w:val="002736E0"/>
    <w:rsid w:val="00273AC2"/>
    <w:rsid w:val="0027506F"/>
    <w:rsid w:val="002752C7"/>
    <w:rsid w:val="0027620F"/>
    <w:rsid w:val="002772C6"/>
    <w:rsid w:val="00277FCF"/>
    <w:rsid w:val="00281172"/>
    <w:rsid w:val="00281876"/>
    <w:rsid w:val="00285664"/>
    <w:rsid w:val="00285A44"/>
    <w:rsid w:val="002871DE"/>
    <w:rsid w:val="00290B55"/>
    <w:rsid w:val="0029116E"/>
    <w:rsid w:val="002913E6"/>
    <w:rsid w:val="0029244D"/>
    <w:rsid w:val="002959E3"/>
    <w:rsid w:val="00296E32"/>
    <w:rsid w:val="002973C1"/>
    <w:rsid w:val="0029789E"/>
    <w:rsid w:val="002A13C8"/>
    <w:rsid w:val="002A1FE5"/>
    <w:rsid w:val="002A25A2"/>
    <w:rsid w:val="002A323C"/>
    <w:rsid w:val="002A3257"/>
    <w:rsid w:val="002A5032"/>
    <w:rsid w:val="002A6570"/>
    <w:rsid w:val="002B111A"/>
    <w:rsid w:val="002B1426"/>
    <w:rsid w:val="002B6DB1"/>
    <w:rsid w:val="002B723E"/>
    <w:rsid w:val="002B7B00"/>
    <w:rsid w:val="002C0C3B"/>
    <w:rsid w:val="002C4D3C"/>
    <w:rsid w:val="002C4EE3"/>
    <w:rsid w:val="002C5CCF"/>
    <w:rsid w:val="002D6BA2"/>
    <w:rsid w:val="002E1113"/>
    <w:rsid w:val="002E401C"/>
    <w:rsid w:val="002F235B"/>
    <w:rsid w:val="002F50E0"/>
    <w:rsid w:val="002F6190"/>
    <w:rsid w:val="0030174B"/>
    <w:rsid w:val="00303EF4"/>
    <w:rsid w:val="003102DA"/>
    <w:rsid w:val="00310913"/>
    <w:rsid w:val="00310A15"/>
    <w:rsid w:val="00316CAD"/>
    <w:rsid w:val="00320753"/>
    <w:rsid w:val="00321051"/>
    <w:rsid w:val="003213C3"/>
    <w:rsid w:val="0032149A"/>
    <w:rsid w:val="00322CAD"/>
    <w:rsid w:val="0032480F"/>
    <w:rsid w:val="00325D64"/>
    <w:rsid w:val="00332F4A"/>
    <w:rsid w:val="003356C7"/>
    <w:rsid w:val="0034195D"/>
    <w:rsid w:val="00344651"/>
    <w:rsid w:val="0035252A"/>
    <w:rsid w:val="00355D0F"/>
    <w:rsid w:val="00357F9B"/>
    <w:rsid w:val="00362D01"/>
    <w:rsid w:val="003731B9"/>
    <w:rsid w:val="003768FA"/>
    <w:rsid w:val="003802C9"/>
    <w:rsid w:val="00382E42"/>
    <w:rsid w:val="0038531F"/>
    <w:rsid w:val="00387685"/>
    <w:rsid w:val="00391998"/>
    <w:rsid w:val="00391FF6"/>
    <w:rsid w:val="003920A8"/>
    <w:rsid w:val="00392E35"/>
    <w:rsid w:val="00392FC6"/>
    <w:rsid w:val="00397A0A"/>
    <w:rsid w:val="003A4015"/>
    <w:rsid w:val="003A5F29"/>
    <w:rsid w:val="003A6579"/>
    <w:rsid w:val="003B0030"/>
    <w:rsid w:val="003B0470"/>
    <w:rsid w:val="003B20BC"/>
    <w:rsid w:val="003B2794"/>
    <w:rsid w:val="003B2848"/>
    <w:rsid w:val="003B2A28"/>
    <w:rsid w:val="003B2C0F"/>
    <w:rsid w:val="003B4528"/>
    <w:rsid w:val="003C10E7"/>
    <w:rsid w:val="003C1F06"/>
    <w:rsid w:val="003C25DE"/>
    <w:rsid w:val="003C3CAB"/>
    <w:rsid w:val="003C448D"/>
    <w:rsid w:val="003C4705"/>
    <w:rsid w:val="003C50DC"/>
    <w:rsid w:val="003C5997"/>
    <w:rsid w:val="003C600F"/>
    <w:rsid w:val="003C6404"/>
    <w:rsid w:val="003D3A0F"/>
    <w:rsid w:val="003D403D"/>
    <w:rsid w:val="003E062C"/>
    <w:rsid w:val="003E0D67"/>
    <w:rsid w:val="003E103D"/>
    <w:rsid w:val="003E1D97"/>
    <w:rsid w:val="003E1F0D"/>
    <w:rsid w:val="003E2ED5"/>
    <w:rsid w:val="003E3766"/>
    <w:rsid w:val="003E513C"/>
    <w:rsid w:val="003E6E2F"/>
    <w:rsid w:val="003F08F3"/>
    <w:rsid w:val="003F2DB3"/>
    <w:rsid w:val="003F309E"/>
    <w:rsid w:val="003F3AD6"/>
    <w:rsid w:val="003F43A9"/>
    <w:rsid w:val="003F4597"/>
    <w:rsid w:val="003F4E3B"/>
    <w:rsid w:val="003F5452"/>
    <w:rsid w:val="00401507"/>
    <w:rsid w:val="00404722"/>
    <w:rsid w:val="00404FC7"/>
    <w:rsid w:val="004069B8"/>
    <w:rsid w:val="00410585"/>
    <w:rsid w:val="00410A53"/>
    <w:rsid w:val="00411A8E"/>
    <w:rsid w:val="00412EFD"/>
    <w:rsid w:val="00413BA8"/>
    <w:rsid w:val="0041476C"/>
    <w:rsid w:val="00414E79"/>
    <w:rsid w:val="00414F96"/>
    <w:rsid w:val="004164DA"/>
    <w:rsid w:val="0041697E"/>
    <w:rsid w:val="00416DA5"/>
    <w:rsid w:val="004170FB"/>
    <w:rsid w:val="00417C9F"/>
    <w:rsid w:val="004207BA"/>
    <w:rsid w:val="00421130"/>
    <w:rsid w:val="00423040"/>
    <w:rsid w:val="00424817"/>
    <w:rsid w:val="00430224"/>
    <w:rsid w:val="004332D6"/>
    <w:rsid w:val="004352E5"/>
    <w:rsid w:val="004355D1"/>
    <w:rsid w:val="00435679"/>
    <w:rsid w:val="00435B58"/>
    <w:rsid w:val="00435EBE"/>
    <w:rsid w:val="004421B1"/>
    <w:rsid w:val="00442DED"/>
    <w:rsid w:val="00443F43"/>
    <w:rsid w:val="0044482A"/>
    <w:rsid w:val="004451B0"/>
    <w:rsid w:val="00445E6B"/>
    <w:rsid w:val="0045201A"/>
    <w:rsid w:val="004525E3"/>
    <w:rsid w:val="00452E48"/>
    <w:rsid w:val="00453B4F"/>
    <w:rsid w:val="004542D0"/>
    <w:rsid w:val="00454933"/>
    <w:rsid w:val="0045589F"/>
    <w:rsid w:val="004616C1"/>
    <w:rsid w:val="00462B20"/>
    <w:rsid w:val="004657F7"/>
    <w:rsid w:val="004658B5"/>
    <w:rsid w:val="00470470"/>
    <w:rsid w:val="0047059B"/>
    <w:rsid w:val="004706B4"/>
    <w:rsid w:val="00473EDE"/>
    <w:rsid w:val="0047584E"/>
    <w:rsid w:val="00480040"/>
    <w:rsid w:val="00483533"/>
    <w:rsid w:val="00484851"/>
    <w:rsid w:val="00484C6A"/>
    <w:rsid w:val="00485B25"/>
    <w:rsid w:val="00487120"/>
    <w:rsid w:val="004914F2"/>
    <w:rsid w:val="00492DAA"/>
    <w:rsid w:val="004949AE"/>
    <w:rsid w:val="00494F95"/>
    <w:rsid w:val="004A1B71"/>
    <w:rsid w:val="004A433A"/>
    <w:rsid w:val="004B2268"/>
    <w:rsid w:val="004B2D81"/>
    <w:rsid w:val="004B3979"/>
    <w:rsid w:val="004B4395"/>
    <w:rsid w:val="004B598F"/>
    <w:rsid w:val="004C37A2"/>
    <w:rsid w:val="004C4654"/>
    <w:rsid w:val="004C5231"/>
    <w:rsid w:val="004C6CBE"/>
    <w:rsid w:val="004C77D3"/>
    <w:rsid w:val="004C78FF"/>
    <w:rsid w:val="004D2AE2"/>
    <w:rsid w:val="004D474A"/>
    <w:rsid w:val="004D701C"/>
    <w:rsid w:val="004E04E7"/>
    <w:rsid w:val="004E07CF"/>
    <w:rsid w:val="004E1993"/>
    <w:rsid w:val="004E28B5"/>
    <w:rsid w:val="004E3481"/>
    <w:rsid w:val="004E4D2C"/>
    <w:rsid w:val="004E6566"/>
    <w:rsid w:val="004E7BA7"/>
    <w:rsid w:val="004E7F78"/>
    <w:rsid w:val="004F034D"/>
    <w:rsid w:val="004F3A49"/>
    <w:rsid w:val="004F5BCD"/>
    <w:rsid w:val="004F60DB"/>
    <w:rsid w:val="004F700E"/>
    <w:rsid w:val="004F7AC6"/>
    <w:rsid w:val="004F7F4D"/>
    <w:rsid w:val="00501BA7"/>
    <w:rsid w:val="00501C68"/>
    <w:rsid w:val="00501F70"/>
    <w:rsid w:val="00507097"/>
    <w:rsid w:val="00510711"/>
    <w:rsid w:val="00512AF2"/>
    <w:rsid w:val="00515B18"/>
    <w:rsid w:val="00515DFD"/>
    <w:rsid w:val="00516A81"/>
    <w:rsid w:val="00520AED"/>
    <w:rsid w:val="0052381A"/>
    <w:rsid w:val="00524106"/>
    <w:rsid w:val="00524742"/>
    <w:rsid w:val="00524D7D"/>
    <w:rsid w:val="005257F7"/>
    <w:rsid w:val="00525A70"/>
    <w:rsid w:val="00525BE7"/>
    <w:rsid w:val="005340EE"/>
    <w:rsid w:val="005355E8"/>
    <w:rsid w:val="005411DD"/>
    <w:rsid w:val="0054127E"/>
    <w:rsid w:val="005412C5"/>
    <w:rsid w:val="00545416"/>
    <w:rsid w:val="00545C84"/>
    <w:rsid w:val="00546713"/>
    <w:rsid w:val="00546E25"/>
    <w:rsid w:val="00547A65"/>
    <w:rsid w:val="00547BAD"/>
    <w:rsid w:val="005515DD"/>
    <w:rsid w:val="00552E36"/>
    <w:rsid w:val="005550B8"/>
    <w:rsid w:val="0055619B"/>
    <w:rsid w:val="00560AC4"/>
    <w:rsid w:val="0056176B"/>
    <w:rsid w:val="00561B51"/>
    <w:rsid w:val="00561CDE"/>
    <w:rsid w:val="00562A0D"/>
    <w:rsid w:val="00562EC7"/>
    <w:rsid w:val="00563846"/>
    <w:rsid w:val="00565ADA"/>
    <w:rsid w:val="0056726B"/>
    <w:rsid w:val="00567951"/>
    <w:rsid w:val="00571DA7"/>
    <w:rsid w:val="00575AF5"/>
    <w:rsid w:val="00575D50"/>
    <w:rsid w:val="005764CA"/>
    <w:rsid w:val="0057658A"/>
    <w:rsid w:val="00577D62"/>
    <w:rsid w:val="005807B9"/>
    <w:rsid w:val="00584382"/>
    <w:rsid w:val="00584615"/>
    <w:rsid w:val="005850A7"/>
    <w:rsid w:val="0058629F"/>
    <w:rsid w:val="00587D0B"/>
    <w:rsid w:val="00587EDE"/>
    <w:rsid w:val="00590B42"/>
    <w:rsid w:val="0059233E"/>
    <w:rsid w:val="0059329C"/>
    <w:rsid w:val="0059548B"/>
    <w:rsid w:val="005975CD"/>
    <w:rsid w:val="005A09B9"/>
    <w:rsid w:val="005A0A58"/>
    <w:rsid w:val="005A2C5E"/>
    <w:rsid w:val="005A2CD1"/>
    <w:rsid w:val="005A35FF"/>
    <w:rsid w:val="005A6476"/>
    <w:rsid w:val="005A6C14"/>
    <w:rsid w:val="005A6C98"/>
    <w:rsid w:val="005B06E5"/>
    <w:rsid w:val="005B12EB"/>
    <w:rsid w:val="005B1C1D"/>
    <w:rsid w:val="005B73D1"/>
    <w:rsid w:val="005B7776"/>
    <w:rsid w:val="005B77BA"/>
    <w:rsid w:val="005C0BE8"/>
    <w:rsid w:val="005C1365"/>
    <w:rsid w:val="005C16F5"/>
    <w:rsid w:val="005C1D73"/>
    <w:rsid w:val="005D0165"/>
    <w:rsid w:val="005D1755"/>
    <w:rsid w:val="005D36A4"/>
    <w:rsid w:val="005D5ECA"/>
    <w:rsid w:val="005D6A09"/>
    <w:rsid w:val="005D6B80"/>
    <w:rsid w:val="005D6DCF"/>
    <w:rsid w:val="005E0648"/>
    <w:rsid w:val="005E18BD"/>
    <w:rsid w:val="005E2803"/>
    <w:rsid w:val="005E3169"/>
    <w:rsid w:val="005E4103"/>
    <w:rsid w:val="005E5C31"/>
    <w:rsid w:val="005E6C5E"/>
    <w:rsid w:val="005E717F"/>
    <w:rsid w:val="005E761A"/>
    <w:rsid w:val="005F5590"/>
    <w:rsid w:val="005F59F1"/>
    <w:rsid w:val="005F695A"/>
    <w:rsid w:val="005F7B27"/>
    <w:rsid w:val="0060005B"/>
    <w:rsid w:val="00605283"/>
    <w:rsid w:val="006151AE"/>
    <w:rsid w:val="006155D5"/>
    <w:rsid w:val="006245B5"/>
    <w:rsid w:val="006309F3"/>
    <w:rsid w:val="0063321E"/>
    <w:rsid w:val="00633542"/>
    <w:rsid w:val="0063425C"/>
    <w:rsid w:val="0063641B"/>
    <w:rsid w:val="0063671A"/>
    <w:rsid w:val="0063676A"/>
    <w:rsid w:val="00637F88"/>
    <w:rsid w:val="00645BDE"/>
    <w:rsid w:val="00647531"/>
    <w:rsid w:val="00652489"/>
    <w:rsid w:val="00652599"/>
    <w:rsid w:val="006546F8"/>
    <w:rsid w:val="0065716F"/>
    <w:rsid w:val="00663188"/>
    <w:rsid w:val="0066341F"/>
    <w:rsid w:val="00665157"/>
    <w:rsid w:val="00666208"/>
    <w:rsid w:val="00667025"/>
    <w:rsid w:val="006712EE"/>
    <w:rsid w:val="00671FFC"/>
    <w:rsid w:val="00675FEC"/>
    <w:rsid w:val="006770D0"/>
    <w:rsid w:val="00677108"/>
    <w:rsid w:val="006775B8"/>
    <w:rsid w:val="00680872"/>
    <w:rsid w:val="00680B10"/>
    <w:rsid w:val="00681C9A"/>
    <w:rsid w:val="006851B3"/>
    <w:rsid w:val="00686226"/>
    <w:rsid w:val="006878B2"/>
    <w:rsid w:val="00690E63"/>
    <w:rsid w:val="00693A60"/>
    <w:rsid w:val="006958E6"/>
    <w:rsid w:val="006A0DFB"/>
    <w:rsid w:val="006A104A"/>
    <w:rsid w:val="006A2935"/>
    <w:rsid w:val="006A5A1C"/>
    <w:rsid w:val="006A5B0F"/>
    <w:rsid w:val="006A7206"/>
    <w:rsid w:val="006B0CF6"/>
    <w:rsid w:val="006B1131"/>
    <w:rsid w:val="006B1A1F"/>
    <w:rsid w:val="006B3569"/>
    <w:rsid w:val="006B5610"/>
    <w:rsid w:val="006B6E32"/>
    <w:rsid w:val="006C232A"/>
    <w:rsid w:val="006C4251"/>
    <w:rsid w:val="006C4724"/>
    <w:rsid w:val="006C5055"/>
    <w:rsid w:val="006C5458"/>
    <w:rsid w:val="006C5B48"/>
    <w:rsid w:val="006D38B4"/>
    <w:rsid w:val="006D481F"/>
    <w:rsid w:val="006E051F"/>
    <w:rsid w:val="006E1C15"/>
    <w:rsid w:val="006E1F03"/>
    <w:rsid w:val="006E5C7D"/>
    <w:rsid w:val="006F0467"/>
    <w:rsid w:val="006F0472"/>
    <w:rsid w:val="006F1FB9"/>
    <w:rsid w:val="006F273D"/>
    <w:rsid w:val="006F5025"/>
    <w:rsid w:val="006F5535"/>
    <w:rsid w:val="006F5F08"/>
    <w:rsid w:val="006F684F"/>
    <w:rsid w:val="006F751B"/>
    <w:rsid w:val="00701F4D"/>
    <w:rsid w:val="007021AF"/>
    <w:rsid w:val="00710DF8"/>
    <w:rsid w:val="00716389"/>
    <w:rsid w:val="007170C4"/>
    <w:rsid w:val="00717A66"/>
    <w:rsid w:val="00723C71"/>
    <w:rsid w:val="00730F37"/>
    <w:rsid w:val="00732544"/>
    <w:rsid w:val="00734C5A"/>
    <w:rsid w:val="00734F8F"/>
    <w:rsid w:val="00734F9F"/>
    <w:rsid w:val="0073670F"/>
    <w:rsid w:val="00737083"/>
    <w:rsid w:val="00740001"/>
    <w:rsid w:val="007405E9"/>
    <w:rsid w:val="00740ED9"/>
    <w:rsid w:val="00742C12"/>
    <w:rsid w:val="00742E52"/>
    <w:rsid w:val="00743C4C"/>
    <w:rsid w:val="007510C6"/>
    <w:rsid w:val="00752ECB"/>
    <w:rsid w:val="00753214"/>
    <w:rsid w:val="007545CF"/>
    <w:rsid w:val="00754C7B"/>
    <w:rsid w:val="007557D5"/>
    <w:rsid w:val="00756B5C"/>
    <w:rsid w:val="00757571"/>
    <w:rsid w:val="0075772E"/>
    <w:rsid w:val="00761FE6"/>
    <w:rsid w:val="00762220"/>
    <w:rsid w:val="00762C40"/>
    <w:rsid w:val="00762CFD"/>
    <w:rsid w:val="00764D0F"/>
    <w:rsid w:val="00774296"/>
    <w:rsid w:val="0078287A"/>
    <w:rsid w:val="00782C96"/>
    <w:rsid w:val="00790004"/>
    <w:rsid w:val="00790507"/>
    <w:rsid w:val="007906C4"/>
    <w:rsid w:val="0079295E"/>
    <w:rsid w:val="00795F61"/>
    <w:rsid w:val="00796964"/>
    <w:rsid w:val="00797689"/>
    <w:rsid w:val="007A046B"/>
    <w:rsid w:val="007A4935"/>
    <w:rsid w:val="007A4C1E"/>
    <w:rsid w:val="007A6FBA"/>
    <w:rsid w:val="007B6E1B"/>
    <w:rsid w:val="007B7DA4"/>
    <w:rsid w:val="007C0676"/>
    <w:rsid w:val="007C09E5"/>
    <w:rsid w:val="007C1163"/>
    <w:rsid w:val="007C43A1"/>
    <w:rsid w:val="007C7E1F"/>
    <w:rsid w:val="007D0EA6"/>
    <w:rsid w:val="007D2B56"/>
    <w:rsid w:val="007D3720"/>
    <w:rsid w:val="007D61D3"/>
    <w:rsid w:val="007E10E8"/>
    <w:rsid w:val="007F1005"/>
    <w:rsid w:val="007F294E"/>
    <w:rsid w:val="007F5777"/>
    <w:rsid w:val="007F5A24"/>
    <w:rsid w:val="007F5C13"/>
    <w:rsid w:val="007F64AD"/>
    <w:rsid w:val="007F7617"/>
    <w:rsid w:val="008021C4"/>
    <w:rsid w:val="00802C54"/>
    <w:rsid w:val="00802D86"/>
    <w:rsid w:val="008048BC"/>
    <w:rsid w:val="00810634"/>
    <w:rsid w:val="00811729"/>
    <w:rsid w:val="008123CD"/>
    <w:rsid w:val="00812E35"/>
    <w:rsid w:val="008133C0"/>
    <w:rsid w:val="00814E15"/>
    <w:rsid w:val="0081533B"/>
    <w:rsid w:val="0081551D"/>
    <w:rsid w:val="0081617C"/>
    <w:rsid w:val="00820580"/>
    <w:rsid w:val="00823DA8"/>
    <w:rsid w:val="0082457E"/>
    <w:rsid w:val="00824D44"/>
    <w:rsid w:val="00826D96"/>
    <w:rsid w:val="00830232"/>
    <w:rsid w:val="00830E4D"/>
    <w:rsid w:val="00831F95"/>
    <w:rsid w:val="008342DD"/>
    <w:rsid w:val="0083550B"/>
    <w:rsid w:val="00835A76"/>
    <w:rsid w:val="00840FA8"/>
    <w:rsid w:val="0084104F"/>
    <w:rsid w:val="00841499"/>
    <w:rsid w:val="0084191E"/>
    <w:rsid w:val="0084427C"/>
    <w:rsid w:val="008515AF"/>
    <w:rsid w:val="00851F5A"/>
    <w:rsid w:val="00852A19"/>
    <w:rsid w:val="00853DDD"/>
    <w:rsid w:val="00854CCE"/>
    <w:rsid w:val="00855090"/>
    <w:rsid w:val="00855B07"/>
    <w:rsid w:val="0086011E"/>
    <w:rsid w:val="008612D0"/>
    <w:rsid w:val="008612EF"/>
    <w:rsid w:val="0086225B"/>
    <w:rsid w:val="00862A45"/>
    <w:rsid w:val="008638F9"/>
    <w:rsid w:val="00866604"/>
    <w:rsid w:val="0087584F"/>
    <w:rsid w:val="00875946"/>
    <w:rsid w:val="00876A8C"/>
    <w:rsid w:val="00876B6F"/>
    <w:rsid w:val="00880D34"/>
    <w:rsid w:val="008824E2"/>
    <w:rsid w:val="0088427C"/>
    <w:rsid w:val="00890F55"/>
    <w:rsid w:val="008936C0"/>
    <w:rsid w:val="00894BDC"/>
    <w:rsid w:val="00896C1C"/>
    <w:rsid w:val="00896CBD"/>
    <w:rsid w:val="00896F11"/>
    <w:rsid w:val="00897217"/>
    <w:rsid w:val="008A0A59"/>
    <w:rsid w:val="008A1F93"/>
    <w:rsid w:val="008A26CB"/>
    <w:rsid w:val="008A3DD7"/>
    <w:rsid w:val="008A3F2F"/>
    <w:rsid w:val="008A64A4"/>
    <w:rsid w:val="008B09B8"/>
    <w:rsid w:val="008B1FED"/>
    <w:rsid w:val="008B2753"/>
    <w:rsid w:val="008B5545"/>
    <w:rsid w:val="008B5701"/>
    <w:rsid w:val="008B7068"/>
    <w:rsid w:val="008B7A37"/>
    <w:rsid w:val="008B7E2D"/>
    <w:rsid w:val="008C0F7B"/>
    <w:rsid w:val="008C289D"/>
    <w:rsid w:val="008C4A20"/>
    <w:rsid w:val="008C51B1"/>
    <w:rsid w:val="008D376D"/>
    <w:rsid w:val="008D3F72"/>
    <w:rsid w:val="008D4AAF"/>
    <w:rsid w:val="008D6D46"/>
    <w:rsid w:val="008E1ACD"/>
    <w:rsid w:val="008E1DE8"/>
    <w:rsid w:val="008E2EF5"/>
    <w:rsid w:val="008E356A"/>
    <w:rsid w:val="008E45E8"/>
    <w:rsid w:val="008E69B9"/>
    <w:rsid w:val="008F2127"/>
    <w:rsid w:val="008F5A21"/>
    <w:rsid w:val="008F60F6"/>
    <w:rsid w:val="008F685E"/>
    <w:rsid w:val="008F6B34"/>
    <w:rsid w:val="00900323"/>
    <w:rsid w:val="00902F83"/>
    <w:rsid w:val="00902FD4"/>
    <w:rsid w:val="00904503"/>
    <w:rsid w:val="00905149"/>
    <w:rsid w:val="00907C51"/>
    <w:rsid w:val="00907E70"/>
    <w:rsid w:val="00911CA7"/>
    <w:rsid w:val="00913381"/>
    <w:rsid w:val="0091570E"/>
    <w:rsid w:val="00916FB9"/>
    <w:rsid w:val="009217DA"/>
    <w:rsid w:val="00922390"/>
    <w:rsid w:val="009237B4"/>
    <w:rsid w:val="00923CFB"/>
    <w:rsid w:val="00927809"/>
    <w:rsid w:val="00927B16"/>
    <w:rsid w:val="00927C87"/>
    <w:rsid w:val="00930FD5"/>
    <w:rsid w:val="009312A7"/>
    <w:rsid w:val="00931BCD"/>
    <w:rsid w:val="00931CD6"/>
    <w:rsid w:val="00932218"/>
    <w:rsid w:val="009323DB"/>
    <w:rsid w:val="00940C69"/>
    <w:rsid w:val="009411EB"/>
    <w:rsid w:val="00941EFB"/>
    <w:rsid w:val="00942030"/>
    <w:rsid w:val="0094331A"/>
    <w:rsid w:val="00944DA6"/>
    <w:rsid w:val="009519A5"/>
    <w:rsid w:val="00954A9E"/>
    <w:rsid w:val="0095571C"/>
    <w:rsid w:val="00960D09"/>
    <w:rsid w:val="009625D7"/>
    <w:rsid w:val="009716DF"/>
    <w:rsid w:val="00971EAC"/>
    <w:rsid w:val="009733AD"/>
    <w:rsid w:val="00974901"/>
    <w:rsid w:val="009760E9"/>
    <w:rsid w:val="00976331"/>
    <w:rsid w:val="0098036A"/>
    <w:rsid w:val="009806F9"/>
    <w:rsid w:val="0098087D"/>
    <w:rsid w:val="00987A62"/>
    <w:rsid w:val="00991353"/>
    <w:rsid w:val="00993EB8"/>
    <w:rsid w:val="00994D29"/>
    <w:rsid w:val="00996C5F"/>
    <w:rsid w:val="00997397"/>
    <w:rsid w:val="009A270F"/>
    <w:rsid w:val="009A4984"/>
    <w:rsid w:val="009A52F2"/>
    <w:rsid w:val="009A5FB5"/>
    <w:rsid w:val="009A7695"/>
    <w:rsid w:val="009B1463"/>
    <w:rsid w:val="009B2CB8"/>
    <w:rsid w:val="009B67C2"/>
    <w:rsid w:val="009C0708"/>
    <w:rsid w:val="009C19CD"/>
    <w:rsid w:val="009C457D"/>
    <w:rsid w:val="009C4E8F"/>
    <w:rsid w:val="009C7BE8"/>
    <w:rsid w:val="009D153D"/>
    <w:rsid w:val="009D2033"/>
    <w:rsid w:val="009D268C"/>
    <w:rsid w:val="009D2E52"/>
    <w:rsid w:val="009D3012"/>
    <w:rsid w:val="009D473F"/>
    <w:rsid w:val="009D6FB6"/>
    <w:rsid w:val="009D7EFA"/>
    <w:rsid w:val="009E01F2"/>
    <w:rsid w:val="009E2598"/>
    <w:rsid w:val="009E2AC8"/>
    <w:rsid w:val="009E2CB0"/>
    <w:rsid w:val="009E4C4E"/>
    <w:rsid w:val="009E595E"/>
    <w:rsid w:val="009F014B"/>
    <w:rsid w:val="009F0D3D"/>
    <w:rsid w:val="009F23E2"/>
    <w:rsid w:val="009F23FA"/>
    <w:rsid w:val="009F348D"/>
    <w:rsid w:val="009F3A89"/>
    <w:rsid w:val="009F5A3F"/>
    <w:rsid w:val="009F6413"/>
    <w:rsid w:val="009F70CE"/>
    <w:rsid w:val="00A024B0"/>
    <w:rsid w:val="00A03E18"/>
    <w:rsid w:val="00A04376"/>
    <w:rsid w:val="00A04D76"/>
    <w:rsid w:val="00A04DB0"/>
    <w:rsid w:val="00A11546"/>
    <w:rsid w:val="00A1263B"/>
    <w:rsid w:val="00A12C8B"/>
    <w:rsid w:val="00A134E1"/>
    <w:rsid w:val="00A17ABA"/>
    <w:rsid w:val="00A2092E"/>
    <w:rsid w:val="00A20B61"/>
    <w:rsid w:val="00A20E73"/>
    <w:rsid w:val="00A302A2"/>
    <w:rsid w:val="00A32362"/>
    <w:rsid w:val="00A333CF"/>
    <w:rsid w:val="00A371DB"/>
    <w:rsid w:val="00A4327F"/>
    <w:rsid w:val="00A43EDB"/>
    <w:rsid w:val="00A44276"/>
    <w:rsid w:val="00A4432A"/>
    <w:rsid w:val="00A448C2"/>
    <w:rsid w:val="00A47A77"/>
    <w:rsid w:val="00A50F69"/>
    <w:rsid w:val="00A54ED8"/>
    <w:rsid w:val="00A5638F"/>
    <w:rsid w:val="00A57765"/>
    <w:rsid w:val="00A6033C"/>
    <w:rsid w:val="00A608ED"/>
    <w:rsid w:val="00A609BF"/>
    <w:rsid w:val="00A626B3"/>
    <w:rsid w:val="00A65BB1"/>
    <w:rsid w:val="00A65ED4"/>
    <w:rsid w:val="00A6696E"/>
    <w:rsid w:val="00A71ABE"/>
    <w:rsid w:val="00A75972"/>
    <w:rsid w:val="00A76E56"/>
    <w:rsid w:val="00A76EC8"/>
    <w:rsid w:val="00A81796"/>
    <w:rsid w:val="00A8596A"/>
    <w:rsid w:val="00A86DFA"/>
    <w:rsid w:val="00A919C8"/>
    <w:rsid w:val="00A92686"/>
    <w:rsid w:val="00A9399E"/>
    <w:rsid w:val="00A95DC8"/>
    <w:rsid w:val="00A96DD8"/>
    <w:rsid w:val="00A97736"/>
    <w:rsid w:val="00AA2212"/>
    <w:rsid w:val="00AA3FEB"/>
    <w:rsid w:val="00AA7B52"/>
    <w:rsid w:val="00AB46D1"/>
    <w:rsid w:val="00AB4793"/>
    <w:rsid w:val="00AB5796"/>
    <w:rsid w:val="00AB7E5A"/>
    <w:rsid w:val="00AC096F"/>
    <w:rsid w:val="00AC31D1"/>
    <w:rsid w:val="00AC35AE"/>
    <w:rsid w:val="00AC3CA1"/>
    <w:rsid w:val="00AC527C"/>
    <w:rsid w:val="00AC6A00"/>
    <w:rsid w:val="00AD0B34"/>
    <w:rsid w:val="00AD1DAB"/>
    <w:rsid w:val="00AD57CD"/>
    <w:rsid w:val="00AE1A37"/>
    <w:rsid w:val="00AE1AEF"/>
    <w:rsid w:val="00AE6464"/>
    <w:rsid w:val="00AF065C"/>
    <w:rsid w:val="00AF47C6"/>
    <w:rsid w:val="00AF6A8A"/>
    <w:rsid w:val="00B011D5"/>
    <w:rsid w:val="00B01EE2"/>
    <w:rsid w:val="00B03B5D"/>
    <w:rsid w:val="00B040E2"/>
    <w:rsid w:val="00B0686C"/>
    <w:rsid w:val="00B06D57"/>
    <w:rsid w:val="00B06DC9"/>
    <w:rsid w:val="00B162DD"/>
    <w:rsid w:val="00B17149"/>
    <w:rsid w:val="00B2019A"/>
    <w:rsid w:val="00B20465"/>
    <w:rsid w:val="00B24889"/>
    <w:rsid w:val="00B272A2"/>
    <w:rsid w:val="00B367EE"/>
    <w:rsid w:val="00B36C1B"/>
    <w:rsid w:val="00B36CDC"/>
    <w:rsid w:val="00B41A5D"/>
    <w:rsid w:val="00B422C3"/>
    <w:rsid w:val="00B468C3"/>
    <w:rsid w:val="00B47122"/>
    <w:rsid w:val="00B53716"/>
    <w:rsid w:val="00B55796"/>
    <w:rsid w:val="00B55971"/>
    <w:rsid w:val="00B5650B"/>
    <w:rsid w:val="00B57258"/>
    <w:rsid w:val="00B627A4"/>
    <w:rsid w:val="00B62CD0"/>
    <w:rsid w:val="00B6434D"/>
    <w:rsid w:val="00B70784"/>
    <w:rsid w:val="00B71597"/>
    <w:rsid w:val="00B72C95"/>
    <w:rsid w:val="00B750C9"/>
    <w:rsid w:val="00B763EC"/>
    <w:rsid w:val="00B76F48"/>
    <w:rsid w:val="00B77C69"/>
    <w:rsid w:val="00B80C5F"/>
    <w:rsid w:val="00B81EAF"/>
    <w:rsid w:val="00B841B2"/>
    <w:rsid w:val="00B862DA"/>
    <w:rsid w:val="00B90466"/>
    <w:rsid w:val="00B91377"/>
    <w:rsid w:val="00B930FF"/>
    <w:rsid w:val="00B9341E"/>
    <w:rsid w:val="00B93479"/>
    <w:rsid w:val="00B94B3A"/>
    <w:rsid w:val="00B94FEF"/>
    <w:rsid w:val="00BA2BE3"/>
    <w:rsid w:val="00BA33BC"/>
    <w:rsid w:val="00BA48DF"/>
    <w:rsid w:val="00BA4F92"/>
    <w:rsid w:val="00BA7031"/>
    <w:rsid w:val="00BB00AA"/>
    <w:rsid w:val="00BB0947"/>
    <w:rsid w:val="00BB11E4"/>
    <w:rsid w:val="00BB1CC3"/>
    <w:rsid w:val="00BB1CE5"/>
    <w:rsid w:val="00BB25D8"/>
    <w:rsid w:val="00BB3C9E"/>
    <w:rsid w:val="00BB55F0"/>
    <w:rsid w:val="00BB6BA3"/>
    <w:rsid w:val="00BC1D62"/>
    <w:rsid w:val="00BD063B"/>
    <w:rsid w:val="00BD0F70"/>
    <w:rsid w:val="00BD1AC4"/>
    <w:rsid w:val="00BD6099"/>
    <w:rsid w:val="00BD6771"/>
    <w:rsid w:val="00BE0D59"/>
    <w:rsid w:val="00BE1CF6"/>
    <w:rsid w:val="00BE3AAF"/>
    <w:rsid w:val="00BE4560"/>
    <w:rsid w:val="00BE5EDD"/>
    <w:rsid w:val="00BF0C76"/>
    <w:rsid w:val="00BF28D7"/>
    <w:rsid w:val="00BF4DCC"/>
    <w:rsid w:val="00BF603E"/>
    <w:rsid w:val="00BF73AB"/>
    <w:rsid w:val="00BF7674"/>
    <w:rsid w:val="00C0096D"/>
    <w:rsid w:val="00C01046"/>
    <w:rsid w:val="00C03B17"/>
    <w:rsid w:val="00C03ED5"/>
    <w:rsid w:val="00C042F0"/>
    <w:rsid w:val="00C069AF"/>
    <w:rsid w:val="00C07990"/>
    <w:rsid w:val="00C1135B"/>
    <w:rsid w:val="00C1304D"/>
    <w:rsid w:val="00C138B4"/>
    <w:rsid w:val="00C1417D"/>
    <w:rsid w:val="00C14BCC"/>
    <w:rsid w:val="00C14F8E"/>
    <w:rsid w:val="00C15EC4"/>
    <w:rsid w:val="00C20AB3"/>
    <w:rsid w:val="00C22467"/>
    <w:rsid w:val="00C236AE"/>
    <w:rsid w:val="00C23D8D"/>
    <w:rsid w:val="00C23EB2"/>
    <w:rsid w:val="00C25EBB"/>
    <w:rsid w:val="00C260D4"/>
    <w:rsid w:val="00C30701"/>
    <w:rsid w:val="00C31E63"/>
    <w:rsid w:val="00C326C7"/>
    <w:rsid w:val="00C363EA"/>
    <w:rsid w:val="00C36558"/>
    <w:rsid w:val="00C37F5C"/>
    <w:rsid w:val="00C41E0E"/>
    <w:rsid w:val="00C41E26"/>
    <w:rsid w:val="00C428C1"/>
    <w:rsid w:val="00C42CFA"/>
    <w:rsid w:val="00C450A0"/>
    <w:rsid w:val="00C45F0B"/>
    <w:rsid w:val="00C478A4"/>
    <w:rsid w:val="00C51073"/>
    <w:rsid w:val="00C5348E"/>
    <w:rsid w:val="00C55918"/>
    <w:rsid w:val="00C57B9D"/>
    <w:rsid w:val="00C57C43"/>
    <w:rsid w:val="00C62107"/>
    <w:rsid w:val="00C642D1"/>
    <w:rsid w:val="00C64FA3"/>
    <w:rsid w:val="00C65294"/>
    <w:rsid w:val="00C654BA"/>
    <w:rsid w:val="00C65A0F"/>
    <w:rsid w:val="00C6726A"/>
    <w:rsid w:val="00C70080"/>
    <w:rsid w:val="00C732AA"/>
    <w:rsid w:val="00C741BF"/>
    <w:rsid w:val="00C766B0"/>
    <w:rsid w:val="00C77D0C"/>
    <w:rsid w:val="00C803D5"/>
    <w:rsid w:val="00C81C6C"/>
    <w:rsid w:val="00C820EF"/>
    <w:rsid w:val="00C829B5"/>
    <w:rsid w:val="00C86042"/>
    <w:rsid w:val="00C87115"/>
    <w:rsid w:val="00C90913"/>
    <w:rsid w:val="00C911DE"/>
    <w:rsid w:val="00C917BE"/>
    <w:rsid w:val="00C922A5"/>
    <w:rsid w:val="00C9341F"/>
    <w:rsid w:val="00C939A1"/>
    <w:rsid w:val="00C949FB"/>
    <w:rsid w:val="00C95F45"/>
    <w:rsid w:val="00CA032A"/>
    <w:rsid w:val="00CA04D3"/>
    <w:rsid w:val="00CA36AC"/>
    <w:rsid w:val="00CA48CE"/>
    <w:rsid w:val="00CA556A"/>
    <w:rsid w:val="00CA6852"/>
    <w:rsid w:val="00CB4052"/>
    <w:rsid w:val="00CB48C7"/>
    <w:rsid w:val="00CB64D9"/>
    <w:rsid w:val="00CB67F7"/>
    <w:rsid w:val="00CC08E9"/>
    <w:rsid w:val="00CC114E"/>
    <w:rsid w:val="00CC1D27"/>
    <w:rsid w:val="00CC3201"/>
    <w:rsid w:val="00CC3F1F"/>
    <w:rsid w:val="00CC5B92"/>
    <w:rsid w:val="00CC654C"/>
    <w:rsid w:val="00CC78B9"/>
    <w:rsid w:val="00CD1ADD"/>
    <w:rsid w:val="00CD4646"/>
    <w:rsid w:val="00CD4A36"/>
    <w:rsid w:val="00CD6668"/>
    <w:rsid w:val="00CE1C50"/>
    <w:rsid w:val="00CE27C0"/>
    <w:rsid w:val="00CE2B90"/>
    <w:rsid w:val="00CE2E68"/>
    <w:rsid w:val="00CE4C3D"/>
    <w:rsid w:val="00CE615F"/>
    <w:rsid w:val="00CF057A"/>
    <w:rsid w:val="00CF1C56"/>
    <w:rsid w:val="00CF21C6"/>
    <w:rsid w:val="00CF24AC"/>
    <w:rsid w:val="00CF717F"/>
    <w:rsid w:val="00D01FB6"/>
    <w:rsid w:val="00D025CF"/>
    <w:rsid w:val="00D02FAB"/>
    <w:rsid w:val="00D054E1"/>
    <w:rsid w:val="00D05CC5"/>
    <w:rsid w:val="00D05E93"/>
    <w:rsid w:val="00D11282"/>
    <w:rsid w:val="00D11CA6"/>
    <w:rsid w:val="00D12532"/>
    <w:rsid w:val="00D148DE"/>
    <w:rsid w:val="00D1493E"/>
    <w:rsid w:val="00D17E9D"/>
    <w:rsid w:val="00D20496"/>
    <w:rsid w:val="00D2219F"/>
    <w:rsid w:val="00D2362B"/>
    <w:rsid w:val="00D24780"/>
    <w:rsid w:val="00D24FC6"/>
    <w:rsid w:val="00D24FCF"/>
    <w:rsid w:val="00D268BD"/>
    <w:rsid w:val="00D271F3"/>
    <w:rsid w:val="00D27BE9"/>
    <w:rsid w:val="00D30130"/>
    <w:rsid w:val="00D32BE0"/>
    <w:rsid w:val="00D40B2B"/>
    <w:rsid w:val="00D41BC9"/>
    <w:rsid w:val="00D43812"/>
    <w:rsid w:val="00D44AF1"/>
    <w:rsid w:val="00D45121"/>
    <w:rsid w:val="00D45221"/>
    <w:rsid w:val="00D47A43"/>
    <w:rsid w:val="00D54BFE"/>
    <w:rsid w:val="00D609AE"/>
    <w:rsid w:val="00D61026"/>
    <w:rsid w:val="00D61EDA"/>
    <w:rsid w:val="00D638DB"/>
    <w:rsid w:val="00D64E5B"/>
    <w:rsid w:val="00D65654"/>
    <w:rsid w:val="00D6686B"/>
    <w:rsid w:val="00D66F03"/>
    <w:rsid w:val="00D678EC"/>
    <w:rsid w:val="00D72299"/>
    <w:rsid w:val="00D7264D"/>
    <w:rsid w:val="00D72C58"/>
    <w:rsid w:val="00D74347"/>
    <w:rsid w:val="00D745C0"/>
    <w:rsid w:val="00D80802"/>
    <w:rsid w:val="00D841C6"/>
    <w:rsid w:val="00D908A0"/>
    <w:rsid w:val="00D908C8"/>
    <w:rsid w:val="00D91950"/>
    <w:rsid w:val="00D95637"/>
    <w:rsid w:val="00D95FC8"/>
    <w:rsid w:val="00D96851"/>
    <w:rsid w:val="00D97300"/>
    <w:rsid w:val="00D976E0"/>
    <w:rsid w:val="00D97D57"/>
    <w:rsid w:val="00DA085E"/>
    <w:rsid w:val="00DA33F8"/>
    <w:rsid w:val="00DA346A"/>
    <w:rsid w:val="00DA64C8"/>
    <w:rsid w:val="00DA7654"/>
    <w:rsid w:val="00DA795A"/>
    <w:rsid w:val="00DB121B"/>
    <w:rsid w:val="00DB3D06"/>
    <w:rsid w:val="00DB3E1C"/>
    <w:rsid w:val="00DB46F8"/>
    <w:rsid w:val="00DB5F2F"/>
    <w:rsid w:val="00DB64CC"/>
    <w:rsid w:val="00DB7512"/>
    <w:rsid w:val="00DB7529"/>
    <w:rsid w:val="00DB7AB6"/>
    <w:rsid w:val="00DC0EDB"/>
    <w:rsid w:val="00DC45A9"/>
    <w:rsid w:val="00DC555F"/>
    <w:rsid w:val="00DC5E94"/>
    <w:rsid w:val="00DD1205"/>
    <w:rsid w:val="00DD1299"/>
    <w:rsid w:val="00DD4357"/>
    <w:rsid w:val="00DD4703"/>
    <w:rsid w:val="00DD4D23"/>
    <w:rsid w:val="00DD71CD"/>
    <w:rsid w:val="00DE1456"/>
    <w:rsid w:val="00DE1ECB"/>
    <w:rsid w:val="00DE231C"/>
    <w:rsid w:val="00DE24CB"/>
    <w:rsid w:val="00DE4B7D"/>
    <w:rsid w:val="00DE5FDB"/>
    <w:rsid w:val="00DE6780"/>
    <w:rsid w:val="00DE6839"/>
    <w:rsid w:val="00DE737B"/>
    <w:rsid w:val="00DF177E"/>
    <w:rsid w:val="00DF1D41"/>
    <w:rsid w:val="00DF27BF"/>
    <w:rsid w:val="00DF743A"/>
    <w:rsid w:val="00E0198A"/>
    <w:rsid w:val="00E020C6"/>
    <w:rsid w:val="00E02DBC"/>
    <w:rsid w:val="00E043A9"/>
    <w:rsid w:val="00E047F4"/>
    <w:rsid w:val="00E05F34"/>
    <w:rsid w:val="00E06A62"/>
    <w:rsid w:val="00E10C62"/>
    <w:rsid w:val="00E13457"/>
    <w:rsid w:val="00E134BE"/>
    <w:rsid w:val="00E137ED"/>
    <w:rsid w:val="00E15A7B"/>
    <w:rsid w:val="00E160DF"/>
    <w:rsid w:val="00E21284"/>
    <w:rsid w:val="00E251BC"/>
    <w:rsid w:val="00E26709"/>
    <w:rsid w:val="00E2699D"/>
    <w:rsid w:val="00E272C3"/>
    <w:rsid w:val="00E33683"/>
    <w:rsid w:val="00E33E9C"/>
    <w:rsid w:val="00E34FC0"/>
    <w:rsid w:val="00E3534A"/>
    <w:rsid w:val="00E369DE"/>
    <w:rsid w:val="00E46D3C"/>
    <w:rsid w:val="00E55CE8"/>
    <w:rsid w:val="00E5721F"/>
    <w:rsid w:val="00E5749A"/>
    <w:rsid w:val="00E57BF9"/>
    <w:rsid w:val="00E600CD"/>
    <w:rsid w:val="00E61828"/>
    <w:rsid w:val="00E645BA"/>
    <w:rsid w:val="00E70BCC"/>
    <w:rsid w:val="00E73EDC"/>
    <w:rsid w:val="00E73EE1"/>
    <w:rsid w:val="00E75CDB"/>
    <w:rsid w:val="00E766E0"/>
    <w:rsid w:val="00E83FC3"/>
    <w:rsid w:val="00E8480C"/>
    <w:rsid w:val="00E8578F"/>
    <w:rsid w:val="00E9085E"/>
    <w:rsid w:val="00E90B5B"/>
    <w:rsid w:val="00E911A1"/>
    <w:rsid w:val="00E92347"/>
    <w:rsid w:val="00E952F1"/>
    <w:rsid w:val="00E97C74"/>
    <w:rsid w:val="00E97D78"/>
    <w:rsid w:val="00EA00A1"/>
    <w:rsid w:val="00EA2147"/>
    <w:rsid w:val="00EA224C"/>
    <w:rsid w:val="00EA35C3"/>
    <w:rsid w:val="00EA4150"/>
    <w:rsid w:val="00EA53C2"/>
    <w:rsid w:val="00EA7242"/>
    <w:rsid w:val="00EB3152"/>
    <w:rsid w:val="00EB3BA0"/>
    <w:rsid w:val="00EB4EB6"/>
    <w:rsid w:val="00EB5F9C"/>
    <w:rsid w:val="00EC22C9"/>
    <w:rsid w:val="00EC2481"/>
    <w:rsid w:val="00EC5DA2"/>
    <w:rsid w:val="00ED0705"/>
    <w:rsid w:val="00ED13BD"/>
    <w:rsid w:val="00ED15E3"/>
    <w:rsid w:val="00ED1A3F"/>
    <w:rsid w:val="00ED608B"/>
    <w:rsid w:val="00ED6345"/>
    <w:rsid w:val="00ED6608"/>
    <w:rsid w:val="00EE1659"/>
    <w:rsid w:val="00EF01E4"/>
    <w:rsid w:val="00EF04B3"/>
    <w:rsid w:val="00EF1B42"/>
    <w:rsid w:val="00EF3BA8"/>
    <w:rsid w:val="00EF4E71"/>
    <w:rsid w:val="00EF7A59"/>
    <w:rsid w:val="00F01648"/>
    <w:rsid w:val="00F06E25"/>
    <w:rsid w:val="00F07762"/>
    <w:rsid w:val="00F1306F"/>
    <w:rsid w:val="00F130DB"/>
    <w:rsid w:val="00F139BC"/>
    <w:rsid w:val="00F15E66"/>
    <w:rsid w:val="00F20927"/>
    <w:rsid w:val="00F23B98"/>
    <w:rsid w:val="00F25B55"/>
    <w:rsid w:val="00F26121"/>
    <w:rsid w:val="00F26B4C"/>
    <w:rsid w:val="00F31C04"/>
    <w:rsid w:val="00F32BF7"/>
    <w:rsid w:val="00F378EE"/>
    <w:rsid w:val="00F40394"/>
    <w:rsid w:val="00F404F6"/>
    <w:rsid w:val="00F41CE0"/>
    <w:rsid w:val="00F43E3E"/>
    <w:rsid w:val="00F46450"/>
    <w:rsid w:val="00F476D0"/>
    <w:rsid w:val="00F477A8"/>
    <w:rsid w:val="00F6034A"/>
    <w:rsid w:val="00F60C71"/>
    <w:rsid w:val="00F624B6"/>
    <w:rsid w:val="00F62EF6"/>
    <w:rsid w:val="00F6309C"/>
    <w:rsid w:val="00F633C4"/>
    <w:rsid w:val="00F645FE"/>
    <w:rsid w:val="00F65463"/>
    <w:rsid w:val="00F65FF9"/>
    <w:rsid w:val="00F672CC"/>
    <w:rsid w:val="00F726FA"/>
    <w:rsid w:val="00F737B1"/>
    <w:rsid w:val="00F76B51"/>
    <w:rsid w:val="00F77BDA"/>
    <w:rsid w:val="00F80E63"/>
    <w:rsid w:val="00F906A2"/>
    <w:rsid w:val="00F90CE2"/>
    <w:rsid w:val="00F92882"/>
    <w:rsid w:val="00F9334C"/>
    <w:rsid w:val="00F95137"/>
    <w:rsid w:val="00F95F75"/>
    <w:rsid w:val="00F976C5"/>
    <w:rsid w:val="00FA2B10"/>
    <w:rsid w:val="00FA379B"/>
    <w:rsid w:val="00FA4667"/>
    <w:rsid w:val="00FA66D7"/>
    <w:rsid w:val="00FB0B4B"/>
    <w:rsid w:val="00FB21DF"/>
    <w:rsid w:val="00FB2E43"/>
    <w:rsid w:val="00FB34D6"/>
    <w:rsid w:val="00FB4F77"/>
    <w:rsid w:val="00FB5A7F"/>
    <w:rsid w:val="00FB5BAD"/>
    <w:rsid w:val="00FB62BA"/>
    <w:rsid w:val="00FB74E2"/>
    <w:rsid w:val="00FC4893"/>
    <w:rsid w:val="00FC5235"/>
    <w:rsid w:val="00FE0401"/>
    <w:rsid w:val="00FE1B7F"/>
    <w:rsid w:val="00FE3B5B"/>
    <w:rsid w:val="00FE4B7F"/>
    <w:rsid w:val="00FE6CA6"/>
    <w:rsid w:val="00FF07D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1E97E"/>
  <w15:docId w15:val="{FD2E0A1A-707F-43BE-A371-AD4F3035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00"/>
  </w:style>
  <w:style w:type="paragraph" w:styleId="Heading1">
    <w:name w:val="heading 1"/>
    <w:basedOn w:val="Normal"/>
    <w:next w:val="Normal"/>
    <w:link w:val="Heading1Char"/>
    <w:uiPriority w:val="99"/>
    <w:qFormat/>
    <w:rsid w:val="00C25E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5E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5EBB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C25E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C25E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25EB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aliases w:val="Heading II,List Paragraph1"/>
    <w:basedOn w:val="Normal"/>
    <w:link w:val="ListParagraphChar"/>
    <w:uiPriority w:val="34"/>
    <w:qFormat/>
    <w:rsid w:val="00C25EBB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25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5EB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5EBB"/>
    <w:rPr>
      <w:i/>
      <w:iCs/>
    </w:rPr>
  </w:style>
  <w:style w:type="character" w:customStyle="1" w:styleId="st">
    <w:name w:val="st"/>
    <w:basedOn w:val="DefaultParagraphFont"/>
    <w:rsid w:val="00C25EBB"/>
  </w:style>
  <w:style w:type="paragraph" w:styleId="BalloonText">
    <w:name w:val="Balloon Text"/>
    <w:basedOn w:val="Normal"/>
    <w:link w:val="BalloonTextChar"/>
    <w:uiPriority w:val="99"/>
    <w:semiHidden/>
    <w:unhideWhenUsed/>
    <w:rsid w:val="00C2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BB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382E42"/>
  </w:style>
  <w:style w:type="character" w:styleId="Strong">
    <w:name w:val="Strong"/>
    <w:basedOn w:val="DefaultParagraphFont"/>
    <w:uiPriority w:val="22"/>
    <w:qFormat/>
    <w:rsid w:val="009806F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5F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F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705"/>
    <w:rPr>
      <w:color w:val="800080" w:themeColor="followedHyperlink"/>
      <w:u w:val="single"/>
    </w:rPr>
  </w:style>
  <w:style w:type="character" w:customStyle="1" w:styleId="ListParagraphChar">
    <w:name w:val="List Paragraph Char"/>
    <w:aliases w:val="Heading II Char,List Paragraph1 Char"/>
    <w:link w:val="ListParagraph"/>
    <w:uiPriority w:val="34"/>
    <w:locked/>
    <w:rsid w:val="001224E7"/>
    <w:rPr>
      <w:rFonts w:ascii="Times New Roman" w:eastAsia="Times New Roman" w:hAnsi="Calibri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e.ac.uk/download/pdf/23469118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ersha.com" TargetMode="External"/><Relationship Id="rId17" Type="http://schemas.openxmlformats.org/officeDocument/2006/relationships/hyperlink" Target="http://publication.eiar.gov.et:8080/xmlui/bitstream/handle/123456789/140/Wheat%20Manual.pdf?sequence=1&amp;isAllowed=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rsha.com" TargetMode="External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rsh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5296677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318879047_Post-harvest_wheat_losses_in_Africa_an_Ethiopian_case_study/link/59bf87d0458515e9cfd506d6/download" TargetMode="External"/><Relationship Id="rId22" Type="http://schemas.openxmlformats.org/officeDocument/2006/relationships/header" Target="head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5FA7-16A2-412E-966C-6B6B6989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Muriithi</dc:creator>
  <cp:keywords/>
  <dc:description/>
  <cp:lastModifiedBy>vijay cuddeford</cp:lastModifiedBy>
  <cp:revision>4</cp:revision>
  <dcterms:created xsi:type="dcterms:W3CDTF">2021-06-30T23:23:00Z</dcterms:created>
  <dcterms:modified xsi:type="dcterms:W3CDTF">2021-07-14T15:13:00Z</dcterms:modified>
</cp:coreProperties>
</file>